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140ABA" w14:textId="77777777" w:rsidR="00BD7E99" w:rsidRPr="00390BED" w:rsidRDefault="008643BC" w:rsidP="00390BED">
      <w:pPr>
        <w:pStyle w:val="ny-h2"/>
      </w:pPr>
      <w:r w:rsidRPr="00390BED">
        <w:t xml:space="preserve">Lesson </w:t>
      </w:r>
      <w:r w:rsidR="0009272B" w:rsidRPr="00390BED">
        <w:t>2</w:t>
      </w:r>
      <w:r w:rsidR="00BD7E99" w:rsidRPr="00390BED">
        <w:t>8</w:t>
      </w:r>
    </w:p>
    <w:p w14:paraId="11275BE2" w14:textId="2A80D6EE" w:rsidR="00FC039C" w:rsidRDefault="00BD7E99" w:rsidP="004502DB">
      <w:pPr>
        <w:pStyle w:val="ny-h2-sub"/>
      </w:pPr>
      <w:r>
        <w:t>Objective:  Compare fractions with the same numerator p</w:t>
      </w:r>
      <w:r w:rsidR="000D0D48" w:rsidRPr="0099446A">
        <w:t>ictorially</w:t>
      </w:r>
      <w:r>
        <w:t>.</w:t>
      </w:r>
    </w:p>
    <w:p w14:paraId="5D47E74A" w14:textId="77777777" w:rsidR="00BD7E99" w:rsidRPr="003A45A3" w:rsidRDefault="00BD7E99" w:rsidP="00BD7E99">
      <w:pPr>
        <w:pStyle w:val="NoSpacing"/>
      </w:pPr>
    </w:p>
    <w:p w14:paraId="11275BE3" w14:textId="77777777" w:rsidR="00FC039C" w:rsidRPr="003F1FB1" w:rsidRDefault="00FC039C" w:rsidP="00FC039C">
      <w:pPr>
        <w:pStyle w:val="ny-h4"/>
      </w:pPr>
      <w:r>
        <w:rPr>
          <w:noProof/>
          <w:shd w:val="clear" w:color="auto" w:fill="A0A0A0"/>
        </w:rPr>
        <w:drawing>
          <wp:anchor distT="0" distB="0" distL="114300" distR="114300" simplePos="0" relativeHeight="251636736" behindDoc="0" locked="0" layoutInCell="1" allowOverlap="1" wp14:anchorId="11275CF7" wp14:editId="7530905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11275BE4" w14:textId="3647E49D" w:rsidR="00A36F4B" w:rsidRPr="003F1FB1" w:rsidRDefault="00FC039C" w:rsidP="00A36F4B">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w:t>
      </w:r>
      <w:r w:rsidR="00A36F4B">
        <w:rPr>
          <w:rFonts w:ascii="Calibri" w:eastAsia="Myriad Pro" w:hAnsi="Calibri" w:cs="Myriad Pro"/>
          <w:color w:val="231F20"/>
          <w:spacing w:val="2"/>
        </w:rPr>
        <w:t>uency</w:t>
      </w:r>
      <w:r w:rsidR="00A36F4B" w:rsidRPr="00A36F4B">
        <w:rPr>
          <w:rFonts w:ascii="Calibri" w:eastAsia="Myriad Pro" w:hAnsi="Calibri" w:cs="Myriad Pro"/>
          <w:color w:val="231F20"/>
          <w:spacing w:val="-1"/>
        </w:rPr>
        <w:t xml:space="preserve"> </w:t>
      </w:r>
      <w:r w:rsidR="00A36F4B" w:rsidRPr="003F1FB1">
        <w:rPr>
          <w:rFonts w:ascii="Calibri" w:eastAsia="Myriad Pro" w:hAnsi="Calibri" w:cs="Myriad Pro"/>
          <w:color w:val="231F20"/>
          <w:spacing w:val="-1"/>
        </w:rPr>
        <w:t>P</w:t>
      </w:r>
      <w:r w:rsidR="00A36F4B" w:rsidRPr="003F1FB1">
        <w:rPr>
          <w:rFonts w:ascii="Calibri" w:eastAsia="Myriad Pro" w:hAnsi="Calibri" w:cs="Myriad Pro"/>
          <w:color w:val="231F20"/>
          <w:spacing w:val="1"/>
        </w:rPr>
        <w:t>r</w:t>
      </w:r>
      <w:r w:rsidR="00A36F4B" w:rsidRPr="003F1FB1">
        <w:rPr>
          <w:rFonts w:ascii="Calibri" w:eastAsia="Myriad Pro" w:hAnsi="Calibri" w:cs="Myriad Pro"/>
          <w:color w:val="231F20"/>
          <w:spacing w:val="2"/>
        </w:rPr>
        <w:t>a</w:t>
      </w:r>
      <w:r w:rsidR="00A36F4B" w:rsidRPr="003F1FB1">
        <w:rPr>
          <w:rFonts w:ascii="Calibri" w:eastAsia="Myriad Pro" w:hAnsi="Calibri" w:cs="Myriad Pro"/>
          <w:color w:val="231F20"/>
          <w:spacing w:val="5"/>
        </w:rPr>
        <w:t>c</w:t>
      </w:r>
      <w:r w:rsidR="00A36F4B" w:rsidRPr="003F1FB1">
        <w:rPr>
          <w:rFonts w:ascii="Calibri" w:eastAsia="Myriad Pro" w:hAnsi="Calibri" w:cs="Myriad Pro"/>
          <w:color w:val="231F20"/>
          <w:spacing w:val="2"/>
        </w:rPr>
        <w:t>ti</w:t>
      </w:r>
      <w:r w:rsidR="00A36F4B" w:rsidRPr="003F1FB1">
        <w:rPr>
          <w:rFonts w:ascii="Calibri" w:eastAsia="Myriad Pro" w:hAnsi="Calibri" w:cs="Myriad Pro"/>
          <w:color w:val="231F20"/>
          <w:spacing w:val="1"/>
        </w:rPr>
        <w:t>c</w:t>
      </w:r>
      <w:r w:rsidR="00A36F4B">
        <w:rPr>
          <w:rFonts w:ascii="Calibri" w:eastAsia="Myriad Pro" w:hAnsi="Calibri" w:cs="Myriad Pro"/>
          <w:color w:val="231F20"/>
        </w:rPr>
        <w:t>e</w:t>
      </w:r>
      <w:r w:rsidR="00A36F4B">
        <w:rPr>
          <w:rFonts w:ascii="Calibri" w:eastAsia="Myriad Pro" w:hAnsi="Calibri" w:cs="Myriad Pro"/>
          <w:color w:val="231F20"/>
        </w:rPr>
        <w:tab/>
      </w:r>
      <w:r w:rsidR="00A36F4B">
        <w:rPr>
          <w:rFonts w:ascii="Calibri" w:eastAsia="Myriad Pro" w:hAnsi="Calibri" w:cs="Myriad Pro"/>
          <w:color w:val="231F20"/>
          <w:spacing w:val="2"/>
        </w:rPr>
        <w:t>(12</w:t>
      </w:r>
      <w:r w:rsidR="00A36F4B" w:rsidRPr="003F1FB1">
        <w:rPr>
          <w:rFonts w:ascii="Calibri" w:eastAsia="Myriad Pro" w:hAnsi="Calibri" w:cs="Myriad Pro"/>
          <w:color w:val="231F20"/>
          <w:spacing w:val="4"/>
        </w:rPr>
        <w:t xml:space="preserve"> </w:t>
      </w:r>
      <w:r w:rsidR="00A36F4B" w:rsidRPr="003F1FB1">
        <w:rPr>
          <w:rFonts w:ascii="Calibri" w:eastAsia="Myriad Pro" w:hAnsi="Calibri" w:cs="Myriad Pro"/>
          <w:color w:val="231F20"/>
          <w:spacing w:val="2"/>
        </w:rPr>
        <w:t>minu</w:t>
      </w:r>
      <w:r w:rsidR="00A36F4B" w:rsidRPr="003F1FB1">
        <w:rPr>
          <w:rFonts w:ascii="Calibri" w:eastAsia="Myriad Pro" w:hAnsi="Calibri" w:cs="Myriad Pro"/>
          <w:color w:val="231F20"/>
          <w:spacing w:val="1"/>
        </w:rPr>
        <w:t>t</w:t>
      </w:r>
      <w:r w:rsidR="00A36F4B" w:rsidRPr="003F1FB1">
        <w:rPr>
          <w:rFonts w:ascii="Calibri" w:eastAsia="Myriad Pro" w:hAnsi="Calibri" w:cs="Myriad Pro"/>
          <w:color w:val="231F20"/>
          <w:spacing w:val="2"/>
        </w:rPr>
        <w:t>es)</w:t>
      </w:r>
    </w:p>
    <w:p w14:paraId="11275BE5" w14:textId="20AE2228" w:rsidR="00A36F4B" w:rsidRDefault="00A36F4B" w:rsidP="00A36F4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w:t>
      </w:r>
      <w:r w:rsidR="00BB15E1">
        <w:rPr>
          <w:rFonts w:ascii="Calibri" w:eastAsia="Myriad Pro" w:hAnsi="Calibri" w:cs="Myriad Pro"/>
          <w:color w:val="231F20"/>
          <w:spacing w:val="-2"/>
        </w:rPr>
        <w:t>8</w:t>
      </w:r>
      <w:r w:rsidRPr="003F1FB1">
        <w:rPr>
          <w:rFonts w:ascii="Calibri" w:eastAsia="Myriad Pro" w:hAnsi="Calibri" w:cs="Myriad Pro"/>
          <w:color w:val="231F20"/>
          <w:spacing w:val="-2"/>
        </w:rPr>
        <w:t xml:space="preserve"> minutes)</w:t>
      </w:r>
    </w:p>
    <w:p w14:paraId="11275BE6" w14:textId="1FE2F8D8" w:rsidR="00A36F4B" w:rsidRPr="003F1FB1" w:rsidRDefault="00A36F4B" w:rsidP="00A36F4B">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BB15E1">
        <w:rPr>
          <w:rFonts w:ascii="Calibri" w:eastAsia="Myriad Pro" w:hAnsi="Calibri" w:cs="Myriad Pro"/>
          <w:color w:val="231F20"/>
          <w:spacing w:val="-2"/>
        </w:rPr>
        <w:t>30</w:t>
      </w:r>
      <w:r w:rsidRPr="003F1FB1">
        <w:rPr>
          <w:rFonts w:ascii="Calibri" w:eastAsia="Myriad Pro" w:hAnsi="Calibri" w:cs="Myriad Pro"/>
          <w:color w:val="231F20"/>
          <w:spacing w:val="-2"/>
        </w:rPr>
        <w:t xml:space="preserve"> minutes)</w:t>
      </w:r>
    </w:p>
    <w:p w14:paraId="11275BE7" w14:textId="4EC1AACF" w:rsidR="00A36F4B" w:rsidRPr="003F1FB1" w:rsidRDefault="00A36F4B" w:rsidP="00A36F4B">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r>
      <w:r w:rsidR="00BE1CCC">
        <w:rPr>
          <w:rFonts w:ascii="Calibri" w:eastAsia="Myriad Pro" w:hAnsi="Calibri" w:cs="Myriad Pro"/>
          <w:color w:val="231F20"/>
          <w:spacing w:val="-2"/>
        </w:rPr>
        <w:t>(</w:t>
      </w:r>
      <w:r w:rsidR="00BB15E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11275BE8" w14:textId="76C29C8A" w:rsidR="00A36F4B" w:rsidRDefault="00A36F4B" w:rsidP="00A36F4B">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E1CCC">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1275BE9" w14:textId="77777777" w:rsidR="00A36F4B" w:rsidRPr="003A45A3" w:rsidRDefault="00A36F4B" w:rsidP="00A36F4B">
      <w:pPr>
        <w:pStyle w:val="ny-h3-boxed"/>
      </w:pPr>
      <w:r w:rsidRPr="003A45A3">
        <w:t xml:space="preserve">Fluency </w:t>
      </w:r>
      <w:proofErr w:type="gramStart"/>
      <w:r w:rsidRPr="003A45A3">
        <w:t>Practice</w:t>
      </w:r>
      <w:r>
        <w:t xml:space="preserve">  (</w:t>
      </w:r>
      <w:proofErr w:type="gramEnd"/>
      <w:r>
        <w:t>12 minutes)</w:t>
      </w:r>
    </w:p>
    <w:p w14:paraId="11275BEA" w14:textId="77777777" w:rsidR="00A36F4B" w:rsidRDefault="00A36F4B" w:rsidP="00A36F4B">
      <w:pPr>
        <w:pStyle w:val="ny-bullet-list"/>
      </w:pPr>
      <w:r>
        <w:t xml:space="preserve">Sprint:  Subtract by 8 </w:t>
      </w:r>
      <w:r w:rsidR="00BE1CCC">
        <w:t xml:space="preserve"> </w:t>
      </w:r>
      <w:r>
        <w:rPr>
          <w:b/>
        </w:rPr>
        <w:t>2.NBT.5</w:t>
      </w:r>
      <w:r>
        <w:tab/>
      </w:r>
      <w:r>
        <w:tab/>
        <w:t>(8 minutes)</w:t>
      </w:r>
    </w:p>
    <w:p w14:paraId="11275BEB" w14:textId="77777777" w:rsidR="00A36F4B" w:rsidRPr="003D3732" w:rsidRDefault="00A36F4B" w:rsidP="00A36F4B">
      <w:pPr>
        <w:pStyle w:val="ny-bullet-list"/>
      </w:pPr>
      <w:r>
        <w:t xml:space="preserve">Recognize Equal Fractions </w:t>
      </w:r>
      <w:r w:rsidR="00BE1CCC">
        <w:t xml:space="preserve"> </w:t>
      </w:r>
      <w:r>
        <w:rPr>
          <w:b/>
        </w:rPr>
        <w:t>3.NF.3b</w:t>
      </w:r>
      <w:r w:rsidR="00BE1CCC">
        <w:rPr>
          <w:b/>
        </w:rPr>
        <w:tab/>
      </w:r>
      <w:r>
        <w:tab/>
        <w:t>(4 minutes)</w:t>
      </w:r>
    </w:p>
    <w:p w14:paraId="11275BEC" w14:textId="77777777" w:rsidR="00A36F4B" w:rsidRDefault="00A36F4B" w:rsidP="009354D6">
      <w:pPr>
        <w:pStyle w:val="ny-h4"/>
      </w:pPr>
      <w:r>
        <w:t xml:space="preserve">Sprint:  Subtract by </w:t>
      </w:r>
      <w:proofErr w:type="gramStart"/>
      <w:r>
        <w:t xml:space="preserve">8 </w:t>
      </w:r>
      <w:r w:rsidR="00BE1CCC">
        <w:t xml:space="preserve"> </w:t>
      </w:r>
      <w:r>
        <w:t>(</w:t>
      </w:r>
      <w:proofErr w:type="gramEnd"/>
      <w:r>
        <w:t>8 minutes)</w:t>
      </w:r>
    </w:p>
    <w:p w14:paraId="11275BED" w14:textId="22FC5611" w:rsidR="00A36F4B" w:rsidRDefault="00BE1CCC" w:rsidP="00A36F4B">
      <w:pPr>
        <w:pStyle w:val="ny-materials"/>
      </w:pPr>
      <w:r>
        <w:t>Materials:</w:t>
      </w:r>
      <w:r w:rsidR="00857DB6">
        <w:tab/>
      </w:r>
      <w:r w:rsidR="00A36F4B">
        <w:t>(S) Subtract by 8 Sprint</w:t>
      </w:r>
    </w:p>
    <w:p w14:paraId="073B5DCE" w14:textId="197EBA7D" w:rsidR="00C54676" w:rsidRDefault="00C54676" w:rsidP="00A313B8">
      <w:pPr>
        <w:pStyle w:val="ny-materials"/>
      </w:pPr>
      <w:r>
        <w:t>Note:  This Sprint supports fluency with subtraction by 8.</w:t>
      </w:r>
    </w:p>
    <w:p w14:paraId="11275BEE" w14:textId="77777777" w:rsidR="00A36F4B" w:rsidRDefault="00A36F4B" w:rsidP="009354D6">
      <w:pPr>
        <w:pStyle w:val="ny-h4"/>
      </w:pPr>
      <w:r>
        <w:t xml:space="preserve">Recognize </w:t>
      </w:r>
      <w:r w:rsidRPr="009354D6">
        <w:t>Equal</w:t>
      </w:r>
      <w:r>
        <w:t xml:space="preserve"> </w:t>
      </w:r>
      <w:proofErr w:type="gramStart"/>
      <w:r>
        <w:t>Fractions</w:t>
      </w:r>
      <w:r w:rsidR="00BE1CCC">
        <w:t xml:space="preserve"> </w:t>
      </w:r>
      <w:r>
        <w:t xml:space="preserve"> (</w:t>
      </w:r>
      <w:proofErr w:type="gramEnd"/>
      <w:r>
        <w:t>4 minutes)</w:t>
      </w:r>
    </w:p>
    <w:p w14:paraId="11275BEF" w14:textId="457E8E49" w:rsidR="00A36F4B" w:rsidRDefault="00BE1CCC" w:rsidP="00A36F4B">
      <w:pPr>
        <w:pStyle w:val="ny-materials"/>
      </w:pPr>
      <w:r>
        <w:t>Materials:</w:t>
      </w:r>
      <w:r w:rsidR="00857DB6">
        <w:tab/>
      </w:r>
      <w:r>
        <w:t xml:space="preserve">(S) Personal </w:t>
      </w:r>
      <w:r w:rsidR="00C75F24">
        <w:t xml:space="preserve">white </w:t>
      </w:r>
      <w:r>
        <w:t>board</w:t>
      </w:r>
    </w:p>
    <w:p w14:paraId="4568D040" w14:textId="32101F16" w:rsidR="00C54676" w:rsidRDefault="00C54676" w:rsidP="009354D6">
      <w:pPr>
        <w:pStyle w:val="ny-paragraph"/>
      </w:pPr>
      <w:r>
        <w:t>Note:  This activity reviews the concept</w:t>
      </w:r>
      <w:r w:rsidR="000E45F3">
        <w:t>s</w:t>
      </w:r>
      <w:r>
        <w:t xml:space="preserve"> of </w:t>
      </w:r>
      <w:r w:rsidR="000E45F3">
        <w:t xml:space="preserve">representing and </w:t>
      </w:r>
      <w:r>
        <w:t xml:space="preserve">naming </w:t>
      </w:r>
      <w:r w:rsidR="000E45F3">
        <w:t>equivalent fractions.</w:t>
      </w:r>
    </w:p>
    <w:p w14:paraId="11275BF0" w14:textId="1457825B" w:rsidR="00A36F4B" w:rsidRDefault="00A36F4B" w:rsidP="00A36F4B">
      <w:pPr>
        <w:pStyle w:val="ny-list-idented"/>
      </w:pPr>
      <w:r>
        <w:t>T:</w:t>
      </w:r>
      <w:r>
        <w:tab/>
        <w:t xml:space="preserve">(Project </w:t>
      </w:r>
      <w:r w:rsidR="000537F8">
        <w:t xml:space="preserve">or draw </w:t>
      </w:r>
      <w:r>
        <w:t xml:space="preserve">a </w:t>
      </w:r>
      <w:r w:rsidR="000537F8">
        <w:t xml:space="preserve">rectangle </w:t>
      </w:r>
      <w:r>
        <w:t>partitioned into 2 equal units with the first unit shaded.)</w:t>
      </w:r>
      <w:r w:rsidR="00BE1CCC">
        <w:t xml:space="preserve"> </w:t>
      </w:r>
      <w:r>
        <w:t xml:space="preserve"> Say the fraction that’s shaded.</w:t>
      </w:r>
    </w:p>
    <w:p w14:paraId="11275BF1" w14:textId="77777777" w:rsidR="00A36F4B" w:rsidRDefault="00A36F4B" w:rsidP="00A36F4B">
      <w:pPr>
        <w:pStyle w:val="ny-list-idented"/>
      </w:pPr>
      <w:r>
        <w:t>S:</w:t>
      </w:r>
      <w:r>
        <w:tab/>
        <w:t>1 half.</w:t>
      </w:r>
    </w:p>
    <w:p w14:paraId="11275BF2" w14:textId="16333A37" w:rsidR="00A36F4B" w:rsidRDefault="00A36F4B" w:rsidP="00A36F4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o the side of the </w:t>
      </w:r>
      <w:r w:rsidR="000537F8">
        <w:t>rectangle</w:t>
      </w:r>
      <w:r>
        <w:t>.  Project</w:t>
      </w:r>
      <w:r w:rsidR="000537F8">
        <w:t xml:space="preserve"> or draw</w:t>
      </w:r>
      <w:r>
        <w:t xml:space="preserve"> a </w:t>
      </w:r>
      <w:r w:rsidR="000537F8">
        <w:t>rectangle</w:t>
      </w:r>
      <w:r w:rsidR="00D80490">
        <w:t xml:space="preserve"> partitioned into 4 equal, un</w:t>
      </w:r>
      <w:r>
        <w:t xml:space="preserve">shaded units directly below the first </w:t>
      </w:r>
      <w:r w:rsidR="000537F8">
        <w:t>rectangle</w:t>
      </w:r>
      <w:r>
        <w:t xml:space="preserve">.) </w:t>
      </w:r>
      <w:r w:rsidR="003F624F">
        <w:t xml:space="preserve"> </w:t>
      </w:r>
      <w:r>
        <w:t xml:space="preserve">Say </w:t>
      </w:r>
      <w:r w:rsidR="004779F4">
        <w:t xml:space="preserve">the </w:t>
      </w:r>
      <w:r w:rsidR="00C54676">
        <w:t>fractional unit of this shape</w:t>
      </w:r>
      <w:r>
        <w:t>.</w:t>
      </w:r>
    </w:p>
    <w:p w14:paraId="11275BF3" w14:textId="77777777" w:rsidR="00A36F4B" w:rsidRDefault="00A36F4B" w:rsidP="00A36F4B">
      <w:pPr>
        <w:pStyle w:val="ny-list-idented"/>
        <w:spacing w:line="276" w:lineRule="auto"/>
      </w:pPr>
      <w:r>
        <w:t>S:</w:t>
      </w:r>
      <w:r>
        <w:tab/>
        <w:t>Fourths.</w:t>
      </w:r>
    </w:p>
    <w:p w14:paraId="11275BF4" w14:textId="464D0328" w:rsidR="00A36F4B" w:rsidRDefault="00A36F4B" w:rsidP="00A36F4B">
      <w:pPr>
        <w:pStyle w:val="ny-list-idented"/>
        <w:spacing w:line="276" w:lineRule="auto"/>
      </w:pPr>
      <w:r>
        <w:t>T:</w:t>
      </w:r>
      <w:r>
        <w:tab/>
        <w:t>I’m going to start shading in</w:t>
      </w:r>
      <w:r w:rsidR="00BC25EC">
        <w:t xml:space="preserve"> </w:t>
      </w:r>
      <w:r>
        <w:t xml:space="preserve">fourths. </w:t>
      </w:r>
      <w:r w:rsidR="00BE1CCC">
        <w:t xml:space="preserve"> </w:t>
      </w:r>
      <w:r>
        <w:t xml:space="preserve">Tell me to stop when I’ve shaded </w:t>
      </w:r>
      <w:r w:rsidR="00425139">
        <w:t xml:space="preserve">enough </w:t>
      </w:r>
      <w:r>
        <w:t xml:space="preserve">fourths </w:t>
      </w:r>
      <w:r w:rsidR="00425139">
        <w:t xml:space="preserve">to </w:t>
      </w:r>
      <w:r w:rsidR="00C54676">
        <w:t xml:space="preserve">equal </w:t>
      </w:r>
      <w:r>
        <w:t>1 half.</w:t>
      </w:r>
      <w:r w:rsidR="00BE1CCC">
        <w:t xml:space="preserve">  </w:t>
      </w:r>
      <w:proofErr w:type="gramStart"/>
      <w:r>
        <w:t>(Shade 2 fourths.)</w:t>
      </w:r>
      <w:proofErr w:type="gramEnd"/>
    </w:p>
    <w:p w14:paraId="11275BF5" w14:textId="77777777" w:rsidR="00A36F4B" w:rsidRDefault="00A36F4B" w:rsidP="00A36F4B">
      <w:pPr>
        <w:pStyle w:val="ny-list-idented"/>
        <w:spacing w:line="276" w:lineRule="auto"/>
      </w:pPr>
      <w:r>
        <w:t>S:</w:t>
      </w:r>
      <w:r>
        <w:tab/>
        <w:t>Stop!</w:t>
      </w:r>
    </w:p>
    <w:p w14:paraId="11275BF6" w14:textId="137EF1B2" w:rsidR="00A36F4B" w:rsidRDefault="00A36F4B" w:rsidP="00A36F4B">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den>
            <m:r>
              <w:rPr>
                <w:rFonts w:ascii="Cambria Math" w:hAnsi="Cambria Math"/>
              </w:rPr>
              <m:t>4</m:t>
            </m:r>
          </m:den>
        </m:f>
      </m:oMath>
      <w:r>
        <w:t xml:space="preserve"> to the side of the </w:t>
      </w:r>
      <w:r w:rsidR="004779F4">
        <w:t>rectangle</w:t>
      </w:r>
      <w:r w:rsidR="0017473F">
        <w:t>.</w:t>
      </w:r>
      <w:r>
        <w:t xml:space="preserve">) </w:t>
      </w:r>
      <w:r w:rsidR="00BE1CCC">
        <w:t xml:space="preserve"> </w:t>
      </w:r>
      <w:r>
        <w:t>1 half is the same as how many fourths?</w:t>
      </w:r>
    </w:p>
    <w:p w14:paraId="11275BF7" w14:textId="77777777" w:rsidR="00A36F4B" w:rsidRDefault="00A36F4B" w:rsidP="00A36F4B">
      <w:pPr>
        <w:pStyle w:val="ny-list-idented"/>
        <w:spacing w:line="276" w:lineRule="auto"/>
      </w:pPr>
      <w:r>
        <w:lastRenderedPageBreak/>
        <w:t>S:</w:t>
      </w:r>
      <w:r>
        <w:tab/>
        <w:t>2 fourths.</w:t>
      </w:r>
    </w:p>
    <w:p w14:paraId="11275BF8" w14:textId="6ECFAEF4" w:rsidR="00A36F4B" w:rsidRDefault="00A36F4B" w:rsidP="00A36F4B">
      <w:pPr>
        <w:pStyle w:val="ny-list-idented"/>
        <w:spacing w:line="276" w:lineRule="auto"/>
      </w:pPr>
      <w:r>
        <w:t>T:</w:t>
      </w:r>
      <w:r>
        <w:tab/>
        <w:t>(</w:t>
      </w:r>
      <w:proofErr w:type="gramStart"/>
      <w:r>
        <w:t xml:space="preserve">Write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oMath>
      <w:r>
        <w:t>.)</w:t>
      </w:r>
    </w:p>
    <w:p w14:paraId="11275BF9" w14:textId="2F284FD1" w:rsidR="00A36F4B" w:rsidRPr="00E602B7" w:rsidRDefault="00BC25EC" w:rsidP="00BE1CCC">
      <w:pPr>
        <w:pStyle w:val="ny-paragraph"/>
        <w:spacing w:line="240" w:lineRule="auto"/>
      </w:pPr>
      <w:r>
        <w:t xml:space="preserve">Continue </w:t>
      </w:r>
      <w:r w:rsidR="008D04EA">
        <w:t>with the following possible s</w:t>
      </w:r>
      <w:r w:rsidR="009645C3">
        <w:t>equence</w:t>
      </w:r>
      <w:r w:rsidR="008D04EA">
        <w:t>:</w:t>
      </w:r>
      <w:r w:rsidR="00390BED">
        <w:t xml:space="preserve"> </w:t>
      </w:r>
      <w:r w:rsidR="00A36F4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den>
            <m:r>
              <w:rPr>
                <w:rFonts w:ascii="Cambria Math" w:hAnsi="Cambria Math"/>
              </w:rPr>
              <m:t>9</m:t>
            </m:r>
          </m:den>
        </m:f>
      </m:oMath>
      <w:r w:rsidR="00857DB6">
        <w:t xml:space="preserve"> </w:t>
      </w:r>
      <w:proofErr w:type="gramStart"/>
      <w:r w:rsidR="00A36F4B">
        <w:t xml:space="preserve">and </w:t>
      </w:r>
      <w:proofErr w:type="gramEnd"/>
      <m:oMath>
        <m:f>
          <m:fPr>
            <m:ctrlPr>
              <w:rPr>
                <w:rFonts w:ascii="Cambria Math" w:hAnsi="Cambria Math"/>
                <w:i/>
              </w:rPr>
            </m:ctrlPr>
          </m:fPr>
          <m:num>
            <m:r>
              <w:rPr>
                <w:rFonts w:ascii="Cambria Math" w:hAnsi="Cambria Math"/>
              </w:rPr>
              <m:t>6</m:t>
            </m:r>
          </m:num>
          <m:den>
            <m:r>
              <w:rPr>
                <w:rFonts w:ascii="Cambria Math" w:hAnsi="Cambria Math"/>
              </w:rPr>
              <m:t>8</m:t>
            </m:r>
          </m:den>
        </m:f>
        <m:r>
          <w:rPr>
            <w:rFonts w:ascii="Cambria Math" w:hAnsi="Cambria Math"/>
          </w:rPr>
          <m:t xml:space="preserve">= </m:t>
        </m:r>
        <m:f>
          <m:fPr>
            <m:ctrlPr>
              <w:rPr>
                <w:rFonts w:ascii="Cambria Math" w:hAnsi="Cambria Math"/>
                <w:i/>
              </w:rPr>
            </m:ctrlPr>
          </m:fPr>
          <m:num/>
          <m:den>
            <m:r>
              <w:rPr>
                <w:rFonts w:ascii="Cambria Math" w:hAnsi="Cambria Math"/>
              </w:rPr>
              <m:t>4</m:t>
            </m:r>
          </m:den>
        </m:f>
      </m:oMath>
      <w:r w:rsidR="00857DB6">
        <w:t>.</w:t>
      </w:r>
    </w:p>
    <w:p w14:paraId="11275BFA" w14:textId="1E2CEA88" w:rsidR="00FC039C" w:rsidRDefault="00FC039C" w:rsidP="00FC039C">
      <w:pPr>
        <w:pStyle w:val="ny-h3-boxed"/>
      </w:pPr>
      <w:r w:rsidRPr="003A45A3">
        <w:t>A</w:t>
      </w:r>
      <w:r w:rsidR="003F624F">
        <w:t xml:space="preserve">pplication </w:t>
      </w:r>
      <w:proofErr w:type="gramStart"/>
      <w:r w:rsidR="003F624F">
        <w:t>Problem</w:t>
      </w:r>
      <w:r>
        <w:t xml:space="preserve">  </w:t>
      </w:r>
      <w:r w:rsidR="003F624F">
        <w:t>(</w:t>
      </w:r>
      <w:proofErr w:type="gramEnd"/>
      <w:r w:rsidR="003F624F">
        <w:t>8</w:t>
      </w:r>
      <w:r>
        <w:t xml:space="preserve"> minutes)</w:t>
      </w:r>
    </w:p>
    <w:p w14:paraId="11275BFB" w14:textId="09519273" w:rsidR="00BE1CCC" w:rsidRDefault="00390BED" w:rsidP="008A1430">
      <w:pPr>
        <w:pStyle w:val="ny-paragraph"/>
        <w:ind w:right="30"/>
      </w:pPr>
      <w:r>
        <w:rPr>
          <w:noProof/>
        </w:rPr>
        <w:drawing>
          <wp:anchor distT="0" distB="0" distL="114300" distR="114300" simplePos="0" relativeHeight="251684864" behindDoc="1" locked="0" layoutInCell="1" allowOverlap="1" wp14:anchorId="11275CF9" wp14:editId="019CA798">
            <wp:simplePos x="0" y="0"/>
            <wp:positionH relativeFrom="column">
              <wp:posOffset>3997325</wp:posOffset>
            </wp:positionH>
            <wp:positionV relativeFrom="paragraph">
              <wp:posOffset>52705</wp:posOffset>
            </wp:positionV>
            <wp:extent cx="2276475" cy="1846580"/>
            <wp:effectExtent l="0" t="0" r="9525" b="1270"/>
            <wp:wrapTight wrapText="left">
              <wp:wrapPolygon edited="0">
                <wp:start x="0" y="0"/>
                <wp:lineTo x="0" y="21392"/>
                <wp:lineTo x="21510" y="21392"/>
                <wp:lineTo x="21510" y="0"/>
                <wp:lineTo x="0" y="0"/>
              </wp:wrapPolygon>
            </wp:wrapTight>
            <wp:docPr id="11" name="Picture 11" descr="C:\Users\Cristina\Pictures\ControlCenter4\Scan\CCI01182013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Pictures\ControlCenter4\Scan\CCI01182013_000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77000"/>
                              </a14:imgEffect>
                            </a14:imgLayer>
                          </a14:imgProps>
                        </a:ext>
                        <a:ext uri="{28A0092B-C50C-407E-A947-70E740481C1C}">
                          <a14:useLocalDpi xmlns:a14="http://schemas.microsoft.com/office/drawing/2010/main"/>
                        </a:ext>
                      </a:extLst>
                    </a:blip>
                    <a:srcRect/>
                    <a:stretch>
                      <a:fillRect/>
                    </a:stretch>
                  </pic:blipFill>
                  <pic:spPr bwMode="auto">
                    <a:xfrm>
                      <a:off x="0" y="0"/>
                      <a:ext cx="2276475" cy="1846580"/>
                    </a:xfrm>
                    <a:prstGeom prst="rect">
                      <a:avLst/>
                    </a:prstGeom>
                    <a:noFill/>
                    <a:ln w="12700">
                      <a:noFill/>
                    </a:ln>
                  </pic:spPr>
                </pic:pic>
              </a:graphicData>
            </a:graphic>
            <wp14:sizeRelH relativeFrom="page">
              <wp14:pctWidth>0</wp14:pctWidth>
            </wp14:sizeRelH>
            <wp14:sizeRelV relativeFrom="page">
              <wp14:pctHeight>0</wp14:pctHeight>
            </wp14:sizeRelV>
          </wp:anchor>
        </w:drawing>
      </w:r>
      <w:r w:rsidR="003F624F">
        <w:t>LaTonya has 2 equal</w:t>
      </w:r>
      <w:r w:rsidR="00937CDB">
        <w:t>-</w:t>
      </w:r>
      <w:r w:rsidR="003F624F">
        <w:t xml:space="preserve">sized hotdogs.  She cut the first one into </w:t>
      </w:r>
      <w:r w:rsidR="00D40748">
        <w:t>thirds</w:t>
      </w:r>
      <w:r w:rsidR="003F624F">
        <w:t xml:space="preserve"> at lunch.  Later</w:t>
      </w:r>
      <w:r w:rsidR="00937CDB">
        <w:t>,</w:t>
      </w:r>
      <w:r w:rsidR="003F624F">
        <w:t xml:space="preserve"> she cut the second hotdog to make double the number of pieces.  Draw a model of LaTonya’s hotdogs.</w:t>
      </w:r>
    </w:p>
    <w:p w14:paraId="11275BFC" w14:textId="4B60A3EF" w:rsidR="003F624F" w:rsidRDefault="003F624F" w:rsidP="008A1430">
      <w:pPr>
        <w:pStyle w:val="ny-list-ordered"/>
        <w:numPr>
          <w:ilvl w:val="0"/>
          <w:numId w:val="33"/>
        </w:numPr>
        <w:spacing w:line="240" w:lineRule="auto"/>
        <w:ind w:right="30"/>
        <w:contextualSpacing/>
      </w:pPr>
      <w:r>
        <w:t xml:space="preserve">How many pieces </w:t>
      </w:r>
      <w:r w:rsidR="0043650E">
        <w:t>is the second hotdog cut into?</w:t>
      </w:r>
    </w:p>
    <w:p w14:paraId="11275BFD" w14:textId="3B2BAF34" w:rsidR="003F624F" w:rsidRPr="009354D6" w:rsidRDefault="003F624F" w:rsidP="008A1430">
      <w:pPr>
        <w:pStyle w:val="ny-list-ordered"/>
        <w:numPr>
          <w:ilvl w:val="0"/>
          <w:numId w:val="33"/>
        </w:numPr>
        <w:spacing w:line="240" w:lineRule="auto"/>
        <w:ind w:right="30"/>
        <w:contextualSpacing/>
      </w:pPr>
      <w:r>
        <w:t xml:space="preserve">If she wants to ea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43650E">
        <w:rPr>
          <w:rFonts w:eastAsiaTheme="minorEastAsia"/>
        </w:rPr>
        <w:t xml:space="preserve"> of the second hotdog, how many</w:t>
      </w:r>
      <w:r w:rsidR="00C75F24">
        <w:rPr>
          <w:rFonts w:eastAsiaTheme="minorEastAsia"/>
        </w:rPr>
        <w:t xml:space="preserve"> </w:t>
      </w:r>
      <w:r w:rsidR="0043650E">
        <w:rPr>
          <w:rFonts w:eastAsiaTheme="minorEastAsia"/>
        </w:rPr>
        <w:t>pieces should she eat?</w:t>
      </w:r>
    </w:p>
    <w:p w14:paraId="452EA541" w14:textId="196BFCB4" w:rsidR="005931C3" w:rsidRDefault="005931C3" w:rsidP="00CB7FD7">
      <w:pPr>
        <w:pStyle w:val="ny-materials"/>
        <w:ind w:left="0" w:right="-60" w:firstLine="0"/>
      </w:pPr>
      <w:r>
        <w:t xml:space="preserve">Note:  This problem reviews the concept of equivalent fractions from Topic E.  </w:t>
      </w:r>
      <w:r w:rsidR="008A351B">
        <w:t xml:space="preserve">Encourage students to find other equivalent fractions based on their models.  </w:t>
      </w:r>
      <w:r>
        <w:t xml:space="preserve">This problem is used in the Concept Development to </w:t>
      </w:r>
      <w:r w:rsidR="00E25E78">
        <w:t>provide</w:t>
      </w:r>
      <w:r>
        <w:t xml:space="preserve"> a context in which students can compare fractions with the same numerator</w:t>
      </w:r>
      <w:r w:rsidR="000537F8">
        <w:t>s</w:t>
      </w:r>
      <w:r>
        <w:t>.</w:t>
      </w:r>
    </w:p>
    <w:p w14:paraId="11275BFE" w14:textId="3BE89EE6" w:rsidR="00E6318C" w:rsidRPr="003A45A3" w:rsidRDefault="00E6318C" w:rsidP="00E6318C">
      <w:pPr>
        <w:pStyle w:val="ny-h3-boxed"/>
      </w:pPr>
      <w:r w:rsidRPr="003A45A3">
        <w:t xml:space="preserve">Concept </w:t>
      </w:r>
      <w:proofErr w:type="gramStart"/>
      <w:r w:rsidRPr="003A45A3">
        <w:t>Development  (</w:t>
      </w:r>
      <w:proofErr w:type="gramEnd"/>
      <w:r w:rsidR="00C34685">
        <w:t>30</w:t>
      </w:r>
      <w:r w:rsidRPr="003A45A3">
        <w:t xml:space="preserve"> minutes)</w:t>
      </w:r>
    </w:p>
    <w:p w14:paraId="11275BFF" w14:textId="379D6E0E" w:rsidR="00D27DD6" w:rsidRDefault="00C34685" w:rsidP="00BE1CCC">
      <w:pPr>
        <w:pStyle w:val="ny-materials"/>
      </w:pPr>
      <w:r>
        <w:t>Materials:</w:t>
      </w:r>
      <w:r w:rsidR="00857DB6">
        <w:tab/>
      </w:r>
      <w:r w:rsidR="00BE1CCC">
        <w:t xml:space="preserve">(S) </w:t>
      </w:r>
      <w:r w:rsidR="004C0099">
        <w:t xml:space="preserve">Work from </w:t>
      </w:r>
      <w:r w:rsidR="005931C3">
        <w:t>A</w:t>
      </w:r>
      <w:r w:rsidR="004C0099">
        <w:t xml:space="preserve">pplication </w:t>
      </w:r>
      <w:r w:rsidR="005931C3">
        <w:t>P</w:t>
      </w:r>
      <w:r w:rsidR="004C0099">
        <w:t xml:space="preserve">roblem, </w:t>
      </w:r>
      <w:r>
        <w:t xml:space="preserve">personal </w:t>
      </w:r>
      <w:r w:rsidR="00C75F24">
        <w:t xml:space="preserve">white </w:t>
      </w:r>
      <w:r>
        <w:t>board</w:t>
      </w:r>
    </w:p>
    <w:p w14:paraId="11275C00" w14:textId="282361E6" w:rsidR="00C34685" w:rsidRDefault="00C34685" w:rsidP="00C34685">
      <w:pPr>
        <w:pStyle w:val="ny-list-idented"/>
      </w:pPr>
      <w:r>
        <w:t>T:</w:t>
      </w:r>
      <w:r w:rsidR="0028272A">
        <w:tab/>
      </w:r>
      <w:r>
        <w:t xml:space="preserve">Look again at your models of LaTonya’s hotdogs.  Let’s change the problem slightly.  What if LaTonya eats </w:t>
      </w:r>
      <w:r w:rsidR="00D40748">
        <w:t>2</w:t>
      </w:r>
      <w:r>
        <w:t xml:space="preserve"> pieces of each hotdog?  Figure out what fraction of each hotdog she eats.</w:t>
      </w:r>
    </w:p>
    <w:p w14:paraId="11275C01" w14:textId="2D93DD63" w:rsidR="00C34685" w:rsidRDefault="00C34685" w:rsidP="00C34685">
      <w:pPr>
        <w:pStyle w:val="ny-list-idented"/>
        <w:spacing w:line="240" w:lineRule="atLeast"/>
        <w:ind w:left="806" w:hanging="403"/>
      </w:pPr>
      <w:r>
        <w:t>S:</w:t>
      </w:r>
      <w:r>
        <w:tab/>
        <w:t>(</w:t>
      </w:r>
      <w:r w:rsidR="008D04EA">
        <w:t>W</w:t>
      </w:r>
      <w:r>
        <w:t xml:space="preserve">ork.) </w:t>
      </w:r>
      <w:r w:rsidR="0028272A">
        <w:t xml:space="preserve"> </w:t>
      </w:r>
      <w:r>
        <w:t xml:space="preserve">She eats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of the first one and </w:t>
      </w:r>
      <m:oMath>
        <m:f>
          <m:fPr>
            <m:ctrlPr>
              <w:rPr>
                <w:rFonts w:ascii="Cambria Math" w:hAnsi="Cambria Math"/>
                <w:i/>
              </w:rPr>
            </m:ctrlPr>
          </m:fPr>
          <m:num>
            <m:r>
              <w:rPr>
                <w:rFonts w:ascii="Cambria Math" w:hAnsi="Cambria Math"/>
              </w:rPr>
              <m:t>2</m:t>
            </m:r>
          </m:num>
          <m:den>
            <m:r>
              <w:rPr>
                <w:rFonts w:ascii="Cambria Math" w:hAnsi="Cambria Math"/>
              </w:rPr>
              <m:t>6</m:t>
            </m:r>
          </m:den>
        </m:f>
      </m:oMath>
      <w:r>
        <w:t xml:space="preserve"> of the second one.</w:t>
      </w:r>
    </w:p>
    <w:p w14:paraId="11275C02" w14:textId="5ECA3E56" w:rsidR="00C34685" w:rsidRDefault="00C34685" w:rsidP="00C34685">
      <w:pPr>
        <w:pStyle w:val="ny-list-idented"/>
        <w:spacing w:line="240" w:lineRule="atLeast"/>
        <w:ind w:left="806" w:hanging="403"/>
      </w:pPr>
      <w:r>
        <w:t>T:</w:t>
      </w:r>
      <w:r>
        <w:tab/>
        <w:t>Did LaTonya eat the same amount of the first hotdog and second hotdog?</w:t>
      </w:r>
    </w:p>
    <w:p w14:paraId="11275C03" w14:textId="6148ADF1" w:rsidR="00C34685" w:rsidRDefault="00C34685" w:rsidP="00C34685">
      <w:pPr>
        <w:pStyle w:val="ny-list-idented"/>
        <w:spacing w:line="240" w:lineRule="atLeast"/>
        <w:ind w:left="806" w:hanging="403"/>
      </w:pPr>
      <w:r>
        <w:t>S:</w:t>
      </w:r>
      <w:r>
        <w:tab/>
        <w:t>(Use models for help.)</w:t>
      </w:r>
      <w:r w:rsidR="0028272A">
        <w:t xml:space="preserve"> </w:t>
      </w:r>
      <w:r>
        <w:t xml:space="preserve"> No.</w:t>
      </w:r>
    </w:p>
    <w:p w14:paraId="11275C04" w14:textId="268EFC40" w:rsidR="00C34685" w:rsidRPr="00BC25EC" w:rsidRDefault="00C34685" w:rsidP="00C34685">
      <w:pPr>
        <w:pStyle w:val="ny-list-idented"/>
        <w:spacing w:line="240" w:lineRule="atLeast"/>
        <w:ind w:left="806" w:hanging="403"/>
      </w:pPr>
      <w:r w:rsidRPr="00BC25EC">
        <w:t>T:</w:t>
      </w:r>
      <w:r w:rsidRPr="00BC25EC">
        <w:tab/>
        <w:t xml:space="preserve">But she ate </w:t>
      </w:r>
      <w:r w:rsidR="00D40748" w:rsidRPr="00BC25EC">
        <w:t>2</w:t>
      </w:r>
      <w:r w:rsidRPr="00BC25EC">
        <w:t xml:space="preserve"> pieces of each hotdog.  Why is the amount she ate different?</w:t>
      </w:r>
    </w:p>
    <w:p w14:paraId="11275C0E" w14:textId="06B54C5F" w:rsidR="00C34685" w:rsidRDefault="000B213A" w:rsidP="009354D6">
      <w:pPr>
        <w:pStyle w:val="ny-list-idented"/>
        <w:spacing w:line="240" w:lineRule="atLeast"/>
        <w:ind w:left="806" w:right="4080" w:hanging="403"/>
      </w:pPr>
      <w:r>
        <w:rPr>
          <w:noProof/>
        </w:rPr>
        <mc:AlternateContent>
          <mc:Choice Requires="wpg">
            <w:drawing>
              <wp:anchor distT="0" distB="0" distL="114300" distR="114300" simplePos="0" relativeHeight="251653120" behindDoc="1" locked="0" layoutInCell="1" allowOverlap="1" wp14:anchorId="2359DBA1" wp14:editId="43F025D5">
                <wp:simplePos x="0" y="0"/>
                <wp:positionH relativeFrom="column">
                  <wp:posOffset>4244975</wp:posOffset>
                </wp:positionH>
                <wp:positionV relativeFrom="paragraph">
                  <wp:posOffset>139700</wp:posOffset>
                </wp:positionV>
                <wp:extent cx="2322195" cy="1069340"/>
                <wp:effectExtent l="0" t="0" r="20955" b="16510"/>
                <wp:wrapTight wrapText="left">
                  <wp:wrapPolygon edited="0">
                    <wp:start x="3544" y="0"/>
                    <wp:lineTo x="2481" y="770"/>
                    <wp:lineTo x="0" y="5002"/>
                    <wp:lineTo x="0" y="15007"/>
                    <wp:lineTo x="1063" y="18470"/>
                    <wp:lineTo x="1063" y="18855"/>
                    <wp:lineTo x="3012" y="21549"/>
                    <wp:lineTo x="3367" y="21549"/>
                    <wp:lineTo x="18251" y="21549"/>
                    <wp:lineTo x="18605" y="21549"/>
                    <wp:lineTo x="20732" y="18470"/>
                    <wp:lineTo x="21618" y="14238"/>
                    <wp:lineTo x="21618" y="5002"/>
                    <wp:lineTo x="18960" y="385"/>
                    <wp:lineTo x="18074" y="0"/>
                    <wp:lineTo x="3544" y="0"/>
                  </wp:wrapPolygon>
                </wp:wrapTight>
                <wp:docPr id="2" name="Group 2"/>
                <wp:cNvGraphicFramePr/>
                <a:graphic xmlns:a="http://schemas.openxmlformats.org/drawingml/2006/main">
                  <a:graphicData uri="http://schemas.microsoft.com/office/word/2010/wordprocessingGroup">
                    <wpg:wgp>
                      <wpg:cNvGrpSpPr/>
                      <wpg:grpSpPr>
                        <a:xfrm>
                          <a:off x="0" y="0"/>
                          <a:ext cx="2322195" cy="1069340"/>
                          <a:chOff x="0" y="0"/>
                          <a:chExt cx="2319655" cy="1066800"/>
                        </a:xfrm>
                      </wpg:grpSpPr>
                      <wps:wsp>
                        <wps:cNvPr id="3" name="Oval 3"/>
                        <wps:cNvSpPr/>
                        <wps:spPr>
                          <a:xfrm>
                            <a:off x="0" y="0"/>
                            <a:ext cx="1073150" cy="1060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246505" y="6350"/>
                            <a:ext cx="1073150" cy="106045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334.25pt;margin-top:11pt;width:182.85pt;height:84.2pt;z-index:-251663360;mso-width-relative:margin;mso-height-relative:margin" coordsize="2319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">
                <v:oval id="Oval 3" o:spid="_x0000_s1027" style="position:absolute;width:10731;height:10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Ec8EA&#10;AADaAAAADwAAAGRycy9kb3ducmV2LnhtbESP3YrCMBSE74V9h3AWvJFtooJI1yiy4K5e+vMAh+bY&#10;ljYnpcn25+2NIHg5zMw3zGY32Fp01PrSsYZ5okAQZ86UnGu4XQ9faxA+IBusHZOGkTzsth+TDabG&#10;9Xym7hJyESHsU9RQhNCkUvqsIIs+cQ1x9O6utRiibHNpWuwj3NZyodRKWiw5LhTY0E9BWXX5txq6&#10;38WRZiOOfb5uRnWe/Z0qtdR6+jnsv0EEGsI7/GofjYYlPK/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gBHPBAAAA2gAAAA8AAAAAAAAAAAAAAAAAmAIAAGRycy9kb3du&#10;cmV2LnhtbFBLBQYAAAAABAAEAPUAAACGAwAAAAA=&#10;" filled="f" strokecolor="black [3213]" strokeweight="1pt"/>
                <v:oval id="Oval 9" o:spid="_x0000_s1028" style="position:absolute;left:12465;top:63;width:10731;height:10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cEA&#10;AADaAAAADwAAAGRycy9kb3ducmV2LnhtbESP3YrCMBSE74V9h3AWvJE1UUHcapRlYVe9tPoAh+bY&#10;FpuT0sT+vL0RBC+HmfmG2ex6W4mWGl861jCbKhDEmTMl5xou57+vFQgfkA1WjknDQB5224/RBhPj&#10;Oj5Rm4ZcRAj7BDUUIdSJlD4ryKKfupo4elfXWAxRNrk0DXYRbis5V2opLZYcFwqs6beg7JberYb2&#10;f36gyYBDl6/qQZ0m++NNLbQef/Y/axCB+vAOv9oHo+EbnlfiD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IM5nBAAAA2gAAAA8AAAAAAAAAAAAAAAAAmAIAAGRycy9kb3du&#10;cmV2LnhtbFBLBQYAAAAABAAEAPUAAACGAwAAAAA=&#10;" filled="f" strokecolor="black [3213]" strokeweight="1pt"/>
                <w10:wrap type="tight" side="left"/>
              </v:group>
            </w:pict>
          </mc:Fallback>
        </mc:AlternateContent>
      </w:r>
      <w:r w:rsidR="00C34685" w:rsidRPr="00BC25EC">
        <w:t>S:</w:t>
      </w:r>
      <w:r w:rsidR="00C34685" w:rsidRPr="00BC25EC">
        <w:tab/>
        <w:t xml:space="preserve">The number of pieces </w:t>
      </w:r>
      <w:r w:rsidR="008A351B">
        <w:t xml:space="preserve">she ate </w:t>
      </w:r>
      <w:r w:rsidR="00C34685" w:rsidRPr="00BC25EC">
        <w:t xml:space="preserve">is the same, but the size of each piece is different. </w:t>
      </w:r>
      <w:r w:rsidR="0028272A">
        <w:t xml:space="preserve"> </w:t>
      </w:r>
      <w:r w:rsidR="00C34685" w:rsidRPr="00BC25EC">
        <w:sym w:font="Wingdings" w:char="F0E0"/>
      </w:r>
      <w:r w:rsidR="00C34685" w:rsidRPr="00BC25EC">
        <w:t xml:space="preserve"> Just like we saw yesterday, the more you cut up a whole, the smaller the pieces get. </w:t>
      </w:r>
      <w:r w:rsidR="0028272A">
        <w:t xml:space="preserve"> </w:t>
      </w:r>
      <w:r w:rsidR="00C34685" w:rsidRPr="00BC25EC">
        <w:sym w:font="Wingdings" w:char="F0E0"/>
      </w:r>
      <w:r w:rsidR="00C34685" w:rsidRPr="00BC25EC">
        <w:t xml:space="preserve"> So</w:t>
      </w:r>
      <w:r w:rsidR="00144ECF">
        <w:t>,</w:t>
      </w:r>
      <w:r w:rsidR="00C34685" w:rsidRPr="00BC25EC">
        <w:t xml:space="preserve"> eating </w:t>
      </w:r>
      <w:r w:rsidR="00D40748" w:rsidRPr="00BC25EC">
        <w:t>2</w:t>
      </w:r>
      <w:r w:rsidR="00C34685" w:rsidRPr="00BC25EC">
        <w:t xml:space="preserve"> pieces of </w:t>
      </w:r>
      <w:r w:rsidR="00D40748" w:rsidRPr="00BC25EC">
        <w:t>thirds</w:t>
      </w:r>
      <w:r w:rsidR="00C34685" w:rsidRPr="00BC25EC">
        <w:t xml:space="preserve"> is more hotdog than </w:t>
      </w:r>
      <w:r w:rsidR="00D40748" w:rsidRPr="00BC25EC">
        <w:t>2</w:t>
      </w:r>
      <w:r w:rsidR="00C34685" w:rsidRPr="00BC25EC">
        <w:t xml:space="preserve"> pieces of </w:t>
      </w:r>
      <w:r w:rsidR="00D40748" w:rsidRPr="00BC25EC">
        <w:t>sixths</w:t>
      </w:r>
      <w:r w:rsidR="00C34685" w:rsidRPr="00BC25EC">
        <w:t>.</w:t>
      </w:r>
    </w:p>
    <w:p w14:paraId="11275C0F" w14:textId="743F8577" w:rsidR="00C34685" w:rsidRDefault="000B213A" w:rsidP="009354D6">
      <w:pPr>
        <w:pStyle w:val="ny-list-idented"/>
        <w:spacing w:line="240" w:lineRule="atLeast"/>
        <w:ind w:left="806" w:right="4080" w:hanging="403"/>
      </w:pPr>
      <w:r>
        <w:rPr>
          <w:noProof/>
        </w:rPr>
        <mc:AlternateContent>
          <mc:Choice Requires="wpg">
            <w:drawing>
              <wp:anchor distT="0" distB="0" distL="114300" distR="114300" simplePos="0" relativeHeight="251685888" behindDoc="0" locked="0" layoutInCell="1" allowOverlap="1" wp14:anchorId="11275D01" wp14:editId="7D459C09">
                <wp:simplePos x="0" y="0"/>
                <wp:positionH relativeFrom="column">
                  <wp:posOffset>-12700</wp:posOffset>
                </wp:positionH>
                <wp:positionV relativeFrom="paragraph">
                  <wp:posOffset>13970</wp:posOffset>
                </wp:positionV>
                <wp:extent cx="191770" cy="731520"/>
                <wp:effectExtent l="0" t="0" r="17780" b="1143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770" cy="731520"/>
                          <a:chOff x="8152" y="11314"/>
                          <a:chExt cx="197" cy="1709"/>
                        </a:xfrm>
                      </wpg:grpSpPr>
                      <wps:wsp>
                        <wps:cNvPr id="225" name="AutoShape 3"/>
                        <wps:cNvCnPr>
                          <a:cxnSpLocks noChangeShapeType="1"/>
                        </wps:cNvCnPr>
                        <wps:spPr bwMode="auto">
                          <a:xfrm>
                            <a:off x="8152" y="11314"/>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26" name="AutoShape 4"/>
                        <wps:cNvCnPr>
                          <a:cxnSpLocks noChangeShapeType="1"/>
                        </wps:cNvCnPr>
                        <wps:spPr bwMode="auto">
                          <a:xfrm>
                            <a:off x="8152" y="11314"/>
                            <a:ext cx="197"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4" o:spid="_x0000_s1026" style="position:absolute;margin-left:-1pt;margin-top:1.1pt;width:15.1pt;height:57.6pt;z-index:251685888" coordorigin="8152,11314" coordsize="197,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">
                <v:shapetype id="_x0000_t32" coordsize="21600,21600" o:spt="32" o:oned="t" path="m,l21600,21600e" filled="f">
                  <v:path arrowok="t" fillok="f" o:connecttype="none"/>
                  <o:lock v:ext="edit" shapetype="t"/>
                </v:shapetype>
                <v:shape id="AutoShape 3" o:spid="_x0000_s1027" type="#_x0000_t32" style="position:absolute;left:8152;top:11314;width:0;height:17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cGQMIAAADcAAAADwAAAGRycy9kb3ducmV2LnhtbESP0YrCMBRE3xf8h3CFfdumFhStRhGh&#10;sOyTVj/g0lybanNTmqzt/v1GEHwcZuYMs9mNthUP6n3jWMEsSUEQV043XCu4nIuvJQgfkDW2jknB&#10;H3nYbScfG8y1G/hEjzLUIkLY56jAhNDlUvrKkEWfuI44elfXWwxR9rXUPQ4RbluZpelCWmw4Lhjs&#10;6GCoupe/VsGq/jHmthiyZtDlvqjwqOfFUanP6bhfgwg0hnf41f7WCrJsDs8z8Qj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cGQMIAAADcAAAADwAAAAAAAAAAAAAA&#10;AAChAgAAZHJzL2Rvd25yZXYueG1sUEsFBgAAAAAEAAQA+QAAAJADAAAAAA==&#10;" strokecolor="maroon" strokeweight=".5pt"/>
                <v:shape id="AutoShape 4" o:spid="_x0000_s1028" type="#_x0000_t32" style="position:absolute;left:8152;top:11314;width:1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WYN8EAAADcAAAADwAAAGRycy9kb3ducmV2LnhtbESP0YrCMBRE34X9h3AXfNPUgkWrUWSh&#10;sPjkVj/g0lybanNTmqzt/r0RhH0cZuYMs92PthUP6n3jWMFinoAgrpxuuFZwORezFQgfkDW2jknB&#10;H3nY7z4mW8y1G/iHHmWoRYSwz1GBCaHLpfSVIYt+7jri6F1dbzFE2ddS9zhEuG1lmiSZtNhwXDDY&#10;0Zeh6l7+WgXr+mjMLRvSZtDloajwpJfFSanp53jYgAg0hv/wu/2tFaRpBq8z8Qj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Zg3wQAAANwAAAAPAAAAAAAAAAAAAAAA&#10;AKECAABkcnMvZG93bnJldi54bWxQSwUGAAAAAAQABAD5AAAAjwMAAAAA&#10;" strokecolor="maroon" strokeweight=".5pt"/>
              </v:group>
            </w:pict>
          </mc:Fallback>
        </mc:AlternateContent>
      </w:r>
      <w:r w:rsidR="00C34685" w:rsidRPr="00C75F24">
        <w:t>T:</w:t>
      </w:r>
      <w:r w:rsidR="00C34685" w:rsidRPr="00C75F24">
        <w:tab/>
      </w:r>
      <w:r w:rsidR="008D04EA">
        <w:t xml:space="preserve">(Project or draw the </w:t>
      </w:r>
      <w:r w:rsidR="0091615D">
        <w:t xml:space="preserve">circles at </w:t>
      </w:r>
      <w:r w:rsidR="00144ECF">
        <w:t xml:space="preserve">the </w:t>
      </w:r>
      <w:r w:rsidR="0091615D">
        <w:t>right</w:t>
      </w:r>
      <w:r w:rsidR="008D04EA">
        <w:t xml:space="preserve">.)  </w:t>
      </w:r>
      <w:r w:rsidR="008A351B" w:rsidRPr="00C75F24">
        <w:rPr>
          <w:noProof/>
        </w:rPr>
        <mc:AlternateContent>
          <mc:Choice Requires="wps">
            <w:drawing>
              <wp:anchor distT="0" distB="0" distL="114300" distR="114300" simplePos="0" relativeHeight="251697152" behindDoc="0" locked="0" layoutInCell="1" allowOverlap="1" wp14:anchorId="262AA9A3" wp14:editId="14CB7D00">
                <wp:simplePos x="0" y="0"/>
                <wp:positionH relativeFrom="column">
                  <wp:posOffset>-209550</wp:posOffset>
                </wp:positionH>
                <wp:positionV relativeFrom="paragraph">
                  <wp:posOffset>302260</wp:posOffset>
                </wp:positionV>
                <wp:extent cx="355600" cy="221615"/>
                <wp:effectExtent l="0" t="0" r="0" b="698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849AA36" w14:textId="77777777" w:rsidR="0040424A" w:rsidRPr="00005567" w:rsidRDefault="0040424A" w:rsidP="008A35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1" o:spid="_x0000_s1026" type="#_x0000_t202" style="position:absolute;left:0;text-align:left;margin-left:-16.45pt;margin-top:23.8pt;width:28pt;height:1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" fillcolor="maroon" stroked="f">
                <v:path arrowok="t"/>
                <v:textbox inset="3pt,3pt,3pt,3pt">
                  <w:txbxContent>
                    <w:p w14:paraId="7849AA36" w14:textId="77777777" w:rsidR="0040424A" w:rsidRPr="00005567" w:rsidRDefault="0040424A" w:rsidP="008A351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C34685" w:rsidRPr="00C75F24">
        <w:t xml:space="preserve">Draw my </w:t>
      </w:r>
      <w:r w:rsidR="004C0099" w:rsidRPr="00C75F24">
        <w:t>pizza</w:t>
      </w:r>
      <w:r w:rsidR="00C34685" w:rsidRPr="00C75F24">
        <w:t>s on your personal</w:t>
      </w:r>
      <w:r w:rsidR="00BD7E99">
        <w:t xml:space="preserve"> white</w:t>
      </w:r>
      <w:r w:rsidR="00C34685" w:rsidRPr="00C75F24">
        <w:t xml:space="preserve"> board.</w:t>
      </w:r>
    </w:p>
    <w:p w14:paraId="11275C10" w14:textId="76D2B07E" w:rsidR="00C34685" w:rsidRPr="00C75F24" w:rsidRDefault="00C34685" w:rsidP="0091615D">
      <w:pPr>
        <w:pStyle w:val="ny-list-idented"/>
        <w:ind w:right="4080"/>
      </w:pPr>
      <w:r w:rsidRPr="00C75F24">
        <w:t>S:</w:t>
      </w:r>
      <w:r w:rsidRPr="00C75F24">
        <w:tab/>
        <w:t>(Draw shapes.)</w:t>
      </w:r>
      <w:r w:rsidR="008A351B" w:rsidRPr="008A351B">
        <w:rPr>
          <w:noProof/>
        </w:rPr>
        <w:t xml:space="preserve"> </w:t>
      </w:r>
    </w:p>
    <w:p w14:paraId="11275C11" w14:textId="682910B7" w:rsidR="004C0099" w:rsidRPr="00C75F24" w:rsidRDefault="004C0099" w:rsidP="0091615D">
      <w:pPr>
        <w:pStyle w:val="ny-list-idented"/>
        <w:ind w:right="4080"/>
      </w:pPr>
      <w:r w:rsidRPr="00C75F24">
        <w:t>T:</w:t>
      </w:r>
      <w:r w:rsidRPr="00C75F24">
        <w:tab/>
        <w:t xml:space="preserve">Estimate to partition both pizzas into </w:t>
      </w:r>
      <w:r w:rsidR="00D40748" w:rsidRPr="00C75F24">
        <w:t>fourths</w:t>
      </w:r>
      <w:r w:rsidRPr="00C75F24">
        <w:t>.</w:t>
      </w:r>
    </w:p>
    <w:p w14:paraId="11275C12" w14:textId="2D482F79" w:rsidR="004C0099" w:rsidRPr="00C75F24" w:rsidRDefault="00390BED" w:rsidP="0091615D">
      <w:pPr>
        <w:pStyle w:val="ny-list-idented"/>
        <w:ind w:right="4080"/>
      </w:pPr>
      <w:r>
        <w:rPr>
          <w:noProof/>
        </w:rPr>
        <w:lastRenderedPageBreak/>
        <mc:AlternateContent>
          <mc:Choice Requires="wpg">
            <w:drawing>
              <wp:anchor distT="0" distB="0" distL="114300" distR="114300" simplePos="0" relativeHeight="251688447" behindDoc="0" locked="0" layoutInCell="1" allowOverlap="1" wp14:anchorId="1FB61C15" wp14:editId="32385B54">
                <wp:simplePos x="0" y="0"/>
                <wp:positionH relativeFrom="column">
                  <wp:posOffset>-3175</wp:posOffset>
                </wp:positionH>
                <wp:positionV relativeFrom="paragraph">
                  <wp:posOffset>-19050</wp:posOffset>
                </wp:positionV>
                <wp:extent cx="257174" cy="3566160"/>
                <wp:effectExtent l="0" t="0" r="29210" b="1524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74" cy="3566160"/>
                          <a:chOff x="9285" y="2477"/>
                          <a:chExt cx="167" cy="1532"/>
                        </a:xfrm>
                      </wpg:grpSpPr>
                      <wps:wsp>
                        <wps:cNvPr id="27" name="AutoShape 3"/>
                        <wps:cNvCnPr>
                          <a:cxnSpLocks noChangeShapeType="1"/>
                        </wps:cNvCnPr>
                        <wps:spPr bwMode="auto">
                          <a:xfrm flipH="1" flipV="1">
                            <a:off x="9285" y="2477"/>
                            <a:ext cx="6" cy="1531"/>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 name="AutoShape 4"/>
                        <wps:cNvCnPr>
                          <a:cxnSpLocks noChangeShapeType="1"/>
                        </wps:cNvCnPr>
                        <wps:spPr bwMode="auto">
                          <a:xfrm rot="10800000">
                            <a:off x="9292" y="4009"/>
                            <a:ext cx="160" cy="0"/>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5pt;margin-top:-1.5pt;width:20.25pt;height:280.8pt;z-index:251688447" coordorigin="9285,2477" coordsize="167,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">
                <v:shapetype id="_x0000_t32" coordsize="21600,21600" o:spt="32" o:oned="t" path="m,l21600,21600e" filled="f">
                  <v:path arrowok="t" fillok="f" o:connecttype="none"/>
                  <o:lock v:ext="edit" shapetype="t"/>
                </v:shapetype>
                <v:shape id="AutoShape 3" o:spid="_x0000_s1027" type="#_x0000_t32" style="position:absolute;left:9285;top:2477;width:6;height:15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gDsYAAADbAAAADwAAAGRycy9kb3ducmV2LnhtbESPT2vCQBTE7wW/w/KE3upGDxqiqyRK&#10;wB568B/o7ZF9JsHs2zS71dRP3y0Uehxm5jfMYtWbRtypc7VlBeNRBIK4sLrmUsHxkL/FIJxH1thY&#10;JgXf5GC1HLwsMNH2wTu6730pAoRdggoq79tESldUZNCNbEscvKvtDPogu1LqDh8Bbho5iaKpNFhz&#10;WKiwpXVFxW3/ZRRcdx9xFj/LPOuzzely/kzz902q1OuwT+cgPPX+P/zX3moFkxn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oA7GAAAA2wAAAA8AAAAAAAAA&#10;AAAAAAAAoQIAAGRycy9kb3ducmV2LnhtbFBLBQYAAAAABAAEAPkAAACUAwAAAAA=&#10;" strokecolor="maroon" strokeweight=".5pt"/>
                <v:shape id="AutoShape 4" o:spid="_x0000_s1028" type="#_x0000_t32" style="position:absolute;left:9292;top:4009;width:16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iT8EAAADbAAAADwAAAGRycy9kb3ducmV2LnhtbERPz2vCMBS+C/sfwht4W1NFdHRGUUHZ&#10;BA922/2tebbV5qUkUat/vTkMPH58v6fzzjTiQs7XlhUMkhQEcWF1zaWCn+/12zsIH5A1NpZJwY08&#10;zGcvvSlm2l55T5c8lCKGsM9QQRVCm0npi4oM+sS2xJE7WGcwROhKqR1eY7hp5DBNx9JgzbGhwpZW&#10;FRWn/GwUnEf5YLOVv3/L3X2ydFu6j77GR6X6r93iA0SgLjzF/+5PrWAYx8Yv8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2JPwQAAANsAAAAPAAAAAAAAAAAAAAAA&#10;AKECAABkcnMvZG93bnJldi54bWxQSwUGAAAAAAQABAD5AAAAjwMAAAAA&#10;" strokecolor="maroon" strokeweight=".5pt"/>
              </v:group>
            </w:pict>
          </mc:Fallback>
        </mc:AlternateContent>
      </w:r>
      <w:r w:rsidR="004C0099" w:rsidRPr="00C75F24">
        <w:t>S:</w:t>
      </w:r>
      <w:r w:rsidR="004C0099" w:rsidRPr="00C75F24">
        <w:tab/>
        <w:t>(</w:t>
      </w:r>
      <w:r w:rsidR="008D04EA">
        <w:t>P</w:t>
      </w:r>
      <w:r w:rsidR="004C0099" w:rsidRPr="00C75F24">
        <w:t>artition.)</w:t>
      </w:r>
    </w:p>
    <w:p w14:paraId="11275C13" w14:textId="4551EF67" w:rsidR="004C0099" w:rsidRPr="00C75F24" w:rsidRDefault="00035567" w:rsidP="0091615D">
      <w:pPr>
        <w:pStyle w:val="ny-list-idented"/>
        <w:ind w:right="4080"/>
      </w:pPr>
      <w:r>
        <w:rPr>
          <w:noProof/>
        </w:rPr>
        <mc:AlternateContent>
          <mc:Choice Requires="wps">
            <w:drawing>
              <wp:anchor distT="0" distB="0" distL="114300" distR="114300" simplePos="0" relativeHeight="251677696" behindDoc="0" locked="0" layoutInCell="1" allowOverlap="1" wp14:anchorId="11275CFB" wp14:editId="38A3D972">
                <wp:simplePos x="0" y="0"/>
                <wp:positionH relativeFrom="column">
                  <wp:posOffset>4111625</wp:posOffset>
                </wp:positionH>
                <wp:positionV relativeFrom="paragraph">
                  <wp:posOffset>63500</wp:posOffset>
                </wp:positionV>
                <wp:extent cx="2066290" cy="1562100"/>
                <wp:effectExtent l="0" t="0" r="0" b="0"/>
                <wp:wrapThrough wrapText="bothSides">
                  <wp:wrapPolygon edited="0">
                    <wp:start x="0" y="0"/>
                    <wp:lineTo x="0" y="21337"/>
                    <wp:lineTo x="21308" y="21337"/>
                    <wp:lineTo x="2130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5621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75D6E" w14:textId="77777777" w:rsidR="0040424A" w:rsidRPr="00922BE9" w:rsidRDefault="0040424A" w:rsidP="00841B92">
                            <w:pPr>
                              <w:spacing w:after="120" w:line="180" w:lineRule="exact"/>
                              <w:rPr>
                                <w:b/>
                                <w:color w:val="93A56C"/>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2301"/>
                            </w:tblGrid>
                            <w:tr w:rsidR="0040424A" w14:paraId="11275D72" w14:textId="77777777" w:rsidTr="00CC4675">
                              <w:trPr>
                                <w:trHeight w:val="680"/>
                              </w:trPr>
                              <w:tc>
                                <w:tcPr>
                                  <w:tcW w:w="609" w:type="dxa"/>
                                  <w:tcMar>
                                    <w:left w:w="0" w:type="dxa"/>
                                    <w:right w:w="0" w:type="dxa"/>
                                  </w:tcMar>
                                </w:tcPr>
                                <w:p w14:paraId="11275D6F" w14:textId="77777777" w:rsidR="0040424A" w:rsidRDefault="0040424A" w:rsidP="00841B92">
                                  <w:pPr>
                                    <w:rPr>
                                      <w:sz w:val="18"/>
                                      <w:szCs w:val="18"/>
                                    </w:rPr>
                                  </w:pPr>
                                  <w:r>
                                    <w:rPr>
                                      <w:noProof/>
                                      <w:sz w:val="18"/>
                                      <w:szCs w:val="18"/>
                                    </w:rPr>
                                    <w:drawing>
                                      <wp:inline distT="0" distB="0" distL="0" distR="0" wp14:anchorId="11275DA8" wp14:editId="11275DA9">
                                        <wp:extent cx="254000" cy="34581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1" w14:textId="2526FBCC" w:rsidR="0040424A" w:rsidRPr="00922BE9" w:rsidRDefault="0040424A" w:rsidP="00857DB6">
                                  <w:pPr>
                                    <w:pStyle w:val="ny-callout-hdr"/>
                                  </w:pPr>
                                  <w:r>
                                    <w:t xml:space="preserve">NOTES ON </w:t>
                                  </w:r>
                                  <w:r>
                                    <w:br/>
                                    <w:t xml:space="preserve">MULTIPLE MEANS </w:t>
                                  </w:r>
                                  <w:r w:rsidR="008C6351">
                                    <w:br/>
                                  </w:r>
                                  <w:r>
                                    <w:t xml:space="preserve">OF ENGAGEMENT:  </w:t>
                                  </w:r>
                                </w:p>
                              </w:tc>
                            </w:tr>
                            <w:tr w:rsidR="0040424A" w14:paraId="11275D74" w14:textId="77777777" w:rsidTr="00CC4675">
                              <w:tc>
                                <w:tcPr>
                                  <w:tcW w:w="2910" w:type="dxa"/>
                                  <w:gridSpan w:val="2"/>
                                  <w:tcMar>
                                    <w:left w:w="0" w:type="dxa"/>
                                    <w:right w:w="0" w:type="dxa"/>
                                  </w:tcMar>
                                </w:tcPr>
                                <w:p w14:paraId="11275D73" w14:textId="7FD90878" w:rsidR="0040424A" w:rsidRDefault="0040424A" w:rsidP="0028272A">
                                  <w:pPr>
                                    <w:pStyle w:val="ny-callout-text"/>
                                    <w:rPr>
                                      <w:lang w:eastAsia="ja-JP"/>
                                    </w:rPr>
                                  </w:pPr>
                                  <w:r>
                                    <w:rPr>
                                      <w:lang w:eastAsia="ja-JP"/>
                                    </w:rPr>
                                    <w:t>Give students working below grade level the option of rectangular pizzas (rather than circles) to ease the task of partitioning.</w:t>
                                  </w:r>
                                </w:p>
                              </w:tc>
                            </w:tr>
                          </w:tbl>
                          <w:p w14:paraId="11275D75" w14:textId="77777777" w:rsidR="0040424A" w:rsidRPr="002E22CF" w:rsidRDefault="0040424A" w:rsidP="00841B9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323.75pt;margin-top:5pt;width:162.7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" fillcolor="#f6f6f1" stroked="f">
                <v:path arrowok="t"/>
                <v:textbox inset="10pt,0,8pt">
                  <w:txbxContent>
                    <w:p w14:paraId="11275D6E" w14:textId="77777777" w:rsidR="0040424A" w:rsidRPr="00922BE9" w:rsidRDefault="0040424A" w:rsidP="00841B92">
                      <w:pPr>
                        <w:spacing w:after="120" w:line="180" w:lineRule="exact"/>
                        <w:rPr>
                          <w:b/>
                          <w:color w:val="93A56C"/>
                          <w:sz w:val="20"/>
                          <w:szCs w:val="20"/>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
                        <w:gridCol w:w="2301"/>
                      </w:tblGrid>
                      <w:tr w:rsidR="0040424A" w14:paraId="11275D72" w14:textId="77777777" w:rsidTr="00CC4675">
                        <w:trPr>
                          <w:trHeight w:val="680"/>
                        </w:trPr>
                        <w:tc>
                          <w:tcPr>
                            <w:tcW w:w="609" w:type="dxa"/>
                            <w:tcMar>
                              <w:left w:w="0" w:type="dxa"/>
                              <w:right w:w="0" w:type="dxa"/>
                            </w:tcMar>
                          </w:tcPr>
                          <w:p w14:paraId="11275D6F" w14:textId="77777777" w:rsidR="0040424A" w:rsidRDefault="0040424A" w:rsidP="00841B92">
                            <w:pPr>
                              <w:rPr>
                                <w:sz w:val="18"/>
                                <w:szCs w:val="18"/>
                              </w:rPr>
                            </w:pPr>
                            <w:r>
                              <w:rPr>
                                <w:noProof/>
                                <w:sz w:val="18"/>
                                <w:szCs w:val="18"/>
                              </w:rPr>
                              <w:drawing>
                                <wp:inline distT="0" distB="0" distL="0" distR="0" wp14:anchorId="11275DA8" wp14:editId="11275DA9">
                                  <wp:extent cx="254000" cy="34581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1" w14:textId="2526FBCC" w:rsidR="0040424A" w:rsidRPr="00922BE9" w:rsidRDefault="0040424A" w:rsidP="00857DB6">
                            <w:pPr>
                              <w:pStyle w:val="ny-callout-hdr"/>
                            </w:pPr>
                            <w:r>
                              <w:t xml:space="preserve">NOTES ON </w:t>
                            </w:r>
                            <w:r>
                              <w:br/>
                              <w:t xml:space="preserve">MULTIPLE MEANS </w:t>
                            </w:r>
                            <w:r w:rsidR="008C6351">
                              <w:br/>
                            </w:r>
                            <w:r>
                              <w:t xml:space="preserve">OF ENGAGEMENT:  </w:t>
                            </w:r>
                          </w:p>
                        </w:tc>
                      </w:tr>
                      <w:tr w:rsidR="0040424A" w14:paraId="11275D74" w14:textId="77777777" w:rsidTr="00CC4675">
                        <w:tc>
                          <w:tcPr>
                            <w:tcW w:w="2910" w:type="dxa"/>
                            <w:gridSpan w:val="2"/>
                            <w:tcMar>
                              <w:left w:w="0" w:type="dxa"/>
                              <w:right w:w="0" w:type="dxa"/>
                            </w:tcMar>
                          </w:tcPr>
                          <w:p w14:paraId="11275D73" w14:textId="7FD90878" w:rsidR="0040424A" w:rsidRDefault="0040424A" w:rsidP="0028272A">
                            <w:pPr>
                              <w:pStyle w:val="ny-callout-text"/>
                              <w:rPr>
                                <w:lang w:eastAsia="ja-JP"/>
                              </w:rPr>
                            </w:pPr>
                            <w:r>
                              <w:rPr>
                                <w:lang w:eastAsia="ja-JP"/>
                              </w:rPr>
                              <w:t>Give students working below grade level the option of rectangular pizzas (rather than circles) to ease the task of partitioning.</w:t>
                            </w:r>
                          </w:p>
                        </w:tc>
                      </w:tr>
                    </w:tbl>
                    <w:p w14:paraId="11275D75" w14:textId="77777777" w:rsidR="0040424A" w:rsidRPr="002E22CF" w:rsidRDefault="0040424A" w:rsidP="00841B92">
                      <w:pPr>
                        <w:spacing w:line="240" w:lineRule="exact"/>
                        <w:rPr>
                          <w:sz w:val="18"/>
                          <w:szCs w:val="18"/>
                        </w:rPr>
                      </w:pPr>
                    </w:p>
                  </w:txbxContent>
                </v:textbox>
                <w10:wrap type="through"/>
              </v:shape>
            </w:pict>
          </mc:Fallback>
        </mc:AlternateContent>
      </w:r>
      <w:r w:rsidR="004C0099" w:rsidRPr="00C75F24">
        <w:t>T:</w:t>
      </w:r>
      <w:r w:rsidR="004C0099" w:rsidRPr="00C75F24">
        <w:tab/>
        <w:t>Partition the second pizza to double the number of units.</w:t>
      </w:r>
    </w:p>
    <w:p w14:paraId="11275C14" w14:textId="08222FC5" w:rsidR="004C0099" w:rsidRPr="00C75F24" w:rsidRDefault="004C0099" w:rsidP="0091615D">
      <w:pPr>
        <w:pStyle w:val="ny-list-idented"/>
        <w:ind w:right="4080"/>
      </w:pPr>
      <w:r w:rsidRPr="00C75F24">
        <w:t>S:</w:t>
      </w:r>
      <w:r w:rsidRPr="00C75F24">
        <w:tab/>
        <w:t>(</w:t>
      </w:r>
      <w:r w:rsidR="0091615D">
        <w:t>P</w:t>
      </w:r>
      <w:r w:rsidRPr="00C75F24">
        <w:t>artition.)</w:t>
      </w:r>
    </w:p>
    <w:p w14:paraId="11275C15" w14:textId="77777777" w:rsidR="004C0099" w:rsidRPr="00C75F24" w:rsidRDefault="004C0099" w:rsidP="0091615D">
      <w:pPr>
        <w:pStyle w:val="ny-list-idented"/>
        <w:ind w:right="4080"/>
      </w:pPr>
      <w:r w:rsidRPr="00C75F24">
        <w:t>T:</w:t>
      </w:r>
      <w:r w:rsidRPr="00C75F24">
        <w:tab/>
        <w:t>What units do we have?</w:t>
      </w:r>
    </w:p>
    <w:p w14:paraId="11275C16" w14:textId="77777777" w:rsidR="004C0099" w:rsidRPr="00C75F24" w:rsidRDefault="004C0099" w:rsidP="0091615D">
      <w:pPr>
        <w:pStyle w:val="ny-list-idented"/>
        <w:ind w:right="4080"/>
      </w:pPr>
      <w:r w:rsidRPr="00C75F24">
        <w:t>S:</w:t>
      </w:r>
      <w:r w:rsidRPr="00C75F24">
        <w:tab/>
      </w:r>
      <w:r w:rsidR="00D40748" w:rsidRPr="00C75F24">
        <w:t>Fourths</w:t>
      </w:r>
      <w:r w:rsidRPr="00C75F24">
        <w:t xml:space="preserve"> and </w:t>
      </w:r>
      <w:r w:rsidR="00D40748" w:rsidRPr="00C75F24">
        <w:t>eighths</w:t>
      </w:r>
      <w:r w:rsidRPr="00C75F24">
        <w:t>.</w:t>
      </w:r>
    </w:p>
    <w:p w14:paraId="11275C17" w14:textId="7177DD46" w:rsidR="004C0099" w:rsidRPr="00C75F24" w:rsidRDefault="00390BED" w:rsidP="0091615D">
      <w:pPr>
        <w:pStyle w:val="ny-list-idented"/>
        <w:ind w:right="4080"/>
      </w:pPr>
      <w:r w:rsidRPr="00C75F24">
        <w:rPr>
          <w:noProof/>
        </w:rPr>
        <mc:AlternateContent>
          <mc:Choice Requires="wps">
            <w:drawing>
              <wp:anchor distT="0" distB="0" distL="114300" distR="114300" simplePos="0" relativeHeight="251688960" behindDoc="0" locked="0" layoutInCell="1" allowOverlap="1" wp14:anchorId="79E81DAE" wp14:editId="1E70B33A">
                <wp:simplePos x="0" y="0"/>
                <wp:positionH relativeFrom="column">
                  <wp:posOffset>-170815</wp:posOffset>
                </wp:positionH>
                <wp:positionV relativeFrom="paragraph">
                  <wp:posOffset>54610</wp:posOffset>
                </wp:positionV>
                <wp:extent cx="355600" cy="221615"/>
                <wp:effectExtent l="0" t="0" r="6350" b="6985"/>
                <wp:wrapNone/>
                <wp:docPr id="133"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86C7A5" w14:textId="6541167C" w:rsidR="0040424A" w:rsidRPr="00005567" w:rsidRDefault="0040424A" w:rsidP="00181E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28" type="#_x0000_t202" style="position:absolute;left:0;text-align:left;margin-left:-13.45pt;margin-top:4.3pt;width:28pt;height:1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MKlQIAALIFAAAOAAAAZHJzL2Uyb0RvYy54bWysVN9P2zAQfp+0/8Hy+0jTCo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" fillcolor="maroon" stroked="f">
                <v:path arrowok="t"/>
                <v:textbox inset="3pt,3pt,3pt,3pt">
                  <w:txbxContent>
                    <w:p w14:paraId="6A86C7A5" w14:textId="6541167C" w:rsidR="0040424A" w:rsidRPr="00005567" w:rsidRDefault="0040424A" w:rsidP="00181EE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4C0099" w:rsidRPr="00C75F24">
        <w:t>T:</w:t>
      </w:r>
      <w:r w:rsidR="004C0099" w:rsidRPr="00C75F24">
        <w:tab/>
        <w:t xml:space="preserve">Shade in </w:t>
      </w:r>
      <w:r w:rsidR="00D40748" w:rsidRPr="00C75F24">
        <w:t>3</w:t>
      </w:r>
      <w:r w:rsidR="004C0099" w:rsidRPr="00C75F24">
        <w:t xml:space="preserve"> </w:t>
      </w:r>
      <w:r w:rsidR="00D40748" w:rsidRPr="00C75F24">
        <w:t>fourths</w:t>
      </w:r>
      <w:r w:rsidR="004C0099" w:rsidRPr="00C75F24">
        <w:t xml:space="preserve"> and </w:t>
      </w:r>
      <w:r w:rsidR="00D40748" w:rsidRPr="00C75F24">
        <w:t>3</w:t>
      </w:r>
      <w:r w:rsidR="004C0099" w:rsidRPr="00C75F24">
        <w:t xml:space="preserve"> </w:t>
      </w:r>
      <w:r w:rsidR="00D40748" w:rsidRPr="00C75F24">
        <w:t>eighths</w:t>
      </w:r>
      <w:r w:rsidR="004C0099" w:rsidRPr="00C75F24">
        <w:t>.</w:t>
      </w:r>
    </w:p>
    <w:p w14:paraId="11275C18" w14:textId="312EEC70" w:rsidR="004C0099" w:rsidRPr="00C75F24" w:rsidRDefault="004C0099" w:rsidP="0091615D">
      <w:pPr>
        <w:pStyle w:val="ny-list-idented"/>
        <w:ind w:right="4080"/>
      </w:pPr>
      <w:r w:rsidRPr="00C75F24">
        <w:t>S:</w:t>
      </w:r>
      <w:r w:rsidRPr="00C75F24">
        <w:tab/>
        <w:t>(Shade.)</w:t>
      </w:r>
    </w:p>
    <w:p w14:paraId="11275C19" w14:textId="444D4B32" w:rsidR="004C0099" w:rsidRPr="00C75F24" w:rsidRDefault="004C0099" w:rsidP="00035567">
      <w:pPr>
        <w:pStyle w:val="ny-list-idented"/>
        <w:spacing w:before="120"/>
        <w:ind w:left="806" w:right="4080" w:hanging="403"/>
      </w:pPr>
      <w:r w:rsidRPr="00C75F24">
        <w:t>T:</w:t>
      </w:r>
      <w:r w:rsidRPr="00C75F24">
        <w:tab/>
        <w:t xml:space="preserve">Which shaded portion would you rather eat?  </w:t>
      </w:r>
      <w:proofErr w:type="gramStart"/>
      <w:r w:rsidR="0028272A" w:rsidRPr="00C75F24">
        <w:t>T</w:t>
      </w:r>
      <w:r w:rsidRPr="00C75F24">
        <w:t>he</w:t>
      </w:r>
      <w:r w:rsidR="0091615D">
        <w:t xml:space="preserve"> </w:t>
      </w:r>
      <w:r w:rsidR="00D40748" w:rsidRPr="00C75F24">
        <w:t>fourths</w:t>
      </w:r>
      <w:r w:rsidRPr="00C75F24">
        <w:t xml:space="preserve"> or </w:t>
      </w:r>
      <w:r w:rsidR="00D40748" w:rsidRPr="00C75F24">
        <w:t>eighths</w:t>
      </w:r>
      <w:r w:rsidRPr="00C75F24">
        <w:t>?</w:t>
      </w:r>
      <w:proofErr w:type="gramEnd"/>
      <w:r w:rsidRPr="00C75F24">
        <w:t xml:space="preserve"> </w:t>
      </w:r>
      <w:r w:rsidR="0028272A" w:rsidRPr="00C75F24">
        <w:t xml:space="preserve"> </w:t>
      </w:r>
      <w:r w:rsidRPr="00C75F24">
        <w:t>Why?</w:t>
      </w:r>
    </w:p>
    <w:p w14:paraId="11275C1A" w14:textId="513ECE29" w:rsidR="004C0099" w:rsidRPr="00C75F24" w:rsidRDefault="004C0099" w:rsidP="004A0228">
      <w:pPr>
        <w:pStyle w:val="ny-list-idented"/>
        <w:ind w:right="30"/>
      </w:pPr>
      <w:r w:rsidRPr="00C75F24">
        <w:t>S:</w:t>
      </w:r>
      <w:r w:rsidRPr="00C75F24">
        <w:tab/>
        <w:t xml:space="preserve">I’d rather eat the </w:t>
      </w:r>
      <w:r w:rsidR="00D40748" w:rsidRPr="00C75F24">
        <w:t>fourths</w:t>
      </w:r>
      <w:r w:rsidRPr="00C75F24">
        <w:t xml:space="preserve"> because it’s way more pizza.  </w:t>
      </w:r>
      <w:r w:rsidRPr="00C75F24">
        <w:sym w:font="Wingdings" w:char="F0E0"/>
      </w:r>
      <w:r w:rsidRPr="00C75F24">
        <w:t xml:space="preserve"> I’d rather eat the </w:t>
      </w:r>
      <w:r w:rsidR="00D40748" w:rsidRPr="00C75F24">
        <w:t>eighths</w:t>
      </w:r>
      <w:r w:rsidRPr="00C75F24">
        <w:t xml:space="preserve"> because I’m not that hungry</w:t>
      </w:r>
      <w:r w:rsidR="00D80490">
        <w:t>,</w:t>
      </w:r>
      <w:r w:rsidRPr="00C75F24">
        <w:t xml:space="preserve"> and it’s less.</w:t>
      </w:r>
    </w:p>
    <w:p w14:paraId="11275C1B" w14:textId="62BF2AA7" w:rsidR="004C0099" w:rsidRPr="00C75F24" w:rsidRDefault="00035567" w:rsidP="00035567">
      <w:pPr>
        <w:pStyle w:val="ny-list-idented"/>
        <w:ind w:right="4080"/>
      </w:pPr>
      <w:r w:rsidRPr="00C75F24">
        <w:rPr>
          <w:noProof/>
        </w:rPr>
        <mc:AlternateContent>
          <mc:Choice Requires="wps">
            <w:drawing>
              <wp:anchor distT="0" distB="0" distL="114300" distR="114300" simplePos="0" relativeHeight="251678720" behindDoc="1" locked="0" layoutInCell="1" allowOverlap="1" wp14:anchorId="11275D05" wp14:editId="12ED5530">
                <wp:simplePos x="0" y="0"/>
                <wp:positionH relativeFrom="column">
                  <wp:posOffset>4111625</wp:posOffset>
                </wp:positionH>
                <wp:positionV relativeFrom="paragraph">
                  <wp:posOffset>69215</wp:posOffset>
                </wp:positionV>
                <wp:extent cx="2066290" cy="2828925"/>
                <wp:effectExtent l="0" t="0" r="0" b="9525"/>
                <wp:wrapTight wrapText="bothSides">
                  <wp:wrapPolygon edited="0">
                    <wp:start x="0" y="0"/>
                    <wp:lineTo x="0" y="21527"/>
                    <wp:lineTo x="21308" y="21527"/>
                    <wp:lineTo x="21308" y="0"/>
                    <wp:lineTo x="0"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82892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1275D77" w14:textId="77777777" w:rsidR="0040424A" w:rsidRPr="00922BE9" w:rsidRDefault="0040424A" w:rsidP="007275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424A" w14:paraId="11275D7A" w14:textId="77777777">
                              <w:trPr>
                                <w:trHeight w:val="680"/>
                              </w:trPr>
                              <w:tc>
                                <w:tcPr>
                                  <w:tcW w:w="608" w:type="dxa"/>
                                  <w:tcMar>
                                    <w:left w:w="0" w:type="dxa"/>
                                    <w:right w:w="0" w:type="dxa"/>
                                  </w:tcMar>
                                </w:tcPr>
                                <w:p w14:paraId="11275D78" w14:textId="77777777" w:rsidR="0040424A" w:rsidRDefault="0040424A" w:rsidP="007275EE">
                                  <w:pPr>
                                    <w:rPr>
                                      <w:sz w:val="18"/>
                                      <w:szCs w:val="18"/>
                                    </w:rPr>
                                  </w:pPr>
                                  <w:r>
                                    <w:rPr>
                                      <w:noProof/>
                                      <w:sz w:val="18"/>
                                      <w:szCs w:val="18"/>
                                    </w:rPr>
                                    <w:drawing>
                                      <wp:inline distT="0" distB="0" distL="0" distR="0" wp14:anchorId="11275DAA" wp14:editId="11275DAB">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9" w14:textId="152ABE6D" w:rsidR="0040424A" w:rsidRPr="00922BE9" w:rsidRDefault="0040424A">
                                  <w:pPr>
                                    <w:pStyle w:val="ny-callout-hdr"/>
                                  </w:pPr>
                                  <w:r>
                                    <w:t xml:space="preserve">NOTES ON </w:t>
                                  </w:r>
                                  <w:r>
                                    <w:br/>
                                    <w:t xml:space="preserve">MULTIPLE MEANS </w:t>
                                  </w:r>
                                  <w:r w:rsidR="001B5956">
                                    <w:br/>
                                  </w:r>
                                  <w:r>
                                    <w:t xml:space="preserve">OF ACTION AND EXPRESSION:  </w:t>
                                  </w:r>
                                </w:p>
                              </w:tc>
                            </w:tr>
                            <w:tr w:rsidR="0040424A" w14:paraId="11275D7F" w14:textId="77777777">
                              <w:tc>
                                <w:tcPr>
                                  <w:tcW w:w="2909" w:type="dxa"/>
                                  <w:gridSpan w:val="2"/>
                                  <w:tcMar>
                                    <w:left w:w="0" w:type="dxa"/>
                                    <w:right w:w="0" w:type="dxa"/>
                                  </w:tcMar>
                                </w:tcPr>
                                <w:p w14:paraId="11275D7B" w14:textId="4E3327A3" w:rsidR="0040424A" w:rsidRDefault="0040424A" w:rsidP="0028272A">
                                  <w:pPr>
                                    <w:pStyle w:val="ny-callout-text"/>
                                    <w:rPr>
                                      <w:lang w:eastAsia="ja-JP"/>
                                    </w:rPr>
                                  </w:pPr>
                                  <w:r>
                                    <w:rPr>
                                      <w:lang w:eastAsia="ja-JP"/>
                                    </w:rPr>
                                    <w:t>As students play a comparison game, facilitate peer-to-peer talk for English language learners with sentence frames, such as</w:t>
                                  </w:r>
                                  <w:r w:rsidR="002E319B">
                                    <w:rPr>
                                      <w:lang w:eastAsia="ja-JP"/>
                                    </w:rPr>
                                    <w:t xml:space="preserve"> the following</w:t>
                                  </w:r>
                                  <w:r>
                                    <w:rPr>
                                      <w:lang w:eastAsia="ja-JP"/>
                                    </w:rPr>
                                    <w:t xml:space="preserve">:  </w:t>
                                  </w:r>
                                </w:p>
                                <w:p w14:paraId="11275D7C" w14:textId="2F43A4EA" w:rsidR="0040424A" w:rsidRDefault="0040424A" w:rsidP="0028272A">
                                  <w:pPr>
                                    <w:pStyle w:val="ny-bulletlist-notes"/>
                                    <w:numPr>
                                      <w:ilvl w:val="0"/>
                                      <w:numId w:val="31"/>
                                    </w:numPr>
                                    <w:tabs>
                                      <w:tab w:val="clear" w:pos="800"/>
                                    </w:tabs>
                                    <w:rPr>
                                      <w:lang w:eastAsia="ja-JP"/>
                                    </w:rPr>
                                  </w:pPr>
                                  <w:r>
                                    <w:rPr>
                                      <w:lang w:eastAsia="ja-JP"/>
                                    </w:rPr>
                                    <w:t xml:space="preserve">“I partitioned </w:t>
                                  </w:r>
                                  <w:proofErr w:type="gramStart"/>
                                  <w:r>
                                    <w:rPr>
                                      <w:lang w:eastAsia="ja-JP"/>
                                    </w:rPr>
                                    <w:t>into  _</w:t>
                                  </w:r>
                                  <w:proofErr w:type="gramEnd"/>
                                  <w:r>
                                    <w:rPr>
                                      <w:lang w:eastAsia="ja-JP"/>
                                    </w:rPr>
                                    <w:t>___ (fractional unit).  I shaded ___ (number of) ____ (fractional unit).”</w:t>
                                  </w:r>
                                </w:p>
                                <w:p w14:paraId="11275D7E" w14:textId="4D6977B3" w:rsidR="0040424A" w:rsidRDefault="0040424A" w:rsidP="00193D3A">
                                  <w:pPr>
                                    <w:pStyle w:val="ny-bulletlist-notes"/>
                                    <w:numPr>
                                      <w:ilvl w:val="0"/>
                                      <w:numId w:val="31"/>
                                    </w:numPr>
                                    <w:tabs>
                                      <w:tab w:val="clear" w:pos="800"/>
                                    </w:tabs>
                                    <w:rPr>
                                      <w:lang w:eastAsia="ja-JP"/>
                                    </w:rPr>
                                  </w:pPr>
                                  <w:r>
                                    <w:rPr>
                                      <w:lang w:eastAsia="ja-JP"/>
                                    </w:rPr>
                                    <w:t>“I drew ___ (fractional unit), too.</w:t>
                                  </w:r>
                                  <w:r w:rsidR="00390BED">
                                    <w:rPr>
                                      <w:lang w:eastAsia="ja-JP"/>
                                    </w:rPr>
                                    <w:t xml:space="preserve"> </w:t>
                                  </w:r>
                                  <w:r>
                                    <w:rPr>
                                      <w:lang w:eastAsia="ja-JP"/>
                                    </w:rPr>
                                    <w:t xml:space="preserve"> I shaded ___ (number of) ____ (fractional unit). </w:t>
                                  </w:r>
                                  <w:r w:rsidR="00086251">
                                    <w:rPr>
                                      <w:lang w:eastAsia="ja-JP"/>
                                    </w:rPr>
                                    <w:t xml:space="preserve"> </w:t>
                                  </w:r>
                                  <w:r>
                                    <w:rPr>
                                      <w:lang w:eastAsia="ja-JP"/>
                                    </w:rPr>
                                    <w:t>____ is less than ____.”</w:t>
                                  </w:r>
                                </w:p>
                              </w:tc>
                            </w:tr>
                          </w:tbl>
                          <w:p w14:paraId="11275D80" w14:textId="77777777" w:rsidR="0040424A" w:rsidRPr="002E22CF" w:rsidRDefault="0040424A" w:rsidP="007275E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323.75pt;margin-top:5.45pt;width:162.7pt;height:222.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" fillcolor="#f6f6f1" stroked="f">
                <v:path arrowok="t"/>
                <v:textbox inset="10pt,0,8pt">
                  <w:txbxContent>
                    <w:p w14:paraId="11275D77" w14:textId="77777777" w:rsidR="0040424A" w:rsidRPr="00922BE9" w:rsidRDefault="0040424A" w:rsidP="007275E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424A" w14:paraId="11275D7A" w14:textId="77777777">
                        <w:trPr>
                          <w:trHeight w:val="680"/>
                        </w:trPr>
                        <w:tc>
                          <w:tcPr>
                            <w:tcW w:w="608" w:type="dxa"/>
                            <w:tcMar>
                              <w:left w:w="0" w:type="dxa"/>
                              <w:right w:w="0" w:type="dxa"/>
                            </w:tcMar>
                          </w:tcPr>
                          <w:p w14:paraId="11275D78" w14:textId="77777777" w:rsidR="0040424A" w:rsidRDefault="0040424A" w:rsidP="007275EE">
                            <w:pPr>
                              <w:rPr>
                                <w:sz w:val="18"/>
                                <w:szCs w:val="18"/>
                              </w:rPr>
                            </w:pPr>
                            <w:r>
                              <w:rPr>
                                <w:noProof/>
                                <w:sz w:val="18"/>
                                <w:szCs w:val="18"/>
                              </w:rPr>
                              <w:drawing>
                                <wp:inline distT="0" distB="0" distL="0" distR="0" wp14:anchorId="11275DAA" wp14:editId="11275DAB">
                                  <wp:extent cx="254000" cy="345810"/>
                                  <wp:effectExtent l="0" t="0" r="0" b="1016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1275D79" w14:textId="152ABE6D" w:rsidR="0040424A" w:rsidRPr="00922BE9" w:rsidRDefault="0040424A">
                            <w:pPr>
                              <w:pStyle w:val="ny-callout-hdr"/>
                            </w:pPr>
                            <w:r>
                              <w:t xml:space="preserve">NOTES ON </w:t>
                            </w:r>
                            <w:r>
                              <w:br/>
                              <w:t xml:space="preserve">MULTIPLE MEANS </w:t>
                            </w:r>
                            <w:r w:rsidR="001B5956">
                              <w:br/>
                            </w:r>
                            <w:r>
                              <w:t xml:space="preserve">OF ACTION AND EXPRESSION:  </w:t>
                            </w:r>
                          </w:p>
                        </w:tc>
                      </w:tr>
                      <w:tr w:rsidR="0040424A" w14:paraId="11275D7F" w14:textId="77777777">
                        <w:tc>
                          <w:tcPr>
                            <w:tcW w:w="2909" w:type="dxa"/>
                            <w:gridSpan w:val="2"/>
                            <w:tcMar>
                              <w:left w:w="0" w:type="dxa"/>
                              <w:right w:w="0" w:type="dxa"/>
                            </w:tcMar>
                          </w:tcPr>
                          <w:p w14:paraId="11275D7B" w14:textId="4E3327A3" w:rsidR="0040424A" w:rsidRDefault="0040424A" w:rsidP="0028272A">
                            <w:pPr>
                              <w:pStyle w:val="ny-callout-text"/>
                              <w:rPr>
                                <w:lang w:eastAsia="ja-JP"/>
                              </w:rPr>
                            </w:pPr>
                            <w:r>
                              <w:rPr>
                                <w:lang w:eastAsia="ja-JP"/>
                              </w:rPr>
                              <w:t>As students play a comparison game, facilitate peer-to-peer talk for English language learners with sentence frames, such as</w:t>
                            </w:r>
                            <w:r w:rsidR="002E319B">
                              <w:rPr>
                                <w:lang w:eastAsia="ja-JP"/>
                              </w:rPr>
                              <w:t xml:space="preserve"> the following</w:t>
                            </w:r>
                            <w:r>
                              <w:rPr>
                                <w:lang w:eastAsia="ja-JP"/>
                              </w:rPr>
                              <w:t xml:space="preserve">:  </w:t>
                            </w:r>
                          </w:p>
                          <w:p w14:paraId="11275D7C" w14:textId="2F43A4EA" w:rsidR="0040424A" w:rsidRDefault="0040424A" w:rsidP="0028272A">
                            <w:pPr>
                              <w:pStyle w:val="ny-bulletlist-notes"/>
                              <w:numPr>
                                <w:ilvl w:val="0"/>
                                <w:numId w:val="31"/>
                              </w:numPr>
                              <w:tabs>
                                <w:tab w:val="clear" w:pos="800"/>
                              </w:tabs>
                              <w:rPr>
                                <w:lang w:eastAsia="ja-JP"/>
                              </w:rPr>
                            </w:pPr>
                            <w:r>
                              <w:rPr>
                                <w:lang w:eastAsia="ja-JP"/>
                              </w:rPr>
                              <w:t xml:space="preserve">“I partitioned </w:t>
                            </w:r>
                            <w:proofErr w:type="gramStart"/>
                            <w:r>
                              <w:rPr>
                                <w:lang w:eastAsia="ja-JP"/>
                              </w:rPr>
                              <w:t>into  _</w:t>
                            </w:r>
                            <w:proofErr w:type="gramEnd"/>
                            <w:r>
                              <w:rPr>
                                <w:lang w:eastAsia="ja-JP"/>
                              </w:rPr>
                              <w:t>___ (fractional unit).  I shaded ___ (number of) ____ (fractional unit).”</w:t>
                            </w:r>
                          </w:p>
                          <w:p w14:paraId="11275D7E" w14:textId="4D6977B3" w:rsidR="0040424A" w:rsidRDefault="0040424A" w:rsidP="00193D3A">
                            <w:pPr>
                              <w:pStyle w:val="ny-bulletlist-notes"/>
                              <w:numPr>
                                <w:ilvl w:val="0"/>
                                <w:numId w:val="31"/>
                              </w:numPr>
                              <w:tabs>
                                <w:tab w:val="clear" w:pos="800"/>
                              </w:tabs>
                              <w:rPr>
                                <w:lang w:eastAsia="ja-JP"/>
                              </w:rPr>
                            </w:pPr>
                            <w:r>
                              <w:rPr>
                                <w:lang w:eastAsia="ja-JP"/>
                              </w:rPr>
                              <w:t>“I drew ___ (fractional unit), too.</w:t>
                            </w:r>
                            <w:r w:rsidR="00390BED">
                              <w:rPr>
                                <w:lang w:eastAsia="ja-JP"/>
                              </w:rPr>
                              <w:t xml:space="preserve"> </w:t>
                            </w:r>
                            <w:r>
                              <w:rPr>
                                <w:lang w:eastAsia="ja-JP"/>
                              </w:rPr>
                              <w:t xml:space="preserve"> I shaded ___ (number of) ____ (fractional unit). </w:t>
                            </w:r>
                            <w:r w:rsidR="00086251">
                              <w:rPr>
                                <w:lang w:eastAsia="ja-JP"/>
                              </w:rPr>
                              <w:t xml:space="preserve"> </w:t>
                            </w:r>
                            <w:r>
                              <w:rPr>
                                <w:lang w:eastAsia="ja-JP"/>
                              </w:rPr>
                              <w:t>____ is less than ____.”</w:t>
                            </w:r>
                          </w:p>
                        </w:tc>
                      </w:tr>
                    </w:tbl>
                    <w:p w14:paraId="11275D80" w14:textId="77777777" w:rsidR="0040424A" w:rsidRPr="002E22CF" w:rsidRDefault="0040424A" w:rsidP="007275EE">
                      <w:pPr>
                        <w:spacing w:line="240" w:lineRule="exact"/>
                        <w:rPr>
                          <w:sz w:val="18"/>
                          <w:szCs w:val="18"/>
                        </w:rPr>
                      </w:pPr>
                    </w:p>
                  </w:txbxContent>
                </v:textbox>
                <w10:wrap type="tight"/>
              </v:shape>
            </w:pict>
          </mc:Fallback>
        </mc:AlternateContent>
      </w:r>
      <w:r w:rsidR="004C0099" w:rsidRPr="00C75F24">
        <w:t>T:</w:t>
      </w:r>
      <w:r w:rsidR="004C0099" w:rsidRPr="00C75F24">
        <w:tab/>
        <w:t xml:space="preserve">But both choices are </w:t>
      </w:r>
      <w:r w:rsidR="00D40748" w:rsidRPr="00C75F24">
        <w:t>3</w:t>
      </w:r>
      <w:r w:rsidR="004C0099" w:rsidRPr="00C75F24">
        <w:t xml:space="preserve"> pieces.  Aren’t they equivalent?</w:t>
      </w:r>
    </w:p>
    <w:p w14:paraId="11275C1C" w14:textId="46205DE6" w:rsidR="004C0099" w:rsidRPr="00C75F24" w:rsidRDefault="004C0099" w:rsidP="008A1430">
      <w:pPr>
        <w:pStyle w:val="ny-list-idented"/>
        <w:ind w:right="4080"/>
      </w:pPr>
      <w:r w:rsidRPr="00C75F24">
        <w:t>S:</w:t>
      </w:r>
      <w:r w:rsidRPr="00C75F24">
        <w:tab/>
        <w:t xml:space="preserve">No.  You can see </w:t>
      </w:r>
      <w:r w:rsidR="00D40748" w:rsidRPr="00C75F24">
        <w:t>fourths</w:t>
      </w:r>
      <w:r w:rsidRPr="00C75F24">
        <w:t xml:space="preserve"> are </w:t>
      </w:r>
      <w:r w:rsidR="0091475E">
        <w:t>larger</w:t>
      </w:r>
      <w:r w:rsidRPr="00C75F24">
        <w:t xml:space="preserve">. </w:t>
      </w:r>
      <w:r w:rsidR="0028272A" w:rsidRPr="00C75F24">
        <w:t xml:space="preserve"> </w:t>
      </w:r>
      <w:r w:rsidRPr="00C75F24">
        <w:sym w:font="Wingdings" w:char="F0E0"/>
      </w:r>
      <w:r w:rsidRPr="00C75F24">
        <w:t xml:space="preserve"> We know because the more times</w:t>
      </w:r>
      <w:bookmarkStart w:id="0" w:name="_GoBack"/>
      <w:bookmarkEnd w:id="0"/>
      <w:r w:rsidRPr="00C75F24">
        <w:t xml:space="preserve"> you cut the whole</w:t>
      </w:r>
      <w:r w:rsidR="00D75BC6">
        <w:t>,</w:t>
      </w:r>
      <w:r w:rsidRPr="00C75F24">
        <w:t xml:space="preserve"> the smaller the pieces get. </w:t>
      </w:r>
      <w:r w:rsidR="0028272A" w:rsidRPr="00C75F24">
        <w:t xml:space="preserve"> </w:t>
      </w:r>
      <w:r w:rsidRPr="00C75F24">
        <w:sym w:font="Wingdings" w:char="F0E0"/>
      </w:r>
      <w:r w:rsidR="00D40748" w:rsidRPr="00C75F24">
        <w:t xml:space="preserve"> So</w:t>
      </w:r>
      <w:r w:rsidR="00D75BC6">
        <w:t>,</w:t>
      </w:r>
      <w:r w:rsidR="00D40748" w:rsidRPr="00C75F24">
        <w:t xml:space="preserve"> eighths</w:t>
      </w:r>
      <w:r w:rsidRPr="00C75F24">
        <w:t xml:space="preserve"> are tiny compared to </w:t>
      </w:r>
      <w:r w:rsidR="00D40748" w:rsidRPr="00C75F24">
        <w:t>fourths</w:t>
      </w:r>
      <w:r w:rsidRPr="00C75F24">
        <w:t xml:space="preserve">! </w:t>
      </w:r>
      <w:r w:rsidR="0028272A" w:rsidRPr="00C75F24">
        <w:t xml:space="preserve"> </w:t>
      </w:r>
      <w:r w:rsidRPr="00C75F24">
        <w:sym w:font="Wingdings" w:char="F0E0"/>
      </w:r>
      <w:r w:rsidRPr="00C75F24">
        <w:t xml:space="preserve"> The number of pieces </w:t>
      </w:r>
      <w:r w:rsidR="008A351B">
        <w:t xml:space="preserve">we shaded </w:t>
      </w:r>
      <w:r w:rsidRPr="00C75F24">
        <w:t>is the same</w:t>
      </w:r>
      <w:r w:rsidR="00D75BC6">
        <w:t>,</w:t>
      </w:r>
      <w:r w:rsidRPr="00C75F24">
        <w:t xml:space="preserve"> but the sizes of the pieces are different, so the shaded amounts are not equivalent.</w:t>
      </w:r>
    </w:p>
    <w:p w14:paraId="11275C1D" w14:textId="717FC72A" w:rsidR="004C0099" w:rsidRDefault="004C0099" w:rsidP="00193D3A">
      <w:pPr>
        <w:pStyle w:val="ny-paragraph"/>
        <w:ind w:right="4080"/>
      </w:pPr>
      <w:r w:rsidRPr="00C75F24">
        <w:t>If necessary, continue with other example</w:t>
      </w:r>
      <w:r w:rsidR="00B21664">
        <w:t>s varying the pictorial models.</w:t>
      </w:r>
    </w:p>
    <w:p w14:paraId="11275C1E" w14:textId="7359F043" w:rsidR="004C0099" w:rsidRDefault="004C0099" w:rsidP="00193D3A">
      <w:pPr>
        <w:pStyle w:val="ny-list-idented"/>
        <w:ind w:right="4080"/>
      </w:pPr>
      <w:r>
        <w:t>T:</w:t>
      </w:r>
      <w:r>
        <w:tab/>
        <w:t xml:space="preserve">Let’s work in pairs to play a comparison game. </w:t>
      </w:r>
      <w:r w:rsidR="0028272A">
        <w:t xml:space="preserve"> </w:t>
      </w:r>
      <w:r w:rsidR="00D75BC6">
        <w:br/>
      </w:r>
      <w:r>
        <w:t xml:space="preserve">Partner </w:t>
      </w:r>
      <w:proofErr w:type="gramStart"/>
      <w:r>
        <w:t>A</w:t>
      </w:r>
      <w:proofErr w:type="gramEnd"/>
      <w:r>
        <w:t>, draw a whole and shade a fraction of the whole.  Label the shaded part.</w:t>
      </w:r>
    </w:p>
    <w:p w14:paraId="11275C1F" w14:textId="5541AB47" w:rsidR="004C0099" w:rsidRDefault="004C0099" w:rsidP="00193D3A">
      <w:pPr>
        <w:pStyle w:val="ny-list-idented"/>
        <w:ind w:right="4080"/>
      </w:pPr>
      <w:r>
        <w:t>S:</w:t>
      </w:r>
      <w:r>
        <w:tab/>
        <w:t xml:space="preserve">(Partner </w:t>
      </w:r>
      <w:proofErr w:type="gramStart"/>
      <w:r>
        <w:t>A</w:t>
      </w:r>
      <w:proofErr w:type="gramEnd"/>
      <w:r>
        <w:t xml:space="preserve"> draws</w:t>
      </w:r>
      <w:r w:rsidR="00A07D2F">
        <w:t xml:space="preserve"> and labels</w:t>
      </w:r>
      <w:r>
        <w:t>.)</w:t>
      </w:r>
    </w:p>
    <w:p w14:paraId="11275C20" w14:textId="1EEB77E1" w:rsidR="004C0099" w:rsidRDefault="004C0099" w:rsidP="00193D3A">
      <w:pPr>
        <w:pStyle w:val="ny-list-idented"/>
        <w:ind w:right="4080"/>
      </w:pPr>
      <w:r>
        <w:t>T:</w:t>
      </w:r>
      <w:r>
        <w:tab/>
        <w:t>Partner B, draw a fraction that is less</w:t>
      </w:r>
      <w:r w:rsidR="006D598A">
        <w:t xml:space="preserve"> than Partner A’s fraction</w:t>
      </w:r>
      <w:r>
        <w:t>.  Use the same whole</w:t>
      </w:r>
      <w:r w:rsidR="005E0906">
        <w:t xml:space="preserve"> </w:t>
      </w:r>
      <w:r>
        <w:t>and same number of shaded parts</w:t>
      </w:r>
      <w:r w:rsidR="005E0906">
        <w:t>, but choose a different fractional unit</w:t>
      </w:r>
      <w:r>
        <w:t>.  Label the shaded parts.</w:t>
      </w:r>
    </w:p>
    <w:p w14:paraId="11275C21" w14:textId="674A41DC" w:rsidR="004C0099" w:rsidRDefault="00035567" w:rsidP="00193D3A">
      <w:pPr>
        <w:pStyle w:val="ny-list-idented"/>
        <w:ind w:right="4080"/>
      </w:pPr>
      <w:r w:rsidRPr="009354D6">
        <w:rPr>
          <w:rFonts w:eastAsia="MS Mincho" w:cs="Times New Roman"/>
          <w:noProof/>
        </w:rPr>
        <mc:AlternateContent>
          <mc:Choice Requires="wps">
            <w:drawing>
              <wp:anchor distT="0" distB="0" distL="114300" distR="114300" simplePos="0" relativeHeight="251699200" behindDoc="0" locked="0" layoutInCell="1" allowOverlap="1" wp14:anchorId="64E167DC" wp14:editId="4F9AE27C">
                <wp:simplePos x="0" y="0"/>
                <wp:positionH relativeFrom="column">
                  <wp:posOffset>4111625</wp:posOffset>
                </wp:positionH>
                <wp:positionV relativeFrom="paragraph">
                  <wp:posOffset>101600</wp:posOffset>
                </wp:positionV>
                <wp:extent cx="2066290" cy="2190750"/>
                <wp:effectExtent l="0" t="0" r="0" b="0"/>
                <wp:wrapThrough wrapText="bothSides">
                  <wp:wrapPolygon edited="0">
                    <wp:start x="0" y="0"/>
                    <wp:lineTo x="0" y="21412"/>
                    <wp:lineTo x="21308" y="21412"/>
                    <wp:lineTo x="21308" y="0"/>
                    <wp:lineTo x="0" y="0"/>
                  </wp:wrapPolygon>
                </wp:wrapThrough>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1907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F400746" w14:textId="77777777" w:rsidR="0040424A" w:rsidRPr="00922BE9" w:rsidRDefault="0040424A" w:rsidP="005E09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424A" w14:paraId="7A4B1018" w14:textId="77777777">
                              <w:trPr>
                                <w:trHeight w:val="680"/>
                              </w:trPr>
                              <w:tc>
                                <w:tcPr>
                                  <w:tcW w:w="608" w:type="dxa"/>
                                  <w:tcMar>
                                    <w:left w:w="0" w:type="dxa"/>
                                    <w:right w:w="0" w:type="dxa"/>
                                  </w:tcMar>
                                </w:tcPr>
                                <w:p w14:paraId="7663C99D" w14:textId="77777777" w:rsidR="0040424A" w:rsidRDefault="0040424A" w:rsidP="00C34685">
                                  <w:pPr>
                                    <w:rPr>
                                      <w:sz w:val="18"/>
                                      <w:szCs w:val="18"/>
                                    </w:rPr>
                                  </w:pPr>
                                  <w:r>
                                    <w:rPr>
                                      <w:noProof/>
                                      <w:sz w:val="18"/>
                                      <w:szCs w:val="18"/>
                                    </w:rPr>
                                    <w:drawing>
                                      <wp:inline distT="0" distB="0" distL="0" distR="0" wp14:anchorId="6DA336D7" wp14:editId="297BD0C4">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3A8D49" w14:textId="248FF06B" w:rsidR="0040424A" w:rsidRPr="00922BE9" w:rsidRDefault="0040424A">
                                  <w:pPr>
                                    <w:pStyle w:val="ny-callout-hdr"/>
                                  </w:pPr>
                                  <w:r>
                                    <w:t xml:space="preserve">NOTES ON </w:t>
                                  </w:r>
                                  <w:r>
                                    <w:br/>
                                    <w:t xml:space="preserve">MULTIPLE MEANS </w:t>
                                  </w:r>
                                  <w:r w:rsidR="00193D3A">
                                    <w:br/>
                                  </w:r>
                                  <w:r>
                                    <w:t xml:space="preserve">OF ENGAGEMENT:  </w:t>
                                  </w:r>
                                </w:p>
                              </w:tc>
                            </w:tr>
                            <w:tr w:rsidR="0040424A" w14:paraId="449E4D77" w14:textId="77777777">
                              <w:tc>
                                <w:tcPr>
                                  <w:tcW w:w="2909" w:type="dxa"/>
                                  <w:gridSpan w:val="2"/>
                                  <w:tcMar>
                                    <w:left w:w="0" w:type="dxa"/>
                                    <w:right w:w="0" w:type="dxa"/>
                                  </w:tcMar>
                                </w:tcPr>
                                <w:p w14:paraId="2CB55C2F" w14:textId="776D508B" w:rsidR="0040424A" w:rsidRDefault="0040424A" w:rsidP="004A0228">
                                  <w:pPr>
                                    <w:pStyle w:val="ny-callout-text"/>
                                    <w:rPr>
                                      <w:lang w:eastAsia="ja-JP"/>
                                    </w:rPr>
                                  </w:pPr>
                                  <w:r>
                                    <w:rPr>
                                      <w:lang w:eastAsia="ja-JP"/>
                                    </w:rPr>
                                    <w:t xml:space="preserve">Extend </w:t>
                                  </w:r>
                                  <w:r w:rsidR="002E319B">
                                    <w:rPr>
                                      <w:lang w:eastAsia="ja-JP"/>
                                    </w:rPr>
                                    <w:t>P</w:t>
                                  </w:r>
                                  <w:r>
                                    <w:rPr>
                                      <w:lang w:eastAsia="ja-JP"/>
                                    </w:rPr>
                                    <w:t xml:space="preserve">age </w:t>
                                  </w:r>
                                  <w:r w:rsidR="002E319B">
                                    <w:rPr>
                                      <w:lang w:eastAsia="ja-JP"/>
                                    </w:rPr>
                                    <w:t>1</w:t>
                                  </w:r>
                                  <w:r>
                                    <w:rPr>
                                      <w:lang w:eastAsia="ja-JP"/>
                                    </w:rPr>
                                    <w:t xml:space="preserve"> of the Problem Set for students working above grade level</w:t>
                                  </w:r>
                                  <w:r w:rsidR="002E319B">
                                    <w:rPr>
                                      <w:lang w:eastAsia="ja-JP"/>
                                    </w:rPr>
                                    <w:t xml:space="preserve"> so they </w:t>
                                  </w:r>
                                  <w:r w:rsidR="00A874FF">
                                    <w:rPr>
                                      <w:lang w:eastAsia="ja-JP"/>
                                    </w:rPr>
                                    <w:t>can use</w:t>
                                  </w:r>
                                  <w:r>
                                    <w:rPr>
                                      <w:lang w:eastAsia="ja-JP"/>
                                    </w:rPr>
                                    <w:t xml:space="preserve"> their knowledge of equivalencies.  Say, “If 2 thirds is greater than 2 fifths, use equivalent fractions to name the same comparison.  For example, 4 sixths is greater than 2 fifths.”</w:t>
                                  </w:r>
                                </w:p>
                              </w:tc>
                            </w:tr>
                          </w:tbl>
                          <w:p w14:paraId="080EB8A2" w14:textId="77777777" w:rsidR="0040424A" w:rsidRPr="002E22CF" w:rsidRDefault="0040424A" w:rsidP="005E0906">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0" type="#_x0000_t202" style="position:absolute;left:0;text-align:left;margin-left:323.75pt;margin-top:8pt;width:162.7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zogIAAK4FAAAOAAAAZHJzL2Uyb0RvYy54bWysVFlPGzEQfq/U/2D5vexRCL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" fillcolor="#f6f6f1" stroked="f">
                <v:path arrowok="t"/>
                <v:textbox inset="10pt,0,8pt">
                  <w:txbxContent>
                    <w:p w14:paraId="1F400746" w14:textId="77777777" w:rsidR="0040424A" w:rsidRPr="00922BE9" w:rsidRDefault="0040424A" w:rsidP="005E0906">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0424A" w14:paraId="7A4B1018" w14:textId="77777777">
                        <w:trPr>
                          <w:trHeight w:val="680"/>
                        </w:trPr>
                        <w:tc>
                          <w:tcPr>
                            <w:tcW w:w="608" w:type="dxa"/>
                            <w:tcMar>
                              <w:left w:w="0" w:type="dxa"/>
                              <w:right w:w="0" w:type="dxa"/>
                            </w:tcMar>
                          </w:tcPr>
                          <w:p w14:paraId="7663C99D" w14:textId="77777777" w:rsidR="0040424A" w:rsidRDefault="0040424A" w:rsidP="00C34685">
                            <w:pPr>
                              <w:rPr>
                                <w:sz w:val="18"/>
                                <w:szCs w:val="18"/>
                              </w:rPr>
                            </w:pPr>
                            <w:r>
                              <w:rPr>
                                <w:noProof/>
                                <w:sz w:val="18"/>
                                <w:szCs w:val="18"/>
                              </w:rPr>
                              <w:drawing>
                                <wp:inline distT="0" distB="0" distL="0" distR="0" wp14:anchorId="6DA336D7" wp14:editId="297BD0C4">
                                  <wp:extent cx="254000" cy="345810"/>
                                  <wp:effectExtent l="0" t="0" r="0" b="1016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D3A8D49" w14:textId="248FF06B" w:rsidR="0040424A" w:rsidRPr="00922BE9" w:rsidRDefault="0040424A">
                            <w:pPr>
                              <w:pStyle w:val="ny-callout-hdr"/>
                            </w:pPr>
                            <w:r>
                              <w:t xml:space="preserve">NOTES ON </w:t>
                            </w:r>
                            <w:r>
                              <w:br/>
                              <w:t xml:space="preserve">MULTIPLE MEANS </w:t>
                            </w:r>
                            <w:r w:rsidR="00193D3A">
                              <w:br/>
                            </w:r>
                            <w:r>
                              <w:t xml:space="preserve">OF ENGAGEMENT:  </w:t>
                            </w:r>
                          </w:p>
                        </w:tc>
                      </w:tr>
                      <w:tr w:rsidR="0040424A" w14:paraId="449E4D77" w14:textId="77777777">
                        <w:tc>
                          <w:tcPr>
                            <w:tcW w:w="2909" w:type="dxa"/>
                            <w:gridSpan w:val="2"/>
                            <w:tcMar>
                              <w:left w:w="0" w:type="dxa"/>
                              <w:right w:w="0" w:type="dxa"/>
                            </w:tcMar>
                          </w:tcPr>
                          <w:p w14:paraId="2CB55C2F" w14:textId="776D508B" w:rsidR="0040424A" w:rsidRDefault="0040424A" w:rsidP="004A0228">
                            <w:pPr>
                              <w:pStyle w:val="ny-callout-text"/>
                              <w:rPr>
                                <w:lang w:eastAsia="ja-JP"/>
                              </w:rPr>
                            </w:pPr>
                            <w:r>
                              <w:rPr>
                                <w:lang w:eastAsia="ja-JP"/>
                              </w:rPr>
                              <w:t xml:space="preserve">Extend </w:t>
                            </w:r>
                            <w:r w:rsidR="002E319B">
                              <w:rPr>
                                <w:lang w:eastAsia="ja-JP"/>
                              </w:rPr>
                              <w:t>P</w:t>
                            </w:r>
                            <w:r>
                              <w:rPr>
                                <w:lang w:eastAsia="ja-JP"/>
                              </w:rPr>
                              <w:t xml:space="preserve">age </w:t>
                            </w:r>
                            <w:r w:rsidR="002E319B">
                              <w:rPr>
                                <w:lang w:eastAsia="ja-JP"/>
                              </w:rPr>
                              <w:t>1</w:t>
                            </w:r>
                            <w:r>
                              <w:rPr>
                                <w:lang w:eastAsia="ja-JP"/>
                              </w:rPr>
                              <w:t xml:space="preserve"> of the Problem Set for students working above grade level</w:t>
                            </w:r>
                            <w:r w:rsidR="002E319B">
                              <w:rPr>
                                <w:lang w:eastAsia="ja-JP"/>
                              </w:rPr>
                              <w:t xml:space="preserve"> so they </w:t>
                            </w:r>
                            <w:r w:rsidR="00A874FF">
                              <w:rPr>
                                <w:lang w:eastAsia="ja-JP"/>
                              </w:rPr>
                              <w:t>can use</w:t>
                            </w:r>
                            <w:r>
                              <w:rPr>
                                <w:lang w:eastAsia="ja-JP"/>
                              </w:rPr>
                              <w:t xml:space="preserve"> their knowledge of equivalencies.  Say, “If 2 thirds is greater than 2 fifths, use equivalent fractions to name the same comparison.  For example, 4 sixths is greater than 2 fifths.”</w:t>
                            </w:r>
                          </w:p>
                        </w:tc>
                      </w:tr>
                    </w:tbl>
                    <w:p w14:paraId="080EB8A2" w14:textId="77777777" w:rsidR="0040424A" w:rsidRPr="002E22CF" w:rsidRDefault="0040424A" w:rsidP="005E0906">
                      <w:pPr>
                        <w:spacing w:line="240" w:lineRule="exact"/>
                        <w:rPr>
                          <w:sz w:val="18"/>
                          <w:szCs w:val="18"/>
                        </w:rPr>
                      </w:pPr>
                    </w:p>
                  </w:txbxContent>
                </v:textbox>
                <w10:wrap type="through"/>
              </v:shape>
            </w:pict>
          </mc:Fallback>
        </mc:AlternateContent>
      </w:r>
      <w:r w:rsidR="004C0099">
        <w:t>S:</w:t>
      </w:r>
      <w:r w:rsidR="004C0099">
        <w:tab/>
        <w:t>(</w:t>
      </w:r>
      <w:r w:rsidR="00A07D2F">
        <w:t>Partner B d</w:t>
      </w:r>
      <w:r w:rsidR="004C0099">
        <w:t>raws</w:t>
      </w:r>
      <w:r w:rsidR="00A07D2F">
        <w:t xml:space="preserve"> and labels</w:t>
      </w:r>
      <w:r w:rsidR="004C0099">
        <w:t>.)</w:t>
      </w:r>
    </w:p>
    <w:p w14:paraId="11275C22" w14:textId="3B773573" w:rsidR="004C0099" w:rsidRDefault="004C0099" w:rsidP="00193D3A">
      <w:pPr>
        <w:pStyle w:val="ny-list-idented"/>
        <w:ind w:right="4080"/>
      </w:pPr>
      <w:r>
        <w:t>T:</w:t>
      </w:r>
      <w:r>
        <w:tab/>
        <w:t xml:space="preserve">Partner </w:t>
      </w:r>
      <w:proofErr w:type="gramStart"/>
      <w:r>
        <w:t>A</w:t>
      </w:r>
      <w:proofErr w:type="gramEnd"/>
      <w:r>
        <w:t>, check your friend’s work</w:t>
      </w:r>
      <w:r w:rsidR="00E766ED">
        <w:t xml:space="preserve"> </w:t>
      </w:r>
      <w:r w:rsidR="00E766ED" w:rsidRPr="00E766ED">
        <w:t>to be sure the fraction is less than yours.</w:t>
      </w:r>
    </w:p>
    <w:p w14:paraId="11275C23" w14:textId="22CCA063" w:rsidR="004C0099" w:rsidRDefault="004C0099" w:rsidP="00193D3A">
      <w:pPr>
        <w:pStyle w:val="ny-list-idented"/>
        <w:ind w:right="4080"/>
      </w:pPr>
      <w:r>
        <w:t>S:</w:t>
      </w:r>
      <w:r>
        <w:tab/>
        <w:t xml:space="preserve">(Partner </w:t>
      </w:r>
      <w:proofErr w:type="gramStart"/>
      <w:r>
        <w:t>A</w:t>
      </w:r>
      <w:proofErr w:type="gramEnd"/>
      <w:r>
        <w:t xml:space="preserve"> checks and helps make any corrections necessary.)</w:t>
      </w:r>
    </w:p>
    <w:p w14:paraId="11275C24" w14:textId="3256602D" w:rsidR="004C0099" w:rsidRDefault="004C0099" w:rsidP="00193D3A">
      <w:pPr>
        <w:pStyle w:val="ny-list-idented"/>
        <w:ind w:right="4080"/>
      </w:pPr>
      <w:r>
        <w:t>T:</w:t>
      </w:r>
      <w:r>
        <w:tab/>
      </w:r>
      <w:r w:rsidR="00E766ED" w:rsidRPr="00E766ED">
        <w:t>Partner B</w:t>
      </w:r>
      <w:r w:rsidR="00DD6EEC">
        <w:t>,</w:t>
      </w:r>
      <w:r w:rsidR="00E766ED" w:rsidRPr="00E766ED">
        <w:t xml:space="preserve"> draw a whole and shade a fraction.  I will say </w:t>
      </w:r>
      <w:r w:rsidR="00E766ED" w:rsidRPr="00E766ED">
        <w:rPr>
          <w:i/>
        </w:rPr>
        <w:t>less than</w:t>
      </w:r>
      <w:r w:rsidR="00E766ED" w:rsidRPr="00E766ED">
        <w:t xml:space="preserve"> or </w:t>
      </w:r>
      <w:r w:rsidR="00E766ED" w:rsidRPr="00E766ED">
        <w:rPr>
          <w:i/>
        </w:rPr>
        <w:t>greater than</w:t>
      </w:r>
      <w:r w:rsidR="00E766ED" w:rsidRPr="00E766ED">
        <w:t xml:space="preserve"> for Partner A to draw another fraction.</w:t>
      </w:r>
    </w:p>
    <w:p w14:paraId="56BE84B1" w14:textId="5B220295" w:rsidR="004A0228" w:rsidRDefault="004C0099" w:rsidP="00193D3A">
      <w:pPr>
        <w:pStyle w:val="ny-paragraph"/>
        <w:ind w:right="4080"/>
      </w:pPr>
      <w:r>
        <w:t>Play several rounds.</w:t>
      </w:r>
    </w:p>
    <w:p w14:paraId="24A4ADBE" w14:textId="77777777" w:rsidR="002645FB" w:rsidRDefault="002645FB">
      <w:pPr>
        <w:rPr>
          <w:rFonts w:ascii="Calibri" w:eastAsia="Myriad Pro" w:hAnsi="Calibri" w:cs="Myriad Pro"/>
          <w:b/>
          <w:bCs/>
          <w:color w:val="231F20"/>
          <w:spacing w:val="-2"/>
          <w:sz w:val="26"/>
          <w:szCs w:val="26"/>
        </w:rPr>
      </w:pPr>
      <w:r>
        <w:br w:type="page"/>
      </w:r>
    </w:p>
    <w:p w14:paraId="11275C2A" w14:textId="75B51237" w:rsidR="003D4AC3" w:rsidRDefault="002645FB" w:rsidP="004A0228">
      <w:pPr>
        <w:pStyle w:val="ny-h4"/>
        <w:ind w:right="4080"/>
      </w:pPr>
      <w:r>
        <w:rPr>
          <w:noProof/>
        </w:rPr>
        <w:lastRenderedPageBreak/>
        <mc:AlternateContent>
          <mc:Choice Requires="wpg">
            <w:drawing>
              <wp:anchor distT="0" distB="0" distL="114300" distR="114300" simplePos="0" relativeHeight="251702272" behindDoc="1" locked="0" layoutInCell="1" allowOverlap="1" wp14:anchorId="5EC1C3F5" wp14:editId="5E243A89">
                <wp:simplePos x="0" y="0"/>
                <wp:positionH relativeFrom="column">
                  <wp:posOffset>3472815</wp:posOffset>
                </wp:positionH>
                <wp:positionV relativeFrom="paragraph">
                  <wp:posOffset>95250</wp:posOffset>
                </wp:positionV>
                <wp:extent cx="2742565" cy="3583940"/>
                <wp:effectExtent l="0" t="0" r="19685" b="16510"/>
                <wp:wrapTight wrapText="left">
                  <wp:wrapPolygon edited="0">
                    <wp:start x="0" y="0"/>
                    <wp:lineTo x="0" y="21585"/>
                    <wp:lineTo x="21605" y="21585"/>
                    <wp:lineTo x="21605" y="0"/>
                    <wp:lineTo x="0" y="0"/>
                  </wp:wrapPolygon>
                </wp:wrapTight>
                <wp:docPr id="90" name="Group 90"/>
                <wp:cNvGraphicFramePr/>
                <a:graphic xmlns:a="http://schemas.openxmlformats.org/drawingml/2006/main">
                  <a:graphicData uri="http://schemas.microsoft.com/office/word/2010/wordprocessingGroup">
                    <wpg:wgp>
                      <wpg:cNvGrpSpPr/>
                      <wpg:grpSpPr>
                        <a:xfrm>
                          <a:off x="0" y="0"/>
                          <a:ext cx="2742565" cy="3583940"/>
                          <a:chOff x="1550533" y="-38100"/>
                          <a:chExt cx="2762250" cy="3581400"/>
                        </a:xfrm>
                      </wpg:grpSpPr>
                      <wpg:grpSp>
                        <wpg:cNvPr id="88" name="Group 88"/>
                        <wpg:cNvGrpSpPr/>
                        <wpg:grpSpPr>
                          <a:xfrm>
                            <a:off x="1550670" y="0"/>
                            <a:ext cx="2743200" cy="3474720"/>
                            <a:chOff x="0" y="0"/>
                            <a:chExt cx="2743200" cy="3900805"/>
                          </a:xfrm>
                        </wpg:grpSpPr>
                        <wpg:grpSp>
                          <wpg:cNvPr id="86" name="Group 86"/>
                          <wpg:cNvGrpSpPr/>
                          <wpg:grpSpPr>
                            <a:xfrm>
                              <a:off x="0" y="0"/>
                              <a:ext cx="2743200" cy="3710940"/>
                              <a:chOff x="0" y="0"/>
                              <a:chExt cx="2743200" cy="3710940"/>
                            </a:xfrm>
                          </wpg:grpSpPr>
                          <pic:pic xmlns:pic="http://schemas.openxmlformats.org/drawingml/2006/picture">
                            <pic:nvPicPr>
                              <pic:cNvPr id="8" name="Picture 8"/>
                              <pic:cNvPicPr>
                                <a:picLocks/>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144780"/>
                                <a:ext cx="2743200" cy="3566160"/>
                              </a:xfrm>
                              <a:prstGeom prst="rect">
                                <a:avLst/>
                              </a:prstGeom>
                              <a:noFill/>
                              <a:ln w="12700">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85" name="Picture 1"/>
                              <pic:cNvPicPr>
                                <a:picLocks noChangeAspect="1"/>
                              </pic:cNvPicPr>
                            </pic:nvPicPr>
                            <pic:blipFill>
                              <a:blip r:embed="rId17" cstate="print">
                                <a:grayscl/>
                                <a:extLst>
                                  <a:ext uri="{28A0092B-C50C-407E-A947-70E740481C1C}">
                                    <a14:useLocalDpi xmlns:a14="http://schemas.microsoft.com/office/drawing/2010/main"/>
                                  </a:ext>
                                </a:extLst>
                              </a:blip>
                              <a:srcRect/>
                              <a:stretch>
                                <a:fillRect/>
                              </a:stretch>
                            </pic:blipFill>
                            <pic:spPr bwMode="auto">
                              <a:xfrm>
                                <a:off x="193040" y="0"/>
                                <a:ext cx="2374900" cy="139065"/>
                              </a:xfrm>
                              <a:prstGeom prst="rect">
                                <a:avLst/>
                              </a:prstGeom>
                              <a:noFill/>
                              <a:ln>
                                <a:noFill/>
                              </a:ln>
                            </pic:spPr>
                          </pic:pic>
                        </wpg:grpSp>
                        <pic:pic xmlns:pic="http://schemas.openxmlformats.org/drawingml/2006/picture">
                          <pic:nvPicPr>
                            <pic:cNvPr id="87" name="Picture 2"/>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193040" y="3657600"/>
                              <a:ext cx="2374900" cy="243205"/>
                            </a:xfrm>
                            <a:prstGeom prst="rect">
                              <a:avLst/>
                            </a:prstGeom>
                            <a:noFill/>
                            <a:ln>
                              <a:noFill/>
                            </a:ln>
                          </pic:spPr>
                        </pic:pic>
                      </wpg:grpSp>
                      <wps:wsp>
                        <wps:cNvPr id="89" name="Text Box 89"/>
                        <wps:cNvSpPr txBox="1"/>
                        <wps:spPr>
                          <a:xfrm>
                            <a:off x="1550533" y="-38100"/>
                            <a:ext cx="2762250" cy="3581400"/>
                          </a:xfrm>
                          <a:prstGeom prst="rect">
                            <a:avLst/>
                          </a:prstGeom>
                          <a:noFill/>
                          <a:ln w="12700">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EC10C4" w14:textId="77777777" w:rsidR="0032537F" w:rsidRDefault="003253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 o:spid="_x0000_s1031" style="position:absolute;margin-left:273.45pt;margin-top:7.5pt;width:215.95pt;height:282.2pt;z-index:-251614208;mso-width-relative:margin;mso-height-relative:margin" coordorigin="15505,-381" coordsize="27622,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&#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">
                <v:group id="Group 88" o:spid="_x0000_s1032" style="position:absolute;left:15506;width:27432;height:34747" coordsize="27432,3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6" o:spid="_x0000_s1033" style="position:absolute;width:27432;height:37109" coordsize="27432,37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top:1447;width:27432;height:35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gDD+9AAAA2gAAAA8AAABkcnMvZG93bnJldi54bWxET8uKwjAU3Q/4D+EK7sZUFzpUYymi4NbH&#10;ZnaX5tpGm5uSRFv9erMYmOXhvNfFYFvxJB+MYwWzaQaCuHLacK3gct5//4AIEVlj65gUvChAsRl9&#10;rTHXrucjPU+xFimEQ44Kmhi7XMpQNWQxTF1HnLir8xZjgr6W2mOfwm0r51m2kBYNp4YGO9o2VN1P&#10;D6sgVO/dO7uUc7P32M5uJv4ue63UZDyUKxCRhvgv/nMftIK0NV1JN0B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WAMP70AAADaAAAADwAAAAAAAAAAAAAAAACfAgAAZHJz&#10;L2Rvd25yZXYueG1sUEsFBgAAAAAEAAQA9wAAAIkDAAAAAA==&#10;" strokeweight="1pt">
                      <v:imagedata r:id="rId19" o:title=""/>
                      <v:path arrowok="t"/>
                      <o:lock v:ext="edit" aspectratio="f"/>
                    </v:shape>
                    <v:shape id="Picture 1" o:spid="_x0000_s1035" type="#_x0000_t75" style="position:absolute;left:1930;width:23749;height:1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8mPfFAAAA2wAAAA8AAABkcnMvZG93bnJldi54bWxEj09rwkAUxO8Fv8PyhN7qRqESoquooFh6&#10;0op/bs/sMwlm38bsNqbf3hWEHoeZ+Q0znramFA3VrrCsoN+LQBCnVhecKdj9LD9iEM4jaywtk4I/&#10;cjCddN7GmGh75w01W5+JAGGXoILc+yqR0qU5GXQ9WxEH72Jrgz7IOpO6xnuAm1IOomgoDRYcFnKs&#10;aJFTet3+GgXZkeZNfLoddunw63yeD/bfZbRS6r3bzkYgPLX+P/xqr7WC+BOeX8IPkJ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j3xQAAANsAAAAPAAAAAAAAAAAAAAAA&#10;AJ8CAABkcnMvZG93bnJldi54bWxQSwUGAAAAAAQABAD3AAAAkQMAAAAA&#10;">
                      <v:imagedata r:id="rId20" o:title="" grayscale="t"/>
                      <v:path arrowok="t"/>
                    </v:shape>
                  </v:group>
                  <v:shape id="Picture 2" o:spid="_x0000_s1036" type="#_x0000_t75" style="position:absolute;left:1930;top:36576;width:23749;height:2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VTVjDAAAA2wAAAA8AAABkcnMvZG93bnJldi54bWxEj0GLwjAUhO/C/ofwFryIputBpRpFhEXx&#10;Ilt3weOzebbF5qUkUau/3iwIHoeZ+YaZLVpTiys5X1lW8DVIQBDnVldcKPjdf/cnIHxA1lhbJgV3&#10;8rCYf3RmmGp74x+6ZqEQEcI+RQVlCE0qpc9LMugHtiGO3sk6gyFKV0jt8BbhppbDJBlJgxXHhRIb&#10;WpWUn7OLUbD2j6O8oNy5rfvj8XJ0z3qHlVLdz3Y5BRGoDe/wq73RCiZj+P8Sf4C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NVNWMMAAADbAAAADwAAAAAAAAAAAAAAAACf&#10;AgAAZHJzL2Rvd25yZXYueG1sUEsFBgAAAAAEAAQA9wAAAI8DAAAAAA==&#10;">
                    <v:imagedata r:id="rId21" o:title=""/>
                    <v:path arrowok="t"/>
                  </v:shape>
                </v:group>
                <v:shape id="Text Box 89" o:spid="_x0000_s1037" type="#_x0000_t202" style="position:absolute;left:15505;top:-381;width:27622;height:3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OkscA&#10;AADbAAAADwAAAGRycy9kb3ducmV2LnhtbESP3WrCQBSE7wu+w3IEb4puaotodBOkIpRWBH8o9O6Q&#10;PSbB7NmY3Zj07buFQi+HmfmGWaW9qcSdGldaVvA0iUAQZ1aXnCs4n7bjOQjnkTVWlknBNzlIk8HD&#10;CmNtOz7Q/ehzESDsYlRQeF/HUrqsIINuYmvi4F1sY9AH2eRSN9gFuKnkNIpm0mDJYaHAml4Lyq7H&#10;1ihYVN27l5+n/Wb3snG39vnxq/1olRoN+/UShKfe/4f/2m9awXwBv1/CD5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lTpLHAAAA2wAAAA8AAAAAAAAAAAAAAAAAmAIAAGRy&#10;cy9kb3ducmV2LnhtbFBLBQYAAAAABAAEAPUAAACMAwAAAAA=&#10;" filled="f" strokecolor="black [3213]" strokeweight="1pt">
                  <v:textbox>
                    <w:txbxContent>
                      <w:p w14:paraId="76EC10C4" w14:textId="77777777" w:rsidR="0032537F" w:rsidRDefault="0032537F"/>
                    </w:txbxContent>
                  </v:textbox>
                </v:shape>
                <w10:wrap type="tight" side="left"/>
              </v:group>
            </w:pict>
          </mc:Fallback>
        </mc:AlternateContent>
      </w:r>
      <w:r w:rsidR="00BD7E99">
        <w:t xml:space="preserve">Problem </w:t>
      </w:r>
      <w:proofErr w:type="gramStart"/>
      <w:r w:rsidR="00BD7E99">
        <w:t>Set</w:t>
      </w:r>
      <w:r w:rsidR="003D4AC3">
        <w:t xml:space="preserve">  (</w:t>
      </w:r>
      <w:proofErr w:type="gramEnd"/>
      <w:r w:rsidR="003D4AC3">
        <w:t>10 minutes)</w:t>
      </w:r>
    </w:p>
    <w:p w14:paraId="11275C34" w14:textId="3A4B6D7B" w:rsidR="00D5402A" w:rsidRPr="00BD7E99" w:rsidRDefault="00F117BC" w:rsidP="001F6CEF">
      <w:pPr>
        <w:spacing w:before="120" w:after="120" w:line="260" w:lineRule="exact"/>
        <w:ind w:right="30"/>
      </w:pPr>
      <w:r w:rsidRPr="00F117BC">
        <w:rPr>
          <w:rFonts w:ascii="Calibri" w:eastAsia="Myriad Pro" w:hAnsi="Calibri" w:cs="Myriad Pro"/>
          <w:color w:val="231F20"/>
        </w:rP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5E0906">
        <w:rPr>
          <w:rFonts w:ascii="Calibri" w:eastAsia="Myriad Pro" w:hAnsi="Calibri" w:cs="Myriad Pro"/>
          <w:color w:val="231F20"/>
        </w:rPr>
        <w:t xml:space="preserve">should </w:t>
      </w:r>
      <w:r w:rsidRPr="00F117BC">
        <w:rPr>
          <w:rFonts w:ascii="Calibri" w:eastAsia="Myriad Pro" w:hAnsi="Calibri" w:cs="Myriad Pro"/>
          <w:color w:val="231F20"/>
        </w:rPr>
        <w:t>solve these problems using the RDW approach used for Application Problems.</w:t>
      </w:r>
    </w:p>
    <w:p w14:paraId="11275C35" w14:textId="695DBD30" w:rsidR="00FC039C" w:rsidRPr="003A45A3" w:rsidRDefault="00FC039C" w:rsidP="004A0228">
      <w:pPr>
        <w:pStyle w:val="ny-h3-boxed"/>
        <w:tabs>
          <w:tab w:val="left" w:pos="5220"/>
        </w:tabs>
        <w:ind w:right="4080"/>
      </w:pPr>
      <w:r w:rsidRPr="003A45A3">
        <w:t xml:space="preserve">Student </w:t>
      </w:r>
      <w:proofErr w:type="gramStart"/>
      <w:r w:rsidRPr="003A45A3">
        <w:t>Debrief</w:t>
      </w:r>
      <w:r>
        <w:t xml:space="preserve">  (</w:t>
      </w:r>
      <w:proofErr w:type="gramEnd"/>
      <w:r w:rsidR="003D4AC3">
        <w:t>10</w:t>
      </w:r>
      <w:r>
        <w:t xml:space="preserve"> minutes)</w:t>
      </w:r>
    </w:p>
    <w:p w14:paraId="5D6D8E88" w14:textId="76E7E0D9" w:rsidR="00F117BC" w:rsidRPr="00F117BC" w:rsidRDefault="00F117BC" w:rsidP="004A0228">
      <w:pPr>
        <w:spacing w:before="120" w:after="120" w:line="260" w:lineRule="exact"/>
        <w:ind w:right="30"/>
        <w:rPr>
          <w:rFonts w:ascii="Calibri" w:eastAsia="Myriad Pro" w:hAnsi="Calibri" w:cs="Myriad Pro"/>
          <w:color w:val="231F20"/>
        </w:rPr>
      </w:pPr>
      <w:r w:rsidRPr="00F117BC">
        <w:rPr>
          <w:rFonts w:ascii="Calibri" w:eastAsia="Myriad Pro" w:hAnsi="Calibri" w:cs="Myriad Pro"/>
          <w:b/>
          <w:color w:val="231F20"/>
        </w:rPr>
        <w:t>Lesson Objective:</w:t>
      </w:r>
      <w:r w:rsidRPr="00F117BC">
        <w:rPr>
          <w:rFonts w:ascii="Calibri" w:eastAsia="Myriad Pro" w:hAnsi="Calibri" w:cs="Myriad Pro"/>
          <w:color w:val="231F20"/>
        </w:rPr>
        <w:t xml:space="preserve">  </w:t>
      </w:r>
      <w:r>
        <w:rPr>
          <w:rFonts w:ascii="Calibri" w:eastAsia="Myriad Pro" w:hAnsi="Calibri" w:cs="Myriad Pro"/>
          <w:color w:val="231F20"/>
        </w:rPr>
        <w:t>Compare fractions with the same numerator pictorially.</w:t>
      </w:r>
      <w:r w:rsidR="00524B21" w:rsidRPr="00524B21">
        <w:t xml:space="preserve"> </w:t>
      </w:r>
    </w:p>
    <w:p w14:paraId="4F01D477" w14:textId="7FB87D4D" w:rsidR="00F117BC" w:rsidRPr="00F117BC" w:rsidRDefault="00F117BC" w:rsidP="004A0228">
      <w:pPr>
        <w:spacing w:before="120" w:after="120" w:line="260" w:lineRule="exact"/>
        <w:ind w:right="30"/>
        <w:rPr>
          <w:rFonts w:ascii="Calibri" w:eastAsia="Myriad Pro" w:hAnsi="Calibri" w:cs="Myriad Pro"/>
          <w:color w:val="231F20"/>
        </w:rPr>
      </w:pPr>
      <w:r w:rsidRPr="00F117BC">
        <w:rPr>
          <w:rFonts w:ascii="Calibri" w:eastAsia="Myriad Pro" w:hAnsi="Calibri" w:cs="Myriad Pro"/>
          <w:color w:val="231F20"/>
        </w:rPr>
        <w:t xml:space="preserve">The Student Debrief is intended to invite reflection and active processing of the total lesson </w:t>
      </w:r>
      <w:r>
        <w:rPr>
          <w:rFonts w:ascii="Calibri" w:eastAsia="Myriad Pro" w:hAnsi="Calibri" w:cs="Myriad Pro"/>
          <w:color w:val="231F20"/>
        </w:rPr>
        <w:t>experience.</w:t>
      </w:r>
    </w:p>
    <w:p w14:paraId="1440CA00" w14:textId="7AB3EC4F" w:rsidR="00F117BC" w:rsidRPr="00F117BC" w:rsidRDefault="002645FB" w:rsidP="004A0228">
      <w:pPr>
        <w:spacing w:before="120" w:after="120" w:line="260" w:lineRule="exact"/>
        <w:ind w:right="30"/>
        <w:rPr>
          <w:rFonts w:ascii="Calibri" w:eastAsia="Myriad Pro" w:hAnsi="Calibri" w:cs="Myriad Pro"/>
          <w:color w:val="231F20"/>
        </w:rPr>
      </w:pPr>
      <w:r>
        <w:rPr>
          <w:noProof/>
        </w:rPr>
        <w:drawing>
          <wp:anchor distT="0" distB="0" distL="114300" distR="114300" simplePos="0" relativeHeight="251703296" behindDoc="1" locked="0" layoutInCell="1" allowOverlap="1" wp14:anchorId="04A7757D" wp14:editId="2325AA23">
            <wp:simplePos x="0" y="0"/>
            <wp:positionH relativeFrom="column">
              <wp:posOffset>3474720</wp:posOffset>
            </wp:positionH>
            <wp:positionV relativeFrom="paragraph">
              <wp:posOffset>85280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117BC" w:rsidRPr="00F117BC">
        <w:rPr>
          <w:rFonts w:ascii="Calibri" w:eastAsia="Myriad Pro" w:hAnsi="Calibri" w:cs="Myriad Pro"/>
          <w:color w:val="231F20"/>
        </w:rPr>
        <w:t>Invite students to review their solutions for the Problem Set.  They should check work by comparing answers with a partner before going over answers as a class.  Look for misconceptions or misunderstandings that can be addressed in the Debrief.  Guide students in a conversation to debrief the Problem Set and process the lesson</w:t>
      </w:r>
      <w:r w:rsidR="00F117BC">
        <w:rPr>
          <w:rFonts w:ascii="Calibri" w:eastAsia="Myriad Pro" w:hAnsi="Calibri" w:cs="Myriad Pro"/>
          <w:color w:val="231F20"/>
        </w:rPr>
        <w:t>.</w:t>
      </w:r>
    </w:p>
    <w:p w14:paraId="320ADE2C" w14:textId="0D3710B7" w:rsidR="00F117BC" w:rsidRDefault="002A00A4" w:rsidP="001F6CEF">
      <w:pPr>
        <w:pStyle w:val="ny-paragraph"/>
        <w:tabs>
          <w:tab w:val="left" w:pos="9810"/>
        </w:tabs>
        <w:ind w:right="30"/>
      </w:pPr>
      <w:r>
        <w:t>A</w:t>
      </w:r>
      <w:r w:rsidRPr="002B0827">
        <w:t xml:space="preserve">ny combination of the questions below </w:t>
      </w:r>
      <w:r>
        <w:t xml:space="preserve">may be used </w:t>
      </w:r>
      <w:r w:rsidRPr="002B0827">
        <w:t>to lead the discussion.</w:t>
      </w:r>
      <w:r>
        <w:t xml:space="preserve">  </w:t>
      </w:r>
    </w:p>
    <w:p w14:paraId="11275C38" w14:textId="41A21B92" w:rsidR="003D4AC3" w:rsidRPr="00035FD4" w:rsidRDefault="00D6508E" w:rsidP="001F6CEF">
      <w:pPr>
        <w:pStyle w:val="ny-list-bullets"/>
        <w:tabs>
          <w:tab w:val="left" w:pos="9810"/>
        </w:tabs>
        <w:ind w:right="30"/>
      </w:pPr>
      <w:r>
        <w:t>Look at your answers for P</w:t>
      </w:r>
      <w:r w:rsidR="003D4AC3" w:rsidRPr="00035FD4">
        <w:t>roblems 7 and 8</w:t>
      </w:r>
      <w:r w:rsidR="002E319B">
        <w:t>.</w:t>
      </w:r>
      <w:r w:rsidR="007F1A77">
        <w:t xml:space="preserve"> </w:t>
      </w:r>
      <w:r w:rsidR="002E319B">
        <w:t xml:space="preserve"> I</w:t>
      </w:r>
      <w:r w:rsidR="003D4AC3" w:rsidRPr="00035FD4">
        <w:t>s 2 parts always equal to 2 parts?</w:t>
      </w:r>
      <w:r w:rsidR="009E27F6" w:rsidRPr="00035FD4">
        <w:t xml:space="preserve">  Why or why not?</w:t>
      </w:r>
    </w:p>
    <w:p w14:paraId="11275C39" w14:textId="7376F5E2" w:rsidR="003D4AC3" w:rsidRDefault="003D4AC3" w:rsidP="001F6CEF">
      <w:pPr>
        <w:pStyle w:val="ny-list-bullets"/>
        <w:tabs>
          <w:tab w:val="left" w:pos="9810"/>
        </w:tabs>
        <w:ind w:right="30"/>
      </w:pPr>
      <w:r w:rsidRPr="00035FD4">
        <w:t>If you only know the number of shaded parts, can you tell if fractions are equivalent?  Why or why not?</w:t>
      </w:r>
      <w:r w:rsidR="0040424A" w:rsidRPr="0040424A">
        <w:t xml:space="preserve"> </w:t>
      </w:r>
    </w:p>
    <w:p w14:paraId="42345A4D" w14:textId="0A75459F" w:rsidR="00BD7E99" w:rsidRDefault="00BD7E99" w:rsidP="004A0228">
      <w:pPr>
        <w:pStyle w:val="ny-h4"/>
        <w:ind w:right="4080"/>
      </w:pPr>
      <w:r>
        <w:t xml:space="preserve">Exit </w:t>
      </w:r>
      <w:proofErr w:type="gramStart"/>
      <w:r>
        <w:t>Ticket  (</w:t>
      </w:r>
      <w:proofErr w:type="gramEnd"/>
      <w:r>
        <w:t>3 minutes)</w:t>
      </w:r>
    </w:p>
    <w:p w14:paraId="0F5E31AC" w14:textId="6F3DA463" w:rsidR="003F2108" w:rsidRDefault="002A00A4" w:rsidP="009731B3">
      <w:pPr>
        <w:pStyle w:val="ny-paragraph"/>
        <w:ind w:right="4800"/>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522F3D8D" w14:textId="77777777" w:rsidR="00F117BC" w:rsidRDefault="00F117BC" w:rsidP="009731B3">
      <w:pPr>
        <w:pStyle w:val="ny-paragraph"/>
        <w:ind w:right="4800"/>
        <w:sectPr w:rsidR="00F117BC" w:rsidSect="00857DB6">
          <w:headerReference w:type="default" r:id="rId23"/>
          <w:footerReference w:type="default" r:id="rId24"/>
          <w:headerReference w:type="first" r:id="rId25"/>
          <w:footerReference w:type="first" r:id="rId26"/>
          <w:pgSz w:w="12240" w:h="15840"/>
          <w:pgMar w:top="1920" w:right="1600" w:bottom="1200" w:left="800" w:header="553" w:footer="1606" w:gutter="0"/>
          <w:pgNumType w:start="2"/>
          <w:cols w:space="720"/>
          <w:docGrid w:linePitch="299"/>
        </w:sectPr>
      </w:pPr>
    </w:p>
    <w:p w14:paraId="50023958" w14:textId="4B8476EA" w:rsidR="003F2108" w:rsidRDefault="003F2108" w:rsidP="00A67666">
      <w:pPr>
        <w:pStyle w:val="ListParagraph"/>
        <w:widowControl/>
        <w:spacing w:after="0" w:line="240" w:lineRule="auto"/>
        <w:ind w:left="0"/>
      </w:pPr>
    </w:p>
    <w:p w14:paraId="48E4EFA8" w14:textId="1A1CD404" w:rsidR="003F2108" w:rsidRDefault="003F2108" w:rsidP="00A67666">
      <w:pPr>
        <w:pStyle w:val="ListParagraph"/>
        <w:widowControl/>
        <w:spacing w:after="0" w:line="240" w:lineRule="auto"/>
        <w:ind w:left="0"/>
      </w:pPr>
      <w:r>
        <w:rPr>
          <w:noProof/>
        </w:rPr>
        <w:lastRenderedPageBreak/>
        <w:drawing>
          <wp:anchor distT="0" distB="0" distL="114300" distR="114300" simplePos="0" relativeHeight="251689984" behindDoc="1" locked="0" layoutInCell="1" allowOverlap="1" wp14:anchorId="3A554905" wp14:editId="5F06635A">
            <wp:simplePos x="0" y="0"/>
            <wp:positionH relativeFrom="column">
              <wp:posOffset>201295</wp:posOffset>
            </wp:positionH>
            <wp:positionV relativeFrom="paragraph">
              <wp:posOffset>53340</wp:posOffset>
            </wp:positionV>
            <wp:extent cx="6017895" cy="7461250"/>
            <wp:effectExtent l="0" t="0" r="1905" b="6350"/>
            <wp:wrapTight wrapText="bothSides">
              <wp:wrapPolygon edited="0">
                <wp:start x="0" y="0"/>
                <wp:lineTo x="0" y="21563"/>
                <wp:lineTo x="21538" y="21563"/>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017895" cy="7461250"/>
                    </a:xfrm>
                    <a:prstGeom prst="rect">
                      <a:avLst/>
                    </a:prstGeom>
                    <a:noFill/>
                  </pic:spPr>
                </pic:pic>
              </a:graphicData>
            </a:graphic>
            <wp14:sizeRelH relativeFrom="page">
              <wp14:pctWidth>0</wp14:pctWidth>
            </wp14:sizeRelH>
            <wp14:sizeRelV relativeFrom="page">
              <wp14:pctHeight>0</wp14:pctHeight>
            </wp14:sizeRelV>
          </wp:anchor>
        </w:drawing>
      </w:r>
    </w:p>
    <w:p w14:paraId="7D260828" w14:textId="4F95CFE2" w:rsidR="003F2108" w:rsidRDefault="003F2108" w:rsidP="00A67666">
      <w:pPr>
        <w:pStyle w:val="ListParagraph"/>
        <w:widowControl/>
        <w:spacing w:after="0" w:line="240" w:lineRule="auto"/>
        <w:ind w:left="0"/>
      </w:pPr>
      <w:r>
        <w:rPr>
          <w:noProof/>
        </w:rPr>
        <w:lastRenderedPageBreak/>
        <w:drawing>
          <wp:anchor distT="0" distB="0" distL="114300" distR="114300" simplePos="0" relativeHeight="251691008" behindDoc="1" locked="0" layoutInCell="1" allowOverlap="1" wp14:anchorId="22ACA44E" wp14:editId="7E1CD71F">
            <wp:simplePos x="0" y="0"/>
            <wp:positionH relativeFrom="column">
              <wp:posOffset>245110</wp:posOffset>
            </wp:positionH>
            <wp:positionV relativeFrom="paragraph">
              <wp:posOffset>45720</wp:posOffset>
            </wp:positionV>
            <wp:extent cx="6071235" cy="7527290"/>
            <wp:effectExtent l="0" t="0" r="5715" b="0"/>
            <wp:wrapTight wrapText="bothSides">
              <wp:wrapPolygon edited="0">
                <wp:start x="0" y="0"/>
                <wp:lineTo x="0" y="21538"/>
                <wp:lineTo x="21553" y="21538"/>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71235" cy="7527290"/>
                    </a:xfrm>
                    <a:prstGeom prst="rect">
                      <a:avLst/>
                    </a:prstGeom>
                    <a:noFill/>
                  </pic:spPr>
                </pic:pic>
              </a:graphicData>
            </a:graphic>
            <wp14:sizeRelH relativeFrom="page">
              <wp14:pctWidth>0</wp14:pctWidth>
            </wp14:sizeRelH>
            <wp14:sizeRelV relativeFrom="page">
              <wp14:pctHeight>0</wp14:pctHeight>
            </wp14:sizeRelV>
          </wp:anchor>
        </w:drawing>
      </w:r>
    </w:p>
    <w:p w14:paraId="5E9FE216" w14:textId="77777777" w:rsidR="003F2108" w:rsidRDefault="003F2108" w:rsidP="00A67666">
      <w:pPr>
        <w:pStyle w:val="ListParagraph"/>
        <w:widowControl/>
        <w:spacing w:after="0" w:line="240" w:lineRule="auto"/>
        <w:ind w:left="0"/>
      </w:pPr>
    </w:p>
    <w:p w14:paraId="36B14F58" w14:textId="77777777" w:rsidR="003F2108" w:rsidRDefault="003F2108" w:rsidP="00A67666">
      <w:pPr>
        <w:pStyle w:val="ListParagraph"/>
        <w:widowControl/>
        <w:spacing w:after="0" w:line="240" w:lineRule="auto"/>
        <w:ind w:left="0"/>
      </w:pPr>
    </w:p>
    <w:p w14:paraId="131E5BA0" w14:textId="77777777" w:rsidR="003F2108" w:rsidRDefault="003F2108" w:rsidP="00A67666">
      <w:pPr>
        <w:pStyle w:val="ListParagraph"/>
        <w:widowControl/>
        <w:spacing w:after="0" w:line="240" w:lineRule="auto"/>
        <w:ind w:left="0"/>
      </w:pPr>
    </w:p>
    <w:p w14:paraId="0EADBA22" w14:textId="77777777" w:rsidR="003F2108" w:rsidRDefault="003F2108" w:rsidP="00A67666">
      <w:pPr>
        <w:pStyle w:val="ListParagraph"/>
        <w:widowControl/>
        <w:spacing w:after="0" w:line="240" w:lineRule="auto"/>
        <w:ind w:left="0"/>
      </w:pPr>
    </w:p>
    <w:p w14:paraId="39CA55E3" w14:textId="77777777" w:rsidR="003F2108" w:rsidRDefault="003F2108" w:rsidP="00A67666">
      <w:pPr>
        <w:pStyle w:val="ListParagraph"/>
        <w:widowControl/>
        <w:spacing w:after="0" w:line="240" w:lineRule="auto"/>
        <w:ind w:left="0"/>
      </w:pPr>
    </w:p>
    <w:p w14:paraId="224DAD66" w14:textId="77777777" w:rsidR="003F2108" w:rsidRDefault="003F2108" w:rsidP="00A67666">
      <w:pPr>
        <w:pStyle w:val="ListParagraph"/>
        <w:widowControl/>
        <w:spacing w:after="0" w:line="240" w:lineRule="auto"/>
        <w:ind w:left="0"/>
      </w:pPr>
    </w:p>
    <w:p w14:paraId="1901E3EB" w14:textId="77777777" w:rsidR="003F2108" w:rsidRDefault="003F2108" w:rsidP="00A67666">
      <w:pPr>
        <w:pStyle w:val="ListParagraph"/>
        <w:widowControl/>
        <w:spacing w:after="0" w:line="240" w:lineRule="auto"/>
        <w:ind w:left="0"/>
      </w:pPr>
    </w:p>
    <w:p w14:paraId="78917B3F" w14:textId="77777777" w:rsidR="003F2108" w:rsidRDefault="003F2108" w:rsidP="00A67666">
      <w:pPr>
        <w:pStyle w:val="ListParagraph"/>
        <w:widowControl/>
        <w:spacing w:after="0" w:line="240" w:lineRule="auto"/>
        <w:ind w:left="0"/>
      </w:pPr>
    </w:p>
    <w:p w14:paraId="003207AB" w14:textId="77777777" w:rsidR="003F2108" w:rsidRDefault="003F2108" w:rsidP="00A67666">
      <w:pPr>
        <w:pStyle w:val="ListParagraph"/>
        <w:widowControl/>
        <w:spacing w:after="0" w:line="240" w:lineRule="auto"/>
        <w:ind w:left="0"/>
      </w:pPr>
    </w:p>
    <w:p w14:paraId="1A5CCE44" w14:textId="77777777" w:rsidR="003F2108" w:rsidRDefault="003F2108" w:rsidP="00A67666">
      <w:pPr>
        <w:pStyle w:val="ListParagraph"/>
        <w:widowControl/>
        <w:spacing w:after="0" w:line="240" w:lineRule="auto"/>
        <w:ind w:left="0"/>
      </w:pPr>
    </w:p>
    <w:p w14:paraId="7561C172" w14:textId="77777777" w:rsidR="003F2108" w:rsidRDefault="003F2108" w:rsidP="00A67666">
      <w:pPr>
        <w:pStyle w:val="ListParagraph"/>
        <w:widowControl/>
        <w:spacing w:after="0" w:line="240" w:lineRule="auto"/>
        <w:ind w:left="0"/>
      </w:pPr>
    </w:p>
    <w:p w14:paraId="42472A35" w14:textId="77777777" w:rsidR="003F2108" w:rsidRDefault="003F2108" w:rsidP="00A67666">
      <w:pPr>
        <w:pStyle w:val="ListParagraph"/>
        <w:widowControl/>
        <w:spacing w:after="0" w:line="240" w:lineRule="auto"/>
        <w:ind w:left="0"/>
      </w:pPr>
    </w:p>
    <w:p w14:paraId="3F2AFF9B" w14:textId="77777777" w:rsidR="003F2108" w:rsidRDefault="003F2108" w:rsidP="00A67666">
      <w:pPr>
        <w:pStyle w:val="ListParagraph"/>
        <w:widowControl/>
        <w:spacing w:after="0" w:line="240" w:lineRule="auto"/>
        <w:ind w:left="0"/>
      </w:pPr>
    </w:p>
    <w:p w14:paraId="6F9CBAAB" w14:textId="77777777" w:rsidR="003F2108" w:rsidRDefault="003F2108" w:rsidP="00A67666">
      <w:pPr>
        <w:pStyle w:val="ListParagraph"/>
        <w:widowControl/>
        <w:spacing w:after="0" w:line="240" w:lineRule="auto"/>
        <w:ind w:left="0"/>
      </w:pPr>
    </w:p>
    <w:p w14:paraId="6AB21865" w14:textId="77777777" w:rsidR="003F2108" w:rsidRDefault="003F2108" w:rsidP="00A67666">
      <w:pPr>
        <w:pStyle w:val="ListParagraph"/>
        <w:widowControl/>
        <w:spacing w:after="0" w:line="240" w:lineRule="auto"/>
        <w:ind w:left="0"/>
      </w:pPr>
    </w:p>
    <w:p w14:paraId="4D5ED8A5" w14:textId="77777777" w:rsidR="003F2108" w:rsidRDefault="003F2108" w:rsidP="00A67666">
      <w:pPr>
        <w:pStyle w:val="ListParagraph"/>
        <w:widowControl/>
        <w:spacing w:after="0" w:line="240" w:lineRule="auto"/>
        <w:ind w:left="0"/>
      </w:pPr>
    </w:p>
    <w:p w14:paraId="4AAA18BE" w14:textId="77777777" w:rsidR="003F2108" w:rsidRDefault="003F2108" w:rsidP="00A67666">
      <w:pPr>
        <w:pStyle w:val="ListParagraph"/>
        <w:widowControl/>
        <w:spacing w:after="0" w:line="240" w:lineRule="auto"/>
        <w:ind w:left="0"/>
      </w:pPr>
    </w:p>
    <w:p w14:paraId="7A8412F4" w14:textId="77777777" w:rsidR="003F2108" w:rsidRDefault="003F2108" w:rsidP="00A67666">
      <w:pPr>
        <w:pStyle w:val="ListParagraph"/>
        <w:widowControl/>
        <w:spacing w:after="0" w:line="240" w:lineRule="auto"/>
        <w:ind w:left="0"/>
      </w:pPr>
    </w:p>
    <w:p w14:paraId="37D803FE" w14:textId="77777777" w:rsidR="003F2108" w:rsidRDefault="003F2108" w:rsidP="00A67666">
      <w:pPr>
        <w:pStyle w:val="ListParagraph"/>
        <w:widowControl/>
        <w:spacing w:after="0" w:line="240" w:lineRule="auto"/>
        <w:ind w:left="0"/>
      </w:pPr>
    </w:p>
    <w:p w14:paraId="751DE995" w14:textId="77777777" w:rsidR="003F2108" w:rsidRDefault="003F2108" w:rsidP="00A67666">
      <w:pPr>
        <w:pStyle w:val="ListParagraph"/>
        <w:widowControl/>
        <w:spacing w:after="0" w:line="240" w:lineRule="auto"/>
        <w:ind w:left="0"/>
      </w:pPr>
    </w:p>
    <w:p w14:paraId="1796EFD1" w14:textId="77777777" w:rsidR="003F2108" w:rsidRDefault="003F2108" w:rsidP="00A67666">
      <w:pPr>
        <w:pStyle w:val="ListParagraph"/>
        <w:widowControl/>
        <w:spacing w:after="0" w:line="240" w:lineRule="auto"/>
        <w:ind w:left="0"/>
      </w:pPr>
    </w:p>
    <w:p w14:paraId="147AF3FA" w14:textId="77777777" w:rsidR="003F2108" w:rsidRDefault="003F2108" w:rsidP="00A67666">
      <w:pPr>
        <w:pStyle w:val="ListParagraph"/>
        <w:widowControl/>
        <w:spacing w:after="0" w:line="240" w:lineRule="auto"/>
        <w:ind w:left="0"/>
      </w:pPr>
    </w:p>
    <w:p w14:paraId="4BEE897F" w14:textId="77777777" w:rsidR="003F2108" w:rsidRDefault="003F2108" w:rsidP="00A67666">
      <w:pPr>
        <w:pStyle w:val="ListParagraph"/>
        <w:widowControl/>
        <w:spacing w:after="0" w:line="240" w:lineRule="auto"/>
        <w:ind w:left="0"/>
      </w:pPr>
    </w:p>
    <w:p w14:paraId="191DB883" w14:textId="77777777" w:rsidR="003F2108" w:rsidRDefault="003F2108" w:rsidP="00A67666">
      <w:pPr>
        <w:pStyle w:val="ListParagraph"/>
        <w:widowControl/>
        <w:spacing w:after="0" w:line="240" w:lineRule="auto"/>
        <w:ind w:left="0"/>
      </w:pPr>
    </w:p>
    <w:p w14:paraId="243C383B" w14:textId="77777777" w:rsidR="003F2108" w:rsidRDefault="003F2108" w:rsidP="00A67666">
      <w:pPr>
        <w:pStyle w:val="ListParagraph"/>
        <w:widowControl/>
        <w:spacing w:after="0" w:line="240" w:lineRule="auto"/>
        <w:ind w:left="0"/>
      </w:pPr>
    </w:p>
    <w:p w14:paraId="35460394" w14:textId="77777777" w:rsidR="003F2108" w:rsidRDefault="003F2108" w:rsidP="00A67666">
      <w:pPr>
        <w:pStyle w:val="ListParagraph"/>
        <w:widowControl/>
        <w:spacing w:after="0" w:line="240" w:lineRule="auto"/>
        <w:ind w:left="0"/>
      </w:pPr>
    </w:p>
    <w:p w14:paraId="5A041DEE" w14:textId="77777777" w:rsidR="003F2108" w:rsidRDefault="003F2108" w:rsidP="00A67666">
      <w:pPr>
        <w:pStyle w:val="ListParagraph"/>
        <w:widowControl/>
        <w:spacing w:after="0" w:line="240" w:lineRule="auto"/>
        <w:ind w:left="0"/>
      </w:pPr>
    </w:p>
    <w:p w14:paraId="6AFD1324" w14:textId="77777777" w:rsidR="003F2108" w:rsidRDefault="003F2108" w:rsidP="00A67666">
      <w:pPr>
        <w:pStyle w:val="ListParagraph"/>
        <w:widowControl/>
        <w:spacing w:after="0" w:line="240" w:lineRule="auto"/>
        <w:ind w:left="0"/>
      </w:pPr>
    </w:p>
    <w:p w14:paraId="09D44A90" w14:textId="77777777" w:rsidR="003F2108" w:rsidRDefault="003F2108" w:rsidP="00A67666">
      <w:pPr>
        <w:pStyle w:val="ListParagraph"/>
        <w:widowControl/>
        <w:spacing w:after="0" w:line="240" w:lineRule="auto"/>
        <w:ind w:left="0"/>
      </w:pPr>
    </w:p>
    <w:p w14:paraId="303D1ACE" w14:textId="77777777" w:rsidR="003F2108" w:rsidRDefault="003F2108" w:rsidP="00A67666">
      <w:pPr>
        <w:pStyle w:val="ListParagraph"/>
        <w:widowControl/>
        <w:spacing w:after="0" w:line="240" w:lineRule="auto"/>
        <w:ind w:left="0"/>
      </w:pPr>
    </w:p>
    <w:p w14:paraId="333A15EC" w14:textId="77777777" w:rsidR="003F2108" w:rsidRDefault="003F2108" w:rsidP="00A67666">
      <w:pPr>
        <w:pStyle w:val="ListParagraph"/>
        <w:widowControl/>
        <w:spacing w:after="0" w:line="240" w:lineRule="auto"/>
        <w:ind w:left="0"/>
      </w:pPr>
    </w:p>
    <w:p w14:paraId="5667C457" w14:textId="77777777" w:rsidR="003F2108" w:rsidRDefault="003F2108" w:rsidP="00A67666">
      <w:pPr>
        <w:pStyle w:val="ListParagraph"/>
        <w:widowControl/>
        <w:spacing w:after="0" w:line="240" w:lineRule="auto"/>
        <w:ind w:left="0"/>
      </w:pPr>
    </w:p>
    <w:p w14:paraId="65E433FD" w14:textId="77777777" w:rsidR="003F2108" w:rsidRDefault="003F2108" w:rsidP="00A67666">
      <w:pPr>
        <w:pStyle w:val="ListParagraph"/>
        <w:widowControl/>
        <w:spacing w:after="0" w:line="240" w:lineRule="auto"/>
        <w:ind w:left="0"/>
      </w:pPr>
    </w:p>
    <w:p w14:paraId="7EAB70CF" w14:textId="77777777" w:rsidR="003F2108" w:rsidRDefault="003F2108" w:rsidP="00A67666">
      <w:pPr>
        <w:pStyle w:val="ListParagraph"/>
        <w:widowControl/>
        <w:spacing w:after="0" w:line="240" w:lineRule="auto"/>
        <w:ind w:left="0"/>
      </w:pPr>
    </w:p>
    <w:p w14:paraId="1213B7BA" w14:textId="77777777" w:rsidR="003F2108" w:rsidRDefault="003F2108" w:rsidP="00A67666">
      <w:pPr>
        <w:pStyle w:val="ListParagraph"/>
        <w:widowControl/>
        <w:spacing w:after="0" w:line="240" w:lineRule="auto"/>
        <w:ind w:left="0"/>
      </w:pPr>
    </w:p>
    <w:p w14:paraId="197C1E15" w14:textId="77777777" w:rsidR="003F2108" w:rsidRDefault="003F2108" w:rsidP="00A67666">
      <w:pPr>
        <w:pStyle w:val="ListParagraph"/>
        <w:widowControl/>
        <w:spacing w:after="0" w:line="240" w:lineRule="auto"/>
        <w:ind w:left="0"/>
      </w:pPr>
    </w:p>
    <w:p w14:paraId="499AD85B" w14:textId="77777777" w:rsidR="003F2108" w:rsidRDefault="003F2108" w:rsidP="00A67666">
      <w:pPr>
        <w:pStyle w:val="ListParagraph"/>
        <w:widowControl/>
        <w:spacing w:after="0" w:line="240" w:lineRule="auto"/>
        <w:ind w:left="0"/>
      </w:pPr>
    </w:p>
    <w:p w14:paraId="546AF4E6" w14:textId="77777777" w:rsidR="003F2108" w:rsidRDefault="003F2108" w:rsidP="00A67666">
      <w:pPr>
        <w:pStyle w:val="ListParagraph"/>
        <w:widowControl/>
        <w:spacing w:after="0" w:line="240" w:lineRule="auto"/>
        <w:ind w:left="0"/>
      </w:pPr>
    </w:p>
    <w:p w14:paraId="2641ED3A" w14:textId="77777777" w:rsidR="003F2108" w:rsidRDefault="003F2108" w:rsidP="00A67666">
      <w:pPr>
        <w:pStyle w:val="ListParagraph"/>
        <w:widowControl/>
        <w:spacing w:after="0" w:line="240" w:lineRule="auto"/>
        <w:ind w:left="0"/>
      </w:pPr>
    </w:p>
    <w:p w14:paraId="4A36A376" w14:textId="77777777" w:rsidR="003F2108" w:rsidRDefault="003F2108" w:rsidP="00A67666">
      <w:pPr>
        <w:pStyle w:val="ListParagraph"/>
        <w:widowControl/>
        <w:spacing w:after="0" w:line="240" w:lineRule="auto"/>
        <w:ind w:left="0"/>
      </w:pPr>
    </w:p>
    <w:p w14:paraId="2D29B418" w14:textId="77777777" w:rsidR="003F2108" w:rsidRDefault="003F2108" w:rsidP="00A67666">
      <w:pPr>
        <w:pStyle w:val="ListParagraph"/>
        <w:widowControl/>
        <w:spacing w:after="0" w:line="240" w:lineRule="auto"/>
        <w:ind w:left="0"/>
      </w:pPr>
    </w:p>
    <w:p w14:paraId="33EEC879" w14:textId="77777777" w:rsidR="003F2108" w:rsidRDefault="003F2108" w:rsidP="00A67666">
      <w:pPr>
        <w:pStyle w:val="ListParagraph"/>
        <w:widowControl/>
        <w:spacing w:after="0" w:line="240" w:lineRule="auto"/>
        <w:ind w:left="0"/>
      </w:pPr>
    </w:p>
    <w:p w14:paraId="41E6D913" w14:textId="77777777" w:rsidR="003F2108" w:rsidRDefault="003F2108" w:rsidP="00A67666">
      <w:pPr>
        <w:pStyle w:val="ListParagraph"/>
        <w:widowControl/>
        <w:spacing w:after="0" w:line="240" w:lineRule="auto"/>
        <w:ind w:left="0"/>
        <w:sectPr w:rsidR="003F2108" w:rsidSect="00035FD4">
          <w:headerReference w:type="default" r:id="rId29"/>
          <w:type w:val="continuous"/>
          <w:pgSz w:w="12240" w:h="15840"/>
          <w:pgMar w:top="1920" w:right="1600" w:bottom="1200" w:left="800" w:header="553" w:footer="1606" w:gutter="0"/>
          <w:cols w:space="720"/>
          <w:docGrid w:linePitch="299"/>
        </w:sectPr>
      </w:pPr>
    </w:p>
    <w:p w14:paraId="11275C43" w14:textId="04529446" w:rsidR="00A67666" w:rsidRDefault="00A67666" w:rsidP="00086251">
      <w:pPr>
        <w:pStyle w:val="ListParagraph"/>
        <w:widowControl/>
        <w:spacing w:line="360" w:lineRule="auto"/>
        <w:ind w:left="0"/>
        <w:rPr>
          <w:rFonts w:ascii="Calibri" w:eastAsia="MS Mincho" w:hAnsi="Calibri" w:cs="Times New Roman"/>
        </w:rPr>
      </w:pPr>
      <w:r w:rsidRPr="00106020">
        <w:lastRenderedPageBreak/>
        <w:t>Name</w:t>
      </w:r>
      <w:r>
        <w:t xml:space="preserv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106020">
        <w:t xml:space="preserve"> </w:t>
      </w:r>
      <w:r>
        <w:t xml:space="preserve"> </w:t>
      </w:r>
      <w:r w:rsidRPr="00106020">
        <w:tab/>
        <w:t xml:space="preserve">Dat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p>
    <w:p w14:paraId="11275C44" w14:textId="6DB7DA56" w:rsidR="00D27DD6" w:rsidRPr="00D27DD6" w:rsidRDefault="00B07543" w:rsidP="00D27DD6">
      <w:pPr>
        <w:rPr>
          <w:rFonts w:ascii="Calibri" w:eastAsia="MS Mincho" w:hAnsi="Calibri" w:cs="Times New Roman"/>
        </w:rPr>
      </w:pPr>
      <w:r>
        <w:rPr>
          <w:noProof/>
        </w:rPr>
        <mc:AlternateContent>
          <mc:Choice Requires="wpg">
            <w:drawing>
              <wp:anchor distT="0" distB="0" distL="114300" distR="114300" simplePos="0" relativeHeight="251646976" behindDoc="0" locked="0" layoutInCell="1" allowOverlap="1" wp14:anchorId="11275D11" wp14:editId="0B57A4AE">
                <wp:simplePos x="0" y="0"/>
                <wp:positionH relativeFrom="column">
                  <wp:posOffset>483235</wp:posOffset>
                </wp:positionH>
                <wp:positionV relativeFrom="paragraph">
                  <wp:posOffset>321945</wp:posOffset>
                </wp:positionV>
                <wp:extent cx="5029200" cy="6758940"/>
                <wp:effectExtent l="0" t="0" r="19050" b="3810"/>
                <wp:wrapTight wrapText="bothSides">
                  <wp:wrapPolygon edited="0">
                    <wp:start x="3764" y="0"/>
                    <wp:lineTo x="491" y="61"/>
                    <wp:lineTo x="164" y="122"/>
                    <wp:lineTo x="164" y="2740"/>
                    <wp:lineTo x="10800" y="2922"/>
                    <wp:lineTo x="10800" y="3896"/>
                    <wp:lineTo x="164" y="4505"/>
                    <wp:lineTo x="164" y="7184"/>
                    <wp:lineTo x="7118" y="7793"/>
                    <wp:lineTo x="10800" y="7793"/>
                    <wp:lineTo x="10800" y="8767"/>
                    <wp:lineTo x="164" y="9619"/>
                    <wp:lineTo x="164" y="12298"/>
                    <wp:lineTo x="4418" y="12663"/>
                    <wp:lineTo x="10800" y="12663"/>
                    <wp:lineTo x="10800" y="13637"/>
                    <wp:lineTo x="164" y="14246"/>
                    <wp:lineTo x="164" y="15402"/>
                    <wp:lineTo x="491" y="15646"/>
                    <wp:lineTo x="164" y="15707"/>
                    <wp:lineTo x="164" y="16864"/>
                    <wp:lineTo x="7773" y="17533"/>
                    <wp:lineTo x="10800" y="17533"/>
                    <wp:lineTo x="10800" y="18507"/>
                    <wp:lineTo x="164" y="18812"/>
                    <wp:lineTo x="164" y="21551"/>
                    <wp:lineTo x="3682" y="21551"/>
                    <wp:lineTo x="3682" y="21430"/>
                    <wp:lineTo x="21600" y="20943"/>
                    <wp:lineTo x="21600" y="18690"/>
                    <wp:lineTo x="10718" y="18507"/>
                    <wp:lineTo x="10718" y="17533"/>
                    <wp:lineTo x="3682" y="16559"/>
                    <wp:lineTo x="21600" y="16377"/>
                    <wp:lineTo x="21600" y="14124"/>
                    <wp:lineTo x="10718" y="13637"/>
                    <wp:lineTo x="10800" y="12663"/>
                    <wp:lineTo x="21600" y="11750"/>
                    <wp:lineTo x="21600" y="10897"/>
                    <wp:lineTo x="3682" y="10715"/>
                    <wp:lineTo x="21600" y="10349"/>
                    <wp:lineTo x="21600" y="9497"/>
                    <wp:lineTo x="10718" y="8767"/>
                    <wp:lineTo x="10718" y="7793"/>
                    <wp:lineTo x="3273" y="6818"/>
                    <wp:lineTo x="21600" y="6818"/>
                    <wp:lineTo x="21600" y="5966"/>
                    <wp:lineTo x="10800" y="5844"/>
                    <wp:lineTo x="21600" y="5357"/>
                    <wp:lineTo x="21600" y="4566"/>
                    <wp:lineTo x="10718" y="3896"/>
                    <wp:lineTo x="10800" y="2922"/>
                    <wp:lineTo x="21600" y="2192"/>
                    <wp:lineTo x="21600" y="1339"/>
                    <wp:lineTo x="4418" y="974"/>
                    <wp:lineTo x="21600" y="791"/>
                    <wp:lineTo x="21600" y="0"/>
                    <wp:lineTo x="3764" y="0"/>
                  </wp:wrapPolygon>
                </wp:wrapTight>
                <wp:docPr id="22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758940"/>
                          <a:chOff x="1570" y="3000"/>
                          <a:chExt cx="7920" cy="10980"/>
                        </a:xfrm>
                      </wpg:grpSpPr>
                      <wpg:grpSp>
                        <wpg:cNvPr id="229" name="Group 37"/>
                        <wpg:cNvGrpSpPr>
                          <a:grpSpLocks/>
                        </wpg:cNvGrpSpPr>
                        <wpg:grpSpPr bwMode="auto">
                          <a:xfrm>
                            <a:off x="1570" y="3000"/>
                            <a:ext cx="7920" cy="1440"/>
                            <a:chOff x="0" y="0"/>
                            <a:chExt cx="5029200" cy="914400"/>
                          </a:xfrm>
                        </wpg:grpSpPr>
                        <wpg:grpSp>
                          <wpg:cNvPr id="230" name="Group 26"/>
                          <wpg:cNvGrpSpPr>
                            <a:grpSpLocks/>
                          </wpg:cNvGrpSpPr>
                          <wpg:grpSpPr bwMode="auto">
                            <a:xfrm>
                              <a:off x="914400" y="0"/>
                              <a:ext cx="4114800" cy="685800"/>
                              <a:chOff x="0" y="0"/>
                              <a:chExt cx="3429000" cy="685800"/>
                            </a:xfrm>
                          </wpg:grpSpPr>
                          <wps:wsp>
                            <wps:cNvPr id="231" name="Rectangle 13"/>
                            <wps:cNvSpPr>
                              <a:spLocks noChangeArrowheads="1"/>
                            </wps:cNvSpPr>
                            <wps:spPr bwMode="auto">
                              <a:xfrm>
                                <a:off x="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2" name="Rectangle 15"/>
                            <wps:cNvSpPr>
                              <a:spLocks noChangeArrowheads="1"/>
                            </wps:cNvSpPr>
                            <wps:spPr bwMode="auto">
                              <a:xfrm>
                                <a:off x="685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3" name="Rectangle 16"/>
                            <wps:cNvSpPr>
                              <a:spLocks noChangeArrowheads="1"/>
                            </wps:cNvSpPr>
                            <wps:spPr bwMode="auto">
                              <a:xfrm>
                                <a:off x="1371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4" name="Rectangle 21"/>
                            <wps:cNvSpPr>
                              <a:spLocks noChangeArrowheads="1"/>
                            </wps:cNvSpPr>
                            <wps:spPr bwMode="auto">
                              <a:xfrm>
                                <a:off x="27432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5" name="Rectangle 22"/>
                            <wps:cNvSpPr>
                              <a:spLocks noChangeArrowheads="1"/>
                            </wps:cNvSpPr>
                            <wps:spPr bwMode="auto">
                              <a:xfrm>
                                <a:off x="20574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6" name="Rectangle 23"/>
                            <wps:cNvSpPr>
                              <a:spLocks noChangeArrowheads="1"/>
                            </wps:cNvSpPr>
                            <wps:spPr bwMode="auto">
                              <a:xfrm>
                                <a:off x="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7" name="Rectangle 24"/>
                            <wps:cNvSpPr>
                              <a:spLocks noChangeArrowheads="1"/>
                            </wps:cNvSpPr>
                            <wps:spPr bwMode="auto">
                              <a:xfrm>
                                <a:off x="114300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38" name="Rectangle 25"/>
                            <wps:cNvSpPr>
                              <a:spLocks noChangeArrowheads="1"/>
                            </wps:cNvSpPr>
                            <wps:spPr bwMode="auto">
                              <a:xfrm>
                                <a:off x="2286000" y="457200"/>
                                <a:ext cx="11430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39" name="Text Box 27"/>
                          <wps:cNvSpPr txBox="1">
                            <a:spLocks noChangeArrowheads="1"/>
                          </wps:cNvSpPr>
                          <wps:spPr bwMode="auto">
                            <a:xfrm>
                              <a:off x="0" y="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9" w14:textId="77777777" w:rsidR="0040424A" w:rsidRPr="00D27DD6" w:rsidRDefault="0040424A" w:rsidP="00D27DD6">
                                <w:r w:rsidRPr="00D27DD6">
                                  <w:t>2 fifths</w:t>
                                </w:r>
                              </w:p>
                            </w:txbxContent>
                          </wps:txbx>
                          <wps:bodyPr rot="0" vert="horz" wrap="square" lIns="91440" tIns="45720" rIns="91440" bIns="45720" anchor="t" anchorCtr="0" upright="1">
                            <a:noAutofit/>
                          </wps:bodyPr>
                        </wps:wsp>
                        <wps:wsp>
                          <wps:cNvPr id="240" name="Text Box 28"/>
                          <wps:cNvSpPr txBox="1">
                            <a:spLocks noChangeArrowheads="1"/>
                          </wps:cNvSpPr>
                          <wps:spPr bwMode="auto">
                            <a:xfrm>
                              <a:off x="0" y="457200"/>
                              <a:ext cx="10972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A" w14:textId="77777777" w:rsidR="0040424A" w:rsidRPr="00D27DD6" w:rsidRDefault="0040424A" w:rsidP="00D27DD6">
                                <w:r w:rsidRPr="00D27DD6">
                                  <w:t>2 thirds</w:t>
                                </w:r>
                              </w:p>
                            </w:txbxContent>
                          </wps:txbx>
                          <wps:bodyPr rot="0" vert="horz" wrap="square" lIns="91440" tIns="45720" rIns="91440" bIns="45720" anchor="t" anchorCtr="0" upright="1">
                            <a:noAutofit/>
                          </wps:bodyPr>
                        </wps:wsp>
                      </wpg:grpSp>
                      <wpg:grpSp>
                        <wpg:cNvPr id="241" name="Group 36"/>
                        <wpg:cNvGrpSpPr>
                          <a:grpSpLocks/>
                        </wpg:cNvGrpSpPr>
                        <wpg:grpSpPr bwMode="auto">
                          <a:xfrm>
                            <a:off x="1570" y="7860"/>
                            <a:ext cx="7920" cy="1440"/>
                            <a:chOff x="0" y="0"/>
                            <a:chExt cx="5029200" cy="914400"/>
                          </a:xfrm>
                        </wpg:grpSpPr>
                        <wpg:grpSp>
                          <wpg:cNvPr id="242" name="Group 91"/>
                          <wpg:cNvGrpSpPr>
                            <a:grpSpLocks/>
                          </wpg:cNvGrpSpPr>
                          <wpg:grpSpPr bwMode="auto">
                            <a:xfrm>
                              <a:off x="914400" y="0"/>
                              <a:ext cx="4114800" cy="685800"/>
                              <a:chOff x="0" y="0"/>
                              <a:chExt cx="3657600" cy="685800"/>
                            </a:xfrm>
                          </wpg:grpSpPr>
                          <wps:wsp>
                            <wps:cNvPr id="243" name="Rectangle 77"/>
                            <wps:cNvSpPr>
                              <a:spLocks noChangeArrowheads="1"/>
                            </wps:cNvSpPr>
                            <wps:spPr bwMode="auto">
                              <a:xfrm>
                                <a:off x="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4" name="Rectangle 78"/>
                            <wps:cNvSpPr>
                              <a:spLocks noChangeArrowheads="1"/>
                            </wps:cNvSpPr>
                            <wps:spPr bwMode="auto">
                              <a:xfrm>
                                <a:off x="0" y="457200"/>
                                <a:ext cx="457200" cy="228600"/>
                              </a:xfrm>
                              <a:prstGeom prst="rect">
                                <a:avLst/>
                              </a:prstGeom>
                              <a:solidFill>
                                <a:srgbClr val="FFFFFF"/>
                              </a:solidFill>
                              <a:ln w="9525" cap="flat" cmpd="sng">
                                <a:solidFill>
                                  <a:srgbClr val="000000"/>
                                </a:solidFill>
                                <a:prstDash val="solid"/>
                                <a:miter lim="800000"/>
                                <a:headEnd/>
                                <a:tailEnd/>
                              </a:ln>
                            </wps:spPr>
                            <wps:txbx>
                              <w:txbxContent>
                                <w:p w14:paraId="11275D8B" w14:textId="77777777" w:rsidR="0040424A" w:rsidRDefault="0040424A" w:rsidP="00D27DD6">
                                  <w:pPr>
                                    <w:jc w:val="center"/>
                                  </w:pPr>
                                  <w:r>
                                    <w:t xml:space="preserve">  </w:t>
                                  </w:r>
                                </w:p>
                              </w:txbxContent>
                            </wps:txbx>
                            <wps:bodyPr rot="0" vert="horz" wrap="square" lIns="91440" tIns="45720" rIns="91440" bIns="45720" anchor="ctr" anchorCtr="0" upright="1">
                              <a:noAutofit/>
                            </wps:bodyPr>
                          </wps:wsp>
                          <wps:wsp>
                            <wps:cNvPr id="245" name="Rectangle 79"/>
                            <wps:cNvSpPr>
                              <a:spLocks noChangeArrowheads="1"/>
                            </wps:cNvSpPr>
                            <wps:spPr bwMode="auto">
                              <a:xfrm>
                                <a:off x="9144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6" name="Rectangle 80"/>
                            <wps:cNvSpPr>
                              <a:spLocks noChangeArrowheads="1"/>
                            </wps:cNvSpPr>
                            <wps:spPr bwMode="auto">
                              <a:xfrm>
                                <a:off x="18288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7" name="Rectangle 81"/>
                            <wps:cNvSpPr>
                              <a:spLocks noChangeArrowheads="1"/>
                            </wps:cNvSpPr>
                            <wps:spPr bwMode="auto">
                              <a:xfrm>
                                <a:off x="2743200" y="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48" name="Rectangle 84"/>
                            <wps:cNvSpPr>
                              <a:spLocks noChangeArrowheads="1"/>
                            </wps:cNvSpPr>
                            <wps:spPr bwMode="auto">
                              <a:xfrm>
                                <a:off x="457200" y="457200"/>
                                <a:ext cx="457200" cy="228600"/>
                              </a:xfrm>
                              <a:prstGeom prst="rect">
                                <a:avLst/>
                              </a:prstGeom>
                              <a:solidFill>
                                <a:srgbClr val="FFFFFF"/>
                              </a:solidFill>
                              <a:ln w="9525" cap="flat" cmpd="sng">
                                <a:solidFill>
                                  <a:srgbClr val="000000"/>
                                </a:solidFill>
                                <a:prstDash val="solid"/>
                                <a:miter lim="800000"/>
                                <a:headEnd/>
                                <a:tailEnd/>
                              </a:ln>
                            </wps:spPr>
                            <wps:txbx>
                              <w:txbxContent>
                                <w:p w14:paraId="11275D8C" w14:textId="77777777" w:rsidR="0040424A" w:rsidRDefault="0040424A" w:rsidP="00D27DD6">
                                  <w:pPr>
                                    <w:jc w:val="center"/>
                                  </w:pPr>
                                  <w:r>
                                    <w:t xml:space="preserve">      </w:t>
                                  </w:r>
                                </w:p>
                              </w:txbxContent>
                            </wps:txbx>
                            <wps:bodyPr rot="0" vert="horz" wrap="square" lIns="91440" tIns="45720" rIns="91440" bIns="45720" anchor="ctr" anchorCtr="0" upright="1">
                              <a:noAutofit/>
                            </wps:bodyPr>
                          </wps:wsp>
                          <wps:wsp>
                            <wps:cNvPr id="249" name="Rectangle 85"/>
                            <wps:cNvSpPr>
                              <a:spLocks noChangeArrowheads="1"/>
                            </wps:cNvSpPr>
                            <wps:spPr bwMode="auto">
                              <a:xfrm>
                                <a:off x="9144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0" name="Rectangle 86"/>
                            <wps:cNvSpPr>
                              <a:spLocks noChangeArrowheads="1"/>
                            </wps:cNvSpPr>
                            <wps:spPr bwMode="auto">
                              <a:xfrm>
                                <a:off x="13716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1" name="Rectangle 87"/>
                            <wps:cNvSpPr>
                              <a:spLocks noChangeArrowheads="1"/>
                            </wps:cNvSpPr>
                            <wps:spPr bwMode="auto">
                              <a:xfrm>
                                <a:off x="18288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2" name="Rectangle 88"/>
                            <wps:cNvSpPr>
                              <a:spLocks noChangeArrowheads="1"/>
                            </wps:cNvSpPr>
                            <wps:spPr bwMode="auto">
                              <a:xfrm>
                                <a:off x="22860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3" name="Rectangle 89"/>
                            <wps:cNvSpPr>
                              <a:spLocks noChangeArrowheads="1"/>
                            </wps:cNvSpPr>
                            <wps:spPr bwMode="auto">
                              <a:xfrm>
                                <a:off x="27432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54" name="Rectangle 90"/>
                            <wps:cNvSpPr>
                              <a:spLocks noChangeArrowheads="1"/>
                            </wps:cNvSpPr>
                            <wps:spPr bwMode="auto">
                              <a:xfrm>
                                <a:off x="3200400" y="457200"/>
                                <a:ext cx="4572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55" name="Text Box 92"/>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D" w14:textId="77777777" w:rsidR="0040424A" w:rsidRPr="00D27DD6" w:rsidRDefault="0040424A" w:rsidP="00D27DD6">
                                <w:r w:rsidRPr="00D27DD6">
                                  <w:t>3 fourths</w:t>
                                </w:r>
                              </w:p>
                            </w:txbxContent>
                          </wps:txbx>
                          <wps:bodyPr rot="0" vert="horz" wrap="square" lIns="91440" tIns="45720" rIns="91440" bIns="45720" anchor="t" anchorCtr="0" upright="1">
                            <a:noAutofit/>
                          </wps:bodyPr>
                        </wps:wsp>
                        <wps:wsp>
                          <wps:cNvPr id="256" name="Text Box 93"/>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E" w14:textId="77777777" w:rsidR="0040424A" w:rsidRPr="00D27DD6" w:rsidRDefault="0040424A" w:rsidP="00D27DD6">
                                <w:r w:rsidRPr="00D27DD6">
                                  <w:t>3 eighths</w:t>
                                </w:r>
                              </w:p>
                            </w:txbxContent>
                          </wps:txbx>
                          <wps:bodyPr rot="0" vert="horz" wrap="square" lIns="91440" tIns="45720" rIns="91440" bIns="45720" anchor="t" anchorCtr="0" upright="1">
                            <a:noAutofit/>
                          </wps:bodyPr>
                        </wps:wsp>
                      </wpg:grpSp>
                      <wpg:grpSp>
                        <wpg:cNvPr id="257" name="Group 38"/>
                        <wpg:cNvGrpSpPr>
                          <a:grpSpLocks/>
                        </wpg:cNvGrpSpPr>
                        <wpg:grpSpPr bwMode="auto">
                          <a:xfrm>
                            <a:off x="1570" y="10200"/>
                            <a:ext cx="7920" cy="1440"/>
                            <a:chOff x="0" y="0"/>
                            <a:chExt cx="5029200" cy="914400"/>
                          </a:xfrm>
                        </wpg:grpSpPr>
                        <wpg:grpSp>
                          <wpg:cNvPr id="258" name="Group 111"/>
                          <wpg:cNvGrpSpPr>
                            <a:grpSpLocks/>
                          </wpg:cNvGrpSpPr>
                          <wpg:grpSpPr bwMode="auto">
                            <a:xfrm>
                              <a:off x="914400" y="0"/>
                              <a:ext cx="4114800" cy="685800"/>
                              <a:chOff x="0" y="0"/>
                              <a:chExt cx="5486400" cy="685800"/>
                            </a:xfrm>
                          </wpg:grpSpPr>
                          <wps:wsp>
                            <wps:cNvPr id="259" name="Rectangle 96"/>
                            <wps:cNvSpPr>
                              <a:spLocks noChangeArrowheads="1"/>
                            </wps:cNvSpPr>
                            <wps:spPr bwMode="auto">
                              <a:xfrm>
                                <a:off x="685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0" name="Rectangle 97"/>
                            <wps:cNvSpPr>
                              <a:spLocks noChangeArrowheads="1"/>
                            </wps:cNvSpPr>
                            <wps:spPr bwMode="auto">
                              <a:xfrm>
                                <a:off x="1371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1" name="Rectangle 98"/>
                            <wps:cNvSpPr>
                              <a:spLocks noChangeArrowheads="1"/>
                            </wps:cNvSpPr>
                            <wps:spPr bwMode="auto">
                              <a:xfrm>
                                <a:off x="20574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2" name="Rectangle 99"/>
                            <wps:cNvSpPr>
                              <a:spLocks noChangeArrowheads="1"/>
                            </wps:cNvSpPr>
                            <wps:spPr bwMode="auto">
                              <a:xfrm>
                                <a:off x="27432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3" name="Rectangle 100"/>
                            <wps:cNvSpPr>
                              <a:spLocks noChangeArrowheads="1"/>
                            </wps:cNvSpPr>
                            <wps:spPr bwMode="auto">
                              <a:xfrm>
                                <a:off x="34290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4" name="Rectangle 102"/>
                            <wps:cNvSpPr>
                              <a:spLocks noChangeArrowheads="1"/>
                            </wps:cNvSpPr>
                            <wps:spPr bwMode="auto">
                              <a:xfrm>
                                <a:off x="41148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5" name="Rectangle 103"/>
                            <wps:cNvSpPr>
                              <a:spLocks noChangeArrowheads="1"/>
                            </wps:cNvSpPr>
                            <wps:spPr bwMode="auto">
                              <a:xfrm>
                                <a:off x="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6" name="Rectangle 104"/>
                            <wps:cNvSpPr>
                              <a:spLocks noChangeArrowheads="1"/>
                            </wps:cNvSpPr>
                            <wps:spPr bwMode="auto">
                              <a:xfrm>
                                <a:off x="4800600" y="0"/>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7" name="Rectangle 105"/>
                            <wps:cNvSpPr>
                              <a:spLocks noChangeArrowheads="1"/>
                            </wps:cNvSpPr>
                            <wps:spPr bwMode="auto">
                              <a:xfrm>
                                <a:off x="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8" name="Rectangle 106"/>
                            <wps:cNvSpPr>
                              <a:spLocks noChangeArrowheads="1"/>
                            </wps:cNvSpPr>
                            <wps:spPr bwMode="auto">
                              <a:xfrm>
                                <a:off x="27432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69" name="Rectangle 107"/>
                            <wps:cNvSpPr>
                              <a:spLocks noChangeArrowheads="1"/>
                            </wps:cNvSpPr>
                            <wps:spPr bwMode="auto">
                              <a:xfrm>
                                <a:off x="36576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0" name="Rectangle 108"/>
                            <wps:cNvSpPr>
                              <a:spLocks noChangeArrowheads="1"/>
                            </wps:cNvSpPr>
                            <wps:spPr bwMode="auto">
                              <a:xfrm>
                                <a:off x="45720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1" name="Rectangle 109"/>
                            <wps:cNvSpPr>
                              <a:spLocks noChangeArrowheads="1"/>
                            </wps:cNvSpPr>
                            <wps:spPr bwMode="auto">
                              <a:xfrm>
                                <a:off x="9144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2" name="Rectangle 110"/>
                            <wps:cNvSpPr>
                              <a:spLocks noChangeArrowheads="1"/>
                            </wps:cNvSpPr>
                            <wps:spPr bwMode="auto">
                              <a:xfrm>
                                <a:off x="1828800" y="457200"/>
                                <a:ext cx="9144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73" name="Text Box 112"/>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8F" w14:textId="77777777" w:rsidR="0040424A" w:rsidRPr="00D27DD6" w:rsidRDefault="0040424A" w:rsidP="00D27DD6">
                                <w:r w:rsidRPr="00D27DD6">
                                  <w:t>4 eighths</w:t>
                                </w:r>
                              </w:p>
                            </w:txbxContent>
                          </wps:txbx>
                          <wps:bodyPr rot="0" vert="horz" wrap="square" lIns="91440" tIns="45720" rIns="91440" bIns="45720" anchor="t" anchorCtr="0" upright="1">
                            <a:noAutofit/>
                          </wps:bodyPr>
                        </wps:wsp>
                        <wps:wsp>
                          <wps:cNvPr id="274" name="Text Box 113"/>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0" w14:textId="77777777" w:rsidR="0040424A" w:rsidRPr="00D27DD6" w:rsidRDefault="0040424A" w:rsidP="00D27DD6">
                                <w:r w:rsidRPr="00D27DD6">
                                  <w:t>4 sixths</w:t>
                                </w:r>
                              </w:p>
                            </w:txbxContent>
                          </wps:txbx>
                          <wps:bodyPr rot="0" vert="horz" wrap="square" lIns="91440" tIns="45720" rIns="91440" bIns="45720" anchor="t" anchorCtr="0" upright="1">
                            <a:noAutofit/>
                          </wps:bodyPr>
                        </wps:wsp>
                      </wpg:grpSp>
                      <wpg:grpSp>
                        <wpg:cNvPr id="275" name="Group 39"/>
                        <wpg:cNvGrpSpPr>
                          <a:grpSpLocks/>
                        </wpg:cNvGrpSpPr>
                        <wpg:grpSpPr bwMode="auto">
                          <a:xfrm>
                            <a:off x="1570" y="12540"/>
                            <a:ext cx="7920" cy="1440"/>
                            <a:chOff x="0" y="0"/>
                            <a:chExt cx="5029200" cy="914400"/>
                          </a:xfrm>
                        </wpg:grpSpPr>
                        <wpg:grpSp>
                          <wpg:cNvPr id="276" name="Group 137"/>
                          <wpg:cNvGrpSpPr>
                            <a:grpSpLocks/>
                          </wpg:cNvGrpSpPr>
                          <wpg:grpSpPr bwMode="auto">
                            <a:xfrm>
                              <a:off x="914400" y="0"/>
                              <a:ext cx="4114800" cy="685800"/>
                              <a:chOff x="0" y="0"/>
                              <a:chExt cx="4114800" cy="685800"/>
                            </a:xfrm>
                          </wpg:grpSpPr>
                          <wps:wsp>
                            <wps:cNvPr id="277" name="Rectangle 114"/>
                            <wps:cNvSpPr>
                              <a:spLocks noChangeArrowheads="1"/>
                            </wps:cNvSpPr>
                            <wps:spPr bwMode="auto">
                              <a:xfrm>
                                <a:off x="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8" name="Rectangle 115"/>
                            <wps:cNvSpPr>
                              <a:spLocks noChangeArrowheads="1"/>
                            </wps:cNvSpPr>
                            <wps:spPr bwMode="auto">
                              <a:xfrm>
                                <a:off x="137160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279" name="Rectangle 116"/>
                            <wps:cNvSpPr>
                              <a:spLocks noChangeArrowheads="1"/>
                            </wps:cNvSpPr>
                            <wps:spPr bwMode="auto">
                              <a:xfrm>
                                <a:off x="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1" w14:textId="77777777" w:rsidR="0040424A" w:rsidRDefault="0040424A" w:rsidP="00D27DD6">
                                  <w:pPr>
                                    <w:jc w:val="center"/>
                                  </w:pPr>
                                  <w:r>
                                    <w:t xml:space="preserve"> </w:t>
                                  </w:r>
                                  <w:r>
                                    <w:rPr>
                                      <w:noProof/>
                                    </w:rPr>
                                    <w:drawing>
                                      <wp:inline distT="0" distB="0" distL="0" distR="0" wp14:anchorId="11275DAE" wp14:editId="11275DAF">
                                        <wp:extent cx="1179830" cy="26106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0" name="Rectangle 118"/>
                            <wps:cNvSpPr>
                              <a:spLocks noChangeArrowheads="1"/>
                            </wps:cNvSpPr>
                            <wps:spPr bwMode="auto">
                              <a:xfrm>
                                <a:off x="34290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2" w14:textId="77777777" w:rsidR="0040424A" w:rsidRDefault="0040424A" w:rsidP="00D27DD6">
                                  <w:pPr>
                                    <w:jc w:val="center"/>
                                  </w:pPr>
                                  <w:r>
                                    <w:t xml:space="preserve"> </w:t>
                                  </w:r>
                                  <w:r>
                                    <w:rPr>
                                      <w:noProof/>
                                    </w:rPr>
                                    <w:drawing>
                                      <wp:inline distT="0" distB="0" distL="0" distR="0" wp14:anchorId="11275DB0" wp14:editId="11275DB1">
                                        <wp:extent cx="1179830" cy="261065"/>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1" name="Rectangle 120"/>
                            <wps:cNvSpPr>
                              <a:spLocks noChangeArrowheads="1"/>
                            </wps:cNvSpPr>
                            <wps:spPr bwMode="auto">
                              <a:xfrm>
                                <a:off x="27432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3" w14:textId="77777777" w:rsidR="0040424A" w:rsidRDefault="0040424A" w:rsidP="00D27DD6">
                                  <w:pPr>
                                    <w:jc w:val="center"/>
                                  </w:pPr>
                                  <w:r>
                                    <w:t xml:space="preserve"> </w:t>
                                  </w:r>
                                  <w:r>
                                    <w:rPr>
                                      <w:noProof/>
                                    </w:rPr>
                                    <w:drawing>
                                      <wp:inline distT="0" distB="0" distL="0" distR="0" wp14:anchorId="11275DB2" wp14:editId="11275DB3">
                                        <wp:extent cx="1179830" cy="26106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2" name="Rectangle 122"/>
                            <wps:cNvSpPr>
                              <a:spLocks noChangeArrowheads="1"/>
                            </wps:cNvSpPr>
                            <wps:spPr bwMode="auto">
                              <a:xfrm>
                                <a:off x="20574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4" w14:textId="77777777" w:rsidR="0040424A" w:rsidRDefault="0040424A" w:rsidP="00D27DD6">
                                  <w:pPr>
                                    <w:jc w:val="center"/>
                                  </w:pPr>
                                  <w:r>
                                    <w:t xml:space="preserve"> </w:t>
                                  </w:r>
                                  <w:r>
                                    <w:rPr>
                                      <w:noProof/>
                                    </w:rPr>
                                    <w:drawing>
                                      <wp:inline distT="0" distB="0" distL="0" distR="0" wp14:anchorId="11275DB4" wp14:editId="11275DB5">
                                        <wp:extent cx="1179830" cy="26106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3" name="Rectangle 124"/>
                            <wps:cNvSpPr>
                              <a:spLocks noChangeArrowheads="1"/>
                            </wps:cNvSpPr>
                            <wps:spPr bwMode="auto">
                              <a:xfrm>
                                <a:off x="13716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5" w14:textId="77777777" w:rsidR="0040424A" w:rsidRDefault="0040424A" w:rsidP="00D27DD6">
                                  <w:pPr>
                                    <w:jc w:val="center"/>
                                  </w:pPr>
                                  <w:r>
                                    <w:t xml:space="preserve"> </w:t>
                                  </w:r>
                                  <w:r>
                                    <w:rPr>
                                      <w:noProof/>
                                    </w:rPr>
                                    <w:drawing>
                                      <wp:inline distT="0" distB="0" distL="0" distR="0" wp14:anchorId="11275DB6" wp14:editId="11275DB7">
                                        <wp:extent cx="1179830" cy="26106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4" name="Rectangle 126"/>
                            <wps:cNvSpPr>
                              <a:spLocks noChangeArrowheads="1"/>
                            </wps:cNvSpPr>
                            <wps:spPr bwMode="auto">
                              <a:xfrm>
                                <a:off x="685800" y="457200"/>
                                <a:ext cx="685800" cy="228600"/>
                              </a:xfrm>
                              <a:prstGeom prst="rect">
                                <a:avLst/>
                              </a:prstGeom>
                              <a:solidFill>
                                <a:srgbClr val="FFFFFF"/>
                              </a:solidFill>
                              <a:ln w="9525" cap="flat" cmpd="sng">
                                <a:solidFill>
                                  <a:srgbClr val="000000"/>
                                </a:solidFill>
                                <a:prstDash val="solid"/>
                                <a:miter lim="800000"/>
                                <a:headEnd/>
                                <a:tailEnd/>
                              </a:ln>
                            </wps:spPr>
                            <wps:txbx>
                              <w:txbxContent>
                                <w:p w14:paraId="11275D96" w14:textId="77777777" w:rsidR="0040424A" w:rsidRDefault="0040424A" w:rsidP="00D27DD6">
                                  <w:pPr>
                                    <w:jc w:val="center"/>
                                  </w:pPr>
                                  <w:r>
                                    <w:t xml:space="preserve"> </w:t>
                                  </w:r>
                                  <w:r>
                                    <w:rPr>
                                      <w:noProof/>
                                    </w:rPr>
                                    <w:drawing>
                                      <wp:inline distT="0" distB="0" distL="0" distR="0" wp14:anchorId="11275DB8" wp14:editId="11275DB9">
                                        <wp:extent cx="1179830" cy="26106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wps:wsp>
                            <wps:cNvPr id="285" name="Rectangle 128"/>
                            <wps:cNvSpPr>
                              <a:spLocks noChangeArrowheads="1"/>
                            </wps:cNvSpPr>
                            <wps:spPr bwMode="auto">
                              <a:xfrm>
                                <a:off x="2743200" y="0"/>
                                <a:ext cx="13716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s:wsp>
                          <wps:cNvPr id="286" name="Text Box 129"/>
                          <wps:cNvSpPr txBox="1">
                            <a:spLocks noChangeArrowheads="1"/>
                          </wps:cNvSpPr>
                          <wps:spPr bwMode="auto">
                            <a:xfrm>
                              <a:off x="0" y="45720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7" w14:textId="77777777" w:rsidR="0040424A" w:rsidRPr="00D27DD6" w:rsidRDefault="0040424A" w:rsidP="00D27DD6">
                                <w:r w:rsidRPr="00D27DD6">
                                  <w:t>3 sixths</w:t>
                                </w:r>
                              </w:p>
                            </w:txbxContent>
                          </wps:txbx>
                          <wps:bodyPr rot="0" vert="horz" wrap="square" lIns="91440" tIns="45720" rIns="91440" bIns="45720" anchor="t" anchorCtr="0" upright="1">
                            <a:noAutofit/>
                          </wps:bodyPr>
                        </wps:wsp>
                        <wps:wsp>
                          <wps:cNvPr id="287" name="Text Box 130"/>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8" w14:textId="77777777" w:rsidR="0040424A" w:rsidRPr="00D27DD6" w:rsidRDefault="0040424A" w:rsidP="00D27DD6">
                                <w:r w:rsidRPr="00D27DD6">
                                  <w:t>3 thirds</w:t>
                                </w:r>
                              </w:p>
                            </w:txbxContent>
                          </wps:txbx>
                          <wps:bodyPr rot="0" vert="horz" wrap="square" lIns="91440" tIns="45720" rIns="91440" bIns="45720" anchor="t" anchorCtr="0" upright="1">
                            <a:noAutofit/>
                          </wps:bodyPr>
                        </wps:wsp>
                      </wpg:grpSp>
                      <wpg:grpSp>
                        <wpg:cNvPr id="288" name="Group 161"/>
                        <wpg:cNvGrpSpPr>
                          <a:grpSpLocks/>
                        </wpg:cNvGrpSpPr>
                        <wpg:grpSpPr bwMode="auto">
                          <a:xfrm>
                            <a:off x="1570" y="5246"/>
                            <a:ext cx="7920" cy="1472"/>
                            <a:chOff x="0" y="-59784"/>
                            <a:chExt cx="5029200" cy="934867"/>
                          </a:xfrm>
                        </wpg:grpSpPr>
                        <wps:wsp>
                          <wps:cNvPr id="289" name="Text Box 162"/>
                          <wps:cNvSpPr txBox="1">
                            <a:spLocks noChangeArrowheads="1"/>
                          </wps:cNvSpPr>
                          <wps:spPr bwMode="auto">
                            <a:xfrm>
                              <a:off x="0" y="-59784"/>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9" w14:textId="77777777" w:rsidR="0040424A" w:rsidRPr="00D27DD6" w:rsidRDefault="0040424A" w:rsidP="00D27DD6">
                                <w:r w:rsidRPr="00D27DD6">
                                  <w:t>2 tenths</w:t>
                                </w:r>
                              </w:p>
                            </w:txbxContent>
                          </wps:txbx>
                          <wps:bodyPr rot="0" vert="horz" wrap="square" lIns="91440" tIns="45720" rIns="91440" bIns="45720" anchor="t" anchorCtr="0" upright="1">
                            <a:noAutofit/>
                          </wps:bodyPr>
                        </wps:wsp>
                        <wps:wsp>
                          <wps:cNvPr id="290" name="Text Box 163"/>
                          <wps:cNvSpPr txBox="1">
                            <a:spLocks noChangeArrowheads="1"/>
                          </wps:cNvSpPr>
                          <wps:spPr bwMode="auto">
                            <a:xfrm>
                              <a:off x="0" y="417883"/>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A" w14:textId="77777777" w:rsidR="0040424A" w:rsidRPr="00D27DD6" w:rsidRDefault="0040424A" w:rsidP="00D27DD6">
                                <w:r w:rsidRPr="00D27DD6">
                                  <w:t>2 eighths</w:t>
                                </w:r>
                              </w:p>
                            </w:txbxContent>
                          </wps:txbx>
                          <wps:bodyPr rot="0" vert="horz" wrap="square" lIns="91440" tIns="45720" rIns="91440" bIns="45720" anchor="t" anchorCtr="0" upright="1">
                            <a:noAutofit/>
                          </wps:bodyPr>
                        </wps:wsp>
                        <wpg:grpSp>
                          <wpg:cNvPr id="291" name="Group 164"/>
                          <wpg:cNvGrpSpPr>
                            <a:grpSpLocks/>
                          </wpg:cNvGrpSpPr>
                          <wpg:grpSpPr bwMode="auto">
                            <a:xfrm>
                              <a:off x="914400" y="0"/>
                              <a:ext cx="4114800" cy="228600"/>
                              <a:chOff x="0" y="0"/>
                              <a:chExt cx="2286000" cy="228600"/>
                            </a:xfrm>
                          </wpg:grpSpPr>
                          <wps:wsp>
                            <wps:cNvPr id="292" name="Rectangle 165"/>
                            <wps:cNvSpPr>
                              <a:spLocks noChangeArrowheads="1"/>
                            </wps:cNvSpPr>
                            <wps:spPr bwMode="auto">
                              <a:xfrm>
                                <a:off x="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Rectangle 166"/>
                            <wps:cNvSpPr>
                              <a:spLocks noChangeArrowheads="1"/>
                            </wps:cNvSpPr>
                            <wps:spPr bwMode="auto">
                              <a:xfrm>
                                <a:off x="228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4" name="Rectangle 167"/>
                            <wps:cNvSpPr>
                              <a:spLocks noChangeArrowheads="1"/>
                            </wps:cNvSpPr>
                            <wps:spPr bwMode="auto">
                              <a:xfrm>
                                <a:off x="457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Rectangle 168"/>
                            <wps:cNvSpPr>
                              <a:spLocks noChangeArrowheads="1"/>
                            </wps:cNvSpPr>
                            <wps:spPr bwMode="auto">
                              <a:xfrm>
                                <a:off x="685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Rectangle 169"/>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27" name="Rectangle 170"/>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 name="Rectangle 171"/>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Rectangle 172"/>
                            <wps:cNvSpPr>
                              <a:spLocks noChangeArrowheads="1"/>
                            </wps:cNvSpPr>
                            <wps:spPr bwMode="auto">
                              <a:xfrm>
                                <a:off x="1600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angle 173"/>
                            <wps:cNvSpPr>
                              <a:spLocks noChangeArrowheads="1"/>
                            </wps:cNvSpPr>
                            <wps:spPr bwMode="auto">
                              <a:xfrm>
                                <a:off x="1828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Rectangle 174"/>
                            <wps:cNvSpPr>
                              <a:spLocks noChangeArrowheads="1"/>
                            </wps:cNvSpPr>
                            <wps:spPr bwMode="auto">
                              <a:xfrm>
                                <a:off x="2057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6" name="Group 175"/>
                          <wpg:cNvGrpSpPr>
                            <a:grpSpLocks/>
                          </wpg:cNvGrpSpPr>
                          <wpg:grpSpPr bwMode="auto">
                            <a:xfrm>
                              <a:off x="914400" y="464820"/>
                              <a:ext cx="4114800" cy="228600"/>
                              <a:chOff x="0" y="0"/>
                              <a:chExt cx="1828800" cy="228600"/>
                            </a:xfrm>
                          </wpg:grpSpPr>
                          <wps:wsp>
                            <wps:cNvPr id="47" name="Rectangle 176"/>
                            <wps:cNvSpPr>
                              <a:spLocks noChangeArrowheads="1"/>
                            </wps:cNvSpPr>
                            <wps:spPr bwMode="auto">
                              <a:xfrm>
                                <a:off x="1600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Rectangle 177"/>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Rectangle 178"/>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Rectangle 179"/>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7" name="Rectangle 180"/>
                            <wps:cNvSpPr>
                              <a:spLocks noChangeArrowheads="1"/>
                            </wps:cNvSpPr>
                            <wps:spPr bwMode="auto">
                              <a:xfrm>
                                <a:off x="4572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8" name="Rectangle 181"/>
                            <wps:cNvSpPr>
                              <a:spLocks noChangeArrowheads="1"/>
                            </wps:cNvSpPr>
                            <wps:spPr bwMode="auto">
                              <a:xfrm>
                                <a:off x="6858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Rectangle 182"/>
                            <wps:cNvSpPr>
                              <a:spLocks noChangeArrowheads="1"/>
                            </wps:cNvSpPr>
                            <wps:spPr bwMode="auto">
                              <a:xfrm>
                                <a:off x="228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0" name="Rectangle 183"/>
                            <wps:cNvSpPr>
                              <a:spLocks noChangeArrowheads="1"/>
                            </wps:cNvSpPr>
                            <wps:spPr bwMode="auto">
                              <a:xfrm>
                                <a:off x="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2" o:spid="_x0000_s1040" style="position:absolute;margin-left:38.05pt;margin-top:25.35pt;width:396pt;height:532.2pt;z-index:251646976" coordorigin="1570,3000" coordsize="7920,10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">
                <v:group id="_x0000_s1041" style="position:absolute;left:1570;top:3000;width:7920;height:1440" coordsize="5029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bg7dxQAAANwAAAAPAAAAZHJzL2Rvd25yZXYueG1sRI9Pa8JAFMTvBb/D8gRv&#10;dZNIi0ZXEVHpQQr+AfH2yD6TYPZtyK5J/PbdQqHHYWZ+wyxWvalES40rLSuIxxEI4szqknMFl/Pu&#10;fQrCeWSNlWVS8CIHq+XgbYGpth0fqT35XAQIuxQVFN7XqZQuK8igG9uaOHh32xj0QTa51A12AW4q&#10;mUTRpzRYclgosKZNQdnj9DQK9h1260m8bQ+P++Z1O398Xw8xKTUa9us5CE+9/w//tb+0giSZwe+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m4O3cUAAADcAAAA&#10;DwAAAAAAAAAAAAAAAACpAgAAZHJzL2Rvd25yZXYueG1sUEsFBgAAAAAEAAQA+gAAAJsDAAAAAA==&#10;">
                  <v:group id="Group 26" o:spid="_x0000_s1042" style="position:absolute;left:914400;width:4114800;height:685800" coordsize="34290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6NMZ3DAAAA3AAAAA8A&#10;AAAAAAAAAAAAAAAAqQIAAGRycy9kb3ducmV2LnhtbFBLBQYAAAAABAAEAPoAAACZAwAAAAA=&#10;">
                    <v:rect id="Rectangle 13" o:spid="_x0000_s1043"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yVcXxgAA&#10;ANwAAAAPAAAAZHJzL2Rvd25yZXYueG1sRI9Ba8JAFITvgv9heYVeim60UCS6ShClLfVgkl56e2Sf&#10;2dDs25DdxvTfdwuCx2FmvmE2u9G2YqDeN44VLOYJCOLK6YZrBZ/lcbYC4QOyxtYxKfglD7vtdLLB&#10;VLsr5zQUoRYRwj5FBSaELpXSV4Ys+rnriKN3cb3FEGVfS93jNcJtK5dJ8iItNhwXDHa0N1R9Fz9W&#10;wZc7uUOW0GtnyvcwPGX5x7nIlXp8GLM1iEBjuIdv7TetYPm8gP8z8Qj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yVcXxgAAANwAAAAPAAAAAAAAAAAAAAAAAJcCAABkcnMv&#10;ZG93bnJldi54bWxQSwUGAAAAAAQABAD1AAAAigMAAAAA&#10;"/>
                    <v:rect id="Rectangle 15" o:spid="_x0000_s1044" style="position:absolute;left:6858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G8lgxQAA&#10;ANwAAAAPAAAAZHJzL2Rvd25yZXYueG1sRI9Ba8JAFITvBf/D8oReim6aQinRVYJYrLSHJnrx9sg+&#10;s8Hs25BdY/z33UKhx2FmvmGW69G2YqDeN44VPM8TEMSV0w3XCo6H99kbCB+QNbaOScGdPKxXk4cl&#10;ZtrduKChDLWIEPYZKjAhdJmUvjJk0c9dRxy9s+sthij7WuoebxFuW5kmyau02HBcMNjRxlB1Ka9W&#10;wcl9uW2e0K4zh30YnvLi87sslHqcjvkCRKAx/If/2h9aQfqSwu+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byWDFAAAA3AAAAA8AAAAAAAAAAAAAAAAAlwIAAGRycy9k&#10;b3ducmV2LnhtbFBLBQYAAAAABAAEAPUAAACJAwAAAAA=&#10;"/>
                    <v:rect id="Rectangle 16" o:spid="_x0000_s1045" style="position:absolute;left:13716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V2z7xQAA&#10;ANwAAAAPAAAAZHJzL2Rvd25yZXYueG1sRI9Ba8JAFITvBf/D8oReim6qUCS6SpBKLe3BRC/eHtln&#10;Nph9G7JrjP++Wyj0OMzMN8xqM9hG9NT52rGC12kCgrh0uuZKwem4myxA+ICssXFMCh7kYbMePa0w&#10;1e7OOfVFqESEsE9RgQmhTaX0pSGLfupa4uhdXGcxRNlVUnd4j3DbyFmSvEmLNccFgy1tDZXX4mYV&#10;nN23e88S+mjN8TP0L1n+dShypZ7HQ7YEEWgI/+G/9l4rmM3n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1XbPvFAAAA3AAAAA8AAAAAAAAAAAAAAAAAlwIAAGRycy9k&#10;b3ducmV2LnhtbFBLBQYAAAAABAAEAPUAAACJAwAAAAA=&#10;"/>
                    <v:rect id="Rectangle 21" o:spid="_x0000_s1046" style="position:absolute;left:2743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vvSPxgAA&#10;ANwAAAAPAAAAZHJzL2Rvd25yZXYueG1sRI9Ba8JAFITvhf6H5RW8iG5qi0h0lVAqttSDiV68PbLP&#10;bGj2bciuMf333YLQ4zAz3zCrzWAb0VPna8cKnqcJCOLS6ZorBafjdrIA4QOyxsYxKfghD5v148MK&#10;U+1unFNfhEpECPsUFZgQ2lRKXxqy6KeuJY7exXUWQ5RdJXWHtwi3jZwlyVxarDkuGGzpzVD5XVyt&#10;grPbu/csoV1rjp+hH2f516HIlRo9DdkSRKAh/Ifv7Q+tYPby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vvSPxgAAANwAAAAPAAAAAAAAAAAAAAAAAJcCAABkcnMv&#10;ZG93bnJldi54bWxQSwUGAAAAAAQABAD1AAAAigMAAAAA&#10;"/>
                    <v:rect id="Rectangle 22" o:spid="_x0000_s1047" style="position:absolute;left:20574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8lEUxgAA&#10;ANwAAAAPAAAAZHJzL2Rvd25yZXYueG1sRI9Ba8JAFITvhf6H5RW8iG5qqUh0lVAqttSDiV68PbLP&#10;bGj2bciuMf333YLQ4zAz3zCrzWAb0VPna8cKnqcJCOLS6ZorBafjdrIA4QOyxsYxKfghD5v148MK&#10;U+1unFNfhEpECPsUFZgQ2lRKXxqy6KeuJY7exXUWQ5RdJXWHtwi3jZwlyVxarDkuGGzpzVD5XVyt&#10;grPbu/csoV1rjp+hH2f516HIlRo9DdkSRKAh/Ifv7Q+tYPby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98lEUxgAAANwAAAAPAAAAAAAAAAAAAAAAAJcCAABkcnMv&#10;ZG93bnJldi54bWxQSwUGAAAAAAQABAD1AAAAigMAAAAA&#10;"/>
                    <v:rect id="Rectangle 23" o:spid="_x0000_s1048" style="position:absolute;top:4572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IM9jxQAA&#10;ANwAAAAPAAAAZHJzL2Rvd25yZXYueG1sRI9Ba8JAFITvQv/D8gQvpW5qQUp0lVBabLEHE714e2Sf&#10;2WD2bchuY/rvXUHwOMzMN8xyPdhG9NT52rGC12kCgrh0uuZKwWH/9fIOwgdkjY1jUvBPHtarp9ES&#10;U+0unFNfhEpECPsUFZgQ2lRKXxqy6KeuJY7eyXUWQ5RdJXWHlwi3jZwlyVxarDkuGGzpw1B5Lv6s&#10;gqP7dZ9ZQpvW7H9C/5zl212RKzUZD9kCRKAhPML39rdWMHubw+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0gz2PFAAAA3AAAAA8AAAAAAAAAAAAAAAAAlwIAAGRycy9k&#10;b3ducmV2LnhtbFBLBQYAAAAABAAEAPUAAACJAwAAAAA=&#10;"/>
                    <v:rect id="Rectangle 24" o:spid="_x0000_s1049" style="position:absolute;left:1143000;top:4572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bGr4xgAA&#10;ANwAAAAPAAAAZHJzL2Rvd25yZXYueG1sRI9Ba8JAFITvhf6H5RW8iG5qoUp0lVAqttSDiV68PbLP&#10;bGj2bciuMf333YLQ4zAz3zCrzWAb0VPna8cKnqcJCOLS6ZorBafjdrIA4QOyxsYxKfghD5v148MK&#10;U+1unFNfhEpECPsUFZgQ2lRKXxqy6KeuJY7exXUWQ5RdJXWHtwi3jZwlyau0WHNcMNjSm6Hyu7ha&#10;BWe3d+9ZQrvWHD9DP87yr0ORKzV6GrIliEBD+A/f2x9awexlD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bGr4xgAAANwAAAAPAAAAAAAAAAAAAAAAAJcCAABkcnMv&#10;ZG93bnJldi54bWxQSwUGAAAAAAQABAD1AAAAigMAAAAA&#10;"/>
                    <v:rect id="Rectangle 25" o:spid="_x0000_s1050" style="position:absolute;left:2286000;top:457200;width:11430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6KwwAA&#10;ANwAAAAPAAAAZHJzL2Rvd25yZXYueG1sRE/Pa8IwFL4P/B/CE7wMTVdBpDOWIhtO5sHWXXZ7NG9N&#10;sXkpTVa7/345DHb8+H7v8sl2YqTBt44VPK0SEMS10y03Cj6ur8stCB+QNXaOScEPecj3s4cdZtrd&#10;uaSxCo2IIewzVGBC6DMpfW3Iol+5njhyX26wGCIcGqkHvMdw28k0STbSYsuxwWBPB0P1rfq2Cj7d&#10;2b0UCR17cz2F8bEo3y9VqdRiPhXPIAJN4V/8537TCtJ1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8/6KwwAAANwAAAAPAAAAAAAAAAAAAAAAAJcCAABkcnMvZG93&#10;bnJldi54bWxQSwUGAAAAAAQABAD1AAAAhwMAAAAA&#10;"/>
                  </v:group>
                  <v:shape id="_x0000_s1051" type="#_x0000_t202" style="position:absolute;width:109728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11275D89" w14:textId="77777777" w:rsidR="0040424A" w:rsidRPr="00D27DD6" w:rsidRDefault="0040424A" w:rsidP="00D27DD6">
                          <w:r w:rsidRPr="00D27DD6">
                            <w:t>2 fifths</w:t>
                          </w:r>
                        </w:p>
                      </w:txbxContent>
                    </v:textbox>
                  </v:shape>
                  <v:shape id="_x0000_s1052" type="#_x0000_t202" style="position:absolute;top:457200;width:109728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H8dcwQAA&#10;ANwAAAAPAAAAZHJzL2Rvd25yZXYueG1sRE/Pa8IwFL4P/B/CE7ytidINVxtFHMJOk+k28PZonm2x&#10;eSlN1nb/vTkIHj++3/lmtI3oqfO1Yw3zRIEgLpypudTwfdo/L0H4gGywcUwa/snDZj15yjEzbuAv&#10;6o+hFDGEfYYaqhDaTEpfVGTRJ64ljtzFdRZDhF0pTYdDDLeNXCj1Ki3WHBsqbGlXUXE9/lkNP5+X&#10;82+qDuW7fWkHNyrJ9k1qPZuO2xWIQGN4iO/uD6Nhkcb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R/HXMEAAADcAAAADwAAAAAAAAAAAAAAAACXAgAAZHJzL2Rvd25y&#10;ZXYueG1sUEsFBgAAAAAEAAQA9QAAAIUDAAAAAA==&#10;" filled="f" stroked="f">
                    <v:textbox>
                      <w:txbxContent>
                        <w:p w14:paraId="11275D8A" w14:textId="77777777" w:rsidR="0040424A" w:rsidRPr="00D27DD6" w:rsidRDefault="0040424A" w:rsidP="00D27DD6">
                          <w:r w:rsidRPr="00D27DD6">
                            <w:t>2 thirds</w:t>
                          </w:r>
                        </w:p>
                      </w:txbxContent>
                    </v:textbox>
                  </v:shape>
                </v:group>
                <v:group id="Group 36" o:spid="_x0000_s1053" style="position:absolute;left:1570;top:7860;width:7920;height:1440" coordsize="5029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7xAAAANwAAAAPAAAAZHJzL2Rvd25yZXYueG1sRI9Bi8IwFITvwv6H8Ba8&#10;aVpXF6lGEdkVDyKoC+Lt0TzbYvNSmmxb/70RBI/DzHzDzJedKUVDtSssK4iHEQji1OqCMwV/p9/B&#10;FITzyBpLy6TgTg6Wi4/eHBNtWz5Qc/SZCBB2CSrIva8SKV2ak0E3tBVx8K62NuiDrDOpa2wD3JRy&#10;FEXf0mDBYSHHitY5pbfjv1GwabFdfcU/ze52Xd8vp8n+vItJqf5nt5qB8NT5d/jV3moFo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px+d7xAAAANwAAAAP&#10;AAAAAAAAAAAAAAAAAKkCAABkcnMvZG93bnJldi54bWxQSwUGAAAAAAQABAD6AAAAmgMAAAAA&#10;">
                  <v:group id="Group 91" o:spid="_x0000_s1054" style="position:absolute;left:914400;width:4114800;height:685800" coordsize="36576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FXkMxQAAANwAAAAPAAAAZHJzL2Rvd25yZXYueG1sRI9Pa8JAFMTvBb/D8gRv&#10;dZPYikRXEVHpQQr+AfH2yD6TYPZtyK5J/PbdQqHHYWZ+wyxWvalES40rLSuIxxEI4szqknMFl/Pu&#10;fQbCeWSNlWVS8CIHq+XgbYGpth0fqT35XAQIuxQVFN7XqZQuK8igG9uaOHh32xj0QTa51A12AW4q&#10;mUTRVBosOSwUWNOmoOxxehoF+w679STetofHffO6nT+/r4eYlBoN+/UchKfe/4f/2l9aQfKR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RV5DMUAAADcAAAA&#10;DwAAAAAAAAAAAAAAAACpAgAAZHJzL2Rvd25yZXYueG1sUEsFBgAAAAAEAAQA+gAAAJsDAAAAAA==&#10;">
                    <v:rect id="Rectangle 77" o:spid="_x0000_s1055" style="position:absolute;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UR+GxgAA&#10;ANwAAAAPAAAAZHJzL2Rvd25yZXYueG1sRI9Ba8JAFITvhf6H5RW8iG5qi0h0lVAqttSDiV68PbLP&#10;bGj2bciuMf333YLQ4zAz3zCrzWAb0VPna8cKnqcJCOLS6ZorBafjdrIA4QOyxsYxKfghD5v148MK&#10;U+1unFNfhEpECPsUFZgQ2lRKXxqy6KeuJY7exXUWQ5RdJXWHtwi3jZwlyVxarDkuGGzpzVD5XVyt&#10;grPbu/csoV1rjp+hH2f516HIlRo9DdkSRKAh/Ifv7Q+tYPb6A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UR+GxgAAANwAAAAPAAAAAAAAAAAAAAAAAJcCAABkcnMv&#10;ZG93bnJldi54bWxQSwUGAAAAAAQABAD1AAAAigMAAAAA&#10;"/>
                    <v:rect id="Rectangle 78" o:spid="_x0000_s1056" style="position:absolute;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IfyxQAA&#10;ANwAAAAPAAAAZHJzL2Rvd25yZXYueG1sRI9Ba8JAFITvBf/D8oReim4qUiS6SpBKLe3BRC/eHtln&#10;Nph9G7JrjP++Wyj0OMzMN8xqM9hG9NT52rGC12kCgrh0uuZKwem4myxA+ICssXFMCh7kYbMePa0w&#10;1e7OOfVFqESEsE9RgQmhTaX0pSGLfupa4uhdXGcxRNlVUnd4j3DbyFmSvEmLNccFgy1tDZXX4mYV&#10;nN23e88S+mjN8TP0L1n+dShypZ7HQ7YEEWgI/+G/9l4rmM3n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4h/LFAAAA3AAAAA8AAAAAAAAAAAAAAAAAlwIAAGRycy9k&#10;b3ducmV2LnhtbFBLBQYAAAAABAAEAPUAAACJAwAAAAA=&#10;">
                      <v:textbox>
                        <w:txbxContent>
                          <w:p w14:paraId="11275D8B" w14:textId="77777777" w:rsidR="0040424A" w:rsidRDefault="0040424A" w:rsidP="00D27DD6">
                            <w:pPr>
                              <w:jc w:val="center"/>
                            </w:pPr>
                            <w:r>
                              <w:t xml:space="preserve">  </w:t>
                            </w:r>
                          </w:p>
                        </w:txbxContent>
                      </v:textbox>
                    </v:rect>
                    <v:rect id="Rectangle 79" o:spid="_x0000_s1057" style="position:absolute;left:9144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9CJpxgAA&#10;ANwAAAAPAAAAZHJzL2Rvd25yZXYueG1sRI9Ba8JAFITvhf6H5RW8iG4qrUh0lVAqttSDiV68PbLP&#10;bGj2bciuMf333YLQ4zAz3zCrzWAb0VPna8cKnqcJCOLS6ZorBafjdrIA4QOyxsYxKfghD5v148MK&#10;U+1unFNfhEpECPsUFZgQ2lRKXxqy6KeuJY7exXUWQ5RdJXWHtwi3jZwlyVxarDkuGGzpzVD5XVyt&#10;grPbu/csoV1rjp+hH2f516HIlRo9DdkSRKAh/Ifv7Q+tYPby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9CJpxgAAANwAAAAPAAAAAAAAAAAAAAAAAJcCAABkcnMv&#10;ZG93bnJldi54bWxQSwUGAAAAAAQABAD1AAAAigMAAAAA&#10;"/>
                    <v:rect id="Rectangle 80" o:spid="_x0000_s1058" style="position:absolute;left:18288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rwexQAA&#10;ANwAAAAPAAAAZHJzL2Rvd25yZXYueG1sRI9Ba8JAFITvQv/D8gQvpW4qRUp0lVBabLEHE714e2Sf&#10;2WD2bchuY/rvXUHwOMzMN8xyPdhG9NT52rGC12kCgrh0uuZKwWH/9fIOwgdkjY1jUvBPHtarp9ES&#10;U+0unFNfhEpECPsUFZgQ2lRKXxqy6KeuJY7eyXUWQ5RdJXWHlwi3jZwlyVxarDkuGGzpw1B5Lv6s&#10;gqP7dZ9ZQpvW7H9C/5zl212RKzUZD9kCRKAhPML39rdWMHubw+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mvB7FAAAA3AAAAA8AAAAAAAAAAAAAAAAAlwIAAGRycy9k&#10;b3ducmV2LnhtbFBLBQYAAAAABAAEAPUAAACJAwAAAAA=&#10;"/>
                    <v:rect id="Rectangle 81" o:spid="_x0000_s1059" style="position:absolute;left:2743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hmFxgAA&#10;ANwAAAAPAAAAZHJzL2Rvd25yZXYueG1sRI9Ba8JAFITvhf6H5RW8iG4qpUp0lVAqttSDiV68PbLP&#10;bGj2bciuMf333YLQ4zAz3zCrzWAb0VPna8cKnqcJCOLS6ZorBafjdrIA4QOyxsYxKfghD5v148MK&#10;U+1unFNfhEpECPsUFZgQ2lRKXxqy6KeuJY7exXUWQ5RdJXWHtwi3jZwlyau0WHNcMNjSm6Hyu7ha&#10;BWe3d+9ZQrvWHD9DP87yr0ORKzV6GrIliEBD+A/f2x9awexlD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ahmFxgAAANwAAAAPAAAAAAAAAAAAAAAAAJcCAABkcnMv&#10;ZG93bnJldi54bWxQSwUGAAAAAAQABAD1AAAAigMAAAAA&#10;"/>
                    <v:rect id="Rectangle 84" o:spid="_x0000_s1060" style="position:absolute;left:4572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9Y33wwAA&#10;ANwAAAAPAAAAZHJzL2Rvd25yZXYueG1sRE/Pa8IwFL4P/B/CE7wMTVdEpDOWIhtO5sHWXXZ7NG9N&#10;sXkpTVa7/345DHb8+H7v8sl2YqTBt44VPK0SEMS10y03Cj6ur8stCB+QNXaOScEPecj3s4cdZtrd&#10;uaSxCo2IIewzVGBC6DMpfW3Iol+5njhyX26wGCIcGqkHvMdw28k0STbSYsuxwWBPB0P1rfq2Cj7d&#10;2b0UCR17cz2F8bEo3y9VqdRiPhXPIAJN4V/8537TCtJ1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9Y33wwAAANwAAAAPAAAAAAAAAAAAAAAAAJcCAABkcnMvZG93&#10;bnJldi54bWxQSwUGAAAAAAQABAD1AAAAhwMAAAAA&#10;">
                      <v:textbox>
                        <w:txbxContent>
                          <w:p w14:paraId="11275D8C" w14:textId="77777777" w:rsidR="0040424A" w:rsidRDefault="0040424A" w:rsidP="00D27DD6">
                            <w:pPr>
                              <w:jc w:val="center"/>
                            </w:pPr>
                            <w:r>
                              <w:t xml:space="preserve">      </w:t>
                            </w:r>
                          </w:p>
                        </w:txbxContent>
                      </v:textbox>
                    </v:rect>
                    <v:rect id="Rectangle 85" o:spid="_x0000_s1061" style="position:absolute;left:9144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ShsxgAA&#10;ANwAAAAPAAAAZHJzL2Rvd25yZXYueG1sRI9Ba8JAFITvhf6H5RW8iG4qpWh0lVAqttSDiV68PbLP&#10;bGj2bciuMf333YLQ4zAz3zCrzWAb0VPna8cKnqcJCOLS6ZorBafjdjIH4QOyxsYxKfghD5v148MK&#10;U+1unFNfhEpECPsUFZgQ2lRKXxqy6KeuJY7exXUWQ5RdJXWHtwi3jZwlyau0WHNcMNjSm6Hyu7ha&#10;BWe3d+9ZQrvWHD9DP87yr0ORKzV6GrIliEBD+A/f2x9awexlA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uShsxgAAANwAAAAPAAAAAAAAAAAAAAAAAJcCAABkcnMv&#10;ZG93bnJldi54bWxQSwUGAAAAAAQABAD1AAAAigMAAAAA&#10;"/>
                    <v:rect id="Rectangle 86" o:spid="_x0000_s1062" style="position:absolute;left:13716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hcswwAA&#10;ANwAAAAPAAAAZHJzL2Rvd25yZXYueG1sRE/Pa8IwFL4P/B/CE7wMTVdQpDOWIhtO5sHWXXZ7NG9N&#10;sXkpTVa7/345DHb8+H7v8sl2YqTBt44VPK0SEMS10y03Cj6ur8stCB+QNXaOScEPecj3s4cdZtrd&#10;uaSxCo2IIewzVGBC6DMpfW3Iol+5njhyX26wGCIcGqkHvMdw28k0STbSYsuxwWBPB0P1rfq2Cj7d&#10;2b0UCR17cz2F8bEo3y9VqdRiPhXPIAJN4V/8537TCtJ1nB/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WhcswwAAANwAAAAPAAAAAAAAAAAAAAAAAJcCAABkcnMvZG93&#10;bnJldi54bWxQSwUGAAAAAAQABAD1AAAAhwMAAAAA&#10;"/>
                    <v:rect id="Rectangle 87" o:spid="_x0000_s1063" style="position:absolute;left:18288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rK3xgAA&#10;ANwAAAAPAAAAZHJzL2Rvd25yZXYueG1sRI9Ba8JAFITvgv9heYVeim4UWiS6ShClLfVgkl56e2Sf&#10;2dDs25DdxvTfdwuCx2FmvmE2u9G2YqDeN44VLOYJCOLK6YZrBZ/lcbYC4QOyxtYxKfglD7vtdLLB&#10;VLsr5zQUoRYRwj5FBSaELpXSV4Ys+rnriKN3cb3FEGVfS93jNcJtK5dJ8iItNhwXDHa0N1R9Fz9W&#10;wZc7uUOW0GtnyvcwPGX5x7nIlXp8GLM1iEBjuIdv7TetYPm8gP8z8QjI7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FrK3xgAAANwAAAAPAAAAAAAAAAAAAAAAAJcCAABkcnMv&#10;ZG93bnJldi54bWxQSwUGAAAAAAQABAD1AAAAigMAAAAA&#10;"/>
                    <v:rect id="Rectangle 88" o:spid="_x0000_s1064" style="position:absolute;left:22860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xCzAxQAA&#10;ANwAAAAPAAAAZHJzL2Rvd25yZXYueG1sRI9Ba8JAFITvBf/D8oReim4aaCnRVYJYrLSHJnrx9sg+&#10;s8Hs25BdY/z33UKhx2FmvmGW69G2YqDeN44VPM8TEMSV0w3XCo6H99kbCB+QNbaOScGdPKxXk4cl&#10;ZtrduKChDLWIEPYZKjAhdJmUvjJk0c9dRxy9s+sthij7WuoebxFuW5kmyau02HBcMNjRxlB1Ka9W&#10;wcl9uW2e0K4zh30YnvLi87sslHqcjvkCRKAx/If/2h9aQfqSwu+Ze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ELMDFAAAA3AAAAA8AAAAAAAAAAAAAAAAAlwIAAGRycy9k&#10;b3ducmV2LnhtbFBLBQYAAAAABAAEAPUAAACJAwAAAAA=&#10;"/>
                    <v:rect id="Rectangle 89" o:spid="_x0000_s1065" style="position:absolute;left:27432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IlbxgAA&#10;ANwAAAAPAAAAZHJzL2Rvd25yZXYueG1sRI9Ba8JAFITvhf6H5RW8iG5qqUh0lVAqttSDiV68PbLP&#10;bGj2bciuMf333YLQ4zAz3zCrzWAb0VPna8cKnqcJCOLS6ZorBafjdrIA4QOyxsYxKfghD5v148MK&#10;U+1unFNfhEpECPsUFZgQ2lRKXxqy6KeuJY7exXUWQ5RdJXWHtwi3jZwlyVxarDkuGGzpzVD5XVyt&#10;grPbu/csoV1rjp+hH2f516HIlRo9DdkSRKAh/Ifv7Q+tYPb6A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iIlbxgAAANwAAAAPAAAAAAAAAAAAAAAAAJcCAABkcnMv&#10;ZG93bnJldi54bWxQSwUGAAAAAAQABAD1AAAAigMAAAAA&#10;"/>
                    <v:rect id="Rectangle 90" o:spid="_x0000_s1066" style="position:absolute;left:3200400;top:4572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REvxgAA&#10;ANwAAAAPAAAAZHJzL2Rvd25yZXYueG1sRI9Ba8JAFITvhf6H5RW8iG4qrUh0lVAqttSDiV68PbLP&#10;bGj2bciuMf333YLQ4zAz3zCrzWAb0VPna8cKnqcJCOLS6ZorBafjdrIA4QOyxsYxKfghD5v148MK&#10;U+1unFNfhEpECPsUFZgQ2lRKXxqy6KeuJY7exXUWQ5RdJXWHtwi3jZwlyVxarDkuGGzpzVD5XVyt&#10;grPbu/csoV1rjp+hH2f516HIlRo9DdkSRKAh/Ifv7Q+tYPb6A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YREvxgAAANwAAAAPAAAAAAAAAAAAAAAAAJcCAABkcnMv&#10;ZG93bnJldi54bWxQSwUGAAAAAAQABAD1AAAAigMAAAAA&#10;"/>
                  </v:group>
                  <v:shape id="Text Box 92" o:spid="_x0000_s1067" type="#_x0000_t202" style="position:absolute;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sfIZxAAA&#10;ANwAAAAPAAAAZHJzL2Rvd25yZXYueG1sRI9Pi8IwFMTvC36H8ARva6LYxe0aRRTBk7L+Wdjbo3m2&#10;xealNNHWb28WFjwOM/MbZrbobCXu1PjSsYbRUIEgzpwpOddwOm7epyB8QDZYOSYND/KwmPfeZpga&#10;1/I33Q8hFxHCPkUNRQh1KqXPCrLoh64mjt7FNRZDlE0uTYNthNtKjpX6kBZLjgsF1rQqKLseblbD&#10;eXf5/Zmofb62Sd26Tkm2n1LrQb9bfoEI1IVX+L+9NRrGSQJ/Z+IR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LHyGcQAAADcAAAADwAAAAAAAAAAAAAAAACXAgAAZHJzL2Rv&#10;d25yZXYueG1sUEsFBgAAAAAEAAQA9QAAAIgDAAAAAA==&#10;" filled="f" stroked="f">
                    <v:textbox>
                      <w:txbxContent>
                        <w:p w14:paraId="11275D8D" w14:textId="77777777" w:rsidR="0040424A" w:rsidRPr="00D27DD6" w:rsidRDefault="0040424A" w:rsidP="00D27DD6">
                          <w:r w:rsidRPr="00D27DD6">
                            <w:t>3 fourths</w:t>
                          </w:r>
                        </w:p>
                      </w:txbxContent>
                    </v:textbox>
                  </v:shape>
                  <v:shape id="Text Box 93" o:spid="_x0000_s1068" type="#_x0000_t202" style="position:absolute;top:4572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Y2xuxAAA&#10;ANwAAAAPAAAAZHJzL2Rvd25yZXYueG1sRI9Ba8JAFITvQv/D8gredLdiQpu6SlEKniqmreDtkX0m&#10;odm3IbtN4r/vCkKPw8x8w6w2o21ET52vHWt4misQxIUzNZcavj7fZ88gfEA22DgmDVfysFk/TFaY&#10;GTfwkfo8lCJC2GeooQqhzaT0RUUW/dy1xNG7uM5iiLIrpelwiHDbyIVSqbRYc1yosKVtRcVP/ms1&#10;fH9czqelOpQ7m7SDG5Vk+yK1nj6Ob68gAo3hP3xv742GRZLC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GNsbsQAAADcAAAADwAAAAAAAAAAAAAAAACXAgAAZHJzL2Rv&#10;d25yZXYueG1sUEsFBgAAAAAEAAQA9QAAAIgDAAAAAA==&#10;" filled="f" stroked="f">
                    <v:textbox>
                      <w:txbxContent>
                        <w:p w14:paraId="11275D8E" w14:textId="77777777" w:rsidR="0040424A" w:rsidRPr="00D27DD6" w:rsidRDefault="0040424A" w:rsidP="00D27DD6">
                          <w:r w:rsidRPr="00D27DD6">
                            <w:t>3 eighths</w:t>
                          </w:r>
                        </w:p>
                      </w:txbxContent>
                    </v:textbox>
                  </v:shape>
                </v:group>
                <v:group id="Group 38" o:spid="_x0000_s1069" style="position:absolute;left:1570;top:10200;width:7920;height:1440" coordsize="5029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u0xJxQAAANwAAAAPAAAAZHJzL2Rvd25yZXYueG1sRI9Bi8IwFITvwv6H8IS9&#10;aVoXdalGEVmXPYigLoi3R/Nsi81LaWJb/70RBI/DzHzDzJedKUVDtSssK4iHEQji1OqCMwX/x83g&#10;G4TzyBpLy6TgTg6Wi4/eHBNtW95Tc/CZCBB2CSrIva8SKV2ak0E3tBVx8C62NuiDrDOpa2wD3JRy&#10;FEUTabDgsJBjReuc0uvhZhT8ttiuvuKfZnu9rO/n43h32sak1Ge/W81AeOr8O/xq/2kFo/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LtMScUAAADcAAAA&#10;DwAAAAAAAAAAAAAAAACpAgAAZHJzL2Rvd25yZXYueG1sUEsFBgAAAAAEAAQA+gAAAJsDAAAAAA==&#10;">
                  <v:group id="Group 111" o:spid="_x0000_s1070" style="position:absolute;left:914400;width:4114800;height:685800" coordsize="54864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9JNg7wwAAANwAAAAPAAAAZHJzL2Rvd25yZXYueG1sRE9Na8JAEL0X+h+WEXqr&#10;m1hSJLoGkVp6CEJVKL0N2TEJyc6G7JrEf+8eBI+P973OJtOKgXpXW1YQzyMQxIXVNZcKzqf9+xKE&#10;88gaW8uk4EYOss3ryxpTbUf+peHoSxFC2KWooPK+S6V0RUUG3dx2xIG72N6gD7Avpe5xDOGmlYso&#10;+pQGaw4NFXa0q6hojlej4HvEcfsRfw15c9nd/k/J4S+PSam32bRdgfA0+af44f7RChZJ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0k2DvDAAAA3AAAAA8A&#10;AAAAAAAAAAAAAAAAqQIAAGRycy9kb3ducmV2LnhtbFBLBQYAAAAABAAEAPoAAACZAwAAAAA=&#10;">
                    <v:rect id="Rectangle 96" o:spid="_x0000_s1071" style="position:absolute;left:6858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YL6xxgAA&#10;ANwAAAAPAAAAZHJzL2Rvd25yZXYueG1sRI9Ba8JAFITvhf6H5RW8iG4qtGh0lVAqttSDiV68PbLP&#10;bGj2bciuMf333YLQ4zAz3zCrzWAb0VPna8cKnqcJCOLS6ZorBafjdjIH4QOyxsYxKfghD5v148MK&#10;U+1unFNfhEpECPsUFZgQ2lRKXxqy6KeuJY7exXUWQ5RdJXWHtwi3jZwlyau0WHNcMNjSm6Hyu7ha&#10;BWe3d+9ZQrvWHD9DP87yr0ORKzV6GrIliEBD+A/f2x9awexlA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YL6xxgAAANwAAAAPAAAAAAAAAAAAAAAAAJcCAABkcnMv&#10;ZG93bnJldi54bWxQSwUGAAAAAAQABAD1AAAAigMAAAAA&#10;"/>
                    <v:rect id="Rectangle 97" o:spid="_x0000_s1072" style="position:absolute;left:13716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t2RwgAA&#10;ANwAAAAPAAAAZHJzL2Rvd25yZXYueG1sRE/Pa8IwFL4L+x/CG+wiM50Hkc4oRTa2oQfbevH2aJ5N&#10;sXkpTVbrf28OgseP7/dqM9pWDNT7xrGCj1kCgrhyuuFawbH8fl+C8AFZY+uYFNzIw2b9Mllhqt2V&#10;cxqKUIsYwj5FBSaELpXSV4Ys+pnriCN3dr3FEGFfS93jNYbbVs6TZCEtNhwbDHa0NVRdin+r4OT2&#10;7itL6Kcz5V8Yplm+OxS5Um+vY/YJItAYnuKH+1crmC/i/HgmHgG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423ZHCAAAA3AAAAA8AAAAAAAAAAAAAAAAAlwIAAGRycy9kb3du&#10;cmV2LnhtbFBLBQYAAAAABAAEAPUAAACGAwAAAAA=&#10;"/>
                    <v:rect id="Rectangle 98" o:spid="_x0000_s1073" style="position:absolute;left:20574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ngKxQAA&#10;ANwAAAAPAAAAZHJzL2Rvd25yZXYueG1sRI9Ba8JAFITvhf6H5RV6KbrRg5ToKkEUK/bQRC+9PbKv&#10;2WD2bciuMf57tyB4HGbmG2axGmwjeup87VjBZJyAIC6drrlScDpuR58gfEDW2DgmBTfysFq+viww&#10;1e7KOfVFqESEsE9RgQmhTaX0pSGLfuxa4uj9uc5iiLKrpO7wGuG2kdMkmUmLNccFgy2tDZXn4mIV&#10;/Lpvt8kS2rXmuA/9R5Yffopcqfe3IZuDCDSEZ/jR/tIKprMJ/J+JR0A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6eArFAAAA3AAAAA8AAAAAAAAAAAAAAAAAlwIAAGRycy9k&#10;b3ducmV2LnhtbFBLBQYAAAAABAAEAPUAAACJAwAAAAA=&#10;"/>
                    <v:rect id="Rectangle 99" o:spid="_x0000_s1074" style="position:absolute;left:2743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qOZ9xQAA&#10;ANwAAAAPAAAAZHJzL2Rvd25yZXYueG1sRI9Ba8JAFITvgv9heQUvUjfNQSR1lVAsWurBxF56e2Sf&#10;2WD2bciuMf33XaHQ4zAz3zDr7WhbMVDvG8cKXhYJCOLK6YZrBV/n9+cVCB+QNbaOScEPedhuppM1&#10;ZtrduaChDLWIEPYZKjAhdJmUvjJk0S9cRxy9i+sthij7Wuoe7xFuW5kmyVJabDguGOzozVB1LW9W&#10;wbc7ul2e0L4z548wzPPi81QWSs2exvwVRKAx/If/2getIF2m8Dg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Go5n3FAAAA3AAAAA8AAAAAAAAAAAAAAAAAlwIAAGRycy9k&#10;b3ducmV2LnhtbFBLBQYAAAAABAAEAPUAAACJAwAAAAA=&#10;"/>
                    <v:rect id="Rectangle 100" o:spid="_x0000_s1075" style="position:absolute;left:34290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EPmxQAA&#10;ANwAAAAPAAAAZHJzL2Rvd25yZXYueG1sRI9Ba8JAFITvQv/D8gQvpW5qQUp0lVBabLEHE714e2Sf&#10;2WD2bchuY/rvXUHwOMzMN8xyPdhG9NT52rGC12kCgrh0uuZKwWH/9fIOwgdkjY1jUvBPHtarp9ES&#10;U+0unFNfhEpECPsUFZgQ2lRKXxqy6KeuJY7eyXUWQ5RdJXWHlwi3jZwlyVxarDkuGGzpw1B5Lv6s&#10;gqP7dZ9ZQpvW7H9C/5zl212RKzUZD9kCRKAhPML39rdWMJu/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7kQ+bFAAAA3AAAAA8AAAAAAAAAAAAAAAAAlwIAAGRycy9k&#10;b3ducmV2LnhtbFBLBQYAAAAABAAEAPUAAACJAwAAAAA=&#10;"/>
                    <v:rect id="Rectangle 102" o:spid="_x0000_s1076" style="position:absolute;left:41148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duSxQAA&#10;ANwAAAAPAAAAZHJzL2Rvd25yZXYueG1sRI9Ba8JAFITvQv/D8gQvpW4qRUp0lVBabLEHE714e2Sf&#10;2WD2bchuY/rvXUHwOMzMN8xyPdhG9NT52rGC12kCgrh0uuZKwWH/9fIOwgdkjY1jUvBPHtarp9ES&#10;U+0unFNfhEpECPsUFZgQ2lRKXxqy6KeuJY7eyXUWQ5RdJXWHlwi3jZwlyVxarDkuGGzpw1B5Lv6s&#10;gqP7dZ9ZQpvW7H9C/5zl212RKzUZD9kCRKAhPML39rdWMJu/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N25LFAAAA3AAAAA8AAAAAAAAAAAAAAAAAlwIAAGRycy9k&#10;b3ducmV2LnhtbFBLBQYAAAAABAAEAPUAAACJAwAAAAA=&#10;"/>
                    <v:rect id="Rectangle 103" o:spid="_x0000_s1077" style="position:absolute;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X4JxQAA&#10;ANwAAAAPAAAAZHJzL2Rvd25yZXYueG1sRI9Ba8JAFITvQv/D8gQvpW4qVEp0lVBabLEHE714e2Sf&#10;2WD2bchuY/rvXUHwOMzMN8xyPdhG9NT52rGC12kCgrh0uuZKwWH/9fIOwgdkjY1jUvBPHtarp9ES&#10;U+0unFNfhEpECPsUFZgQ2lRKXxqy6KeuJY7eyXUWQ5RdJXWHlwi3jZwlyVxarDkuGGzpw1B5Lv6s&#10;gqP7dZ9ZQpvW7H9C/5zl212RKzUZD9kCRKAhPML39rdWMJu/we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BfgnFAAAA3AAAAA8AAAAAAAAAAAAAAAAAlwIAAGRycy9k&#10;b3ducmV2LnhtbFBLBQYAAAAABAAEAPUAAACJAwAAAAA=&#10;"/>
                    <v:rect id="Rectangle 104" o:spid="_x0000_s1078" style="position:absolute;left:48006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B+xQAA&#10;ANwAAAAPAAAAZHJzL2Rvd25yZXYueG1sRI9Ba8JAFITvBf/D8gQvRTf1EEp0lSCWWuqhiV68PbLP&#10;bDD7NmS3Mf33XaHQ4zAz3zDr7WhbMVDvG8cKXhYJCOLK6YZrBefT2/wVhA/IGlvHpOCHPGw3k6c1&#10;ZtrduaChDLWIEPYZKjAhdJmUvjJk0S9cRxy9q+sthij7Wuoe7xFuW7lMklRabDguGOxoZ6i6ld9W&#10;wcUd3T5P6L0zp48wPOfF51dZKDWbjvkKRKAx/If/2getYJmm8Dg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6T4H7FAAAA3AAAAA8AAAAAAAAAAAAAAAAAlwIAAGRycy9k&#10;b3ducmV2LnhtbFBLBQYAAAAABAAEAPUAAACJAwAAAAA=&#10;"/>
                    <v:rect id="Rectangle 105" o:spid="_x0000_s1079" style="position:absolute;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0XlxQAA&#10;ANwAAAAPAAAAZHJzL2Rvd25yZXYueG1sRI9Ba8JAFITvBf/D8oReim7qwUp0lSCVWtqDiV68PbLP&#10;bDD7NmTXGP99t1DocZiZb5jVZrCN6KnztWMFr9MEBHHpdM2VgtNxN1mA8AFZY+OYFDzIw2Y9elph&#10;qt2dc+qLUIkIYZ+iAhNCm0rpS0MW/dS1xNG7uM5iiLKrpO7wHuG2kbMkmUuLNccFgy1tDZXX4mYV&#10;nN23e88S+mjN8TP0L1n+dShypZ7HQ7YEEWgI/+G/9l4rmM3f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fReXFAAAA3AAAAA8AAAAAAAAAAAAAAAAAlwIAAGRycy9k&#10;b3ducmV2LnhtbFBLBQYAAAAABAAEAPUAAACJAwAAAAA=&#10;"/>
                    <v:rect id="Rectangle 106" o:spid="_x0000_s1080" style="position:absolute;left:2743200;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QNGXwgAA&#10;ANwAAAAPAAAAZHJzL2Rvd25yZXYueG1sRE/Pa8IwFL4L+x/CG+wiM50Hkc4oRTa2oQfbevH2aJ5N&#10;sXkpTVbrf28OgseP7/dqM9pWDNT7xrGCj1kCgrhyuuFawbH8fl+C8AFZY+uYFNzIw2b9Mllhqt2V&#10;cxqKUIsYwj5FBSaELpXSV4Ys+pnriCN3dr3FEGFfS93jNYbbVs6TZCEtNhwbDHa0NVRdin+r4OT2&#10;7itL6Kcz5V8Yplm+OxS5Um+vY/YJItAYnuKH+1crmC/i2ngmHgG5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A0ZfCAAAA3AAAAA8AAAAAAAAAAAAAAAAAlwIAAGRycy9kb3du&#10;cmV2LnhtbFBLBQYAAAAABAAEAPUAAACGAwAAAAA=&#10;"/>
                    <v:rect id="Rectangle 107" o:spid="_x0000_s1081" style="position:absolute;left:3657600;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HQMxQAA&#10;ANwAAAAPAAAAZHJzL2Rvd25yZXYueG1sRI9Ba8JAFITvBf/D8oReim7qQWp0lSCVWtqDiV68PbLP&#10;bDD7NmTXGP99t1DocZiZb5jVZrCN6KnztWMFr9MEBHHpdM2VgtNxN3kD4QOyxsYxKXiQh8169LTC&#10;VLs759QXoRIRwj5FBSaENpXSl4Ys+qlriaN3cZ3FEGVXSd3hPcJtI2dJMpcWa44LBlvaGiqvxc0q&#10;OLtv954l9NGa42foX7L861DkSj2Ph2wJItAQ/sN/7b1WMJsv4PdMPAJy/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8MdAzFAAAA3AAAAA8AAAAAAAAAAAAAAAAAlwIAAGRycy9k&#10;b3ducmV2LnhtbFBLBQYAAAAABAAEAPUAAACJAwAAAAA=&#10;"/>
                    <v:rect id="Rectangle 108" o:spid="_x0000_s1082" style="position:absolute;left:4572000;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70tMwwAA&#10;ANwAAAAPAAAAZHJzL2Rvd25yZXYueG1sRE/Pa8IwFL4P/B/CE7wMTdeDSmcsRTaczIOtu+z2aN6a&#10;YvNSmqx2//1yGOz48f3e5ZPtxEiDbx0reFolIIhrp1tuFHxcX5dbED4ga+wck4If8pDvZw87zLS7&#10;c0ljFRoRQ9hnqMCE0GdS+tqQRb9yPXHkvtxgMUQ4NFIPeI/htpNpkqylxZZjg8GeDobqW/VtFXy6&#10;s3spEjr25noK42NRvl+qUqnFfCqeQQSawr/4z/2mFaSbOD+eiUd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70tMwwAAANwAAAAPAAAAAAAAAAAAAAAAAJcCAABkcnMvZG93&#10;bnJldi54bWxQSwUGAAAAAAQABAD1AAAAhwMAAAAA&#10;"/>
                    <v:rect id="Rectangle 109" o:spid="_x0000_s1083" style="position:absolute;left:914400;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o+7XxgAA&#10;ANwAAAAPAAAAZHJzL2Rvd25yZXYueG1sRI9Ba8JAFITvgv9heYVeim700Ep0lSBKW+rBJL309sg+&#10;s6HZtyG7jem/7xYEj8PMfMNsdqNtxUC9bxwrWMwTEMSV0w3XCj7L42wFwgdkja1jUvBLHnbb6WSD&#10;qXZXzmkoQi0ihH2KCkwIXSqlrwxZ9HPXEUfv4nqLIcq+lrrHa4TbVi6T5FlabDguGOxob6j6Ln6s&#10;gi93cocsodfOlO9heMryj3ORK/X4MGZrEIHGcA/f2m9awfJlAf9n4hGQ2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o+7XxgAAANwAAAAPAAAAAAAAAAAAAAAAAJcCAABkcnMv&#10;ZG93bnJldi54bWxQSwUGAAAAAAQABAD1AAAAigMAAAAA&#10;"/>
                    <v:rect id="Rectangle 110" o:spid="_x0000_s1084" style="position:absolute;left:1828800;top:457200;width:9144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XCgxgAA&#10;ANwAAAAPAAAAZHJzL2Rvd25yZXYueG1sRI9Ba8JAFITvBf/D8oReim6aQ1uiqwSxWGkPTfTi7ZF9&#10;ZoPZtyG7xvjvu4VCj8PMfMMs16NtxUC9bxwreJ4nIIgrpxuuFRwP77M3ED4ga2wdk4I7eVivJg9L&#10;zLS7cUFDGWoRIewzVGBC6DIpfWXIop+7jjh6Z9dbDFH2tdQ93iLctjJNkhdpseG4YLCjjaHqUl6t&#10;gpP7cts8oV1nDvswPOXF53dZKPU4HfMFiEBj+A//tT+0gvQ1hd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cXCgxgAAANwAAAAPAAAAAAAAAAAAAAAAAJcCAABkcnMv&#10;ZG93bnJldi54bWxQSwUGAAAAAAQABAD1AAAAigMAAAAA&#10;"/>
                  </v:group>
                  <v:shape id="Text Box 112" o:spid="_x0000_s1085" type="#_x0000_t202" style="position:absolute;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ZOWxAAA&#10;ANwAAAAPAAAAZHJzL2Rvd25yZXYueG1sRI9La8MwEITvgfwHsYXeEqlpXnWthNIS6KmleUFui7V+&#10;EGtlLDV2/30VCOQ4zMw3TLrubS0u1PrKsYansQJBnDlTcaFhv9uMliB8QDZYOyYNf+RhvRoOUkyM&#10;6/iHLttQiAhhn6CGMoQmkdJnJVn0Y9cQRy93rcUQZVtI02IX4baWE6Xm0mLFcaHEht5Lys7bX6vh&#10;8JWfjlP1XXzYWdO5Xkm2L1Lrx4f+7RVEoD7cw7f2p9EwWTzD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6GTlsQAAADcAAAADwAAAAAAAAAAAAAAAACXAgAAZHJzL2Rv&#10;d25yZXYueG1sUEsFBgAAAAAEAAQA9QAAAIgDAAAAAA==&#10;" filled="f" stroked="f">
                    <v:textbox>
                      <w:txbxContent>
                        <w:p w14:paraId="11275D8F" w14:textId="77777777" w:rsidR="0040424A" w:rsidRPr="00D27DD6" w:rsidRDefault="0040424A" w:rsidP="00D27DD6">
                          <w:r w:rsidRPr="00D27DD6">
                            <w:t>4 eighths</w:t>
                          </w:r>
                        </w:p>
                      </w:txbxContent>
                    </v:textbox>
                  </v:shape>
                  <v:shape id="Text Box 113" o:spid="_x0000_s1086" type="#_x0000_t202" style="position:absolute;top:4572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AvixAAA&#10;ANwAAAAPAAAAZHJzL2Rvd25yZXYueG1sRI9Ba8JAFITvgv9heYK3uqvY1kZXEUXoydK0Frw9ss8k&#10;mH0bsquJ/94VCh6HmfmGWaw6W4krNb50rGE8UiCIM2dKzjX8/uxeZiB8QDZYOSYNN/KwWvZ7C0yM&#10;a/mbrmnIRYSwT1BDEUKdSOmzgiz6kauJo3dyjcUQZZNL02Ab4baSE6XepMWS40KBNW0Kys7pxWo4&#10;7E/Hv6n6yrf2tW5dpyTbD6n1cNCt5yACdeEZ/m9/Gg2T9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EgL4sQAAADcAAAADwAAAAAAAAAAAAAAAACXAgAAZHJzL2Rv&#10;d25yZXYueG1sUEsFBgAAAAAEAAQA9QAAAIgDAAAAAA==&#10;" filled="f" stroked="f">
                    <v:textbox>
                      <w:txbxContent>
                        <w:p w14:paraId="11275D90" w14:textId="77777777" w:rsidR="0040424A" w:rsidRPr="00D27DD6" w:rsidRDefault="0040424A" w:rsidP="00D27DD6">
                          <w:r w:rsidRPr="00D27DD6">
                            <w:t>4 sixths</w:t>
                          </w:r>
                        </w:p>
                      </w:txbxContent>
                    </v:textbox>
                  </v:shape>
                </v:group>
                <v:group id="Group 39" o:spid="_x0000_s1087" style="position:absolute;left:1570;top:12540;width:7920;height:1440" coordsize="5029200,914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CvFxQAAANwAAAAPAAAAZHJzL2Rvd25yZXYueG1sRI9Bi8IwFITvwv6H8IS9&#10;aVoXdalGEVmXPYigLoi3R/Nsi81LaWJb/70RBI/DzHzDzJedKUVDtSssK4iHEQji1OqCMwX/x83g&#10;G4TzyBpLy6TgTg6Wi4/eHBNtW95Tc/CZCBB2CSrIva8SKV2ak0E3tBVx8C62NuiDrDOpa2wD3JRy&#10;FEUTabDgsJBjReuc0uvhZhT8ttiuvuKfZnu9rO/n43h32sak1Ge/W81AeOr8O/xq/2kFo+k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JArxcUAAADcAAAA&#10;DwAAAAAAAAAAAAAAAACpAgAAZHJzL2Rvd25yZXYueG1sUEsFBgAAAAAEAAQA+gAAAJsDAAAAAA==&#10;">
                  <v:group id="Group 137" o:spid="_x0000_s1088" style="position:absolute;left:914400;width:4114800;height:685800" coordsize="4114800,685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rect id="Rectangle 114" o:spid="_x0000_s1089" style="position:absolute;width:1371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BtM4xQAA&#10;ANwAAAAPAAAAZHJzL2Rvd25yZXYueG1sRI9Ba8JAFITvQv/D8gQvpW7qoZboKqG02GIPJnrx9sg+&#10;s8Hs25DdxvTfu4LgcZiZb5jlerCN6KnztWMFr9MEBHHpdM2VgsP+6+UdhA/IGhvHpOCfPKxXT6Ml&#10;ptpdOKe+CJWIEPYpKjAhtKmUvjRk0U9dSxy9k+sshii7SuoOLxFuGzlLkjdpsea4YLClD0Plufiz&#10;Co7u131mCW1as/8J/XOWb3dFrtRkPGQLEIGG8Ajf299awWw+h9uZeATk6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G0zjFAAAA3AAAAA8AAAAAAAAAAAAAAAAAlwIAAGRycy9k&#10;b3ducmV2LnhtbFBLBQYAAAAABAAEAPUAAACJAwAAAAA=&#10;"/>
                    <v:rect id="Rectangle 115" o:spid="_x0000_s1090" style="position:absolute;left:1371600;width:1371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mUdKwwAA&#10;ANwAAAAPAAAAZHJzL2Rvd25yZXYueG1sRE/Pa8IwFL4P/B/CE7wMTdeDSmcsRTaczIOtu+z2aN6a&#10;YvNSmqx2//1yGOz48f3e5ZPtxEiDbx0reFolIIhrp1tuFHxcX5dbED4ga+wck4If8pDvZw87zLS7&#10;c0ljFRoRQ9hnqMCE0GdS+tqQRb9yPXHkvtxgMUQ4NFIPeI/htpNpkqylxZZjg8GeDobqW/VtFXy6&#10;s3spEjr25noK42NRvl+qUqnFfCqeQQSawr/4z/2mFaSbuDaeiUdA7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mUdKwwAAANwAAAAPAAAAAAAAAAAAAAAAAJcCAABkcnMvZG93&#10;bnJldi54bWxQSwUGAAAAAAQABAD1AAAAhwMAAAAA&#10;"/>
                    <v:rect id="Rectangle 116" o:spid="_x0000_s1091" style="position:absolute;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1eLRxgAA&#10;ANwAAAAPAAAAZHJzL2Rvd25yZXYueG1sRI9Ba8JAFITvhf6H5RW8iG7qodXoKqFUbKkHE714e2Sf&#10;2dDs25BdY/rvuwWhx2FmvmFWm8E2oqfO144VPE8TEMSl0zVXCk7H7WQOwgdkjY1jUvBDHjbrx4cV&#10;ptrdOKe+CJWIEPYpKjAhtKmUvjRk0U9dSxy9i+sshii7SuoObxFuGzlLkhdpsea4YLClN0Pld3G1&#10;Cs5u796zhHatOX6GfpzlX4ciV2r0NGRLEIGG8B++tz+0gtnrAv7Ox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1eLRxgAAANwAAAAPAAAAAAAAAAAAAAAAAJcCAABkcnMv&#10;ZG93bnJldi54bWxQSwUGAAAAAAQABAD1AAAAigMAAAAA&#10;">
                      <v:textbox>
                        <w:txbxContent>
                          <w:p w14:paraId="11275D91" w14:textId="77777777" w:rsidR="0040424A" w:rsidRDefault="0040424A" w:rsidP="00D27DD6">
                            <w:pPr>
                              <w:jc w:val="center"/>
                            </w:pPr>
                            <w:r>
                              <w:t xml:space="preserve"> </w:t>
                            </w:r>
                            <w:r>
                              <w:rPr>
                                <w:noProof/>
                              </w:rPr>
                              <w:drawing>
                                <wp:inline distT="0" distB="0" distL="0" distR="0" wp14:anchorId="11275DAE" wp14:editId="11275DAF">
                                  <wp:extent cx="1179830" cy="261065"/>
                                  <wp:effectExtent l="0" t="0" r="0" b="0"/>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18" o:spid="_x0000_s1092" style="position:absolute;left:3429000;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OjtrwgAA&#10;ANwAAAAPAAAAZHJzL2Rvd25yZXYueG1sRE/Pa8IwFL4P9j+EN/AyZqoHkc60FNlw4g62evH2aJ5N&#10;sXkpTVa7/345DDx+fL83+WQ7MdLgW8cKFvMEBHHtdMuNgvPp820NwgdkjZ1jUvBLHvLs+WmDqXZ3&#10;LmmsQiNiCPsUFZgQ+lRKXxuy6OeuJ47c1Q0WQ4RDI/WA9xhuO7lMkpW02HJsMNjT1lB9q36sgov7&#10;dh9FQrvenPZhfC3Kw7EqlZq9TMU7iEBTeIj/3V9awXId58cz8QjI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6O2vCAAAA3AAAAA8AAAAAAAAAAAAAAAAAlwIAAGRycy9kb3du&#10;cmV2LnhtbFBLBQYAAAAABAAEAPUAAACGAwAAAAA=&#10;">
                      <v:textbox>
                        <w:txbxContent>
                          <w:p w14:paraId="11275D92" w14:textId="77777777" w:rsidR="0040424A" w:rsidRDefault="0040424A" w:rsidP="00D27DD6">
                            <w:pPr>
                              <w:jc w:val="center"/>
                            </w:pPr>
                            <w:r>
                              <w:t xml:space="preserve"> </w:t>
                            </w:r>
                            <w:r>
                              <w:rPr>
                                <w:noProof/>
                              </w:rPr>
                              <w:drawing>
                                <wp:inline distT="0" distB="0" distL="0" distR="0" wp14:anchorId="11275DB0" wp14:editId="11275DB1">
                                  <wp:extent cx="1179830" cy="261065"/>
                                  <wp:effectExtent l="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0" o:spid="_x0000_s1093" style="position:absolute;left:2743200;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dp7wxQAA&#10;ANwAAAAPAAAAZHJzL2Rvd25yZXYueG1sRI9Ba8JAFITvBf/D8gQvRTd6KBJdJYhSpT000Yu3R/aZ&#10;DWbfhuw2xn/fLRR6HGbmG2a9HWwjeup87VjBfJaAIC6drrlScDkfpksQPiBrbByTgid52G5GL2tM&#10;tXtwTn0RKhEh7FNUYEJoUyl9aciin7mWOHo311kMUXaV1B0+Itw2cpEkb9JizXHBYEs7Q+W9+LYK&#10;ru7T7bOE3ltzPoX+Ncs/vopcqcl4yFYgAg3hP/zXPmoFi+Uc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2nvDFAAAA3AAAAA8AAAAAAAAAAAAAAAAAlwIAAGRycy9k&#10;b3ducmV2LnhtbFBLBQYAAAAABAAEAPUAAACJAwAAAAA=&#10;">
                      <v:textbox>
                        <w:txbxContent>
                          <w:p w14:paraId="11275D93" w14:textId="77777777" w:rsidR="0040424A" w:rsidRDefault="0040424A" w:rsidP="00D27DD6">
                            <w:pPr>
                              <w:jc w:val="center"/>
                            </w:pPr>
                            <w:r>
                              <w:t xml:space="preserve"> </w:t>
                            </w:r>
                            <w:r>
                              <w:rPr>
                                <w:noProof/>
                              </w:rPr>
                              <w:drawing>
                                <wp:inline distT="0" distB="0" distL="0" distR="0" wp14:anchorId="11275DB2" wp14:editId="11275DB3">
                                  <wp:extent cx="1179830" cy="261065"/>
                                  <wp:effectExtent l="0" t="0" r="0" b="0"/>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2" o:spid="_x0000_s1094" style="position:absolute;left:2057400;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CHxQAA&#10;ANwAAAAPAAAAZHJzL2Rvd25yZXYueG1sRI9Ba8JAFITvBf/D8gQvRTfNQSR1lSCWWuqhib14e2Sf&#10;2WD2bchuY/rvu4LQ4zAz3zDr7WhbMVDvG8cKXhYJCOLK6YZrBd+nt/kKhA/IGlvHpOCXPGw3k6c1&#10;ZtrduKChDLWIEPYZKjAhdJmUvjJk0S9cRxy9i+sthij7WuoebxFuW5kmyVJabDguGOxoZ6i6lj9W&#10;wdkd3T5P6L0zp48wPOfF51dZKDWbjvkriEBj+A8/2getIF2lcD8Tj4D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kAIfFAAAA3AAAAA8AAAAAAAAAAAAAAAAAlwIAAGRycy9k&#10;b3ducmV2LnhtbFBLBQYAAAAABAAEAPUAAACJAwAAAAA=&#10;">
                      <v:textbox>
                        <w:txbxContent>
                          <w:p w14:paraId="11275D94" w14:textId="77777777" w:rsidR="0040424A" w:rsidRDefault="0040424A" w:rsidP="00D27DD6">
                            <w:pPr>
                              <w:jc w:val="center"/>
                            </w:pPr>
                            <w:r>
                              <w:t xml:space="preserve"> </w:t>
                            </w:r>
                            <w:r>
                              <w:rPr>
                                <w:noProof/>
                              </w:rPr>
                              <w:drawing>
                                <wp:inline distT="0" distB="0" distL="0" distR="0" wp14:anchorId="11275DB4" wp14:editId="11275DB5">
                                  <wp:extent cx="1179830" cy="261065"/>
                                  <wp:effectExtent l="0" t="0" r="0" b="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4" o:spid="_x0000_s1095" style="position:absolute;left:1371600;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UcxQAA&#10;ANwAAAAPAAAAZHJzL2Rvd25yZXYueG1sRI9Ba8JAFITvhf6H5QleSt1ooUh0lVAUW9pDE714e2Sf&#10;2WD2bciuMf33XUHwOMzMN8xyPdhG9NT52rGC6SQBQVw6XXOl4LDfvs5B+ICssXFMCv7Iw3r1/LTE&#10;VLsr59QXoRIRwj5FBSaENpXSl4Ys+olriaN3cp3FEGVXSd3hNcJtI2dJ8i4t1hwXDLb0Yag8Fxer&#10;4Oh+3CZLaNea/VfoX7L8+7fIlRqPhmwBItAQHuF7+1MrmM3f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opRzFAAAA3AAAAA8AAAAAAAAAAAAAAAAAlwIAAGRycy9k&#10;b3ducmV2LnhtbFBLBQYAAAAABAAEAPUAAACJAwAAAAA=&#10;">
                      <v:textbox>
                        <w:txbxContent>
                          <w:p w14:paraId="11275D95" w14:textId="77777777" w:rsidR="0040424A" w:rsidRDefault="0040424A" w:rsidP="00D27DD6">
                            <w:pPr>
                              <w:jc w:val="center"/>
                            </w:pPr>
                            <w:r>
                              <w:t xml:space="preserve"> </w:t>
                            </w:r>
                            <w:r>
                              <w:rPr>
                                <w:noProof/>
                              </w:rPr>
                              <w:drawing>
                                <wp:inline distT="0" distB="0" distL="0" distR="0" wp14:anchorId="11275DB6" wp14:editId="11275DB7">
                                  <wp:extent cx="1179830" cy="261065"/>
                                  <wp:effectExtent l="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6" o:spid="_x0000_s1096" style="position:absolute;left:685800;top:457200;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T1oxQAA&#10;ANwAAAAPAAAAZHJzL2Rvd25yZXYueG1sRI9Ba8JAFITvhf6H5QleSt0opUh0lVAUW9pDE714e2Sf&#10;2WD2bciuMf33XUHwOMzMN8xyPdhG9NT52rGC6SQBQVw6XXOl4LDfvs5B+ICssXFMCv7Iw3r1/LTE&#10;VLsr59QXoRIRwj5FBSaENpXSl4Ys+olriaN3cp3FEGVXSd3hNcJtI2dJ8i4t1hwXDLb0Yag8Fxer&#10;4Oh+3CZLaNea/VfoX7L8+7fIlRqPhmwBItAQHuF7+1MrmM3f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EBPWjFAAAA3AAAAA8AAAAAAAAAAAAAAAAAlwIAAGRycy9k&#10;b3ducmV2LnhtbFBLBQYAAAAABAAEAPUAAACJAwAAAAA=&#10;">
                      <v:textbox>
                        <w:txbxContent>
                          <w:p w14:paraId="11275D96" w14:textId="77777777" w:rsidR="0040424A" w:rsidRDefault="0040424A" w:rsidP="00D27DD6">
                            <w:pPr>
                              <w:jc w:val="center"/>
                            </w:pPr>
                            <w:r>
                              <w:t xml:space="preserve"> </w:t>
                            </w:r>
                            <w:r>
                              <w:rPr>
                                <w:noProof/>
                              </w:rPr>
                              <w:drawing>
                                <wp:inline distT="0" distB="0" distL="0" distR="0" wp14:anchorId="11275DB8" wp14:editId="11275DB9">
                                  <wp:extent cx="1179830" cy="261065"/>
                                  <wp:effectExtent l="0" t="0" r="0" b="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9830" cy="261065"/>
                                          </a:xfrm>
                                          <a:prstGeom prst="rect">
                                            <a:avLst/>
                                          </a:prstGeom>
                                          <a:noFill/>
                                          <a:ln>
                                            <a:noFill/>
                                          </a:ln>
                                        </pic:spPr>
                                      </pic:pic>
                                    </a:graphicData>
                                  </a:graphic>
                                </wp:inline>
                              </w:drawing>
                            </w:r>
                          </w:p>
                        </w:txbxContent>
                      </v:textbox>
                    </v:rect>
                    <v:rect id="Rectangle 128" o:spid="_x0000_s1097" style="position:absolute;left:2743200;width:1371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ZjzxQAA&#10;ANwAAAAPAAAAZHJzL2Rvd25yZXYueG1sRI9Ba8JAFITvhf6H5QleSt0otEh0lVAUW9pDE714e2Sf&#10;2WD2bciuMf33XUHwOMzMN8xyPdhG9NT52rGC6SQBQVw6XXOl4LDfvs5B+ICssXFMCv7Iw3r1/LTE&#10;VLsr59QXoRIRwj5FBSaENpXSl4Ys+olriaN3cp3FEGVXSd3hNcJtI2dJ8i4t1hwXDLb0Yag8Fxer&#10;4Oh+3CZLaNea/VfoX7L8+7fIlRqPhmwBItAQHuF7+1MrmM3f4HYmHgG5+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NmPPFAAAA3AAAAA8AAAAAAAAAAAAAAAAAlwIAAGRycy9k&#10;b3ducmV2LnhtbFBLBQYAAAAABAAEAPUAAACJAwAAAAA=&#10;"/>
                  </v:group>
                  <v:shape id="Text Box 129" o:spid="_x0000_s1098" type="#_x0000_t202" style="position:absolute;top:457200;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11275D97" w14:textId="77777777" w:rsidR="0040424A" w:rsidRPr="00D27DD6" w:rsidRDefault="0040424A" w:rsidP="00D27DD6">
                          <w:r w:rsidRPr="00D27DD6">
                            <w:t>3 sixths</w:t>
                          </w:r>
                        </w:p>
                      </w:txbxContent>
                    </v:textbox>
                  </v:shape>
                  <v:shape id="Text Box 130" o:spid="_x0000_s1099" type="#_x0000_t202" style="position:absolute;width:914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WywwAA&#10;ANwAAAAPAAAAZHJzL2Rvd25yZXYueG1sRI9Pi8IwFMTvC36H8ARvmii6ajWK7LLgycW/4O3RPNti&#10;81KarO1++40g7HGYmd8wy3VrS/Gg2heONQwHCgRx6kzBmYbT8as/A+EDssHSMWn4JQ/rVedtiYlx&#10;De/pcQiZiBD2CWrIQ6gSKX2ak0U/cBVx9G6uthiirDNpamwi3JZypNS7tFhwXMixoo+c0vvhx2o4&#10;727Xy1h9Z592UjWuVZLtXGrd67abBYhAbfgPv9pbo2E0m8LzTDwCcv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T+WywwAAANwAAAAPAAAAAAAAAAAAAAAAAJcCAABkcnMvZG93&#10;bnJldi54bWxQSwUGAAAAAAQABAD1AAAAhwMAAAAA&#10;" filled="f" stroked="f">
                    <v:textbox>
                      <w:txbxContent>
                        <w:p w14:paraId="11275D98" w14:textId="77777777" w:rsidR="0040424A" w:rsidRPr="00D27DD6" w:rsidRDefault="0040424A" w:rsidP="00D27DD6">
                          <w:r w:rsidRPr="00D27DD6">
                            <w:t>3 thirds</w:t>
                          </w:r>
                        </w:p>
                      </w:txbxContent>
                    </v:textbox>
                  </v:shape>
                </v:group>
                <v:group id="Group 161" o:spid="_x0000_s1100" style="position:absolute;left:1570;top:5246;width:7920;height:1472" coordorigin=",-59784" coordsize="5029200,9348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RPR8wgAAANwAAAAPAAAAZHJzL2Rvd25yZXYueG1sRE/LisIwFN0L/kO4gjtN&#10;qyjSMRWRmWEWIvgAmd2lubalzU1pMm39+8lCcHk47+1uMLXoqHWlZQXxPAJBnFldcq7gdv2abUA4&#10;j6yxtkwKnuRgl45HW0y07flM3cXnIoSwS1BB4X2TSOmyggy6uW2IA/ewrUEfYJtL3WIfwk0tF1G0&#10;lgZLDg0FNnQoKKsuf0bBd4/9fhl/dsfqcXj+Xlen+zEmpaaTYf8BwtPg3+KX+0crWGz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A0T0fMIAAADcAAAADwAA&#10;AAAAAAAAAAAAAACpAgAAZHJzL2Rvd25yZXYueG1sUEsFBgAAAAAEAAQA+gAAAJgDAAAAAA==&#10;">
                  <v:shape id="Text Box 162" o:spid="_x0000_s1101" type="#_x0000_t202" style="position:absolute;top:-59784;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11275D99" w14:textId="77777777" w:rsidR="0040424A" w:rsidRPr="00D27DD6" w:rsidRDefault="0040424A" w:rsidP="00D27DD6">
                          <w:r w:rsidRPr="00D27DD6">
                            <w:t>2 tenths</w:t>
                          </w:r>
                        </w:p>
                      </w:txbxContent>
                    </v:textbox>
                  </v:shape>
                  <v:shape id="Text Box 163" o:spid="_x0000_s1102" type="#_x0000_t202" style="position:absolute;top:417883;width:8229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sbwgAA&#10;ANwAAAAPAAAAZHJzL2Rvd25yZXYueG1sRE/Pa8IwFL4L+x/CG3izycSJ7UzLUAaeJtZtsNujebZl&#10;zUtpMlv/e3MY7Pjx/d4Wk+3ElQbfOtbwlCgQxJUzLdcaPs5viw0IH5ANdo5Jw408FPnDbIuZcSOf&#10;6FqGWsQQ9hlqaELoMyl91ZBFn7ieOHIXN1gMEQ61NAOOMdx2cqnUWlpsOTY02NOuoeqn/LUaPt8v&#10;318rdaz39rkf3aQk21RqPX+cXl9ABJrCv/jPfTAalmmcH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6xvCAAAA3AAAAA8AAAAAAAAAAAAAAAAAlwIAAGRycy9kb3du&#10;cmV2LnhtbFBLBQYAAAAABAAEAPUAAACGAwAAAAA=&#10;" filled="f" stroked="f">
                    <v:textbox>
                      <w:txbxContent>
                        <w:p w14:paraId="11275D9A" w14:textId="77777777" w:rsidR="0040424A" w:rsidRPr="00D27DD6" w:rsidRDefault="0040424A" w:rsidP="00D27DD6">
                          <w:r w:rsidRPr="00D27DD6">
                            <w:t>2 eighths</w:t>
                          </w:r>
                        </w:p>
                      </w:txbxContent>
                    </v:textbox>
                  </v:shape>
                  <v:group id="Group 164" o:spid="_x0000_s1103" style="position:absolute;left:914400;width:4114800;height:228600" coordsize="22860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rect id="Rectangle 165" o:spid="_x0000_s1104"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mMixwAA&#10;ANwAAAAPAAAAZHJzL2Rvd25yZXYueG1sRI9Pa8JAFMTvgt9heUJvZtMEtY2uUgKFgj3UP1h6e2Sf&#10;SWj2bZrdavLtuwXB4zAzv2FWm9404kKdqy0reIxiEMSF1TWXCo6H1+kTCOeRNTaWScFADjbr8WiF&#10;mbZX3tFl70sRIOwyVFB532ZSuqIigy6yLXHwzrYz6IPsSqk7vAa4aWQSx3NpsOawUGFLeUXF9/7X&#10;KKiH9OPrPf9c5NufU+rscHLpzCj1MOlfliA89f4evrXftILkOYH/M+EIyPU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rZjIscAAADcAAAADwAAAAAAAAAAAAAAAACXAgAAZHJz&#10;L2Rvd25yZXYueG1sUEsFBgAAAAAEAAQA9QAAAIsDAAAAAA==&#10;" filled="f"/>
                    <v:rect id="Rectangle 166" o:spid="_x0000_s1105" style="position:absolute;left: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a5xwAA&#10;ANwAAAAPAAAAZHJzL2Rvd25yZXYueG1sRI9Pa8JAFMTvhX6H5RW81Y0GrabZSAkIBXuof1C8PbKv&#10;STD7Ns1uNfn23YLQ4zAzv2HSVW8acaXO1ZYVTMYRCOLC6ppLBYf9+nkBwnlkjY1lUjCQg1X2+JBi&#10;ou2Nt3Td+VIECLsEFVTet4mUrqjIoBvbljh4X7Yz6IPsSqk7vAW4aeQ0iubSYM1hocKW8oqKy+7H&#10;KKiH+PP8kZ9e8s33MXZ2OLp4ZpQaPfVvryA89f4/fG+/awXTZQx/Z8IRk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xfrGuccAAADcAAAADwAAAAAAAAAAAAAAAACXAgAAZHJz&#10;L2Rvd25yZXYueG1sUEsFBgAAAAAEAAQA9QAAAIsDAAAAAA==&#10;" filled="f"/>
                    <v:rect id="Rectangle 167" o:spid="_x0000_s1106" style="position:absolute;left:457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17NxgAA&#10;ANwAAAAPAAAAZHJzL2Rvd25yZXYueG1sRI9Ba8JAFITvBf/D8gq91U2NtZq6igQKBT1oLIq3R/Y1&#10;CWbfxuxWk3/vFgo9DjPzDTNfdqYWV2pdZVnByzACQZxbXXGh4Gv/8TwF4TyyxtoyKejJwXIxeJhj&#10;ou2Nd3TNfCEChF2CCkrvm0RKl5dk0A1tQxy8b9sa9EG2hdQt3gLc1HIURRNpsOKwUGJDaUn5Ofsx&#10;Cqo+3p426fEtXV8OsbP9wcWvRqmnx271DsJT5//Df+1PrWA0G8PvmXAE5OI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E17NxgAAANwAAAAPAAAAAAAAAAAAAAAAAJcCAABkcnMv&#10;ZG93bnJldi54bWxQSwUGAAAAAAQABAD1AAAAigMAAAAA&#10;" filled="f"/>
                    <v:rect id="Rectangle 168" o:spid="_x0000_s1107" style="position:absolute;left: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K/7FwwAA&#10;ANsAAAAPAAAAZHJzL2Rvd25yZXYueG1sRE9Na8JAEL0L/odlhN50Y0O1pG6CBAShPagVS29DdkyC&#10;2dk0u9Xk33cFobd5vM9ZZb1pxJU6V1tWMJ9FIIgLq2suFRw/N9NXEM4ja2wsk4KBHGTpeLTCRNsb&#10;7+l68KUIIewSVFB53yZSuqIig25mW+LAnW1n0AfYlVJ3eAvhppHPUbSQBmsODRW2lFdUXA6/RkE9&#10;xLvvj/xrmb//nGJnh5OLX4xST5N+/QbCU+//xQ/3Vof5C7j/Eg6Q6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K/7FwwAAANsAAAAPAAAAAAAAAAAAAAAAAJcCAABkcnMvZG93&#10;bnJldi54bWxQSwUGAAAAAAQABAD1AAAAhwMAAAAA&#10;" filled="f"/>
                    <v:rect id="Rectangle 169" o:spid="_x0000_s1108" style="position:absolute;left: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laoPxAAA&#10;ANsAAAAPAAAAZHJzL2Rvd25yZXYueG1sRI9Ba8JAFITvgv9heUJvZqNBK9FVSqBQaA/WiuLtkX0m&#10;wezbNLvV5N+7BcHjMDPfMKtNZ2pxpdZVlhVMohgEcW51xYWC/c/7eAHCeWSNtWVS0JODzXo4WGGq&#10;7Y2/6brzhQgQdikqKL1vUildXpJBF9mGOHhn2xr0QbaF1C3eAtzUchrHc2mw4rBQYkNZSfll92cU&#10;VH2yPX1lx9fs8/eQONsfXDIzSr2MurclCE+df4Yf7Q+tYDqD/y/hB8j1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JWqD8QAAADbAAAADwAAAAAAAAAAAAAAAACXAgAAZHJzL2Rv&#10;d25yZXYueG1sUEsFBgAAAAAEAAQA9QAAAIgDAAAAAA==&#10;" filled="f"/>
                    <v:rect id="Rectangle 170" o:spid="_x0000_s1109" style="position:absolute;left:1143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gldxgAA&#10;ANwAAAAPAAAAZHJzL2Rvd25yZXYueG1sRI9Pa8JAFMTvQr/D8gredNME/xBdpQQEoR5aFcXbI/ua&#10;hGbfxuxWk2/fLQgeh5n5DbNcd6YWN2pdZVnB2zgCQZxbXXGh4HjYjOYgnEfWWFsmBT05WK9eBktM&#10;tb3zF932vhABwi5FBaX3TSqly0sy6Ma2IQ7et20N+iDbQuoW7wFuahlH0VQarDgslNhQVlL+s/81&#10;Cqo++bzssvMs+7ieEmf7k0smRqnha/e+AOGp88/wo73VCuJ4Bv9nwhGQ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fgldxgAAANwAAAAPAAAAAAAAAAAAAAAAAJcCAABkcnMv&#10;ZG93bnJldi54bWxQSwUGAAAAAAQABAD1AAAAigMAAAAA&#10;" filled="f"/>
                    <v:rect id="Rectangle 171" o:spid="_x0000_s1110" style="position:absolute;left: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JlJxQAA&#10;ANsAAAAPAAAAZHJzL2Rvd25yZXYueG1sRI9Pa8JAFMTvhX6H5Qm91Y3Gf6SuUgIFQQ9WRentkX1N&#10;QrNvY3bV5Nu7gtDjMDO/YebL1lTiSo0rLSsY9CMQxJnVJecKDvuv9xkI55E1VpZJQUcOlovXlzkm&#10;2t74m647n4sAYZeggsL7OpHSZQUZdH1bEwfv1zYGfZBNLnWDtwA3lRxG0UQaLDksFFhTWlD2t7sY&#10;BWUXb3826Wmars/H2Nnu6OKxUeqt135+gPDU+v/ws73SCuIRPL6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AmUnFAAAA2wAAAA8AAAAAAAAAAAAAAAAAlwIAAGRycy9k&#10;b3ducmV2LnhtbFBLBQYAAAAABAAEAPUAAACJAwAAAAA=&#10;" filled="f"/>
                    <v:rect id="Rectangle 172" o:spid="_x0000_s1111" style="position:absolute;left: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nqKlxQAA&#10;ANsAAAAPAAAAZHJzL2Rvd25yZXYueG1sRI9Ba8JAFITvgv9heUJvurGhWlI3QQKC0B7UiqW3R/aZ&#10;BLNv0+xWk3/fFYQeh5n5hlllvWnElTpXW1Ywn0UgiAuray4VHD8301cQziNrbCyTgoEcZOl4tMJE&#10;2xvv6XrwpQgQdgkqqLxvEyldUZFBN7MtcfDOtjPog+xKqTu8Bbhp5HMULaTBmsNChS3lFRWXw69R&#10;UA/x7vsj/1rm7z+n2Nnh5OIXo9TTpF+/gfDU+//wo73VCuIF3L+EHyD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WeoqXFAAAA2wAAAA8AAAAAAAAAAAAAAAAAlwIAAGRycy9k&#10;b3ducmV2LnhtbFBLBQYAAAAABAAEAPUAAACJAwAAAAA=&#10;" filled="f"/>
                    <v:rect id="Rectangle 173" o:spid="_x0000_s1112" style="position:absolute;left:1828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Buo0xQAA&#10;ANsAAAAPAAAAZHJzL2Rvd25yZXYueG1sRI9Pa8JAFMTvgt9heYI33dT4p0RXkYBQaA/VFqW3R/aZ&#10;hGbfxuyqybfvFgSPw8z8hlltWlOJGzWutKzgZRyBIM6sLjlX8P21G72CcB5ZY2WZFHTkYLPu91aY&#10;aHvnPd0OPhcBwi5BBYX3dSKlywoy6Ma2Jg7e2TYGfZBNLnWD9wA3lZxE0VwaLDksFFhTWlD2e7ga&#10;BWUXf/58pKdF+n45xs52RxfPjFLDQbtdgvDU+mf40X7TCqZT+P8SfoBc/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IG6jTFAAAA2wAAAA8AAAAAAAAAAAAAAAAAlwIAAGRycy9k&#10;b3ducmV2LnhtbFBLBQYAAAAABAAEAPUAAACJAwAAAAA=&#10;" filled="f"/>
                    <v:rect id="Rectangle 174" o:spid="_x0000_s1113" style="position:absolute;left:2057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Sk+vxQAA&#10;ANsAAAAPAAAAZHJzL2Rvd25yZXYueG1sRI9Ba8JAFITvBf/D8oTe6qamaonZiAQKgj1UW5TeHtln&#10;Epp9m2a3mvx7Vyh4HGbmGyZd9aYRZ+pcbVnB8yQCQVxYXXOp4Ovz7ekVhPPIGhvLpGAgB6ts9JBi&#10;ou2Fd3Te+1IECLsEFVTet4mUrqjIoJvYljh4J9sZ9EF2pdQdXgLcNHIaRXNpsOawUGFLeUXFz/7P&#10;KKiH+OP7PT8u8u3vIXZ2OLh4ZpR6HPfrJQhPvb+H/9sbreBlBrcv4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1KT6/FAAAA2wAAAA8AAAAAAAAAAAAAAAAAlwIAAGRycy9k&#10;b3ducmV2LnhtbFBLBQYAAAAABAAEAPUAAACJAwAAAAA=&#10;" filled="f"/>
                  </v:group>
                  <v:group id="Group 175" o:spid="_x0000_s1114" style="position:absolute;left:914400;top:464820;width:4114800;height:228600" coordsize="1828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rect id="Rectangle 176" o:spid="_x0000_s1115" style="position:absolute;left:1600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1HRDxQAA&#10;ANsAAAAPAAAAZHJzL2Rvd25yZXYueG1sRI9Ba8JAFITvQv/D8gredFOjVVJXKQFB0IPaovT2yL4m&#10;odm3Mbtq8u9dQehxmJlvmPmyNZW4UuNKywrehhEI4szqknMF31+rwQyE88gaK8ukoCMHy8VLb46J&#10;tjfe0/XgcxEg7BJUUHhfJ1K6rCCDbmhr4uD92sagD7LJpW7wFuCmkqMoepcGSw4LBdaUFpT9HS5G&#10;QdnFu59tepqmm/MxdrY7unhilOq/tp8fIDy1/j/8bK+1gvEUHl/CD5C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LUdEPFAAAA2wAAAA8AAAAAAAAAAAAAAAAAlwIAAGRycy9k&#10;b3ducmV2LnhtbFBLBQYAAAAABAAEAPUAAACJAwAAAAA=&#10;" filled="f"/>
                    <v:rect id="Rectangle 177" o:spid="_x0000_s1116" style="position:absolute;left: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AxwgAA&#10;ANsAAAAPAAAAZHJzL2Rvd25yZXYueG1sRE9Na8JAEL0L/odlBG91Y1O1pK4iAUFoDxrF0tuQHZNg&#10;djbNrpr8++6h4PHxvpfrztTiTq2rLCuYTiIQxLnVFRcKTsftyzsI55E11pZJQU8O1qvhYImJtg8+&#10;0D3zhQgh7BJUUHrfJFK6vCSDbmIb4sBdbGvQB9gWUrf4COGmlq9RNJcGKw4NJTaUlpRfs5tRUPXx&#10;/ucr/V6kn7/n2Nn+7OKZUWo86jYfIDx1/in+d++0grcwNnw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NL4DHCAAAA2wAAAA8AAAAAAAAAAAAAAAAAlwIAAGRycy9kb3du&#10;cmV2LnhtbFBLBQYAAAAABAAEAPUAAACGAwAAAAA=&#10;" filled="f"/>
                    <v:rect id="Rectangle 178" o:spid="_x0000_s1117" style="position:absolute;left:1143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0WqxQAA&#10;ANsAAAAPAAAAZHJzL2Rvd25yZXYueG1sRI9Pa8JAFMTvBb/D8gRvuqlp1aauIgGh0B78h+LtkX1N&#10;gtm3MbvV5Nt3C0KPw8z8hpkvW1OJGzWutKzgeRSBIM6sLjlXcNivhzMQziNrrCyTgo4cLBe9pzkm&#10;2t55S7edz0WAsEtQQeF9nUjpsoIMupGtiYP3bRuDPsgml7rBe4CbSo6jaCINlhwWCqwpLSi77H6M&#10;grKLN+ev9DRNP6/H2Nnu6OJXo9Sg367eQXhq/X/40f7QCl7e4O9L+AF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HRarFAAAA2wAAAA8AAAAAAAAAAAAAAAAAlwIAAGRycy9k&#10;b3ducmV2LnhtbFBLBQYAAAAABAAEAPUAAACJAwAAAAA=&#10;" filled="f"/>
                    <v:rect id="Rectangle 179" o:spid="_x0000_s1118" style="position:absolute;left: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5HrqwQAA&#10;ANsAAAAPAAAAZHJzL2Rvd25yZXYueG1sRE9Ni8IwEL0L/ocwgjdNtbgu1ShSEAT34OrisrehGdti&#10;M6lN1Pbfbw6Cx8f7Xq5bU4kHNa60rGAyjkAQZ1aXnCv4OW1HnyCcR9ZYWSYFHTlYr/q9JSbaPvmb&#10;HkefixDCLkEFhfd1IqXLCjLoxrYmDtzFNgZ9gE0udYPPEG4qOY2iD2mw5NBQYE1pQdn1eDcKyi4+&#10;/H2lv/N0fzvHznZnF8+MUsNBu1mA8NT6t/jl3mkFs7A+fAk/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6OR66sEAAADbAAAADwAAAAAAAAAAAAAAAACXAgAAZHJzL2Rvd25y&#10;ZXYueG1sUEsFBgAAAAAEAAQA9QAAAIUDAAAAAA==&#10;" filled="f"/>
                    <v:rect id="Rectangle 180" o:spid="_x0000_s1119" style="position:absolute;left:4572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KlqgxQAA&#10;ANwAAAAPAAAAZHJzL2Rvd25yZXYueG1sRI9Ba8JAFITvgv9heYI33WholegqEigI7UGtKN4e2WcS&#10;zL5Ns1tN/r0rFHocZuYbZrluTSXu1LjSsoLJOAJBnFldcq7g+P0xmoNwHlljZZkUdORgver3lpho&#10;++A93Q8+FwHCLkEFhfd1IqXLCjLoxrYmDt7VNgZ9kE0udYOPADeVnEbRuzRYclgosKa0oOx2+DUK&#10;yi7eXb7S8yz9/DnFznYnF78ZpYaDdrMA4an1/+G/9lYriKMZvM6EIyB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qWqDFAAAA3AAAAA8AAAAAAAAAAAAAAAAAlwIAAGRycy9k&#10;b3ducmV2LnhtbFBLBQYAAAAABAAEAPUAAACJAwAAAAA=&#10;" filled="f"/>
                    <v:rect id="Rectangle 181" o:spid="_x0000_s1120" style="position:absolute;left:6858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c7SwwAA&#10;ANwAAAAPAAAAZHJzL2Rvd25yZXYueG1sRE9Na8JAEL0X/A/LCL01GxtaJbqKBAqF9mBTiXgbsmMS&#10;zM6m2a1J/n33IPT4eN+b3WhacaPeNZYVLKIYBHFpdcOVguP329MKhPPIGlvLpGAiB7vt7GGDqbYD&#10;f9Et95UIIexSVFB736VSurImgy6yHXHgLrY36APsK6l7HEK4aeVzHL9Kgw2Hhho7ymoqr/mvUdBM&#10;yeH8mZ2W2cdPkTg7FS55MUo9zsf9GoSn0f+L7+53rSCJw9pwJhwBuf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tc7SwwAAANwAAAAPAAAAAAAAAAAAAAAAAJcCAABkcnMvZG93&#10;bnJldi54bWxQSwUGAAAAAAQABAD1AAAAhwMAAAAA&#10;" filled="f"/>
                    <v:rect id="Rectangle 182" o:spid="_x0000_s1121" style="position:absolute;left:228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tJxQAA&#10;ANwAAAAPAAAAZHJzL2Rvd25yZXYueG1sRI9Pa8JAFMTvhX6H5Qm91Y0G/6WuUgIFQQ9WRentkX1N&#10;QrNvY3bV5Nu7gtDjMDO/YebL1lTiSo0rLSsY9CMQxJnVJecKDvuv9ykI55E1VpZJQUcOlovXlzkm&#10;2t74m647n4sAYZeggsL7OpHSZQUZdH1bEwfv1zYGfZBNLnWDtwA3lRxG0VgaLDksFFhTWlD2t7sY&#10;BWUXb3826WmSrs/H2Nnu6OKRUeqt135+gPDU+v/ws73SCuJoBo8z4QjIx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5a0nFAAAA3AAAAA8AAAAAAAAAAAAAAAAAlwIAAGRycy9k&#10;b3ducmV2LnhtbFBLBQYAAAAABAAEAPUAAACJAwAAAAA=&#10;" filled="f"/>
                    <v:rect id="Rectangle 183" o:spid="_x0000_s1122"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GlQJwgAA&#10;ANwAAAAPAAAAZHJzL2Rvd25yZXYueG1sRE/LisIwFN0L/kO4A+401eKDjlGkMDCgi/GB4u7S3GnL&#10;NDe1idr+vVkMuDyc93Ldmko8qHGlZQXjUQSCOLO65FzB6fg1XIBwHlljZZkUdORgver3lpho++Q9&#10;PQ4+FyGEXYIKCu/rREqXFWTQjWxNHLhf2xj0ATa51A0+Q7ip5CSKZtJgyaGhwJrSgrK/w90oKLv4&#10;57pLL/N0ezvHznZnF0+NUoOPdvMJwlPr3+J/97dWEI/D/HA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aVAnCAAAA3AAAAA8AAAAAAAAAAAAAAAAAlwIAAGRycy9kb3du&#10;cmV2LnhtbFBLBQYAAAAABAAEAPUAAACGAwAAAAA=&#10;" filled="f"/>
                  </v:group>
                </v:group>
                <w10:wrap type="tight"/>
              </v:group>
            </w:pict>
          </mc:Fallback>
        </mc:AlternateContent>
      </w:r>
      <w:r w:rsidR="00D27DD6" w:rsidRPr="00D27DD6">
        <w:rPr>
          <w:rFonts w:ascii="Calibri" w:eastAsia="MS Mincho" w:hAnsi="Calibri" w:cs="Times New Roman"/>
        </w:rPr>
        <w:t xml:space="preserve">Shade the models to compare the fractions. </w:t>
      </w:r>
      <w:r w:rsidR="00A67666">
        <w:rPr>
          <w:rFonts w:ascii="Calibri" w:eastAsia="MS Mincho" w:hAnsi="Calibri" w:cs="Times New Roman"/>
        </w:rPr>
        <w:t xml:space="preserve"> </w:t>
      </w:r>
      <w:r w:rsidR="00D27DD6" w:rsidRPr="00D27DD6">
        <w:rPr>
          <w:rFonts w:ascii="Calibri" w:eastAsia="MS Mincho" w:hAnsi="Calibri" w:cs="Times New Roman"/>
        </w:rPr>
        <w:t>Circle the larger fraction for each problem.</w:t>
      </w:r>
    </w:p>
    <w:p w14:paraId="11275C46" w14:textId="7EF1E61E"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47" w14:textId="77777777" w:rsidR="00D27DD6" w:rsidRPr="00D27DD6" w:rsidRDefault="00D27DD6" w:rsidP="00D27DD6">
      <w:pPr>
        <w:widowControl/>
        <w:spacing w:after="0" w:line="240" w:lineRule="auto"/>
        <w:rPr>
          <w:rFonts w:ascii="Calibri" w:eastAsia="MS Mincho" w:hAnsi="Calibri" w:cs="Times New Roman"/>
        </w:rPr>
      </w:pPr>
    </w:p>
    <w:p w14:paraId="11275C48" w14:textId="77777777" w:rsidR="00D27DD6" w:rsidRPr="00D27DD6" w:rsidRDefault="00D27DD6" w:rsidP="00D27DD6">
      <w:pPr>
        <w:widowControl/>
        <w:spacing w:after="0" w:line="240" w:lineRule="auto"/>
        <w:rPr>
          <w:rFonts w:ascii="Calibri" w:eastAsia="MS Mincho" w:hAnsi="Calibri" w:cs="Times New Roman"/>
        </w:rPr>
      </w:pPr>
    </w:p>
    <w:p w14:paraId="11275C49" w14:textId="77777777" w:rsidR="00D27DD6" w:rsidRPr="00D27DD6" w:rsidRDefault="00D27DD6" w:rsidP="00D27DD6">
      <w:pPr>
        <w:widowControl/>
        <w:spacing w:after="0" w:line="240" w:lineRule="auto"/>
        <w:rPr>
          <w:rFonts w:ascii="Calibri" w:eastAsia="MS Mincho" w:hAnsi="Calibri" w:cs="Times New Roman"/>
        </w:rPr>
      </w:pPr>
    </w:p>
    <w:p w14:paraId="11275C4A" w14:textId="77777777" w:rsidR="00D27DD6" w:rsidRPr="00D27DD6" w:rsidRDefault="00D27DD6" w:rsidP="00D27DD6">
      <w:pPr>
        <w:widowControl/>
        <w:spacing w:after="0" w:line="240" w:lineRule="auto"/>
        <w:rPr>
          <w:rFonts w:ascii="Calibri" w:eastAsia="MS Mincho" w:hAnsi="Calibri" w:cs="Times New Roman"/>
        </w:rPr>
      </w:pPr>
    </w:p>
    <w:p w14:paraId="11275C4B" w14:textId="77777777" w:rsidR="00D27DD6" w:rsidRPr="00D27DD6" w:rsidRDefault="00D27DD6" w:rsidP="00D27DD6">
      <w:pPr>
        <w:widowControl/>
        <w:spacing w:after="0" w:line="240" w:lineRule="auto"/>
        <w:rPr>
          <w:rFonts w:ascii="Calibri" w:eastAsia="MS Mincho" w:hAnsi="Calibri" w:cs="Times New Roman"/>
        </w:rPr>
      </w:pPr>
    </w:p>
    <w:p w14:paraId="11275C4C" w14:textId="77777777" w:rsidR="00D27DD6" w:rsidRPr="00D27DD6" w:rsidRDefault="00D27DD6" w:rsidP="00D27DD6">
      <w:pPr>
        <w:widowControl/>
        <w:spacing w:after="0" w:line="240" w:lineRule="auto"/>
        <w:rPr>
          <w:rFonts w:ascii="Calibri" w:eastAsia="MS Mincho" w:hAnsi="Calibri" w:cs="Times New Roman"/>
        </w:rPr>
      </w:pPr>
    </w:p>
    <w:p w14:paraId="11275C4D" w14:textId="77777777" w:rsidR="00D27DD6" w:rsidRPr="00D27DD6" w:rsidRDefault="00D27DD6" w:rsidP="00D27DD6">
      <w:pPr>
        <w:widowControl/>
        <w:spacing w:after="0" w:line="240" w:lineRule="auto"/>
        <w:rPr>
          <w:rFonts w:ascii="Calibri" w:eastAsia="MS Mincho" w:hAnsi="Calibri" w:cs="Times New Roman"/>
        </w:rPr>
      </w:pPr>
    </w:p>
    <w:p w14:paraId="11275C4E" w14:textId="1F541849"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4F" w14:textId="77777777" w:rsidR="00D27DD6" w:rsidRPr="00D27DD6" w:rsidRDefault="00D27DD6" w:rsidP="00D27DD6">
      <w:pPr>
        <w:widowControl/>
        <w:spacing w:after="0" w:line="240" w:lineRule="auto"/>
        <w:rPr>
          <w:rFonts w:ascii="Calibri" w:eastAsia="MS Mincho" w:hAnsi="Calibri" w:cs="Times New Roman"/>
        </w:rPr>
      </w:pPr>
    </w:p>
    <w:p w14:paraId="11275C50" w14:textId="77777777" w:rsidR="00D27DD6" w:rsidRPr="00D27DD6" w:rsidRDefault="00D27DD6" w:rsidP="00D27DD6">
      <w:pPr>
        <w:widowControl/>
        <w:spacing w:after="0" w:line="240" w:lineRule="auto"/>
        <w:rPr>
          <w:rFonts w:ascii="Calibri" w:eastAsia="MS Mincho" w:hAnsi="Calibri" w:cs="Times New Roman"/>
        </w:rPr>
      </w:pPr>
    </w:p>
    <w:p w14:paraId="11275C51" w14:textId="77777777" w:rsidR="00D27DD6" w:rsidRPr="00D27DD6" w:rsidRDefault="00D27DD6" w:rsidP="00D27DD6">
      <w:pPr>
        <w:widowControl/>
        <w:spacing w:after="0" w:line="240" w:lineRule="auto"/>
        <w:rPr>
          <w:rFonts w:ascii="Calibri" w:eastAsia="MS Mincho" w:hAnsi="Calibri" w:cs="Times New Roman"/>
        </w:rPr>
      </w:pPr>
    </w:p>
    <w:p w14:paraId="11275C52" w14:textId="77777777" w:rsidR="00D27DD6" w:rsidRPr="00D27DD6" w:rsidRDefault="00D27DD6" w:rsidP="00D27DD6">
      <w:pPr>
        <w:widowControl/>
        <w:spacing w:after="0" w:line="240" w:lineRule="auto"/>
        <w:rPr>
          <w:rFonts w:ascii="Calibri" w:eastAsia="MS Mincho" w:hAnsi="Calibri" w:cs="Times New Roman"/>
        </w:rPr>
      </w:pPr>
    </w:p>
    <w:p w14:paraId="11275C53" w14:textId="77777777" w:rsidR="00D27DD6" w:rsidRPr="00D27DD6" w:rsidRDefault="00D27DD6" w:rsidP="00D27DD6">
      <w:pPr>
        <w:widowControl/>
        <w:spacing w:after="0" w:line="240" w:lineRule="auto"/>
        <w:rPr>
          <w:rFonts w:ascii="Calibri" w:eastAsia="MS Mincho" w:hAnsi="Calibri" w:cs="Times New Roman"/>
        </w:rPr>
      </w:pPr>
    </w:p>
    <w:p w14:paraId="11275C54" w14:textId="77777777" w:rsidR="00D27DD6" w:rsidRDefault="00D27DD6" w:rsidP="00D27DD6">
      <w:pPr>
        <w:widowControl/>
        <w:spacing w:after="0" w:line="240" w:lineRule="auto"/>
        <w:rPr>
          <w:rFonts w:ascii="Calibri" w:eastAsia="MS Mincho" w:hAnsi="Calibri" w:cs="Times New Roman"/>
        </w:rPr>
      </w:pPr>
    </w:p>
    <w:p w14:paraId="11275C55" w14:textId="77777777" w:rsidR="00D27DD6" w:rsidRDefault="00D27DD6" w:rsidP="00D27DD6">
      <w:pPr>
        <w:widowControl/>
        <w:spacing w:after="0" w:line="240" w:lineRule="auto"/>
        <w:rPr>
          <w:rFonts w:ascii="Calibri" w:eastAsia="MS Mincho" w:hAnsi="Calibri" w:cs="Times New Roman"/>
        </w:rPr>
      </w:pPr>
    </w:p>
    <w:p w14:paraId="11275C56" w14:textId="77777777" w:rsidR="00D27DD6" w:rsidRPr="00D27DD6" w:rsidRDefault="00D27DD6" w:rsidP="00D27DD6">
      <w:pPr>
        <w:widowControl/>
        <w:spacing w:after="0" w:line="240" w:lineRule="auto"/>
        <w:rPr>
          <w:rFonts w:ascii="Calibri" w:eastAsia="MS Mincho" w:hAnsi="Calibri" w:cs="Times New Roman"/>
        </w:rPr>
      </w:pPr>
    </w:p>
    <w:p w14:paraId="11275C57" w14:textId="77777777" w:rsidR="00A67666" w:rsidRDefault="00A67666" w:rsidP="00D27DD6">
      <w:pPr>
        <w:widowControl/>
        <w:spacing w:after="0" w:line="240" w:lineRule="auto"/>
        <w:rPr>
          <w:rFonts w:ascii="Calibri" w:eastAsia="MS Mincho" w:hAnsi="Calibri" w:cs="Times New Roman"/>
        </w:rPr>
      </w:pPr>
    </w:p>
    <w:p w14:paraId="11275C58" w14:textId="78347026"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59" w14:textId="77777777" w:rsidR="00D27DD6" w:rsidRPr="00D27DD6" w:rsidRDefault="00D27DD6" w:rsidP="00D27DD6">
      <w:pPr>
        <w:widowControl/>
        <w:spacing w:after="0" w:line="240" w:lineRule="auto"/>
        <w:rPr>
          <w:rFonts w:ascii="Calibri" w:eastAsia="MS Mincho" w:hAnsi="Calibri" w:cs="Times New Roman"/>
        </w:rPr>
      </w:pPr>
    </w:p>
    <w:p w14:paraId="11275C5A" w14:textId="77777777" w:rsidR="00D27DD6" w:rsidRPr="00D27DD6" w:rsidRDefault="00D27DD6" w:rsidP="00D27DD6">
      <w:pPr>
        <w:widowControl/>
        <w:spacing w:after="0" w:line="240" w:lineRule="auto"/>
        <w:rPr>
          <w:rFonts w:ascii="Calibri" w:eastAsia="MS Mincho" w:hAnsi="Calibri" w:cs="Times New Roman"/>
        </w:rPr>
      </w:pPr>
    </w:p>
    <w:p w14:paraId="11275C5B" w14:textId="77777777" w:rsidR="00D27DD6" w:rsidRPr="00D27DD6" w:rsidRDefault="00D27DD6" w:rsidP="00D27DD6">
      <w:pPr>
        <w:widowControl/>
        <w:spacing w:after="0" w:line="240" w:lineRule="auto"/>
        <w:rPr>
          <w:rFonts w:ascii="Calibri" w:eastAsia="MS Mincho" w:hAnsi="Calibri" w:cs="Times New Roman"/>
        </w:rPr>
      </w:pPr>
    </w:p>
    <w:p w14:paraId="11275C5C" w14:textId="77777777" w:rsidR="00D27DD6" w:rsidRPr="00D27DD6" w:rsidRDefault="00D27DD6" w:rsidP="00D27DD6">
      <w:pPr>
        <w:widowControl/>
        <w:spacing w:after="0" w:line="240" w:lineRule="auto"/>
        <w:rPr>
          <w:rFonts w:ascii="Calibri" w:eastAsia="MS Mincho" w:hAnsi="Calibri" w:cs="Times New Roman"/>
        </w:rPr>
      </w:pPr>
    </w:p>
    <w:p w14:paraId="11275C5D" w14:textId="77777777" w:rsidR="00D27DD6" w:rsidRPr="00D27DD6" w:rsidRDefault="00D27DD6" w:rsidP="00D27DD6">
      <w:pPr>
        <w:widowControl/>
        <w:spacing w:after="0" w:line="240" w:lineRule="auto"/>
        <w:rPr>
          <w:rFonts w:ascii="Calibri" w:eastAsia="MS Mincho" w:hAnsi="Calibri" w:cs="Times New Roman"/>
        </w:rPr>
      </w:pPr>
    </w:p>
    <w:p w14:paraId="11275C5E" w14:textId="77777777" w:rsidR="00D27DD6" w:rsidRDefault="00D27DD6" w:rsidP="00D27DD6">
      <w:pPr>
        <w:widowControl/>
        <w:spacing w:after="0" w:line="240" w:lineRule="auto"/>
        <w:rPr>
          <w:rFonts w:ascii="Calibri" w:eastAsia="MS Mincho" w:hAnsi="Calibri" w:cs="Times New Roman"/>
        </w:rPr>
      </w:pPr>
    </w:p>
    <w:p w14:paraId="11275C60" w14:textId="77777777" w:rsidR="00D27DD6" w:rsidRPr="00D27DD6" w:rsidRDefault="00D27DD6" w:rsidP="00A67666">
      <w:pPr>
        <w:widowControl/>
        <w:tabs>
          <w:tab w:val="left" w:pos="90"/>
        </w:tabs>
        <w:spacing w:after="0" w:line="240" w:lineRule="auto"/>
        <w:rPr>
          <w:rFonts w:ascii="Calibri" w:eastAsia="MS Mincho" w:hAnsi="Calibri" w:cs="Times New Roman"/>
        </w:rPr>
      </w:pPr>
    </w:p>
    <w:p w14:paraId="11275C61" w14:textId="0EBF5486"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noProof/>
          <w:sz w:val="24"/>
          <w:szCs w:val="24"/>
        </w:rPr>
      </w:pPr>
    </w:p>
    <w:p w14:paraId="11275C6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3"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4"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5"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6" w14:textId="77777777" w:rsidR="00D27DD6" w:rsidRPr="00D27DD6" w:rsidRDefault="00D27DD6" w:rsidP="003F2108">
      <w:pPr>
        <w:widowControl/>
        <w:spacing w:after="0" w:line="240" w:lineRule="auto"/>
        <w:ind w:left="360" w:hanging="360"/>
        <w:rPr>
          <w:rFonts w:ascii="Calibri" w:eastAsia="MS Mincho" w:hAnsi="Calibri" w:cs="Times New Roman"/>
          <w:noProof/>
          <w:sz w:val="24"/>
          <w:szCs w:val="24"/>
        </w:rPr>
      </w:pPr>
    </w:p>
    <w:p w14:paraId="11275C6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8"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69" w14:textId="5D1A4FC0" w:rsidR="00D27DD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p>
    <w:p w14:paraId="11275C6A" w14:textId="77777777" w:rsidR="00D27DD6" w:rsidRPr="00D27DD6" w:rsidRDefault="00D27DD6" w:rsidP="00D27DD6">
      <w:pPr>
        <w:widowControl/>
        <w:spacing w:after="0" w:line="240" w:lineRule="auto"/>
        <w:rPr>
          <w:rFonts w:ascii="Calibri" w:eastAsia="MS Mincho" w:hAnsi="Calibri" w:cs="Times New Roman"/>
        </w:rPr>
      </w:pPr>
    </w:p>
    <w:p w14:paraId="11275C6B" w14:textId="77777777" w:rsidR="00D27DD6" w:rsidRDefault="00D27DD6" w:rsidP="00D27DD6">
      <w:pPr>
        <w:widowControl/>
        <w:spacing w:after="0" w:line="240" w:lineRule="auto"/>
        <w:rPr>
          <w:rFonts w:ascii="Calibri" w:eastAsia="MS Mincho" w:hAnsi="Calibri" w:cs="Times New Roman"/>
        </w:rPr>
      </w:pPr>
    </w:p>
    <w:p w14:paraId="11275C6C" w14:textId="77777777" w:rsidR="008364D8" w:rsidRDefault="008364D8" w:rsidP="00A67666">
      <w:pPr>
        <w:pStyle w:val="ny-list-idented"/>
        <w:ind w:left="360"/>
      </w:pPr>
    </w:p>
    <w:p w14:paraId="468943D2" w14:textId="77777777" w:rsidR="003F2108" w:rsidRDefault="003F2108" w:rsidP="00A67666">
      <w:pPr>
        <w:pStyle w:val="ny-list-idented"/>
        <w:ind w:left="360"/>
      </w:pPr>
    </w:p>
    <w:p w14:paraId="793F0AF8" w14:textId="0CCB1A24" w:rsidR="00AA28BE" w:rsidRPr="009731B3" w:rsidRDefault="00D27DD6" w:rsidP="00AA28BE">
      <w:pPr>
        <w:pStyle w:val="ListParagraph"/>
        <w:widowControl/>
        <w:numPr>
          <w:ilvl w:val="0"/>
          <w:numId w:val="34"/>
        </w:numPr>
        <w:spacing w:after="0" w:line="240" w:lineRule="auto"/>
        <w:ind w:left="360"/>
        <w:rPr>
          <w:rFonts w:ascii="Calibri" w:eastAsia="MS Mincho" w:hAnsi="Calibri" w:cs="Times New Roman"/>
        </w:rPr>
      </w:pPr>
      <w:r w:rsidRPr="00D27DD6">
        <w:lastRenderedPageBreak/>
        <w:t xml:space="preserve">After softball, Leslie and Kelly each </w:t>
      </w:r>
      <w:r w:rsidR="00B07543" w:rsidRPr="00D27DD6">
        <w:t>b</w:t>
      </w:r>
      <w:r w:rsidR="00B07543">
        <w:t>uy</w:t>
      </w:r>
      <w:r w:rsidR="00B07543" w:rsidRPr="00D27DD6">
        <w:t xml:space="preserve"> </w:t>
      </w:r>
      <w:r w:rsidRPr="00D27DD6">
        <w:t>a half</w:t>
      </w:r>
      <w:r w:rsidR="00B07543">
        <w:t>-</w:t>
      </w:r>
      <w:r w:rsidRPr="00D27DD6">
        <w:t xml:space="preserve">liter bottle of </w:t>
      </w:r>
      <w:r w:rsidR="004A0228">
        <w:t>water</w:t>
      </w:r>
      <w:r w:rsidRPr="00D27DD6">
        <w:t xml:space="preserve">. </w:t>
      </w:r>
      <w:r w:rsidR="00A67666">
        <w:t xml:space="preserve"> </w:t>
      </w:r>
      <w:r w:rsidRPr="00D27DD6">
        <w:t xml:space="preserve">Leslie </w:t>
      </w:r>
      <w:r w:rsidR="00B07543" w:rsidRPr="00D27DD6">
        <w:t>dr</w:t>
      </w:r>
      <w:r w:rsidR="00B07543">
        <w:t>inks</w:t>
      </w:r>
      <w:r w:rsidR="00B07543" w:rsidRPr="00D27DD6">
        <w:t xml:space="preserve"> </w:t>
      </w:r>
      <w:r w:rsidRPr="00D27DD6">
        <w:t>3 fourths of her</w:t>
      </w:r>
      <w:r w:rsidR="004A0228">
        <w:t xml:space="preserve"> water</w:t>
      </w:r>
      <w:r w:rsidR="00B07543">
        <w:t>.</w:t>
      </w:r>
      <w:r w:rsidRPr="00D27DD6">
        <w:t xml:space="preserve"> </w:t>
      </w:r>
      <w:r w:rsidR="00086251">
        <w:t xml:space="preserve"> </w:t>
      </w:r>
      <w:r w:rsidRPr="00D27DD6">
        <w:t xml:space="preserve">Kelly </w:t>
      </w:r>
      <w:r w:rsidR="00B07543" w:rsidRPr="00D27DD6">
        <w:t>dr</w:t>
      </w:r>
      <w:r w:rsidR="00B07543">
        <w:t>inks</w:t>
      </w:r>
      <w:r w:rsidR="00B07543" w:rsidRPr="00D27DD6">
        <w:t xml:space="preserve"> </w:t>
      </w:r>
      <w:r w:rsidRPr="00D27DD6">
        <w:t xml:space="preserve">3 fifths of her </w:t>
      </w:r>
      <w:r w:rsidR="004A0228">
        <w:t>water</w:t>
      </w:r>
      <w:r w:rsidRPr="00D27DD6">
        <w:t xml:space="preserve">. </w:t>
      </w:r>
      <w:r w:rsidR="00A67666">
        <w:t xml:space="preserve"> </w:t>
      </w:r>
      <w:r w:rsidRPr="00D27DD6">
        <w:t xml:space="preserve">Who </w:t>
      </w:r>
      <w:r w:rsidR="00B07543" w:rsidRPr="00D27DD6">
        <w:t>dr</w:t>
      </w:r>
      <w:r w:rsidR="00B07543">
        <w:t>inks</w:t>
      </w:r>
      <w:r w:rsidR="00B07543" w:rsidRPr="00D27DD6">
        <w:t xml:space="preserve"> </w:t>
      </w:r>
      <w:r w:rsidRPr="00D27DD6">
        <w:t>the least amount</w:t>
      </w:r>
      <w:r w:rsidR="004A0228">
        <w:t xml:space="preserve"> of water</w:t>
      </w:r>
      <w:r w:rsidRPr="00D27DD6">
        <w:t>?</w:t>
      </w:r>
      <w:r w:rsidR="00170CED">
        <w:t xml:space="preserve"> </w:t>
      </w:r>
      <w:r w:rsidRPr="00D27DD6">
        <w:t xml:space="preserve"> </w:t>
      </w:r>
      <w:r w:rsidR="00AA28BE" w:rsidRPr="009731B3">
        <w:rPr>
          <w:rFonts w:ascii="Calibri" w:eastAsia="MS Mincho" w:hAnsi="Calibri" w:cs="Times New Roman"/>
        </w:rPr>
        <w:t>Draw a picture to support your answer.</w:t>
      </w:r>
    </w:p>
    <w:p w14:paraId="11275C6E" w14:textId="77777777" w:rsidR="00D27DD6" w:rsidRPr="00AA28BE" w:rsidRDefault="00D27DD6" w:rsidP="009354D6">
      <w:pPr>
        <w:pStyle w:val="ny-list-idented"/>
        <w:widowControl/>
        <w:spacing w:after="0" w:line="240" w:lineRule="auto"/>
        <w:ind w:left="360" w:firstLine="0"/>
        <w:rPr>
          <w:rFonts w:eastAsia="MS Mincho" w:cs="Times New Roman"/>
        </w:rPr>
      </w:pPr>
    </w:p>
    <w:p w14:paraId="11275C6F"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0"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1"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3"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4"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5"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6"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8"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9"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A" w14:textId="77777777" w:rsidR="00D27DD6" w:rsidRPr="00D27DD6" w:rsidRDefault="00D27DD6" w:rsidP="003F2108">
      <w:pPr>
        <w:widowControl/>
        <w:spacing w:after="0" w:line="240" w:lineRule="auto"/>
        <w:ind w:left="360" w:hanging="360"/>
        <w:rPr>
          <w:rFonts w:ascii="Calibri" w:eastAsia="MS Mincho" w:hAnsi="Calibri" w:cs="Times New Roman"/>
        </w:rPr>
      </w:pPr>
    </w:p>
    <w:p w14:paraId="12AEA59C" w14:textId="6F0EF6DA" w:rsidR="00AA28BE" w:rsidRPr="009731B3" w:rsidRDefault="00D27DD6" w:rsidP="00AA28BE">
      <w:pPr>
        <w:pStyle w:val="ListParagraph"/>
        <w:widowControl/>
        <w:numPr>
          <w:ilvl w:val="0"/>
          <w:numId w:val="34"/>
        </w:numPr>
        <w:spacing w:after="0" w:line="240" w:lineRule="auto"/>
        <w:ind w:left="360"/>
        <w:rPr>
          <w:rFonts w:ascii="Calibri" w:eastAsia="MS Mincho" w:hAnsi="Calibri" w:cs="Times New Roman"/>
        </w:rPr>
      </w:pPr>
      <w:r w:rsidRPr="009731B3">
        <w:rPr>
          <w:rFonts w:ascii="Calibri" w:eastAsia="MS Mincho" w:hAnsi="Calibri" w:cs="Times New Roman"/>
          <w:noProof/>
        </w:rPr>
        <w:t>Becky and Malory g</w:t>
      </w:r>
      <w:r w:rsidR="00B07543">
        <w:rPr>
          <w:rFonts w:ascii="Calibri" w:eastAsia="MS Mincho" w:hAnsi="Calibri" w:cs="Times New Roman"/>
          <w:noProof/>
        </w:rPr>
        <w:t>e</w:t>
      </w:r>
      <w:r w:rsidRPr="009731B3">
        <w:rPr>
          <w:rFonts w:ascii="Calibri" w:eastAsia="MS Mincho" w:hAnsi="Calibri" w:cs="Times New Roman"/>
          <w:noProof/>
        </w:rPr>
        <w:t xml:space="preserve">t matching piggy banks. </w:t>
      </w:r>
      <w:r w:rsidR="00A67666" w:rsidRPr="009731B3">
        <w:rPr>
          <w:rFonts w:ascii="Calibri" w:eastAsia="MS Mincho" w:hAnsi="Calibri" w:cs="Times New Roman"/>
          <w:noProof/>
        </w:rPr>
        <w:t xml:space="preserve"> </w:t>
      </w:r>
      <w:r w:rsidRPr="009731B3">
        <w:rPr>
          <w:rFonts w:ascii="Calibri" w:eastAsia="MS Mincho" w:hAnsi="Calibri" w:cs="Times New Roman"/>
          <w:noProof/>
        </w:rPr>
        <w:t xml:space="preserve">Becky </w:t>
      </w:r>
      <w:r w:rsidR="00B07543" w:rsidRPr="009731B3">
        <w:rPr>
          <w:rFonts w:ascii="Calibri" w:eastAsia="MS Mincho" w:hAnsi="Calibri" w:cs="Times New Roman"/>
          <w:noProof/>
        </w:rPr>
        <w:t>fill</w:t>
      </w:r>
      <w:r w:rsidR="00B07543">
        <w:rPr>
          <w:rFonts w:ascii="Calibri" w:eastAsia="MS Mincho" w:hAnsi="Calibri" w:cs="Times New Roman"/>
          <w:noProof/>
        </w:rPr>
        <w:t>s</w:t>
      </w:r>
      <w:r w:rsidR="00B07543"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2</m:t>
            </m:r>
          </m:num>
          <m:den>
            <m:r>
              <w:rPr>
                <w:rFonts w:ascii="Cambria Math" w:eastAsia="MS Mincho" w:hAnsi="Cambria Math" w:cs="Times New Roman"/>
                <w:noProof/>
              </w:rPr>
              <m:t>3</m:t>
            </m:r>
          </m:den>
        </m:f>
      </m:oMath>
      <w:r w:rsidRPr="009731B3">
        <w:rPr>
          <w:rFonts w:ascii="Calibri" w:eastAsia="MS Mincho" w:hAnsi="Calibri" w:cs="Times New Roman"/>
          <w:noProof/>
        </w:rPr>
        <w:t xml:space="preserve"> of her </w:t>
      </w:r>
      <w:r w:rsidR="00774A18" w:rsidRPr="009731B3">
        <w:rPr>
          <w:rFonts w:ascii="Calibri" w:eastAsia="MS Mincho" w:hAnsi="Calibri" w:cs="Times New Roman"/>
          <w:noProof/>
        </w:rPr>
        <w:t xml:space="preserve">piggy bank with pennies. </w:t>
      </w:r>
      <w:r w:rsidR="00A67666" w:rsidRPr="009731B3">
        <w:rPr>
          <w:rFonts w:ascii="Calibri" w:eastAsia="MS Mincho" w:hAnsi="Calibri" w:cs="Times New Roman"/>
          <w:noProof/>
        </w:rPr>
        <w:t xml:space="preserve"> </w:t>
      </w:r>
      <w:r w:rsidR="00774A18" w:rsidRPr="009731B3">
        <w:rPr>
          <w:rFonts w:ascii="Calibri" w:eastAsia="MS Mincho" w:hAnsi="Calibri" w:cs="Times New Roman"/>
          <w:noProof/>
        </w:rPr>
        <w:t>Malory</w:t>
      </w:r>
      <w:r w:rsidRPr="009731B3">
        <w:rPr>
          <w:rFonts w:ascii="Calibri" w:eastAsia="MS Mincho" w:hAnsi="Calibri" w:cs="Times New Roman"/>
          <w:noProof/>
        </w:rPr>
        <w:t xml:space="preserve"> </w:t>
      </w:r>
      <w:r w:rsidR="00B07543" w:rsidRPr="009731B3">
        <w:rPr>
          <w:rFonts w:ascii="Calibri" w:eastAsia="MS Mincho" w:hAnsi="Calibri" w:cs="Times New Roman"/>
          <w:noProof/>
        </w:rPr>
        <w:t>fill</w:t>
      </w:r>
      <w:r w:rsidR="00B07543">
        <w:rPr>
          <w:rFonts w:ascii="Calibri" w:eastAsia="MS Mincho" w:hAnsi="Calibri" w:cs="Times New Roman"/>
          <w:noProof/>
        </w:rPr>
        <w:t>s</w:t>
      </w:r>
      <w:r w:rsidR="00B07543"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2</m:t>
            </m:r>
          </m:num>
          <m:den>
            <m:r>
              <w:rPr>
                <w:rFonts w:ascii="Cambria Math" w:eastAsia="MS Mincho" w:hAnsi="Cambria Math" w:cs="Times New Roman"/>
                <w:noProof/>
              </w:rPr>
              <m:t>4</m:t>
            </m:r>
          </m:den>
        </m:f>
      </m:oMath>
      <w:r w:rsidRPr="009731B3">
        <w:rPr>
          <w:rFonts w:ascii="Calibri" w:eastAsia="MS Mincho" w:hAnsi="Calibri" w:cs="Times New Roman"/>
          <w:noProof/>
        </w:rPr>
        <w:t xml:space="preserve"> </w:t>
      </w:r>
      <w:r w:rsidR="00425139" w:rsidRPr="009731B3">
        <w:rPr>
          <w:rFonts w:ascii="Calibri" w:eastAsia="MS Mincho" w:hAnsi="Calibri" w:cs="Times New Roman"/>
          <w:noProof/>
        </w:rPr>
        <w:t>of her piggy bank with</w:t>
      </w:r>
      <w:r w:rsidRPr="009731B3">
        <w:rPr>
          <w:rFonts w:ascii="Calibri" w:eastAsia="MS Mincho" w:hAnsi="Calibri" w:cs="Times New Roman"/>
          <w:noProof/>
        </w:rPr>
        <w:t xml:space="preserve"> pennies. </w:t>
      </w:r>
      <w:r w:rsidR="00A67666" w:rsidRPr="009731B3">
        <w:rPr>
          <w:rFonts w:ascii="Calibri" w:eastAsia="MS Mincho" w:hAnsi="Calibri" w:cs="Times New Roman"/>
          <w:noProof/>
        </w:rPr>
        <w:t xml:space="preserve"> </w:t>
      </w:r>
      <w:r w:rsidRPr="009731B3">
        <w:rPr>
          <w:rFonts w:ascii="Calibri" w:eastAsia="MS Mincho" w:hAnsi="Calibri" w:cs="Times New Roman"/>
          <w:noProof/>
        </w:rPr>
        <w:t>Whose piggy bank has more pennies?</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00AA28BE" w:rsidRPr="009731B3">
        <w:rPr>
          <w:rFonts w:ascii="Calibri" w:eastAsia="MS Mincho" w:hAnsi="Calibri" w:cs="Times New Roman"/>
        </w:rPr>
        <w:t>Draw a picture to support your answer.</w:t>
      </w:r>
    </w:p>
    <w:p w14:paraId="11275C7B" w14:textId="25F6AE44" w:rsidR="00D27DD6" w:rsidRPr="009731B3" w:rsidRDefault="00D27DD6" w:rsidP="009354D6">
      <w:pPr>
        <w:pStyle w:val="ListParagraph"/>
        <w:widowControl/>
        <w:tabs>
          <w:tab w:val="left" w:pos="90"/>
        </w:tabs>
        <w:spacing w:after="0" w:line="240" w:lineRule="auto"/>
        <w:ind w:left="360"/>
        <w:rPr>
          <w:rFonts w:ascii="Calibri" w:eastAsia="MS Mincho" w:hAnsi="Calibri" w:cs="Times New Roman"/>
        </w:rPr>
      </w:pPr>
    </w:p>
    <w:p w14:paraId="11275C7C"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D"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E"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7F"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0"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1"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2"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3"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4"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5"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6"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7" w14:textId="77777777" w:rsidR="00D27DD6" w:rsidRPr="00D27DD6" w:rsidRDefault="00D27DD6" w:rsidP="003F2108">
      <w:pPr>
        <w:widowControl/>
        <w:spacing w:after="0" w:line="240" w:lineRule="auto"/>
        <w:ind w:left="360" w:hanging="360"/>
        <w:rPr>
          <w:rFonts w:ascii="Calibri" w:eastAsia="MS Mincho" w:hAnsi="Calibri" w:cs="Times New Roman"/>
        </w:rPr>
      </w:pPr>
    </w:p>
    <w:p w14:paraId="11275C88" w14:textId="4DEE34D6" w:rsidR="00A67666" w:rsidRPr="009731B3" w:rsidRDefault="00D27DD6" w:rsidP="009731B3">
      <w:pPr>
        <w:pStyle w:val="ListParagraph"/>
        <w:widowControl/>
        <w:numPr>
          <w:ilvl w:val="0"/>
          <w:numId w:val="34"/>
        </w:numPr>
        <w:spacing w:after="0" w:line="240" w:lineRule="auto"/>
        <w:ind w:left="360"/>
        <w:rPr>
          <w:rFonts w:ascii="Calibri" w:eastAsia="MS Mincho" w:hAnsi="Calibri" w:cs="Times New Roman"/>
        </w:rPr>
      </w:pPr>
      <w:r w:rsidRPr="009731B3">
        <w:rPr>
          <w:rFonts w:ascii="Calibri" w:eastAsia="MS Mincho" w:hAnsi="Calibri" w:cs="Times New Roman"/>
        </w:rPr>
        <w:t xml:space="preserve">Heidi </w:t>
      </w:r>
      <w:r w:rsidR="004A0228" w:rsidRPr="009731B3">
        <w:rPr>
          <w:rFonts w:ascii="Calibri" w:eastAsia="MS Mincho" w:hAnsi="Calibri" w:cs="Times New Roman"/>
        </w:rPr>
        <w:t>line</w:t>
      </w:r>
      <w:r w:rsidR="004A0228">
        <w:rPr>
          <w:rFonts w:ascii="Calibri" w:eastAsia="MS Mincho" w:hAnsi="Calibri" w:cs="Times New Roman"/>
        </w:rPr>
        <w:t>s</w:t>
      </w:r>
      <w:r w:rsidR="004A0228" w:rsidRPr="009731B3">
        <w:rPr>
          <w:rFonts w:ascii="Calibri" w:eastAsia="MS Mincho" w:hAnsi="Calibri" w:cs="Times New Roman"/>
        </w:rPr>
        <w:t xml:space="preserve"> </w:t>
      </w:r>
      <w:r w:rsidR="004A0228">
        <w:rPr>
          <w:rFonts w:ascii="Calibri" w:eastAsia="MS Mincho" w:hAnsi="Calibri" w:cs="Times New Roman"/>
        </w:rPr>
        <w:t>up her dolls</w:t>
      </w:r>
      <w:r w:rsidR="004A0228" w:rsidRPr="009731B3">
        <w:rPr>
          <w:rFonts w:ascii="Calibri" w:eastAsia="MS Mincho" w:hAnsi="Calibri" w:cs="Times New Roman"/>
        </w:rPr>
        <w:t xml:space="preserve"> </w:t>
      </w:r>
      <w:r w:rsidR="004A0228">
        <w:rPr>
          <w:rFonts w:ascii="Calibri" w:eastAsia="MS Mincho" w:hAnsi="Calibri" w:cs="Times New Roman"/>
        </w:rPr>
        <w:t>in order from</w:t>
      </w:r>
      <w:r w:rsidR="004A0228" w:rsidRPr="009731B3">
        <w:rPr>
          <w:rFonts w:ascii="Calibri" w:eastAsia="MS Mincho" w:hAnsi="Calibri" w:cs="Times New Roman"/>
        </w:rPr>
        <w:t xml:space="preserve"> shortest to tallest</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Pr="009731B3">
        <w:rPr>
          <w:rFonts w:ascii="Calibri" w:eastAsia="MS Mincho" w:hAnsi="Calibri" w:cs="Times New Roman"/>
        </w:rPr>
        <w:t xml:space="preserve">Doll </w:t>
      </w:r>
      <w:r w:rsidR="004A0228">
        <w:rPr>
          <w:rFonts w:ascii="Calibri" w:eastAsia="MS Mincho" w:hAnsi="Calibri" w:cs="Times New Roman"/>
        </w:rPr>
        <w:t>A</w:t>
      </w:r>
      <w:r w:rsidR="004A0228" w:rsidRPr="009731B3">
        <w:rPr>
          <w:rFonts w:ascii="Calibri" w:eastAsia="MS Mincho" w:hAnsi="Calibri" w:cs="Times New Roman"/>
        </w:rPr>
        <w:t xml:space="preserve"> </w:t>
      </w:r>
      <w:r w:rsidRPr="009731B3">
        <w:rPr>
          <w:rFonts w:ascii="Calibri" w:eastAsia="MS Mincho" w:hAnsi="Calibri" w:cs="Times New Roman"/>
        </w:rPr>
        <w:t xml:space="preserve">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4</m:t>
            </m:r>
          </m:den>
        </m:f>
      </m:oMath>
      <w:r w:rsidRPr="009731B3">
        <w:rPr>
          <w:rFonts w:ascii="Calibri" w:eastAsia="MS Mincho" w:hAnsi="Calibri" w:cs="Times New Roman"/>
        </w:rPr>
        <w:t xml:space="preserve"> foot tall, Doll B 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6</m:t>
            </m:r>
          </m:den>
        </m:f>
      </m:oMath>
      <w:r w:rsidRPr="009731B3">
        <w:rPr>
          <w:rFonts w:ascii="Calibri" w:eastAsia="MS Mincho" w:hAnsi="Calibri" w:cs="Times New Roman"/>
        </w:rPr>
        <w:t xml:space="preserve"> foot tall, and Doll </w:t>
      </w:r>
      <w:r w:rsidR="004A0228">
        <w:rPr>
          <w:rFonts w:ascii="Calibri" w:eastAsia="MS Mincho" w:hAnsi="Calibri" w:cs="Times New Roman"/>
        </w:rPr>
        <w:t>C</w:t>
      </w:r>
      <w:r w:rsidR="004A0228" w:rsidRPr="009731B3">
        <w:rPr>
          <w:rFonts w:ascii="Calibri" w:eastAsia="MS Mincho" w:hAnsi="Calibri" w:cs="Times New Roman"/>
        </w:rPr>
        <w:t xml:space="preserve"> </w:t>
      </w:r>
      <w:r w:rsidRPr="009731B3">
        <w:rPr>
          <w:rFonts w:ascii="Calibri" w:eastAsia="MS Mincho" w:hAnsi="Calibri" w:cs="Times New Roman"/>
        </w:rPr>
        <w:t xml:space="preserve">is </w:t>
      </w:r>
      <m:oMath>
        <m:f>
          <m:fPr>
            <m:ctrlPr>
              <w:rPr>
                <w:rFonts w:ascii="Cambria Math" w:eastAsia="MS Mincho" w:hAnsi="Cambria Math" w:cs="Times New Roman"/>
                <w:i/>
              </w:rPr>
            </m:ctrlPr>
          </m:fPr>
          <m:num>
            <m:r>
              <w:rPr>
                <w:rFonts w:ascii="Cambria Math" w:eastAsia="MS Mincho" w:hAnsi="Cambria Math" w:cs="Times New Roman"/>
              </w:rPr>
              <m:t>2</m:t>
            </m:r>
          </m:num>
          <m:den>
            <m:r>
              <w:rPr>
                <w:rFonts w:ascii="Cambria Math" w:eastAsia="MS Mincho" w:hAnsi="Cambria Math" w:cs="Times New Roman"/>
              </w:rPr>
              <m:t>3</m:t>
            </m:r>
          </m:den>
        </m:f>
      </m:oMath>
      <w:r w:rsidRPr="009731B3">
        <w:rPr>
          <w:rFonts w:ascii="Calibri" w:eastAsia="MS Mincho" w:hAnsi="Calibri" w:cs="Times New Roman"/>
        </w:rPr>
        <w:t xml:space="preserve"> foot tall. </w:t>
      </w:r>
      <w:r w:rsidR="00A67666" w:rsidRPr="009731B3">
        <w:rPr>
          <w:rFonts w:ascii="Calibri" w:eastAsia="MS Mincho" w:hAnsi="Calibri" w:cs="Times New Roman"/>
        </w:rPr>
        <w:t xml:space="preserve"> </w:t>
      </w:r>
      <w:r w:rsidRPr="009731B3">
        <w:rPr>
          <w:rFonts w:ascii="Calibri" w:eastAsia="MS Mincho" w:hAnsi="Calibri" w:cs="Times New Roman"/>
        </w:rPr>
        <w:t>Compare the height</w:t>
      </w:r>
      <w:r w:rsidR="004A0228">
        <w:rPr>
          <w:rFonts w:ascii="Calibri" w:eastAsia="MS Mincho" w:hAnsi="Calibri" w:cs="Times New Roman"/>
        </w:rPr>
        <w:t>s</w:t>
      </w:r>
      <w:r w:rsidRPr="009731B3">
        <w:rPr>
          <w:rFonts w:ascii="Calibri" w:eastAsia="MS Mincho" w:hAnsi="Calibri" w:cs="Times New Roman"/>
        </w:rPr>
        <w:t xml:space="preserve"> of the dolls</w:t>
      </w:r>
      <w:r w:rsidR="004A0228">
        <w:rPr>
          <w:rFonts w:ascii="Calibri" w:eastAsia="MS Mincho" w:hAnsi="Calibri" w:cs="Times New Roman"/>
        </w:rPr>
        <w:t xml:space="preserve"> </w:t>
      </w:r>
      <w:r w:rsidR="00B07543">
        <w:rPr>
          <w:rFonts w:ascii="Calibri" w:eastAsia="MS Mincho" w:hAnsi="Calibri" w:cs="Times New Roman"/>
        </w:rPr>
        <w:t>to</w:t>
      </w:r>
      <w:r w:rsidRPr="009731B3">
        <w:rPr>
          <w:rFonts w:ascii="Calibri" w:eastAsia="MS Mincho" w:hAnsi="Calibri" w:cs="Times New Roman"/>
        </w:rPr>
        <w:t xml:space="preserve"> </w:t>
      </w:r>
      <w:r w:rsidR="004A0228">
        <w:rPr>
          <w:rFonts w:ascii="Calibri" w:eastAsia="MS Mincho" w:hAnsi="Calibri" w:cs="Times New Roman"/>
        </w:rPr>
        <w:t xml:space="preserve">show </w:t>
      </w:r>
      <w:r w:rsidR="00B07543">
        <w:rPr>
          <w:rFonts w:ascii="Calibri" w:eastAsia="MS Mincho" w:hAnsi="Calibri" w:cs="Times New Roman"/>
        </w:rPr>
        <w:t>how Heidi puts them in order</w:t>
      </w:r>
      <w:r w:rsidRPr="009731B3">
        <w:rPr>
          <w:rFonts w:ascii="Calibri" w:eastAsia="MS Mincho" w:hAnsi="Calibri" w:cs="Times New Roman"/>
        </w:rPr>
        <w:t xml:space="preserve">. </w:t>
      </w:r>
      <w:r w:rsidR="00A67666" w:rsidRPr="009731B3">
        <w:rPr>
          <w:rFonts w:ascii="Calibri" w:eastAsia="MS Mincho" w:hAnsi="Calibri" w:cs="Times New Roman"/>
        </w:rPr>
        <w:t xml:space="preserve"> </w:t>
      </w:r>
      <w:r w:rsidRPr="009731B3">
        <w:rPr>
          <w:rFonts w:ascii="Calibri" w:eastAsia="MS Mincho" w:hAnsi="Calibri" w:cs="Times New Roman"/>
        </w:rPr>
        <w:t>Draw a picture to support your answer.</w:t>
      </w:r>
    </w:p>
    <w:p w14:paraId="57ADE295" w14:textId="77777777" w:rsidR="003F2108" w:rsidRDefault="003F2108" w:rsidP="003F2108">
      <w:pPr>
        <w:widowControl/>
        <w:spacing w:after="0" w:line="240" w:lineRule="auto"/>
        <w:ind w:left="360" w:hanging="360"/>
        <w:rPr>
          <w:rFonts w:ascii="Calibri" w:eastAsia="MS Mincho" w:hAnsi="Calibri" w:cs="Times New Roman"/>
        </w:rPr>
      </w:pPr>
    </w:p>
    <w:p w14:paraId="44DA5A07" w14:textId="77777777" w:rsidR="003F2108" w:rsidRDefault="003F2108" w:rsidP="003F2108">
      <w:pPr>
        <w:widowControl/>
        <w:spacing w:after="0" w:line="240" w:lineRule="auto"/>
        <w:ind w:left="360" w:hanging="360"/>
        <w:rPr>
          <w:rFonts w:ascii="Calibri" w:eastAsia="MS Mincho" w:hAnsi="Calibri" w:cs="Times New Roman"/>
        </w:rPr>
      </w:pPr>
    </w:p>
    <w:p w14:paraId="07BC879A" w14:textId="77777777" w:rsidR="003F2108" w:rsidRDefault="003F2108" w:rsidP="003F2108">
      <w:pPr>
        <w:widowControl/>
        <w:spacing w:after="0" w:line="240" w:lineRule="auto"/>
        <w:ind w:left="360" w:hanging="360"/>
        <w:rPr>
          <w:rFonts w:ascii="Calibri" w:eastAsia="MS Mincho" w:hAnsi="Calibri" w:cs="Times New Roman"/>
        </w:rPr>
      </w:pPr>
    </w:p>
    <w:p w14:paraId="66AAD63E" w14:textId="77777777" w:rsidR="003F2108" w:rsidRDefault="003F2108" w:rsidP="003F2108">
      <w:pPr>
        <w:widowControl/>
        <w:spacing w:after="0" w:line="240" w:lineRule="auto"/>
        <w:ind w:left="360" w:hanging="360"/>
        <w:rPr>
          <w:rFonts w:ascii="Calibri" w:eastAsia="MS Mincho" w:hAnsi="Calibri" w:cs="Times New Roman"/>
        </w:rPr>
      </w:pPr>
    </w:p>
    <w:p w14:paraId="42E9E450" w14:textId="77777777" w:rsidR="003F2108" w:rsidRDefault="003F2108" w:rsidP="003F2108">
      <w:pPr>
        <w:widowControl/>
        <w:spacing w:after="0" w:line="240" w:lineRule="auto"/>
        <w:ind w:left="360" w:hanging="360"/>
        <w:rPr>
          <w:rFonts w:ascii="Calibri" w:eastAsia="MS Mincho" w:hAnsi="Calibri" w:cs="Times New Roman"/>
        </w:rPr>
      </w:pPr>
    </w:p>
    <w:p w14:paraId="21E89819" w14:textId="77777777" w:rsidR="003F2108" w:rsidRDefault="003F2108" w:rsidP="00D27DD6">
      <w:pPr>
        <w:widowControl/>
        <w:spacing w:after="0" w:line="240" w:lineRule="auto"/>
        <w:ind w:left="360" w:hanging="360"/>
        <w:rPr>
          <w:rFonts w:ascii="Calibri" w:eastAsia="MS Mincho" w:hAnsi="Calibri" w:cs="Times New Roman"/>
        </w:rPr>
      </w:pPr>
    </w:p>
    <w:p w14:paraId="731FB20C" w14:textId="77777777" w:rsidR="003F2108" w:rsidRDefault="003F2108" w:rsidP="00D27DD6">
      <w:pPr>
        <w:widowControl/>
        <w:spacing w:after="0" w:line="240" w:lineRule="auto"/>
        <w:ind w:left="360" w:hanging="360"/>
        <w:rPr>
          <w:rFonts w:ascii="Calibri" w:eastAsia="MS Mincho" w:hAnsi="Calibri" w:cs="Times New Roman"/>
        </w:rPr>
      </w:pPr>
    </w:p>
    <w:p w14:paraId="029862A0" w14:textId="7019CD2F" w:rsidR="004A0228" w:rsidRDefault="004A0228" w:rsidP="00D27DD6">
      <w:pPr>
        <w:widowControl/>
        <w:spacing w:after="0" w:line="240" w:lineRule="auto"/>
        <w:ind w:left="360" w:hanging="360"/>
        <w:rPr>
          <w:rFonts w:ascii="Calibri" w:eastAsia="MS Mincho" w:hAnsi="Calibri" w:cs="Times New Roman"/>
        </w:rPr>
      </w:pPr>
    </w:p>
    <w:p w14:paraId="40956FB7" w14:textId="77777777" w:rsidR="00B07543" w:rsidRDefault="00B07543" w:rsidP="009354D6">
      <w:pPr>
        <w:widowControl/>
        <w:spacing w:after="0" w:line="240" w:lineRule="auto"/>
        <w:rPr>
          <w:rFonts w:ascii="Calibri" w:eastAsia="MS Mincho" w:hAnsi="Calibri" w:cs="Times New Roman"/>
        </w:rPr>
        <w:sectPr w:rsidR="00B07543" w:rsidSect="00035FD4">
          <w:headerReference w:type="default" r:id="rId40"/>
          <w:type w:val="continuous"/>
          <w:pgSz w:w="12240" w:h="15840"/>
          <w:pgMar w:top="1920" w:right="1600" w:bottom="1200" w:left="800" w:header="553" w:footer="1606" w:gutter="0"/>
          <w:cols w:space="720"/>
          <w:docGrid w:linePitch="299"/>
        </w:sectPr>
      </w:pPr>
    </w:p>
    <w:p w14:paraId="11275C89" w14:textId="77777777" w:rsidR="00A67666" w:rsidRDefault="00A67666" w:rsidP="009354D6">
      <w:pPr>
        <w:widowControl/>
        <w:spacing w:after="0" w:line="240" w:lineRule="auto"/>
        <w:sectPr w:rsidR="00A67666" w:rsidSect="00035FD4">
          <w:headerReference w:type="default" r:id="rId41"/>
          <w:type w:val="continuous"/>
          <w:pgSz w:w="12240" w:h="15840"/>
          <w:pgMar w:top="1920" w:right="1600" w:bottom="1200" w:left="800" w:header="553" w:footer="1606" w:gutter="0"/>
          <w:cols w:space="720"/>
          <w:docGrid w:linePitch="299"/>
        </w:sectPr>
      </w:pPr>
    </w:p>
    <w:p w14:paraId="11275C93" w14:textId="2C20F698" w:rsidR="00A67666" w:rsidRPr="00A67666" w:rsidRDefault="00A67666" w:rsidP="00086251">
      <w:pPr>
        <w:widowControl/>
        <w:spacing w:line="360" w:lineRule="auto"/>
        <w:rPr>
          <w:u w:val="single"/>
        </w:rPr>
      </w:pPr>
      <w:r w:rsidRPr="00106020">
        <w:lastRenderedPageBreak/>
        <w:t>Name</w:t>
      </w:r>
      <w:r>
        <w:t xml:space="preserve">  </w:t>
      </w:r>
      <w:r w:rsidRPr="00A67666">
        <w:rPr>
          <w:u w:val="single"/>
        </w:rPr>
        <w:t xml:space="preserve"> </w:t>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A67666">
        <w:rPr>
          <w:u w:val="single"/>
        </w:rPr>
        <w:tab/>
      </w:r>
      <w:r w:rsidRPr="00106020">
        <w:t xml:space="preserve"> </w:t>
      </w:r>
      <w:r>
        <w:t xml:space="preserve"> </w:t>
      </w:r>
      <w:r w:rsidRPr="00106020">
        <w:tab/>
        <w:t xml:space="preserve">Date </w:t>
      </w:r>
      <w:r w:rsidRPr="00A67666">
        <w:rPr>
          <w:u w:val="single"/>
        </w:rPr>
        <w:t xml:space="preserve"> </w:t>
      </w:r>
      <w:r w:rsidRPr="00A67666">
        <w:rPr>
          <w:u w:val="single"/>
        </w:rPr>
        <w:tab/>
      </w:r>
      <w:r w:rsidRPr="00A67666">
        <w:rPr>
          <w:u w:val="single"/>
        </w:rPr>
        <w:tab/>
      </w:r>
      <w:r w:rsidRPr="00A67666">
        <w:rPr>
          <w:u w:val="single"/>
        </w:rPr>
        <w:tab/>
      </w:r>
      <w:r w:rsidRPr="00A67666">
        <w:rPr>
          <w:u w:val="single"/>
        </w:rPr>
        <w:tab/>
      </w:r>
    </w:p>
    <w:p w14:paraId="11275C94" w14:textId="00453BD6" w:rsidR="009318D7" w:rsidRDefault="009318D7" w:rsidP="00A67666">
      <w:pPr>
        <w:pStyle w:val="ListParagraph"/>
        <w:numPr>
          <w:ilvl w:val="0"/>
          <w:numId w:val="28"/>
        </w:numPr>
        <w:ind w:left="360"/>
        <w:rPr>
          <w:rFonts w:ascii="Calibri" w:eastAsia="MS Mincho" w:hAnsi="Calibri" w:cs="Times New Roman"/>
        </w:rPr>
      </w:pPr>
      <w:r>
        <w:rPr>
          <w:rFonts w:ascii="Calibri" w:eastAsia="MS Mincho" w:hAnsi="Calibri" w:cs="Times New Roman"/>
        </w:rPr>
        <w:t>Shade the models to compare the fractions.</w:t>
      </w:r>
    </w:p>
    <w:p w14:paraId="11275C95" w14:textId="77777777" w:rsidR="009318D7" w:rsidRDefault="009318D7" w:rsidP="009318D7">
      <w:pPr>
        <w:pStyle w:val="ListParagraph"/>
        <w:rPr>
          <w:rFonts w:ascii="Calibri" w:eastAsia="MS Mincho" w:hAnsi="Calibri" w:cs="Times New Roman"/>
        </w:rPr>
      </w:pPr>
    </w:p>
    <w:p w14:paraId="11275C96" w14:textId="77777777" w:rsidR="009318D7" w:rsidRDefault="009318D7" w:rsidP="009318D7">
      <w:pPr>
        <w:pStyle w:val="ListParagraph"/>
        <w:widowControl/>
        <w:rPr>
          <w:rFonts w:ascii="Calibri" w:eastAsia="Calibri" w:hAnsi="Calibri" w:cs="Times New Roman"/>
        </w:rPr>
      </w:pPr>
      <w:r>
        <w:rPr>
          <w:noProof/>
        </w:rPr>
        <mc:AlternateContent>
          <mc:Choice Requires="wpg">
            <w:drawing>
              <wp:anchor distT="0" distB="0" distL="114300" distR="114300" simplePos="0" relativeHeight="251655168" behindDoc="0" locked="0" layoutInCell="1" allowOverlap="1" wp14:anchorId="11275D13" wp14:editId="11275D14">
                <wp:simplePos x="0" y="0"/>
                <wp:positionH relativeFrom="column">
                  <wp:posOffset>480060</wp:posOffset>
                </wp:positionH>
                <wp:positionV relativeFrom="paragraph">
                  <wp:posOffset>80010</wp:posOffset>
                </wp:positionV>
                <wp:extent cx="5029200" cy="917575"/>
                <wp:effectExtent l="0" t="0" r="19050" b="0"/>
                <wp:wrapTight wrapText="bothSides">
                  <wp:wrapPolygon edited="0">
                    <wp:start x="3764" y="0"/>
                    <wp:lineTo x="491" y="448"/>
                    <wp:lineTo x="164" y="897"/>
                    <wp:lineTo x="164" y="21077"/>
                    <wp:lineTo x="3273" y="21077"/>
                    <wp:lineTo x="21600" y="16592"/>
                    <wp:lineTo x="21600" y="10314"/>
                    <wp:lineTo x="2700" y="7175"/>
                    <wp:lineTo x="21600" y="5830"/>
                    <wp:lineTo x="21600" y="0"/>
                    <wp:lineTo x="3764" y="0"/>
                  </wp:wrapPolygon>
                </wp:wrapTight>
                <wp:docPr id="51" name="Group 51"/>
                <wp:cNvGraphicFramePr/>
                <a:graphic xmlns:a="http://schemas.openxmlformats.org/drawingml/2006/main">
                  <a:graphicData uri="http://schemas.microsoft.com/office/word/2010/wordprocessingGroup">
                    <wpg:wgp>
                      <wpg:cNvGrpSpPr/>
                      <wpg:grpSpPr>
                        <a:xfrm>
                          <a:off x="0" y="0"/>
                          <a:ext cx="5029200" cy="917575"/>
                          <a:chOff x="0" y="0"/>
                          <a:chExt cx="5029200" cy="918058"/>
                        </a:xfrm>
                      </wpg:grpSpPr>
                      <wps:wsp>
                        <wps:cNvPr id="145" name="Text Box 162"/>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B" w14:textId="77777777" w:rsidR="0040424A" w:rsidRDefault="0040424A" w:rsidP="009318D7">
                              <w:r>
                                <w:t>2 thirds</w:t>
                              </w:r>
                            </w:p>
                          </w:txbxContent>
                        </wps:txbx>
                        <wps:bodyPr rot="0" vert="horz" wrap="square" lIns="91440" tIns="45720" rIns="91440" bIns="45720" anchor="t" anchorCtr="0" upright="1">
                          <a:noAutofit/>
                        </wps:bodyPr>
                      </wps:wsp>
                      <wps:wsp>
                        <wps:cNvPr id="146" name="Text Box 163"/>
                        <wps:cNvSpPr txBox="1">
                          <a:spLocks noChangeArrowheads="1"/>
                        </wps:cNvSpPr>
                        <wps:spPr bwMode="auto">
                          <a:xfrm>
                            <a:off x="0" y="460858"/>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C" w14:textId="77777777" w:rsidR="0040424A" w:rsidRDefault="0040424A" w:rsidP="009318D7">
                              <w:r>
                                <w:t>2 eighths</w:t>
                              </w:r>
                            </w:p>
                          </w:txbxContent>
                        </wps:txbx>
                        <wps:bodyPr rot="0" vert="horz" wrap="square" lIns="91440" tIns="45720" rIns="91440" bIns="45720" anchor="t" anchorCtr="0" upright="1">
                          <a:noAutofit/>
                        </wps:bodyPr>
                      </wps:wsp>
                      <wpg:grpSp>
                        <wpg:cNvPr id="147" name="Group 147"/>
                        <wpg:cNvGrpSpPr>
                          <a:grpSpLocks/>
                        </wpg:cNvGrpSpPr>
                        <wpg:grpSpPr bwMode="auto">
                          <a:xfrm>
                            <a:off x="914400" y="0"/>
                            <a:ext cx="4114800" cy="228600"/>
                            <a:chOff x="914400" y="0"/>
                            <a:chExt cx="685800" cy="228600"/>
                          </a:xfrm>
                        </wpg:grpSpPr>
                        <wps:wsp>
                          <wps:cNvPr id="157" name="Rectangle 157"/>
                          <wps:cNvSpPr>
                            <a:spLocks noChangeArrowheads="1"/>
                          </wps:cNvSpPr>
                          <wps:spPr bwMode="auto">
                            <a:xfrm>
                              <a:off x="9144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8" name="Rectangle 158"/>
                          <wps:cNvSpPr>
                            <a:spLocks noChangeArrowheads="1"/>
                          </wps:cNvSpPr>
                          <wps:spPr bwMode="auto">
                            <a:xfrm>
                              <a:off x="11430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Rectangle 159"/>
                          <wps:cNvSpPr>
                            <a:spLocks noChangeArrowheads="1"/>
                          </wps:cNvSpPr>
                          <wps:spPr bwMode="auto">
                            <a:xfrm>
                              <a:off x="1371600" y="0"/>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48" name="Group 148"/>
                        <wpg:cNvGrpSpPr>
                          <a:grpSpLocks/>
                        </wpg:cNvGrpSpPr>
                        <wpg:grpSpPr bwMode="auto">
                          <a:xfrm>
                            <a:off x="914400" y="460858"/>
                            <a:ext cx="4114800" cy="228600"/>
                            <a:chOff x="914400" y="460858"/>
                            <a:chExt cx="1828800" cy="228600"/>
                          </a:xfrm>
                        </wpg:grpSpPr>
                        <wps:wsp>
                          <wps:cNvPr id="149" name="Rectangle 149"/>
                          <wps:cNvSpPr>
                            <a:spLocks noChangeArrowheads="1"/>
                          </wps:cNvSpPr>
                          <wps:spPr bwMode="auto">
                            <a:xfrm>
                              <a:off x="25146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0" name="Rectangle 150"/>
                          <wps:cNvSpPr>
                            <a:spLocks noChangeArrowheads="1"/>
                          </wps:cNvSpPr>
                          <wps:spPr bwMode="auto">
                            <a:xfrm>
                              <a:off x="22860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Rectangle 151"/>
                          <wps:cNvSpPr>
                            <a:spLocks noChangeArrowheads="1"/>
                          </wps:cNvSpPr>
                          <wps:spPr bwMode="auto">
                            <a:xfrm>
                              <a:off x="20574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2" name="Rectangle 152"/>
                          <wps:cNvSpPr>
                            <a:spLocks noChangeArrowheads="1"/>
                          </wps:cNvSpPr>
                          <wps:spPr bwMode="auto">
                            <a:xfrm>
                              <a:off x="18288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Rectangle 153"/>
                          <wps:cNvSpPr>
                            <a:spLocks noChangeArrowheads="1"/>
                          </wps:cNvSpPr>
                          <wps:spPr bwMode="auto">
                            <a:xfrm>
                              <a:off x="13716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4" name="Rectangle 154"/>
                          <wps:cNvSpPr>
                            <a:spLocks noChangeArrowheads="1"/>
                          </wps:cNvSpPr>
                          <wps:spPr bwMode="auto">
                            <a:xfrm>
                              <a:off x="16002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Rectangle 155"/>
                          <wps:cNvSpPr>
                            <a:spLocks noChangeArrowheads="1"/>
                          </wps:cNvSpPr>
                          <wps:spPr bwMode="auto">
                            <a:xfrm>
                              <a:off x="11430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6" name="Rectangle 156"/>
                          <wps:cNvSpPr>
                            <a:spLocks noChangeArrowheads="1"/>
                          </wps:cNvSpPr>
                          <wps:spPr bwMode="auto">
                            <a:xfrm>
                              <a:off x="914400" y="460858"/>
                              <a:ext cx="22860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51" o:spid="_x0000_s1123" style="position:absolute;left:0;text-align:left;margin-left:37.8pt;margin-top:6.3pt;width:396pt;height:72.25pt;z-index:251655168" coordsize="5029200,9180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">
                <v:shape id="Text Box 162" o:spid="_x0000_s1124" type="#_x0000_t202" style="position:absolute;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QW4wgAA&#10;ANwAAAAPAAAAZHJzL2Rvd25yZXYueG1sRE9Na8JAEL0L/odlBG9m12KkplmltBQ8tWhbobchOybB&#10;7GzIbpP033cFwds83ufku9E2oqfO1441LBMFgrhwpuZSw9fn2+IRhA/IBhvHpOGPPOy200mOmXED&#10;H6g/hlLEEPYZaqhCaDMpfVGRRZ+4ljhyZ9dZDBF2pTQdDjHcNvJBqbW0WHNsqLCll4qKy/HXavh+&#10;P/+cVuqjfLVpO7hRSbYbqfV8Nj4/gQg0hrv45t6bOH+VwvWZeIH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NBbjCAAAA3AAAAA8AAAAAAAAAAAAAAAAAlwIAAGRycy9kb3du&#10;cmV2LnhtbFBLBQYAAAAABAAEAPUAAACGAwAAAAA=&#10;" filled="f" stroked="f">
                  <v:textbox>
                    <w:txbxContent>
                      <w:p w14:paraId="11275D9B" w14:textId="77777777" w:rsidR="0040424A" w:rsidRDefault="0040424A" w:rsidP="009318D7">
                        <w:r>
                          <w:t>2 thirds</w:t>
                        </w:r>
                      </w:p>
                    </w:txbxContent>
                  </v:textbox>
                </v:shape>
                <v:shape id="Text Box 163" o:spid="_x0000_s1125" type="#_x0000_t202" style="position:absolute;top:460858;width:8229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5vPwgAA&#10;ANwAAAAPAAAAZHJzL2Rvd25yZXYueG1sRE9Na8JAEL0L/odlBG9mV7GhplmlVAqeWrSt0NuQHZNg&#10;djZkt0n677sFwds83ufku9E2oqfO1441LBMFgrhwpuZSw+fH6+IRhA/IBhvHpOGXPOy200mOmXED&#10;H6k/hVLEEPYZaqhCaDMpfVGRRZ+4ljhyF9dZDBF2pTQdDjHcNnKlVCot1hwbKmzppaLievqxGr7e&#10;Lt/ntXov9/ahHdyoJNuN1Ho+G5+fQAQaw118cx9MnL9O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fm8/CAAAA3AAAAA8AAAAAAAAAAAAAAAAAlwIAAGRycy9kb3du&#10;cmV2LnhtbFBLBQYAAAAABAAEAPUAAACGAwAAAAA=&#10;" filled="f" stroked="f">
                  <v:textbox>
                    <w:txbxContent>
                      <w:p w14:paraId="11275D9C" w14:textId="77777777" w:rsidR="0040424A" w:rsidRDefault="0040424A" w:rsidP="009318D7">
                        <w:r>
                          <w:t>2 eighths</w:t>
                        </w:r>
                      </w:p>
                    </w:txbxContent>
                  </v:textbox>
                </v:shape>
                <v:group id="Group 147" o:spid="_x0000_s1126" style="position:absolute;left:914400;width:4114800;height:228600" coordorigin="914400" coordsize="685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rect id="Rectangle 157" o:spid="_x0000_s1127" style="position:absolute;left:914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XRtcwwAA&#10;ANwAAAAPAAAAZHJzL2Rvd25yZXYueG1sRE9Na8JAEL0X/A/LFLzVTQ1qia4iAUHQg1WxeBuy0yQ0&#10;Oxuzqyb/3i0I3ubxPme2aE0lbtS40rKCz0EEgjizuuRcwfGw+vgC4TyyxsoyKejIwWLee5thou2d&#10;v+m297kIIewSVFB4XydSuqwgg25ga+LA/drGoA+wyaVu8B7CTSWHUTSWBksODQXWlBaU/e2vRkHZ&#10;xbvzNv2ZpJvLKXa2O7l4ZJTqv7fLKQhPrX+Jn+61DvNHE/h/Jlwg5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XRtcwwAAANwAAAAPAAAAAAAAAAAAAAAAAJcCAABkcnMvZG93&#10;bnJldi54bWxQSwUGAAAAAAQABAD1AAAAhwMAAAAA&#10;" filled="f"/>
                  <v:rect id="Rectangle 158" o:spid="_x0000_s1128" style="position:absolute;left:11430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wo8uxgAA&#10;ANwAAAAPAAAAZHJzL2Rvd25yZXYueG1sRI9Ba8JAEIXvgv9hGaE33dRgW1JXkYBQsAdri6W3ITtN&#10;QrOzMbtq8u87B8HbDO/Ne98s171r1IW6UHs28DhLQBEX3tZcGvj63E5fQIWIbLHxTAYGCrBejUdL&#10;zKy/8gddDrFUEsIhQwNVjG2mdSgqchhmviUW7dd3DqOsXalth1cJd42eJ8mTdlizNFTYUl5R8Xc4&#10;OwP1kO5/3vPv53x3OqbBD8eQLpwxD5N+8woqUh/v5tv1mxX8hdDKMzKB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wo8uxgAAANwAAAAPAAAAAAAAAAAAAAAAAJcCAABkcnMv&#10;ZG93bnJldi54bWxQSwUGAAAAAAQABAD1AAAAigMAAAAA&#10;" filled="f"/>
                  <v:rect id="Rectangle 159" o:spid="_x0000_s1129" style="position:absolute;left:13716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jiq1wwAA&#10;ANwAAAAPAAAAZHJzL2Rvd25yZXYueG1sRE9La8JAEL4L/odlBG+6qcFHo6tIQCi0h2qL0tuQHZPQ&#10;7GzMrpr8+25B8DYf33NWm9ZU4kaNKy0reBlHIIgzq0vOFXx/7UYLEM4ja6wsk4KOHGzW/d4KE23v&#10;vKfbwecihLBLUEHhfZ1I6bKCDLqxrYkDd7aNQR9gk0vd4D2Em0pOomgmDZYcGgqsKS0o+z1cjYKy&#10;iz9/PtLTPH2/HGNnu6OLp0ap4aDdLkF4av1T/HC/6TB/+gr/z4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jiq1wwAAANwAAAAPAAAAAAAAAAAAAAAAAJcCAABkcnMvZG93&#10;bnJldi54bWxQSwUGAAAAAAQABAD1AAAAhwMAAAAA&#10;" filled="f"/>
                </v:group>
                <v:group id="Group 148" o:spid="_x0000_s1130" style="position:absolute;left:914400;top:460858;width:4114800;height:228600" coordorigin="914400,460858" coordsize="1828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2C+axgAAANwAAAAPAAAAZHJzL2Rvd25yZXYueG1sRI9Pa8JAEMXvhX6HZQq9&#10;1U1sKyW6ioiKByn4B4q3ITsmwexsyK5J/PadQ6G3Gd6b934zWwyuVh21ofJsIB0loIhzbysuDJxP&#10;m7cvUCEiW6w9k4EHBVjMn59mmFnf84G6YyyUhHDI0EAZY5NpHfKSHIaRb4hFu/rWYZS1LbRtsZdw&#10;V+txkky0w4qlocSGViXlt+PdGdj22C/f03W3v11Xj8vp8/tnn5Ixry/Dcgoq0hD/zX/XOyv4H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PYL5rGAAAA3AAA&#10;AA8AAAAAAAAAAAAAAAAAqQIAAGRycy9kb3ducmV2LnhtbFBLBQYAAAAABAAEAPoAAACcAwAAAAA=&#10;">
                  <v:rect id="Rectangle 149" o:spid="_x0000_s1131" style="position:absolute;left:25146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V7xoxAAA&#10;ANwAAAAPAAAAZHJzL2Rvd25yZXYueG1sRE9Na8JAEL0L/Q/LFHqrGxttNbpKCRQEPdhULL0N2TEJ&#10;zc6m2VWTf+8KBW/zeJ+zWHWmFmdqXWVZwWgYgSDOra64ULD/+niegnAeWWNtmRT05GC1fBgsMNH2&#10;wp90znwhQgi7BBWU3jeJlC4vyaAb2oY4cEfbGvQBtoXULV5CuKnlSxS9SoMVh4YSG0pLyn+zk1FQ&#10;9fHuZ5t+v6Wbv0PsbH9w8cQo9fTYvc9BeOr8XfzvXuswfzyD2zPhAr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e8aMQAAADcAAAADwAAAAAAAAAAAAAAAACXAgAAZHJzL2Rv&#10;d25yZXYueG1sUEsFBgAAAAAEAAQA9QAAAIgDAAAAAA==&#10;" filled="f"/>
                  <v:rect id="Rectangle 150" o:spid="_x0000_s1132" style="position:absolute;left:22860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IMoxgAA&#10;ANwAAAAPAAAAZHJzL2Rvd25yZXYueG1sRI9Ba8JAEIXvgv9hGaE33dRgW1JXkYBQsAdri6W3ITtN&#10;QrOzMbtq8u87B8HbDO/Ne98s171r1IW6UHs28DhLQBEX3tZcGvj63E5fQIWIbLHxTAYGCrBejUdL&#10;zKy/8gddDrFUEsIhQwNVjG2mdSgqchhmviUW7dd3DqOsXalth1cJd42eJ8mTdlizNFTYUl5R8Xc4&#10;OwP1kO5/3vPv53x3OqbBD8eQLpwxD5N+8woqUh/v5tv1mxX8heDLMzKBXv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IMoxgAAANwAAAAPAAAAAAAAAAAAAAAAAJcCAABkcnMv&#10;ZG93bnJldi54bWxQSwUGAAAAAAQABAD1AAAAigMAAAAA&#10;" filled="f"/>
                  <v:rect id="Rectangle 151" o:spid="_x0000_s1133" style="position:absolute;left:20574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CazwwAA&#10;ANwAAAAPAAAAZHJzL2Rvd25yZXYueG1sRE9La8JAEL4X+h+WKfRWNxp8EF2lBARBD/WB4m3Ijklo&#10;djZmt5r8+64geJuP7zmzRWsqcaPGlZYV9HsRCOLM6pJzBYf98msCwnlkjZVlUtCRg8X8/W2GibZ3&#10;3tJt53MRQtglqKDwvk6kdFlBBl3P1sSBu9jGoA+wyaVu8B7CTSUHUTSSBksODQXWlBaU/e7+jIKy&#10;i3/Om/Q0TtfXY+xsd3Tx0Cj1+dF+T0F4av1L/HSvdJg/7MPjmXCB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CazwwAAANwAAAAPAAAAAAAAAAAAAAAAAJcCAABkcnMvZG93&#10;bnJldi54bWxQSwUGAAAAAAQABAD1AAAAhwMAAAAA&#10;" filled="f"/>
                  <v:rect id="Rectangle 152" o:spid="_x0000_s1134" style="position:absolute;left:18288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KrjEwwAA&#10;ANwAAAAPAAAAZHJzL2Rvd25yZXYueG1sRE9Na8JAEL0X+h+WKXirmxq0Et2EEigU9GCtKN6G7JiE&#10;ZmfT7KrJv3cLgrd5vM9ZZr1pxIU6V1tW8DaOQBAXVtdcKtj9fL7OQTiPrLGxTAoGcpClz09LTLS9&#10;8jddtr4UIYRdggoq79tESldUZNCNbUscuJPtDPoAu1LqDq8h3DRyEkUzabDm0FBhS3lFxe/2bBTU&#10;Q7w5rvPDe77628fODnsXT41So5f+YwHCU+8f4rv7S4f50wn8PxMu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KrjEwwAAANwAAAAPAAAAAAAAAAAAAAAAAJcCAABkcnMvZG93&#10;bnJldi54bWxQSwUGAAAAAAQABAD1AAAAhwMAAAAA&#10;" filled="f"/>
                  <v:rect id="Rectangle 153" o:spid="_x0000_s1135" style="position:absolute;left:13716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h1fwwAA&#10;ANwAAAAPAAAAZHJzL2Rvd25yZXYueG1sRE9La8JAEL4X/A/LCL3VjQYfRFeRgCC0h2pF8TZkxySY&#10;nY3ZrSb/visIvc3H95zFqjWVuFPjSssKhoMIBHFmdcm5gsPP5mMGwnlkjZVlUtCRg9Wy97bARNsH&#10;7+i+97kIIewSVFB4XydSuqwgg25ga+LAXWxj0AfY5FI3+AjhppKjKJpIgyWHhgJrSgvKrvtfo6Ds&#10;4u/zV3qapp+3Y+xsd3Tx2Cj13m/XcxCeWv8vfrm3Oswfx/B8Jlwgl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Zh1fwwAAANwAAAAPAAAAAAAAAAAAAAAAAJcCAABkcnMvZG93&#10;bnJldi54bWxQSwUGAAAAAAQABAD1AAAAhwMAAAAA&#10;" filled="f"/>
                  <v:rect id="Rectangle 154" o:spid="_x0000_s1136" style="position:absolute;left:16002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4UrwwAA&#10;ANwAAAAPAAAAZHJzL2Rvd25yZXYueG1sRE9La8JAEL4L/Q/LFLzpxkarpK5SAkKhHnyheBuy0ySY&#10;nY3ZVZN/3y0Ivc3H95z5sjWVuFPjSssKRsMIBHFmdcm5gsN+NZiBcB5ZY2WZFHTkYLl46c0x0fbB&#10;W7rvfC5CCLsEFRTe14mULivIoBvamjhwP7Yx6ANscqkbfIRwU8m3KHqXBksODQXWlBaUXXY3o6Ds&#10;4s15nZ6m6ff1GDvbHV08MUr1X9vPDxCeWv8vfrq/dJg/GcPfM+ECufg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j4UrwwAAANwAAAAPAAAAAAAAAAAAAAAAAJcCAABkcnMvZG93&#10;bnJldi54bWxQSwUGAAAAAAQABAD1AAAAhwMAAAAA&#10;" filled="f"/>
                  <v:rect id="Rectangle 155" o:spid="_x0000_s1137" style="position:absolute;left:11430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wyCwxAAA&#10;ANwAAAAPAAAAZHJzL2Rvd25yZXYueG1sRE9Na8JAEL0L/odlhN50Y0NsidmIBAqF9lBtsXgbsmMS&#10;zM6m2a0m/74rCL3N431OthlMKy7Uu8ayguUiAkFcWt1wpeDr82X+DMJ5ZI2tZVIwkoNNPp1kmGp7&#10;5R1d9r4SIYRdigpq77tUSlfWZNAtbEccuJPtDfoA+0rqHq8h3LTyMYpW0mDDoaHGjoqayvP+1yho&#10;xvjj+F58PxVvP4fY2fHg4sQo9TAbtmsQngb/L767X3WYnyRweyZcIP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cMgsMQAAADcAAAADwAAAAAAAAAAAAAAAACXAgAAZHJzL2Rv&#10;d25yZXYueG1sUEsFBgAAAAAEAAQA9QAAAIgDAAAAAA==&#10;" filled="f"/>
                  <v:rect id="Rectangle 156" o:spid="_x0000_s1138" style="position:absolute;left:914400;top:460858;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Eb7HwwAA&#10;ANwAAAAPAAAAZHJzL2Rvd25yZXYueG1sRE9Na8JAEL0L/Q/LFHrTTQ1aiW6CBAoFe7BWFG9DdkxC&#10;s7NpdtXk33eFgrd5vM9ZZb1pxJU6V1tW8DqJQBAXVtdcKth/v48XIJxH1thYJgUDOcjSp9EKE21v&#10;/EXXnS9FCGGXoILK+zaR0hUVGXQT2xIH7mw7gz7ArpS6w1sIN42cRtFcGqw5NFTYUl5R8bO7GAX1&#10;EG9Pn/nxLd/8HmJnh4OLZ0apl+d+vQThqfcP8b/7Q4f5szncnwkXyPQ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Eb7HwwAAANwAAAAPAAAAAAAAAAAAAAAAAJcCAABkcnMvZG93&#10;bnJldi54bWxQSwUGAAAAAAQABAD1AAAAhwMAAAAA&#10;" filled="f"/>
                </v:group>
                <w10:wrap type="tight"/>
              </v:group>
            </w:pict>
          </mc:Fallback>
        </mc:AlternateContent>
      </w:r>
    </w:p>
    <w:p w14:paraId="11275C97" w14:textId="77777777" w:rsidR="009318D7" w:rsidRDefault="009318D7" w:rsidP="009318D7">
      <w:pPr>
        <w:pStyle w:val="ListParagraph"/>
        <w:widowControl/>
        <w:rPr>
          <w:rFonts w:ascii="Calibri" w:eastAsia="Calibri" w:hAnsi="Calibri" w:cs="Times New Roman"/>
          <w:sz w:val="24"/>
          <w:szCs w:val="24"/>
        </w:rPr>
      </w:pPr>
    </w:p>
    <w:p w14:paraId="11275C98" w14:textId="77777777" w:rsidR="009318D7" w:rsidRDefault="009318D7" w:rsidP="009318D7">
      <w:pPr>
        <w:pStyle w:val="ListParagraph"/>
        <w:widowControl/>
        <w:rPr>
          <w:rFonts w:ascii="Calibri" w:eastAsia="Calibri" w:hAnsi="Calibri" w:cs="Times New Roman"/>
          <w:sz w:val="24"/>
          <w:szCs w:val="24"/>
        </w:rPr>
      </w:pPr>
    </w:p>
    <w:p w14:paraId="11275C99" w14:textId="77777777" w:rsidR="009318D7" w:rsidRDefault="009318D7" w:rsidP="009318D7">
      <w:pPr>
        <w:pStyle w:val="ListParagraph"/>
        <w:widowControl/>
        <w:rPr>
          <w:rFonts w:ascii="Calibri" w:eastAsia="Calibri" w:hAnsi="Calibri" w:cs="Times New Roman"/>
          <w:sz w:val="24"/>
          <w:szCs w:val="24"/>
        </w:rPr>
      </w:pPr>
    </w:p>
    <w:p w14:paraId="11275C9A" w14:textId="77777777" w:rsidR="009318D7" w:rsidRDefault="009318D7" w:rsidP="009318D7">
      <w:pPr>
        <w:pStyle w:val="ListParagraph"/>
        <w:widowControl/>
        <w:rPr>
          <w:rFonts w:ascii="Calibri" w:eastAsia="Calibri" w:hAnsi="Calibri" w:cs="Times New Roman"/>
          <w:sz w:val="24"/>
          <w:szCs w:val="24"/>
        </w:rPr>
      </w:pPr>
    </w:p>
    <w:p w14:paraId="11275C9B" w14:textId="4C116605" w:rsidR="009318D7" w:rsidRPr="009354D6" w:rsidRDefault="009318D7" w:rsidP="009354D6">
      <w:pPr>
        <w:widowControl/>
        <w:ind w:left="360"/>
        <w:rPr>
          <w:rFonts w:ascii="Calibri" w:eastAsia="Calibri" w:hAnsi="Calibri" w:cs="Times New Roman"/>
        </w:rPr>
      </w:pPr>
      <w:r w:rsidRPr="009354D6">
        <w:rPr>
          <w:rFonts w:ascii="Calibri" w:eastAsia="Calibri" w:hAnsi="Calibri" w:cs="Times New Roman"/>
        </w:rPr>
        <w:t>Which is larger</w:t>
      </w:r>
      <w:r w:rsidR="002A5D35" w:rsidRPr="009354D6">
        <w:rPr>
          <w:rFonts w:ascii="Calibri" w:eastAsia="Calibri" w:hAnsi="Calibri" w:cs="Times New Roman"/>
        </w:rPr>
        <w:t>, 2 thirds</w:t>
      </w:r>
      <w:r w:rsidR="00425139" w:rsidRPr="009354D6">
        <w:rPr>
          <w:rFonts w:ascii="Calibri" w:eastAsia="Calibri" w:hAnsi="Calibri" w:cs="Times New Roman"/>
        </w:rPr>
        <w:t xml:space="preserve"> or 2 eighths</w:t>
      </w:r>
      <w:r w:rsidRPr="009354D6">
        <w:rPr>
          <w:rFonts w:ascii="Calibri" w:eastAsia="Calibri" w:hAnsi="Calibri" w:cs="Times New Roman"/>
        </w:rPr>
        <w:t>?  Why?  Use words to explain.</w:t>
      </w:r>
    </w:p>
    <w:p w14:paraId="11275C9C" w14:textId="77777777" w:rsidR="009318D7" w:rsidRDefault="009318D7" w:rsidP="009318D7">
      <w:pPr>
        <w:pStyle w:val="ListParagraph"/>
        <w:widowControl/>
        <w:ind w:left="900"/>
        <w:rPr>
          <w:rFonts w:ascii="Calibri" w:eastAsia="Calibri" w:hAnsi="Calibri" w:cs="Times New Roman"/>
        </w:rPr>
      </w:pPr>
    </w:p>
    <w:p w14:paraId="260CE3DA" w14:textId="77777777" w:rsidR="00DE12C5" w:rsidRDefault="00DE12C5" w:rsidP="009318D7">
      <w:pPr>
        <w:pStyle w:val="ListParagraph"/>
        <w:widowControl/>
        <w:ind w:left="900"/>
        <w:rPr>
          <w:rFonts w:ascii="Calibri" w:eastAsia="Calibri" w:hAnsi="Calibri" w:cs="Times New Roman"/>
        </w:rPr>
      </w:pPr>
    </w:p>
    <w:p w14:paraId="578DFBBC" w14:textId="77777777" w:rsidR="00DE12C5" w:rsidRDefault="00DE12C5" w:rsidP="009318D7">
      <w:pPr>
        <w:pStyle w:val="ListParagraph"/>
        <w:widowControl/>
        <w:ind w:left="900"/>
        <w:rPr>
          <w:rFonts w:ascii="Calibri" w:eastAsia="Calibri" w:hAnsi="Calibri" w:cs="Times New Roman"/>
        </w:rPr>
      </w:pPr>
    </w:p>
    <w:p w14:paraId="11275C9D" w14:textId="77777777" w:rsidR="009318D7" w:rsidRDefault="009318D7" w:rsidP="009318D7">
      <w:pPr>
        <w:pStyle w:val="ListParagraph"/>
        <w:widowControl/>
        <w:ind w:left="900"/>
        <w:rPr>
          <w:rFonts w:ascii="Calibri" w:eastAsia="Calibri" w:hAnsi="Calibri" w:cs="Times New Roman"/>
        </w:rPr>
      </w:pPr>
    </w:p>
    <w:p w14:paraId="11275C9E" w14:textId="77777777" w:rsidR="009318D7" w:rsidRDefault="009318D7" w:rsidP="009318D7">
      <w:pPr>
        <w:pStyle w:val="ListParagraph"/>
        <w:widowControl/>
        <w:ind w:left="900"/>
        <w:rPr>
          <w:rFonts w:ascii="Calibri" w:eastAsia="Calibri" w:hAnsi="Calibri" w:cs="Times New Roman"/>
        </w:rPr>
      </w:pPr>
    </w:p>
    <w:p w14:paraId="11275C9F" w14:textId="77777777" w:rsidR="009318D7" w:rsidRDefault="009318D7" w:rsidP="009318D7">
      <w:pPr>
        <w:pStyle w:val="ListParagraph"/>
        <w:widowControl/>
        <w:ind w:left="900"/>
        <w:rPr>
          <w:rFonts w:ascii="Calibri" w:eastAsia="Calibri" w:hAnsi="Calibri" w:cs="Times New Roman"/>
        </w:rPr>
      </w:pPr>
    </w:p>
    <w:p w14:paraId="11275CA0" w14:textId="7B15315E" w:rsidR="009318D7" w:rsidRPr="00A67666" w:rsidRDefault="009318D7" w:rsidP="00A67666">
      <w:pPr>
        <w:pStyle w:val="ListParagraph"/>
        <w:widowControl/>
        <w:numPr>
          <w:ilvl w:val="0"/>
          <w:numId w:val="28"/>
        </w:numPr>
        <w:ind w:left="360"/>
        <w:rPr>
          <w:rFonts w:ascii="Calibri" w:eastAsia="Calibri" w:hAnsi="Calibri" w:cs="Times New Roman"/>
        </w:rPr>
      </w:pPr>
      <w:r w:rsidRPr="00A67666">
        <w:rPr>
          <w:rFonts w:ascii="Calibri" w:eastAsia="Calibri" w:hAnsi="Calibri" w:cs="Times New Roman"/>
        </w:rPr>
        <w:t>Draw a model for each fraction</w:t>
      </w:r>
      <w:r w:rsidR="00021C16">
        <w:rPr>
          <w:rFonts w:ascii="Calibri" w:eastAsia="Calibri" w:hAnsi="Calibri" w:cs="Times New Roman"/>
        </w:rPr>
        <w:t>.</w:t>
      </w:r>
      <w:r w:rsidRPr="00A67666">
        <w:rPr>
          <w:rFonts w:ascii="Calibri" w:eastAsia="Calibri" w:hAnsi="Calibri" w:cs="Times New Roman"/>
        </w:rPr>
        <w:t xml:space="preserve"> </w:t>
      </w:r>
      <w:r w:rsidR="00021C16">
        <w:rPr>
          <w:rFonts w:ascii="Calibri" w:eastAsia="Calibri" w:hAnsi="Calibri" w:cs="Times New Roman"/>
        </w:rPr>
        <w:t xml:space="preserve"> C</w:t>
      </w:r>
      <w:r w:rsidRPr="00A67666">
        <w:rPr>
          <w:rFonts w:ascii="Calibri" w:eastAsia="Calibri" w:hAnsi="Calibri" w:cs="Times New Roman"/>
        </w:rPr>
        <w:t>ircle the smaller fraction.</w:t>
      </w:r>
    </w:p>
    <w:p w14:paraId="7CFF3775" w14:textId="77777777" w:rsidR="00DE12C5" w:rsidRDefault="00DE12C5" w:rsidP="009318D7">
      <w:pPr>
        <w:widowControl/>
        <w:spacing w:after="0" w:line="480" w:lineRule="auto"/>
        <w:ind w:left="720"/>
        <w:rPr>
          <w:rFonts w:ascii="Calibri" w:eastAsia="Calibri" w:hAnsi="Calibri" w:cs="Times New Roman"/>
        </w:rPr>
      </w:pPr>
    </w:p>
    <w:p w14:paraId="11275CA1" w14:textId="77777777" w:rsidR="009318D7" w:rsidRDefault="009318D7" w:rsidP="009318D7">
      <w:pPr>
        <w:widowControl/>
        <w:spacing w:after="0" w:line="480" w:lineRule="auto"/>
        <w:ind w:left="720"/>
        <w:rPr>
          <w:rFonts w:ascii="Calibri" w:eastAsia="Calibri" w:hAnsi="Calibri" w:cs="Times New Roman"/>
        </w:rPr>
      </w:pPr>
      <w:r>
        <w:rPr>
          <w:rFonts w:ascii="Calibri" w:eastAsia="Calibri" w:hAnsi="Calibri" w:cs="Times New Roman"/>
        </w:rPr>
        <w:t>3 sevenths</w:t>
      </w:r>
    </w:p>
    <w:p w14:paraId="11275CA2" w14:textId="77777777" w:rsidR="009318D7" w:rsidRDefault="009318D7" w:rsidP="009318D7">
      <w:pPr>
        <w:widowControl/>
        <w:spacing w:after="0" w:line="480" w:lineRule="auto"/>
        <w:ind w:left="720"/>
        <w:rPr>
          <w:rFonts w:ascii="Calibri" w:eastAsia="Calibri" w:hAnsi="Calibri" w:cs="Times New Roman"/>
        </w:rPr>
      </w:pPr>
    </w:p>
    <w:p w14:paraId="65FF6D60" w14:textId="77777777" w:rsidR="00DE12C5" w:rsidRDefault="00DE12C5" w:rsidP="009318D7">
      <w:pPr>
        <w:widowControl/>
        <w:spacing w:after="0" w:line="480" w:lineRule="auto"/>
        <w:ind w:left="720"/>
        <w:rPr>
          <w:rFonts w:ascii="Calibri" w:eastAsia="Calibri" w:hAnsi="Calibri" w:cs="Times New Roman"/>
        </w:rPr>
      </w:pPr>
    </w:p>
    <w:p w14:paraId="11275CA3" w14:textId="77777777" w:rsidR="009318D7" w:rsidRDefault="009318D7" w:rsidP="009318D7">
      <w:pPr>
        <w:widowControl/>
        <w:spacing w:after="0" w:line="480" w:lineRule="auto"/>
        <w:ind w:left="720"/>
        <w:rPr>
          <w:rFonts w:ascii="Calibri" w:eastAsia="Calibri" w:hAnsi="Calibri" w:cs="Times New Roman"/>
        </w:rPr>
      </w:pPr>
      <w:r>
        <w:rPr>
          <w:rFonts w:ascii="Calibri" w:eastAsia="Calibri" w:hAnsi="Calibri" w:cs="Times New Roman"/>
        </w:rPr>
        <w:t>3 fourths</w:t>
      </w:r>
    </w:p>
    <w:p w14:paraId="11275CA4" w14:textId="77777777" w:rsidR="00FC039C" w:rsidRDefault="00FC039C" w:rsidP="00FC039C">
      <w:pPr>
        <w:pStyle w:val="ny-paragraph"/>
      </w:pPr>
    </w:p>
    <w:p w14:paraId="11275CA5" w14:textId="77777777" w:rsidR="009318D7" w:rsidRDefault="009318D7" w:rsidP="00FC039C">
      <w:pPr>
        <w:pStyle w:val="ny-paragraph"/>
      </w:pPr>
    </w:p>
    <w:p w14:paraId="11275CA6" w14:textId="77777777" w:rsidR="009318D7" w:rsidRDefault="009318D7" w:rsidP="00FC039C">
      <w:pPr>
        <w:pStyle w:val="ny-paragraph"/>
      </w:pPr>
    </w:p>
    <w:p w14:paraId="11275CA7" w14:textId="77777777" w:rsidR="009318D7" w:rsidRDefault="009318D7" w:rsidP="00FC039C">
      <w:pPr>
        <w:pStyle w:val="ny-paragraph"/>
      </w:pPr>
    </w:p>
    <w:p w14:paraId="11275CA8" w14:textId="77777777" w:rsidR="009318D7" w:rsidRDefault="009318D7" w:rsidP="00FC039C">
      <w:pPr>
        <w:pStyle w:val="ny-paragraph"/>
      </w:pPr>
    </w:p>
    <w:p w14:paraId="11275CA9" w14:textId="77777777" w:rsidR="009318D7" w:rsidRDefault="009318D7" w:rsidP="00FC039C">
      <w:pPr>
        <w:pStyle w:val="ny-paragraph"/>
      </w:pPr>
    </w:p>
    <w:p w14:paraId="11275CAA" w14:textId="77777777" w:rsidR="009318D7" w:rsidRDefault="009318D7" w:rsidP="00FC039C">
      <w:pPr>
        <w:pStyle w:val="ny-paragraph"/>
      </w:pPr>
    </w:p>
    <w:p w14:paraId="11275CAB" w14:textId="77777777" w:rsidR="009318D7" w:rsidRDefault="009318D7" w:rsidP="00FC039C">
      <w:pPr>
        <w:pStyle w:val="ny-paragraph"/>
      </w:pPr>
    </w:p>
    <w:p w14:paraId="11275CAE" w14:textId="77777777" w:rsidR="00A67666" w:rsidRDefault="00A67666" w:rsidP="00FC039C">
      <w:pPr>
        <w:pStyle w:val="ny-paragraph"/>
        <w:sectPr w:rsidR="00A67666" w:rsidSect="00035FD4">
          <w:headerReference w:type="default" r:id="rId42"/>
          <w:type w:val="continuous"/>
          <w:pgSz w:w="12240" w:h="15840"/>
          <w:pgMar w:top="1920" w:right="1600" w:bottom="1200" w:left="800" w:header="553" w:footer="1606" w:gutter="0"/>
          <w:cols w:space="720"/>
          <w:docGrid w:linePitch="299"/>
        </w:sectPr>
      </w:pPr>
    </w:p>
    <w:p w14:paraId="11275CB1" w14:textId="77777777" w:rsidR="00A67666" w:rsidRDefault="00A67666" w:rsidP="00FC039C">
      <w:pPr>
        <w:pStyle w:val="ny-paragraph"/>
        <w:sectPr w:rsidR="00A67666" w:rsidSect="00035FD4">
          <w:type w:val="continuous"/>
          <w:pgSz w:w="12240" w:h="15840"/>
          <w:pgMar w:top="1920" w:right="1600" w:bottom="1200" w:left="800" w:header="553" w:footer="1606" w:gutter="0"/>
          <w:cols w:space="720"/>
          <w:docGrid w:linePitch="299"/>
        </w:sectPr>
      </w:pPr>
    </w:p>
    <w:p w14:paraId="11275CB4" w14:textId="77777777" w:rsidR="00A67666" w:rsidRDefault="00A67666" w:rsidP="00086251">
      <w:pPr>
        <w:pStyle w:val="ListParagraph"/>
        <w:widowControl/>
        <w:spacing w:line="360" w:lineRule="auto"/>
        <w:ind w:left="0"/>
        <w:rPr>
          <w:u w:val="single"/>
        </w:rPr>
      </w:pPr>
      <w:r w:rsidRPr="00106020">
        <w:lastRenderedPageBreak/>
        <w:t>Name</w:t>
      </w:r>
      <w:r>
        <w:t xml:space="preserv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3B04ED">
        <w:rPr>
          <w:u w:val="single"/>
        </w:rPr>
        <w:tab/>
      </w:r>
      <w:r w:rsidRPr="00106020">
        <w:t xml:space="preserve"> </w:t>
      </w:r>
      <w:r>
        <w:t xml:space="preserve"> </w:t>
      </w:r>
      <w:r w:rsidRPr="00106020">
        <w:tab/>
        <w:t xml:space="preserve">Date </w:t>
      </w:r>
      <w:r w:rsidRPr="003B04ED">
        <w:rPr>
          <w:u w:val="single"/>
        </w:rPr>
        <w:t xml:space="preserve"> </w:t>
      </w:r>
      <w:r w:rsidRPr="003B04ED">
        <w:rPr>
          <w:u w:val="single"/>
        </w:rPr>
        <w:tab/>
      </w:r>
      <w:r w:rsidRPr="003B04ED">
        <w:rPr>
          <w:u w:val="single"/>
        </w:rPr>
        <w:tab/>
      </w:r>
      <w:r w:rsidRPr="003B04ED">
        <w:rPr>
          <w:u w:val="single"/>
        </w:rPr>
        <w:tab/>
      </w:r>
      <w:r w:rsidRPr="003B04ED">
        <w:rPr>
          <w:u w:val="single"/>
        </w:rPr>
        <w:tab/>
      </w:r>
    </w:p>
    <w:p w14:paraId="11275CB5" w14:textId="07A0E031" w:rsidR="009318D7" w:rsidRDefault="009318D7" w:rsidP="009318D7">
      <w:pPr>
        <w:rPr>
          <w:rFonts w:ascii="Calibri" w:eastAsia="MS Mincho" w:hAnsi="Calibri" w:cs="Times New Roman"/>
        </w:rPr>
      </w:pPr>
      <w:r>
        <w:rPr>
          <w:rFonts w:ascii="Calibri" w:eastAsia="MS Mincho" w:hAnsi="Calibri" w:cs="Times New Roman"/>
        </w:rPr>
        <w:t>Shade the models to compare the fractions.</w:t>
      </w:r>
      <w:r w:rsidR="00367AAC">
        <w:rPr>
          <w:rFonts w:ascii="Calibri" w:eastAsia="MS Mincho" w:hAnsi="Calibri" w:cs="Times New Roman"/>
        </w:rPr>
        <w:t xml:space="preserve"> </w:t>
      </w:r>
      <w:r>
        <w:rPr>
          <w:rFonts w:ascii="Calibri" w:eastAsia="MS Mincho" w:hAnsi="Calibri" w:cs="Times New Roman"/>
        </w:rPr>
        <w:t xml:space="preserve"> Circle the larger fraction for each problem.</w:t>
      </w:r>
    </w:p>
    <w:p w14:paraId="11275CB7" w14:textId="4E98F511" w:rsidR="009318D7" w:rsidRPr="009731B3" w:rsidRDefault="003604F1" w:rsidP="009731B3">
      <w:pPr>
        <w:pStyle w:val="ListParagraph"/>
        <w:widowControl/>
        <w:numPr>
          <w:ilvl w:val="0"/>
          <w:numId w:val="35"/>
        </w:numPr>
        <w:spacing w:after="0" w:line="240" w:lineRule="auto"/>
        <w:rPr>
          <w:rFonts w:ascii="Calibri" w:eastAsia="MS Mincho" w:hAnsi="Calibri" w:cs="Times New Roman"/>
        </w:rPr>
      </w:pPr>
      <w:r>
        <w:rPr>
          <w:rFonts w:ascii="Calibri" w:eastAsia="MS Mincho" w:hAnsi="Calibri" w:cs="Times New Roman"/>
          <w:noProof/>
        </w:rPr>
        <mc:AlternateContent>
          <mc:Choice Requires="wpg">
            <w:drawing>
              <wp:anchor distT="0" distB="0" distL="114300" distR="114300" simplePos="0" relativeHeight="251676672" behindDoc="0" locked="0" layoutInCell="1" allowOverlap="1" wp14:anchorId="73E82197" wp14:editId="3C7D9B50">
                <wp:simplePos x="0" y="0"/>
                <wp:positionH relativeFrom="column">
                  <wp:posOffset>544173</wp:posOffset>
                </wp:positionH>
                <wp:positionV relativeFrom="paragraph">
                  <wp:posOffset>21743</wp:posOffset>
                </wp:positionV>
                <wp:extent cx="4992370" cy="6623685"/>
                <wp:effectExtent l="0" t="0" r="17780" b="5715"/>
                <wp:wrapNone/>
                <wp:docPr id="79" name="Group 79"/>
                <wp:cNvGraphicFramePr/>
                <a:graphic xmlns:a="http://schemas.openxmlformats.org/drawingml/2006/main">
                  <a:graphicData uri="http://schemas.microsoft.com/office/word/2010/wordprocessingGroup">
                    <wpg:wgp>
                      <wpg:cNvGrpSpPr/>
                      <wpg:grpSpPr>
                        <a:xfrm>
                          <a:off x="0" y="0"/>
                          <a:ext cx="4992370" cy="6623685"/>
                          <a:chOff x="0" y="0"/>
                          <a:chExt cx="4992889" cy="6623882"/>
                        </a:xfrm>
                      </wpg:grpSpPr>
                      <wps:wsp>
                        <wps:cNvPr id="162" name="Text Box 28"/>
                        <wps:cNvSpPr txBox="1">
                          <a:spLocks noChangeArrowheads="1"/>
                        </wps:cNvSpPr>
                        <wps:spPr bwMode="auto">
                          <a:xfrm>
                            <a:off x="0" y="285293"/>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E" w14:textId="77777777" w:rsidR="0040424A" w:rsidRDefault="0040424A" w:rsidP="009318D7">
                              <w:r>
                                <w:t>1 fifth</w:t>
                              </w:r>
                            </w:p>
                          </w:txbxContent>
                        </wps:txbx>
                        <wps:bodyPr rot="0" vert="horz" wrap="square" lIns="91440" tIns="45720" rIns="91440" bIns="45720" anchor="t" anchorCtr="0" upright="1">
                          <a:noAutofit/>
                        </wps:bodyPr>
                      </wps:wsp>
                      <wpg:grpSp>
                        <wpg:cNvPr id="78" name="Group 78"/>
                        <wpg:cNvGrpSpPr/>
                        <wpg:grpSpPr>
                          <a:xfrm>
                            <a:off x="0" y="0"/>
                            <a:ext cx="4992889" cy="6623882"/>
                            <a:chOff x="0" y="0"/>
                            <a:chExt cx="4992889" cy="6623882"/>
                          </a:xfrm>
                        </wpg:grpSpPr>
                        <wpg:grpSp>
                          <wpg:cNvPr id="77" name="Group 77"/>
                          <wpg:cNvGrpSpPr/>
                          <wpg:grpSpPr>
                            <a:xfrm>
                              <a:off x="73152" y="5713171"/>
                              <a:ext cx="4905477" cy="910711"/>
                              <a:chOff x="0" y="0"/>
                              <a:chExt cx="4905477" cy="910711"/>
                            </a:xfrm>
                          </wpg:grpSpPr>
                          <wps:wsp>
                            <wps:cNvPr id="170" name="Text Box 28"/>
                            <wps:cNvSpPr txBox="1">
                              <a:spLocks noChangeArrowheads="1"/>
                            </wps:cNvSpPr>
                            <wps:spPr bwMode="auto">
                              <a:xfrm>
                                <a:off x="0" y="453542"/>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7" w14:textId="77777777" w:rsidR="0040424A" w:rsidRDefault="0040424A" w:rsidP="009318D7">
                                  <w:r>
                                    <w:t>4 fourths</w:t>
                                  </w:r>
                                </w:p>
                              </w:txbxContent>
                            </wps:txbx>
                            <wps:bodyPr rot="0" vert="horz" wrap="square" lIns="91440" tIns="45720" rIns="91440" bIns="45720" anchor="t" anchorCtr="0" upright="1">
                              <a:noAutofit/>
                            </wps:bodyPr>
                          </wps:wsp>
                          <wpg:grpSp>
                            <wpg:cNvPr id="76" name="Group 76"/>
                            <wpg:cNvGrpSpPr/>
                            <wpg:grpSpPr>
                              <a:xfrm>
                                <a:off x="0" y="0"/>
                                <a:ext cx="4905477" cy="725398"/>
                                <a:chOff x="0" y="0"/>
                                <a:chExt cx="4905477" cy="725398"/>
                              </a:xfrm>
                            </wpg:grpSpPr>
                            <wps:wsp>
                              <wps:cNvPr id="169"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6" w14:textId="77777777" w:rsidR="0040424A" w:rsidRDefault="0040424A" w:rsidP="009318D7">
                                    <w:r>
                                      <w:t>4 sixths</w:t>
                                    </w:r>
                                  </w:p>
                                </w:txbxContent>
                              </wps:txbx>
                              <wps:bodyPr rot="0" vert="horz" wrap="square" lIns="91440" tIns="45720" rIns="91440" bIns="45720" anchor="t" anchorCtr="0" upright="1">
                                <a:noAutofit/>
                              </wps:bodyPr>
                            </wps:wsp>
                            <wpg:grpSp>
                              <wpg:cNvPr id="175" name="Group 175"/>
                              <wpg:cNvGrpSpPr/>
                              <wpg:grpSpPr>
                                <a:xfrm>
                                  <a:off x="790042" y="497433"/>
                                  <a:ext cx="4114800" cy="227965"/>
                                  <a:chOff x="987552" y="6722669"/>
                                  <a:chExt cx="4115715" cy="228600"/>
                                </a:xfrm>
                              </wpg:grpSpPr>
                              <wps:wsp>
                                <wps:cNvPr id="340" name="Rectangle 340"/>
                                <wps:cNvSpPr>
                                  <a:spLocks noChangeArrowheads="1"/>
                                </wps:cNvSpPr>
                                <wps:spPr bwMode="auto">
                                  <a:xfrm>
                                    <a:off x="987552"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1" name="Rectangle 341"/>
                                <wps:cNvSpPr>
                                  <a:spLocks noChangeArrowheads="1"/>
                                </wps:cNvSpPr>
                                <wps:spPr bwMode="auto">
                                  <a:xfrm>
                                    <a:off x="2018996"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2" name="Rectangle 342"/>
                                <wps:cNvSpPr>
                                  <a:spLocks noChangeArrowheads="1"/>
                                </wps:cNvSpPr>
                                <wps:spPr bwMode="auto">
                                  <a:xfrm>
                                    <a:off x="3043124"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3" name="Rectangle 343"/>
                                <wps:cNvSpPr>
                                  <a:spLocks noChangeArrowheads="1"/>
                                </wps:cNvSpPr>
                                <wps:spPr bwMode="auto">
                                  <a:xfrm>
                                    <a:off x="4074567" y="6722669"/>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6" name="Group 176"/>
                              <wpg:cNvGrpSpPr/>
                              <wpg:grpSpPr>
                                <a:xfrm>
                                  <a:off x="790042" y="21945"/>
                                  <a:ext cx="4115435" cy="227965"/>
                                  <a:chOff x="994867" y="6247181"/>
                                  <a:chExt cx="4116629" cy="228600"/>
                                </a:xfrm>
                              </wpg:grpSpPr>
                              <wps:wsp>
                                <wps:cNvPr id="334" name="Rectangle 334"/>
                                <wps:cNvSpPr>
                                  <a:spLocks noChangeArrowheads="1"/>
                                </wps:cNvSpPr>
                                <wps:spPr bwMode="auto">
                                  <a:xfrm>
                                    <a:off x="994867"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5" name="Rectangle 335"/>
                                <wps:cNvSpPr>
                                  <a:spLocks noChangeArrowheads="1"/>
                                </wps:cNvSpPr>
                                <wps:spPr bwMode="auto">
                                  <a:xfrm>
                                    <a:off x="3050439"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6" name="Rectangle 336"/>
                                <wps:cNvSpPr>
                                  <a:spLocks noChangeArrowheads="1"/>
                                </wps:cNvSpPr>
                                <wps:spPr bwMode="auto">
                                  <a:xfrm>
                                    <a:off x="3738067"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7" name="Rectangle 337"/>
                                <wps:cNvSpPr>
                                  <a:spLocks noChangeArrowheads="1"/>
                                </wps:cNvSpPr>
                                <wps:spPr bwMode="auto">
                                  <a:xfrm>
                                    <a:off x="4425696"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8" name="Rectangle 338"/>
                                <wps:cNvSpPr>
                                  <a:spLocks noChangeArrowheads="1"/>
                                </wps:cNvSpPr>
                                <wps:spPr bwMode="auto">
                                  <a:xfrm>
                                    <a:off x="1682496"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9" name="Rectangle 339"/>
                                <wps:cNvSpPr>
                                  <a:spLocks noChangeArrowheads="1"/>
                                </wps:cNvSpPr>
                                <wps:spPr bwMode="auto">
                                  <a:xfrm>
                                    <a:off x="2370125" y="6247181"/>
                                    <a:ext cx="6858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cNvPr id="313" name="Group 227"/>
                          <wpg:cNvGrpSpPr/>
                          <wpg:grpSpPr>
                            <a:xfrm>
                              <a:off x="0" y="0"/>
                              <a:ext cx="4992254" cy="513878"/>
                              <a:chOff x="0" y="0"/>
                              <a:chExt cx="4992254" cy="513878"/>
                            </a:xfrm>
                          </wpg:grpSpPr>
                          <wps:wsp>
                            <wps:cNvPr id="161"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D" w14:textId="77777777" w:rsidR="0040424A" w:rsidRDefault="0040424A" w:rsidP="009318D7">
                                  <w:r>
                                    <w:t>1 half</w:t>
                                  </w:r>
                                </w:p>
                              </w:txbxContent>
                            </wps:txbx>
                            <wps:bodyPr rot="0" vert="horz" wrap="square" lIns="91440" tIns="45720" rIns="91440" bIns="45720" anchor="t" anchorCtr="0" upright="1">
                              <a:noAutofit/>
                            </wps:bodyPr>
                          </wps:wsp>
                          <wpg:grpSp>
                            <wpg:cNvPr id="171" name="Group 171"/>
                            <wpg:cNvGrpSpPr/>
                            <wpg:grpSpPr>
                              <a:xfrm>
                                <a:off x="877824" y="285293"/>
                                <a:ext cx="4114430" cy="228585"/>
                                <a:chOff x="877824" y="453543"/>
                                <a:chExt cx="4114800" cy="228600"/>
                              </a:xfrm>
                            </wpg:grpSpPr>
                            <wps:wsp>
                              <wps:cNvPr id="363" name="Rectangle 363"/>
                              <wps:cNvSpPr>
                                <a:spLocks noChangeArrowheads="1"/>
                              </wps:cNvSpPr>
                              <wps:spPr bwMode="auto">
                                <a:xfrm>
                                  <a:off x="87782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4" name="Rectangle 364"/>
                              <wps:cNvSpPr>
                                <a:spLocks noChangeArrowheads="1"/>
                              </wps:cNvSpPr>
                              <wps:spPr bwMode="auto">
                                <a:xfrm>
                                  <a:off x="1697127"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5" name="Rectangle 365"/>
                              <wps:cNvSpPr>
                                <a:spLocks noChangeArrowheads="1"/>
                              </wps:cNvSpPr>
                              <wps:spPr bwMode="auto">
                                <a:xfrm>
                                  <a:off x="252374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6" name="Rectangle 366"/>
                              <wps:cNvSpPr>
                                <a:spLocks noChangeArrowheads="1"/>
                              </wps:cNvSpPr>
                              <wps:spPr bwMode="auto">
                                <a:xfrm>
                                  <a:off x="4169664"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67" name="Rectangle 367"/>
                              <wps:cNvSpPr>
                                <a:spLocks noChangeArrowheads="1"/>
                              </wps:cNvSpPr>
                              <wps:spPr bwMode="auto">
                                <a:xfrm>
                                  <a:off x="3343047" y="453543"/>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7" name="Group 177"/>
                            <wpg:cNvGrpSpPr/>
                            <wpg:grpSpPr>
                              <a:xfrm>
                                <a:off x="877824" y="0"/>
                                <a:ext cx="4099801" cy="228585"/>
                                <a:chOff x="877824" y="0"/>
                                <a:chExt cx="1642263" cy="228600"/>
                              </a:xfrm>
                            </wpg:grpSpPr>
                            <wps:wsp>
                              <wps:cNvPr id="332" name="Rectangle 332"/>
                              <wps:cNvSpPr>
                                <a:spLocks noChangeArrowheads="1"/>
                              </wps:cNvSpPr>
                              <wps:spPr bwMode="auto">
                                <a:xfrm>
                                  <a:off x="877824" y="0"/>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3" name="Rectangle 333"/>
                              <wps:cNvSpPr>
                                <a:spLocks noChangeArrowheads="1"/>
                              </wps:cNvSpPr>
                              <wps:spPr bwMode="auto">
                                <a:xfrm>
                                  <a:off x="1697127" y="0"/>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cNvPr id="314" name="Group 36"/>
                          <wpg:cNvGrpSpPr/>
                          <wpg:grpSpPr>
                            <a:xfrm>
                              <a:off x="0" y="1214323"/>
                              <a:ext cx="4992889" cy="910712"/>
                              <a:chOff x="0" y="0"/>
                              <a:chExt cx="4992889" cy="910712"/>
                            </a:xfrm>
                          </wpg:grpSpPr>
                          <wps:wsp>
                            <wps:cNvPr id="163"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9F" w14:textId="77777777" w:rsidR="0040424A" w:rsidRDefault="0040424A" w:rsidP="009318D7">
                                  <w:r>
                                    <w:t>2 sevenths</w:t>
                                  </w:r>
                                </w:p>
                              </w:txbxContent>
                            </wps:txbx>
                            <wps:bodyPr rot="0" vert="horz" wrap="square" lIns="91440" tIns="45720" rIns="91440" bIns="45720" anchor="t" anchorCtr="0" upright="1">
                              <a:noAutofit/>
                            </wps:bodyPr>
                          </wps:wsp>
                          <wpg:grpSp>
                            <wpg:cNvPr id="315" name="Group 34"/>
                            <wpg:cNvGrpSpPr/>
                            <wpg:grpSpPr>
                              <a:xfrm>
                                <a:off x="0" y="43891"/>
                                <a:ext cx="4992889" cy="866821"/>
                                <a:chOff x="0" y="0"/>
                                <a:chExt cx="4992889" cy="866821"/>
                              </a:xfrm>
                            </wpg:grpSpPr>
                            <wps:wsp>
                              <wps:cNvPr id="164" name="Text Box 28"/>
                              <wps:cNvSpPr txBox="1">
                                <a:spLocks noChangeArrowheads="1"/>
                              </wps:cNvSpPr>
                              <wps:spPr bwMode="auto">
                                <a:xfrm>
                                  <a:off x="0" y="409652"/>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0" w14:textId="77777777" w:rsidR="0040424A" w:rsidRDefault="0040424A" w:rsidP="009318D7">
                                    <w:r>
                                      <w:t>2 fourths</w:t>
                                    </w:r>
                                  </w:p>
                                </w:txbxContent>
                              </wps:txbx>
                              <wps:bodyPr rot="0" vert="horz" wrap="square" lIns="91440" tIns="45720" rIns="91440" bIns="45720" anchor="t" anchorCtr="0" upright="1">
                                <a:noAutofit/>
                              </wps:bodyPr>
                            </wps:wsp>
                            <wpg:grpSp>
                              <wpg:cNvPr id="174" name="Group 174"/>
                              <wpg:cNvGrpSpPr/>
                              <wpg:grpSpPr>
                                <a:xfrm>
                                  <a:off x="877824" y="504749"/>
                                  <a:ext cx="4115065" cy="228585"/>
                                  <a:chOff x="877824" y="1931213"/>
                                  <a:chExt cx="4115715" cy="228600"/>
                                </a:xfrm>
                              </wpg:grpSpPr>
                              <wps:wsp>
                                <wps:cNvPr id="344" name="Rectangle 344"/>
                                <wps:cNvSpPr>
                                  <a:spLocks noChangeArrowheads="1"/>
                                </wps:cNvSpPr>
                                <wps:spPr bwMode="auto">
                                  <a:xfrm>
                                    <a:off x="877824"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5" name="Rectangle 345"/>
                                <wps:cNvSpPr>
                                  <a:spLocks noChangeArrowheads="1"/>
                                </wps:cNvSpPr>
                                <wps:spPr bwMode="auto">
                                  <a:xfrm>
                                    <a:off x="1909268"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6" name="Rectangle 346"/>
                                <wps:cNvSpPr>
                                  <a:spLocks noChangeArrowheads="1"/>
                                </wps:cNvSpPr>
                                <wps:spPr bwMode="auto">
                                  <a:xfrm>
                                    <a:off x="2933396"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7" name="Rectangle 347"/>
                                <wps:cNvSpPr>
                                  <a:spLocks noChangeArrowheads="1"/>
                                </wps:cNvSpPr>
                                <wps:spPr bwMode="auto">
                                  <a:xfrm>
                                    <a:off x="3964839" y="1931213"/>
                                    <a:ext cx="102870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8" name="Group 178"/>
                              <wpg:cNvGrpSpPr/>
                              <wpg:grpSpPr>
                                <a:xfrm>
                                  <a:off x="870509" y="0"/>
                                  <a:ext cx="4122051" cy="228585"/>
                                  <a:chOff x="870509" y="1426464"/>
                                  <a:chExt cx="3601365" cy="228600"/>
                                </a:xfrm>
                              </wpg:grpSpPr>
                              <wps:wsp>
                                <wps:cNvPr id="325" name="Rectangle 325"/>
                                <wps:cNvSpPr>
                                  <a:spLocks noChangeArrowheads="1"/>
                                </wps:cNvSpPr>
                                <wps:spPr bwMode="auto">
                                  <a:xfrm>
                                    <a:off x="1389888"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6" name="Rectangle 326"/>
                                <wps:cNvSpPr>
                                  <a:spLocks noChangeArrowheads="1"/>
                                </wps:cNvSpPr>
                                <wps:spPr bwMode="auto">
                                  <a:xfrm>
                                    <a:off x="1901952"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7" name="Rectangle 327"/>
                                <wps:cNvSpPr>
                                  <a:spLocks noChangeArrowheads="1"/>
                                </wps:cNvSpPr>
                                <wps:spPr bwMode="auto">
                                  <a:xfrm>
                                    <a:off x="2414016"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8" name="Rectangle 328"/>
                                <wps:cNvSpPr>
                                  <a:spLocks noChangeArrowheads="1"/>
                                </wps:cNvSpPr>
                                <wps:spPr bwMode="auto">
                                  <a:xfrm>
                                    <a:off x="2933396"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29" name="Rectangle 329"/>
                                <wps:cNvSpPr>
                                  <a:spLocks noChangeArrowheads="1"/>
                                </wps:cNvSpPr>
                                <wps:spPr bwMode="auto">
                                  <a:xfrm>
                                    <a:off x="3445460"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0" name="Rectangle 330"/>
                                <wps:cNvSpPr>
                                  <a:spLocks noChangeArrowheads="1"/>
                                </wps:cNvSpPr>
                                <wps:spPr bwMode="auto">
                                  <a:xfrm>
                                    <a:off x="3957524"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31" name="Rectangle 331"/>
                                <wps:cNvSpPr>
                                  <a:spLocks noChangeArrowheads="1"/>
                                </wps:cNvSpPr>
                                <wps:spPr bwMode="auto">
                                  <a:xfrm>
                                    <a:off x="870509" y="1426464"/>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cNvPr id="73" name="Group 73"/>
                          <wpg:cNvGrpSpPr/>
                          <wpg:grpSpPr>
                            <a:xfrm>
                              <a:off x="43891" y="2735885"/>
                              <a:ext cx="4919102" cy="918026"/>
                              <a:chOff x="0" y="0"/>
                              <a:chExt cx="4919102" cy="918026"/>
                            </a:xfrm>
                          </wpg:grpSpPr>
                          <wps:wsp>
                            <wps:cNvPr id="166" name="Text Box 28"/>
                            <wps:cNvSpPr txBox="1">
                              <a:spLocks noChangeArrowheads="1"/>
                            </wps:cNvSpPr>
                            <wps:spPr bwMode="auto">
                              <a:xfrm>
                                <a:off x="0" y="460857"/>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3" w14:textId="77777777" w:rsidR="0040424A" w:rsidRDefault="0040424A" w:rsidP="009318D7">
                                  <w:r>
                                    <w:t>4 ninths</w:t>
                                  </w:r>
                                </w:p>
                              </w:txbxContent>
                            </wps:txbx>
                            <wps:bodyPr rot="0" vert="horz" wrap="square" lIns="91440" tIns="45720" rIns="91440" bIns="45720" anchor="t" anchorCtr="0" upright="1">
                              <a:noAutofit/>
                            </wps:bodyPr>
                          </wps:wsp>
                          <wpg:grpSp>
                            <wpg:cNvPr id="72" name="Group 72"/>
                            <wpg:cNvGrpSpPr/>
                            <wpg:grpSpPr>
                              <a:xfrm>
                                <a:off x="0" y="0"/>
                                <a:ext cx="4919102" cy="733334"/>
                                <a:chOff x="0" y="0"/>
                                <a:chExt cx="4919102" cy="733334"/>
                              </a:xfrm>
                            </wpg:grpSpPr>
                            <wps:wsp>
                              <wps:cNvPr id="165"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1" w14:textId="77777777" w:rsidR="0040424A" w:rsidRDefault="0040424A" w:rsidP="009318D7">
                                    <w:r>
                                      <w:t>4 fifths</w:t>
                                    </w:r>
                                  </w:p>
                                  <w:p w14:paraId="11275DA2" w14:textId="77777777" w:rsidR="0040424A" w:rsidRDefault="0040424A" w:rsidP="009318D7"/>
                                </w:txbxContent>
                              </wps:txbx>
                              <wps:bodyPr rot="0" vert="horz" wrap="square" lIns="91440" tIns="45720" rIns="91440" bIns="45720" anchor="t" anchorCtr="0" upright="1">
                                <a:noAutofit/>
                              </wps:bodyPr>
                            </wps:wsp>
                            <wpg:grpSp>
                              <wpg:cNvPr id="173" name="Group 173"/>
                              <wpg:cNvGrpSpPr/>
                              <wpg:grpSpPr>
                                <a:xfrm>
                                  <a:off x="804672" y="29261"/>
                                  <a:ext cx="4114430" cy="228585"/>
                                  <a:chOff x="848563" y="2933396"/>
                                  <a:chExt cx="4114800" cy="228600"/>
                                </a:xfrm>
                              </wpg:grpSpPr>
                              <wps:wsp>
                                <wps:cNvPr id="348" name="Rectangle 348"/>
                                <wps:cNvSpPr>
                                  <a:spLocks noChangeArrowheads="1"/>
                                </wps:cNvSpPr>
                                <wps:spPr bwMode="auto">
                                  <a:xfrm>
                                    <a:off x="84856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49" name="Rectangle 349"/>
                                <wps:cNvSpPr>
                                  <a:spLocks noChangeArrowheads="1"/>
                                </wps:cNvSpPr>
                                <wps:spPr bwMode="auto">
                                  <a:xfrm>
                                    <a:off x="1667866"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0" name="Rectangle 350"/>
                                <wps:cNvSpPr>
                                  <a:spLocks noChangeArrowheads="1"/>
                                </wps:cNvSpPr>
                                <wps:spPr bwMode="auto">
                                  <a:xfrm>
                                    <a:off x="249448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1" name="Rectangle 351"/>
                                <wps:cNvSpPr>
                                  <a:spLocks noChangeArrowheads="1"/>
                                </wps:cNvSpPr>
                                <wps:spPr bwMode="auto">
                                  <a:xfrm>
                                    <a:off x="4140403"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352" name="Rectangle 352"/>
                                <wps:cNvSpPr>
                                  <a:spLocks noChangeArrowheads="1"/>
                                </wps:cNvSpPr>
                                <wps:spPr bwMode="auto">
                                  <a:xfrm>
                                    <a:off x="3313786" y="2933396"/>
                                    <a:ext cx="82296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cNvPr id="179" name="Group 179"/>
                              <wpg:cNvGrpSpPr/>
                              <wpg:grpSpPr>
                                <a:xfrm>
                                  <a:off x="797357" y="504749"/>
                                  <a:ext cx="4115073" cy="228585"/>
                                  <a:chOff x="841248" y="3408884"/>
                                  <a:chExt cx="3703320" cy="228600"/>
                                </a:xfrm>
                              </wpg:grpSpPr>
                              <wps:wsp>
                                <wps:cNvPr id="316" name="Rectangle 316"/>
                                <wps:cNvSpPr>
                                  <a:spLocks noChangeArrowheads="1"/>
                                </wps:cNvSpPr>
                                <wps:spPr bwMode="auto">
                                  <a:xfrm>
                                    <a:off x="84124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7" name="Rectangle 317"/>
                                <wps:cNvSpPr>
                                  <a:spLocks noChangeArrowheads="1"/>
                                </wps:cNvSpPr>
                                <wps:spPr bwMode="auto">
                                  <a:xfrm>
                                    <a:off x="1250900"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8" name="Rectangle 318"/>
                                <wps:cNvSpPr>
                                  <a:spLocks noChangeArrowheads="1"/>
                                </wps:cNvSpPr>
                                <wps:spPr bwMode="auto">
                                  <a:xfrm>
                                    <a:off x="1667866"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9" name="Rectangle 319"/>
                                <wps:cNvSpPr>
                                  <a:spLocks noChangeArrowheads="1"/>
                                </wps:cNvSpPr>
                                <wps:spPr bwMode="auto">
                                  <a:xfrm>
                                    <a:off x="2077517"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0" name="Rectangle 320"/>
                                <wps:cNvSpPr>
                                  <a:spLocks noChangeArrowheads="1"/>
                                </wps:cNvSpPr>
                                <wps:spPr bwMode="auto">
                                  <a:xfrm>
                                    <a:off x="248716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1" name="Rectangle 321"/>
                                <wps:cNvSpPr>
                                  <a:spLocks noChangeArrowheads="1"/>
                                </wps:cNvSpPr>
                                <wps:spPr bwMode="auto">
                                  <a:xfrm>
                                    <a:off x="2896820"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Rectangle 322"/>
                                <wps:cNvSpPr>
                                  <a:spLocks noChangeArrowheads="1"/>
                                </wps:cNvSpPr>
                                <wps:spPr bwMode="auto">
                                  <a:xfrm>
                                    <a:off x="3313786"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3" name="Rectangle 323"/>
                                <wps:cNvSpPr>
                                  <a:spLocks noChangeArrowheads="1"/>
                                </wps:cNvSpPr>
                                <wps:spPr bwMode="auto">
                                  <a:xfrm>
                                    <a:off x="3723437"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4" name="Rectangle 324"/>
                                <wps:cNvSpPr>
                                  <a:spLocks noChangeArrowheads="1"/>
                                </wps:cNvSpPr>
                                <wps:spPr bwMode="auto">
                                  <a:xfrm>
                                    <a:off x="4133088" y="3408884"/>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cNvPr id="75" name="Group 75"/>
                          <wpg:cNvGrpSpPr/>
                          <wpg:grpSpPr>
                            <a:xfrm>
                              <a:off x="73152" y="4454957"/>
                              <a:ext cx="4882566" cy="918026"/>
                              <a:chOff x="0" y="0"/>
                              <a:chExt cx="4882566" cy="918026"/>
                            </a:xfrm>
                          </wpg:grpSpPr>
                          <wps:wsp>
                            <wps:cNvPr id="168" name="Text Box 28"/>
                            <wps:cNvSpPr txBox="1">
                              <a:spLocks noChangeArrowheads="1"/>
                            </wps:cNvSpPr>
                            <wps:spPr bwMode="auto">
                              <a:xfrm>
                                <a:off x="0" y="460857"/>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5" w14:textId="77777777" w:rsidR="0040424A" w:rsidRDefault="0040424A" w:rsidP="009318D7">
                                  <w:r>
                                    <w:t>5 tenths</w:t>
                                  </w:r>
                                </w:p>
                              </w:txbxContent>
                            </wps:txbx>
                            <wps:bodyPr rot="0" vert="horz" wrap="square" lIns="91440" tIns="45720" rIns="91440" bIns="45720" anchor="t" anchorCtr="0" upright="1">
                              <a:noAutofit/>
                            </wps:bodyPr>
                          </wps:wsp>
                          <wpg:grpSp>
                            <wpg:cNvPr id="74" name="Group 74"/>
                            <wpg:cNvGrpSpPr/>
                            <wpg:grpSpPr>
                              <a:xfrm>
                                <a:off x="0" y="0"/>
                                <a:ext cx="4882566" cy="718083"/>
                                <a:chOff x="0" y="0"/>
                                <a:chExt cx="4882566" cy="718083"/>
                              </a:xfrm>
                            </wpg:grpSpPr>
                            <wps:wsp>
                              <wps:cNvPr id="167" name="Text Box 27"/>
                              <wps:cNvSpPr txBox="1">
                                <a:spLocks noChangeArrowheads="1"/>
                              </wps:cNvSpPr>
                              <wps:spPr bwMode="auto">
                                <a:xfrm>
                                  <a:off x="0" y="0"/>
                                  <a:ext cx="1097181" cy="457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A4" w14:textId="77777777" w:rsidR="0040424A" w:rsidRDefault="0040424A" w:rsidP="009318D7">
                                    <w:r>
                                      <w:t>5 sevenths</w:t>
                                    </w:r>
                                  </w:p>
                                </w:txbxContent>
                              </wps:txbx>
                              <wps:bodyPr rot="0" vert="horz" wrap="square" lIns="91440" tIns="45720" rIns="91440" bIns="45720" anchor="t" anchorCtr="0" upright="1">
                                <a:noAutofit/>
                              </wps:bodyPr>
                            </wps:wsp>
                            <wpg:grpSp>
                              <wpg:cNvPr id="172" name="Group 172"/>
                              <wpg:cNvGrpSpPr/>
                              <wpg:grpSpPr>
                                <a:xfrm>
                                  <a:off x="768096" y="490118"/>
                                  <a:ext cx="4112260" cy="227965"/>
                                  <a:chOff x="994867" y="5113325"/>
                                  <a:chExt cx="4112971" cy="228600"/>
                                </a:xfrm>
                              </wpg:grpSpPr>
                              <wps:wsp>
                                <wps:cNvPr id="353" name="Rectangle 353"/>
                                <wps:cNvSpPr>
                                  <a:spLocks noChangeArrowheads="1"/>
                                </wps:cNvSpPr>
                                <wps:spPr bwMode="auto">
                                  <a:xfrm>
                                    <a:off x="99486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4" name="Rectangle 354"/>
                                <wps:cNvSpPr>
                                  <a:spLocks noChangeArrowheads="1"/>
                                </wps:cNvSpPr>
                                <wps:spPr bwMode="auto">
                                  <a:xfrm>
                                    <a:off x="140451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5" name="Rectangle 355"/>
                                <wps:cNvSpPr>
                                  <a:spLocks noChangeArrowheads="1"/>
                                </wps:cNvSpPr>
                                <wps:spPr bwMode="auto">
                                  <a:xfrm>
                                    <a:off x="1814170"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6" name="Rectangle 356"/>
                                <wps:cNvSpPr>
                                  <a:spLocks noChangeArrowheads="1"/>
                                </wps:cNvSpPr>
                                <wps:spPr bwMode="auto">
                                  <a:xfrm>
                                    <a:off x="2231136"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7" name="Rectangle 357"/>
                                <wps:cNvSpPr>
                                  <a:spLocks noChangeArrowheads="1"/>
                                </wps:cNvSpPr>
                                <wps:spPr bwMode="auto">
                                  <a:xfrm>
                                    <a:off x="264078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8" name="Rectangle 358"/>
                                <wps:cNvSpPr>
                                  <a:spLocks noChangeArrowheads="1"/>
                                </wps:cNvSpPr>
                                <wps:spPr bwMode="auto">
                                  <a:xfrm>
                                    <a:off x="305043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9" name="Rectangle 359"/>
                                <wps:cNvSpPr>
                                  <a:spLocks noChangeArrowheads="1"/>
                                </wps:cNvSpPr>
                                <wps:spPr bwMode="auto">
                                  <a:xfrm>
                                    <a:off x="3460090"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0" name="Rectangle 360"/>
                                <wps:cNvSpPr>
                                  <a:spLocks noChangeArrowheads="1"/>
                                </wps:cNvSpPr>
                                <wps:spPr bwMode="auto">
                                  <a:xfrm>
                                    <a:off x="3877056"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 name="Rectangle 361"/>
                                <wps:cNvSpPr>
                                  <a:spLocks noChangeArrowheads="1"/>
                                </wps:cNvSpPr>
                                <wps:spPr bwMode="auto">
                                  <a:xfrm>
                                    <a:off x="4286707"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2" name="Rectangle 362"/>
                                <wps:cNvSpPr>
                                  <a:spLocks noChangeArrowheads="1"/>
                                </wps:cNvSpPr>
                                <wps:spPr bwMode="auto">
                                  <a:xfrm>
                                    <a:off x="4696358" y="5113325"/>
                                    <a:ext cx="411480" cy="228600"/>
                                  </a:xfrm>
                                  <a:prstGeom prst="rect">
                                    <a:avLst/>
                                  </a:prstGeom>
                                  <a:noFill/>
                                  <a:ln w="9525" cap="flat" cmpd="sng">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0" name="Group 180"/>
                              <wpg:cNvGrpSpPr/>
                              <wpg:grpSpPr>
                                <a:xfrm>
                                  <a:off x="760781" y="0"/>
                                  <a:ext cx="4121785" cy="227965"/>
                                  <a:chOff x="994867" y="4667098"/>
                                  <a:chExt cx="3601364" cy="228600"/>
                                </a:xfrm>
                              </wpg:grpSpPr>
                              <wps:wsp>
                                <wps:cNvPr id="181" name="Rectangle 181"/>
                                <wps:cNvSpPr>
                                  <a:spLocks noChangeArrowheads="1"/>
                                </wps:cNvSpPr>
                                <wps:spPr bwMode="auto">
                                  <a:xfrm>
                                    <a:off x="1514246"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182" name="Rectangle 182"/>
                                <wps:cNvSpPr>
                                  <a:spLocks noChangeArrowheads="1"/>
                                </wps:cNvSpPr>
                                <wps:spPr bwMode="auto">
                                  <a:xfrm>
                                    <a:off x="2026310"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183" name="Rectangle 183"/>
                                <wps:cNvSpPr>
                                  <a:spLocks noChangeArrowheads="1"/>
                                </wps:cNvSpPr>
                                <wps:spPr bwMode="auto">
                                  <a:xfrm>
                                    <a:off x="2538375"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69" name="Rectangle 312"/>
                                <wps:cNvSpPr>
                                  <a:spLocks noChangeArrowheads="1"/>
                                </wps:cNvSpPr>
                                <wps:spPr bwMode="auto">
                                  <a:xfrm>
                                    <a:off x="3057755"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70" name="Rectangle 313"/>
                                <wps:cNvSpPr>
                                  <a:spLocks noChangeArrowheads="1"/>
                                </wps:cNvSpPr>
                                <wps:spPr bwMode="auto">
                                  <a:xfrm>
                                    <a:off x="3569819"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71" name="Rectangle 314"/>
                                <wps:cNvSpPr>
                                  <a:spLocks noChangeArrowheads="1"/>
                                </wps:cNvSpPr>
                                <wps:spPr bwMode="auto">
                                  <a:xfrm>
                                    <a:off x="4081881"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s:wsp>
                                <wps:cNvPr id="80" name="Rectangle 315"/>
                                <wps:cNvSpPr>
                                  <a:spLocks noChangeArrowheads="1"/>
                                </wps:cNvSpPr>
                                <wps:spPr bwMode="auto">
                                  <a:xfrm>
                                    <a:off x="994867" y="4667098"/>
                                    <a:ext cx="514350" cy="228600"/>
                                  </a:xfrm>
                                  <a:prstGeom prst="rect">
                                    <a:avLst/>
                                  </a:prstGeom>
                                  <a:solidFill>
                                    <a:srgbClr val="FFFFFF"/>
                                  </a:solidFill>
                                  <a:ln w="9525" cap="flat" cmpd="sng">
                                    <a:solidFill>
                                      <a:srgbClr val="000000"/>
                                    </a:solidFill>
                                    <a:prstDash val="solid"/>
                                    <a:miter lim="800000"/>
                                    <a:headEnd/>
                                    <a:tailEnd/>
                                  </a:ln>
                                </wps:spPr>
                                <wps:bodyPr rot="0" vert="horz" wrap="square" lIns="91440" tIns="45720" rIns="91440" bIns="45720" anchor="ctr" anchorCtr="0" upright="1">
                                  <a:noAutofit/>
                                </wps:bodyPr>
                              </wps:wsp>
                            </wpg:grpSp>
                          </wpg:grpSp>
                        </wpg:grpSp>
                      </wpg:grpSp>
                    </wpg:wgp>
                  </a:graphicData>
                </a:graphic>
              </wp:anchor>
            </w:drawing>
          </mc:Choice>
          <mc:Fallback xmlns:mv="urn:schemas-microsoft-com:mac:vml" xmlns:mo="http://schemas.microsoft.com/office/mac/office/2008/main">
            <w:pict>
              <v:group id="Group 79" o:spid="_x0000_s1139" style="position:absolute;left:0;text-align:left;margin-left:42.85pt;margin-top:1.7pt;width:393.1pt;height:521.55pt;z-index:251676672" coordsize="4992889,66238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">
                <v:shape id="_x0000_s1140" type="#_x0000_t202" style="position:absolute;top:285293;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cGswAAA&#10;ANwAAAAPAAAAZHJzL2Rvd25yZXYueG1sRE9Li8IwEL4v+B/CCHtbE0VFq1FEEfa0sr7A29CMbbGZ&#10;lCba7r83woK3+fieM1+2thQPqn3hWEO/p0AQp84UnGk4HrZfExA+IBssHZOGP/KwXHQ+5pgY1/Av&#10;PfYhEzGEfYIa8hCqREqf5mTR91xFHLmrqy2GCOtMmhqbGG5LOVBqLC0WHBtyrGidU3rb362G08/1&#10;ch6qXbaxo6pxrZJsp1Lrz267moEI1Ia3+N/9beL88QBez8QL5O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uEcGswAAAANwAAAAPAAAAAAAAAAAAAAAAAJcCAABkcnMvZG93bnJl&#10;di54bWxQSwUGAAAAAAQABAD1AAAAhAMAAAAA&#10;" filled="f" stroked="f">
                  <v:textbox>
                    <w:txbxContent>
                      <w:p w14:paraId="11275D9E" w14:textId="77777777" w:rsidR="0040424A" w:rsidRDefault="0040424A" w:rsidP="009318D7">
                        <w:r>
                          <w:t>1 fifth</w:t>
                        </w:r>
                      </w:p>
                    </w:txbxContent>
                  </v:textbox>
                </v:shape>
                <v:group id="Group 78" o:spid="_x0000_s1141" style="position:absolute;width:4992889;height:6623882" coordsize="4992889,6623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lCu8wwAAANsAAAAPAAAAZHJzL2Rvd25yZXYueG1sRE/LasJAFN0L/YfhFroz&#10;k7RoS3QUCW3pQgSTQnF3yVyTYOZOyEzz+HtnUejycN7b/WRaMVDvGssKkigGQVxa3XCl4Lv4WL6B&#10;cB5ZY2uZFMzkYL97WGwx1XbkMw25r0QIYZeigtr7LpXSlTUZdJHtiAN3tb1BH2BfSd3jGMJNK5/j&#10;eC0NNhwaauwoq6m85b9GweeI4+EleR+Ot2s2X4rV6eeYkFJPj9NhA8LT5P/Ff+4vreA1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6UK7zDAAAA2wAAAA8A&#10;AAAAAAAAAAAAAAAAqQIAAGRycy9kb3ducmV2LnhtbFBLBQYAAAAABAAEAPoAAACZAwAAAAA=&#10;">
                  <v:group id="Group 77" o:spid="_x0000_s1142" style="position:absolute;left:73152;top:5713171;width:4905477;height:910711" coordsize="4905477,9107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shape id="_x0000_s1143" type="#_x0000_t202" style="position:absolute;top:453542;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mydxQAA&#10;ANwAAAAPAAAAZHJzL2Rvd25yZXYueG1sRI9Pa8JAEMXvQr/DMoI33bWobVNXKRXBk0X7B3obsmMS&#10;mp0N2dXEb+8cCt5meG/e+81y3ftaXaiNVWAL04kBRZwHV3Fh4etzO34GFROywzowWbhShPXqYbDE&#10;zIWOD3Q5pkJJCMcMLZQpNZnWMS/JY5yEhli0U2g9JlnbQrsWOwn3tX40ZqE9ViwNJTb0XlL+dzx7&#10;C9/70+/PzHwUGz9vutAbzf5FWzsa9m+voBL16W7+v945wX8S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WbJ3FAAAA3AAAAA8AAAAAAAAAAAAAAAAAlwIAAGRycy9k&#10;b3ducmV2LnhtbFBLBQYAAAAABAAEAPUAAACJAwAAAAA=&#10;" filled="f" stroked="f">
                      <v:textbox>
                        <w:txbxContent>
                          <w:p w14:paraId="11275DA7" w14:textId="77777777" w:rsidR="0040424A" w:rsidRDefault="0040424A" w:rsidP="009318D7">
                            <w:r>
                              <w:t>4 fourths</w:t>
                            </w:r>
                          </w:p>
                        </w:txbxContent>
                      </v:textbox>
                    </v:shape>
                    <v:group id="Group 76" o:spid="_x0000_s1144" style="position:absolute;width:4905477;height:725398" coordsize="4905477,7253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_x0000_s1145" type="#_x0000_t202" style="position:absolute;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1275DA6" w14:textId="77777777" w:rsidR="0040424A" w:rsidRDefault="0040424A" w:rsidP="009318D7">
                              <w:r>
                                <w:t>4 sixths</w:t>
                              </w:r>
                            </w:p>
                          </w:txbxContent>
                        </v:textbox>
                      </v:shape>
                      <v:group id="Group 175" o:spid="_x0000_s1146" style="position:absolute;left:790042;top:497433;width:4114800;height:227965" coordorigin="987552,6722669" coordsize="411571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rect id="Rectangle 340" o:spid="_x0000_s1147" style="position:absolute;left:987552;top:6722669;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o5swwAA&#10;ANwAAAAPAAAAZHJzL2Rvd25yZXYueG1sRE/Pa8IwFL4L/g/hDXYZM9UNGZ1Riig69GDbXXZ7NG9N&#10;WfNSmqx2//1yEDx+fL9Xm9G2YqDeN44VzGcJCOLK6YZrBZ/l/vkNhA/IGlvHpOCPPGzW08kKU+2u&#10;nNNQhFrEEPYpKjAhdKmUvjJk0c9cRxy5b9dbDBH2tdQ9XmO4beUiSZbSYsOxwWBHW0PVT/FrFXy5&#10;s9tlCR06U36E4SnLT5ciV+rxYczeQQQaw118cx+1gpfXOD+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Yo5swwAAANwAAAAPAAAAAAAAAAAAAAAAAJcCAABkcnMvZG93&#10;bnJldi54bWxQSwUGAAAAAAQABAD1AAAAhwMAAAAA&#10;"/>
                        <v:rect id="Rectangle 341" o:spid="_x0000_s1148" style="position:absolute;left:2018996;top:6722669;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Liv3xgAA&#10;ANwAAAAPAAAAZHJzL2Rvd25yZXYueG1sRI9Ba8JAFITvBf/D8oReim5sS5HoKkFaWqmHJnrx9sg+&#10;s8Hs25DdxvjvXaHQ4zAz3zDL9WAb0VPna8cKZtMEBHHpdM2VgsP+YzIH4QOyxsYxKbiSh/Vq9LDE&#10;VLsL59QXoRIRwj5FBSaENpXSl4Ys+qlriaN3cp3FEGVXSd3hJcJtI5+T5E1arDkuGGxpY6g8F79W&#10;wdHt3HuW0Gdr9tvQP2X590+RK/U4HrIFiEBD+A//tb+0gpfXGdz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Liv3xgAAANwAAAAPAAAAAAAAAAAAAAAAAJcCAABkcnMv&#10;ZG93bnJldi54bWxQSwUGAAAAAAQABAD1AAAAigMAAAAA&#10;"/>
                        <v:rect id="Rectangle 342" o:spid="_x0000_s1149" style="position:absolute;left:3043124;top:6722669;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LWAxgAA&#10;ANwAAAAPAAAAZHJzL2Rvd25yZXYueG1sRI9Ba8JAFITvhf6H5RW8iG5qi0h0lVAqttSDiV68PbLP&#10;bGj2bciuMf333YLQ4zAz3zCrzWAb0VPna8cKnqcJCOLS6ZorBafjdrIA4QOyxsYxKfghD5v148MK&#10;U+1unFNfhEpECPsUFZgQ2lRKXxqy6KeuJY7exXUWQ5RdJXWHtwi3jZwlyVxarDkuGGzpzVD5XVyt&#10;grPbu/csoV1rjp+hH2f516HIlRo9DdkSRKAh/Ifv7Q+t4OV1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LWAxgAAANwAAAAPAAAAAAAAAAAAAAAAAJcCAABkcnMv&#10;ZG93bnJldi54bWxQSwUGAAAAAAQABAD1AAAAigMAAAAA&#10;"/>
                        <v:rect id="Rectangle 343" o:spid="_x0000_s1150" style="position:absolute;left:4074567;top:6722669;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BAbxgAA&#10;ANwAAAAPAAAAZHJzL2Rvd25yZXYueG1sRI9Ba8JAFITvhf6H5RV6KbqpFpHoKqFUVOrBRC/eHtln&#10;NjT7NmS3Mf33XaHQ4zAz3zDL9WAb0VPna8cKXscJCOLS6ZorBefTZjQH4QOyxsYxKfghD+vV48MS&#10;U+1unFNfhEpECPsUFZgQ2lRKXxqy6MeuJY7e1XUWQ5RdJXWHtwi3jZwkyUxarDkuGGzp3VD5VXxb&#10;BRd3cB9ZQtvWnPahf8nyz2ORK/X8NGQLEIGG8B/+a++0gunbFO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sBAbxgAAANwAAAAPAAAAAAAAAAAAAAAAAJcCAABkcnMv&#10;ZG93bnJldi54bWxQSwUGAAAAAAQABAD1AAAAigMAAAAA&#10;"/>
                      </v:group>
                      <v:group id="Group 176" o:spid="_x0000_s1151" style="position:absolute;left:790042;top:21945;width:4115435;height:227965" coordorigin="994867,6247181" coordsize="4116629,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rect id="Rectangle 334" o:spid="_x0000_s1152" style="position:absolute;left:994867;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sSxgAA&#10;ANwAAAAPAAAAZHJzL2Rvd25yZXYueG1sRI9Ba8JAFITvhf6H5RV6KbqpFpHoKqFUVOrBRC/eHtln&#10;NjT7NmS3Mf33XaHQ4zAz3zDL9WAb0VPna8cKXscJCOLS6ZorBefTZjQH4QOyxsYxKfghD+vV48MS&#10;U+1unFNfhEpECPsUFZgQ2lRKXxqy6MeuJY7e1XUWQ5RdJXWHtwi3jZwkyUxarDkuGGzp3VD5VXxb&#10;BRd3cB9ZQtvWnPahf8nyz2ORK/X8NGQLEIGG8B/+a++0gun0De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X/sSxgAAANwAAAAPAAAAAAAAAAAAAAAAAJcCAABkcnMv&#10;ZG93bnJldi54bWxQSwUGAAAAAAQABAD1AAAAigMAAAAA&#10;"/>
                        <v:rect id="Rectangle 335" o:spid="_x0000_s1153" style="position:absolute;left:3050439;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16JxgAA&#10;ANwAAAAPAAAAZHJzL2Rvd25yZXYueG1sRI9Ba8JAFITvhf6H5RV6KbqpUpHoKqFUVOrBRC/eHtln&#10;NjT7NmS3Mf33XaHQ4zAz3zDL9WAb0VPna8cKXscJCOLS6ZorBefTZjQH4QOyxsYxKfghD+vV48MS&#10;U+1unFNfhEpECPsUFZgQ2lRKXxqy6MeuJY7e1XUWQ5RdJXWHtwi3jZwkyUxarDkuGGzp3VD5VXxb&#10;BRd3cB9ZQtvWnPahf8nyz2ORK/X8NGQLEIGG8B/+a++0gun0De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E16JxgAAANwAAAAPAAAAAAAAAAAAAAAAAJcCAABkcnMv&#10;ZG93bnJldi54bWxQSwUGAAAAAAQABAD1AAAAigMAAAAA&#10;"/>
                        <v:rect id="Rectangle 336" o:spid="_x0000_s1154" style="position:absolute;left:3738067;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cD+xgAA&#10;ANwAAAAPAAAAZHJzL2Rvd25yZXYueG1sRI9Ba8JAFITvgv9heUIvRTetIBJdJUhLW9qDSbx4e2Sf&#10;2WD2bchuY/rvu4WCx2FmvmG2+9G2YqDeN44VPC0SEMSV0w3XCk7l63wNwgdkja1jUvBDHva76WSL&#10;qXY3zmkoQi0ihH2KCkwIXSqlrwxZ9AvXEUfv4nqLIcq+lrrHW4TbVj4nyUpabDguGOzoYKi6Ft9W&#10;wdl9uZcsobfOlB9heMzyz2ORK/UwG7MNiEBjuIf/2+9awXK5gr8z8Qj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wcD+xgAAANwAAAAPAAAAAAAAAAAAAAAAAJcCAABkcnMv&#10;ZG93bnJldi54bWxQSwUGAAAAAAQABAD1AAAAigMAAAAA&#10;"/>
                        <v:rect id="Rectangle 337" o:spid="_x0000_s1155" style="position:absolute;left:4425696;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WVlxgAA&#10;ANwAAAAPAAAAZHJzL2Rvd25yZXYueG1sRI9Ba8JAFITvhf6H5RV6KbqpQpXoKqFUVOrBRC/eHtln&#10;NjT7NmS3Mf33XaHQ4zAz3zDL9WAb0VPna8cKXscJCOLS6ZorBefTZjQH4QOyxsYxKfghD+vV48MS&#10;U+1unFNfhEpECPsUFZgQ2lRKXxqy6MeuJY7e1XUWQ5RdJXWHtwi3jZwkyZu0WHNcMNjSu6Hyq/i2&#10;Ci7u4D6yhLatOe1D/5Lln8ciV+r5acgWIAIN4T/8195pBdPpDO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jWVlxgAAANwAAAAPAAAAAAAAAAAAAAAAAJcCAABkcnMv&#10;ZG93bnJldi54bWxQSwUGAAAAAAQABAD1AAAAigMAAAAA&#10;"/>
                        <v:rect id="Rectangle 338" o:spid="_x0000_s1156" style="position:absolute;left:1682496;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EvEXwwAA&#10;ANwAAAAPAAAAZHJzL2Rvd25yZXYueG1sRE/Pa8IwFL4L/g/hCbuIplMQ6YylyIYb82DrLrs9mrem&#10;2LyUJmu7/345DHb8+H4fssm2YqDeN44VPK4TEMSV0w3XCj5uL6s9CB+QNbaOScEPeciO89kBU+1G&#10;LmgoQy1iCPsUFZgQulRKXxmy6NeuI47cl+sthgj7WuoexxhuW7lJkp202HBsMNjRyVB1L7+tgk93&#10;cc95QufO3N7CsMyL92tZKPWwmPInEIGm8C/+c79qBdttXBvPxCM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EvEXwwAAANwAAAAPAAAAAAAAAAAAAAAAAJcCAABkcnMvZG93&#10;bnJldi54bWxQSwUGAAAAAAQABAD1AAAAhwMAAAAA&#10;"/>
                        <v:rect id="Rectangle 339" o:spid="_x0000_s1157" style="position:absolute;left:2370125;top:6247181;width:6858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lSMxgAA&#10;ANwAAAAPAAAAZHJzL2Rvd25yZXYueG1sRI9Ba8JAFITvhf6H5RV6KbqpQtHoKqFUVOrBRC/eHtln&#10;NjT7NmS3Mf33XaHQ4zAz3zDL9WAb0VPna8cKXscJCOLS6ZorBefTZjQD4QOyxsYxKfghD+vV48MS&#10;U+1unFNfhEpECPsUFZgQ2lRKXxqy6MeuJY7e1XUWQ5RdJXWHtwi3jZwkyZu0WHNcMNjSu6Hyq/i2&#10;Ci7u4D6yhLatOe1D/5Lln8ciV+r5acgWIAIN4T/8195pBdPpHO5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XlSMxgAAANwAAAAPAAAAAAAAAAAAAAAAAJcCAABkcnMv&#10;ZG93bnJldi54bWxQSwUGAAAAAAQABAD1AAAAigMAAAAA&#10;"/>
                      </v:group>
                    </v:group>
                  </v:group>
                  <v:group id="Group 227" o:spid="_x0000_s1158" style="position:absolute;width:4992254;height:513878" coordsize="4992254,513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shape id="_x0000_s1159" type="#_x0000_t202" style="position:absolute;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1/bwgAA&#10;ANwAAAAPAAAAZHJzL2Rvd25yZXYueG1sRE9Na8JAEL0L/Q/LCL2Z3UgrmmYNxVLoqaK2Qm9DdkyC&#10;2dmQ3Zr033cFwds83ufkxWhbcaHeN441pIkCQVw603Cl4evwPluC8AHZYOuYNPyRh2L9MMkxM27g&#10;HV32oRIxhH2GGuoQukxKX9Zk0SeuI47cyfUWQ4R9JU2PQwy3rZwrtZAWG44NNXa0qak873+thu/P&#10;08/xSW2rN/vcDW5Uku1Kav04HV9fQAQaw118c3+YOH+RwvWZeIF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DX9vCAAAA3AAAAA8AAAAAAAAAAAAAAAAAlwIAAGRycy9kb3du&#10;cmV2LnhtbFBLBQYAAAAABAAEAPUAAACGAwAAAAA=&#10;" filled="f" stroked="f">
                      <v:textbox>
                        <w:txbxContent>
                          <w:p w14:paraId="11275D9D" w14:textId="77777777" w:rsidR="0040424A" w:rsidRDefault="0040424A" w:rsidP="009318D7">
                            <w:r>
                              <w:t>1 half</w:t>
                            </w:r>
                          </w:p>
                        </w:txbxContent>
                      </v:textbox>
                    </v:shape>
                    <v:group id="Group 171" o:spid="_x0000_s1160" style="position:absolute;left:877824;top:285293;width:4114430;height:228585" coordorigin="877824,453543" coordsize="4114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jky6xAAAANwAAAAPAAAAZHJzL2Rvd25yZXYueG1sRE9La8JAEL4X/A/LCL01&#10;myhtJWYVkVp6CIWqIN6G7JgEs7Mhu83j33cLhd7m43tOth1NI3rqXG1ZQRLFIIgLq2suFZxPh6cV&#10;COeRNTaWScFEDrab2UOGqbYDf1F/9KUIIexSVFB536ZSuqIigy6yLXHgbrYz6APsSqk7HEK4aeQi&#10;jl+kwZpDQ4Ut7Ssq7sdvo+B9wGG3TN76/H7bT9fT8+clT0ipx/m4W4PwNPp/8Z/7Q4f5r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8jky6xAAAANwAAAAP&#10;AAAAAAAAAAAAAAAAAKkCAABkcnMvZG93bnJldi54bWxQSwUGAAAAAAQABAD6AAAAmgMAAAAA&#10;">
                      <v:rect id="Rectangle 363" o:spid="_x0000_s1161" style="position:absolute;left:877824;top:453543;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BUx7xgAA&#10;ANwAAAAPAAAAZHJzL2Rvd25yZXYueG1sRI9Ba8JAFITvgv9heUIvRTetIBJdJUhLW9qDSbx4e2Sf&#10;2WD2bchuY/rvu4WCx2FmvmG2+9G2YqDeN44VPC0SEMSV0w3XCk7l63wNwgdkja1jUvBDHva76WSL&#10;qXY3zmkoQi0ihH2KCkwIXSqlrwxZ9AvXEUfv4nqLIcq+lrrHW4TbVj4nyUpabDguGOzoYKi6Ft9W&#10;wdl9uZcsobfOlB9heMzyz2ORK/UwG7MNiEBjuIf/2+9awXK1hL8z8QjI3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4BUx7xgAAANwAAAAPAAAAAAAAAAAAAAAAAJcCAABkcnMv&#10;ZG93bnJldi54bWxQSwUGAAAAAAQABAD1AAAAigMAAAAA&#10;"/>
                      <v:rect id="Rectangle 364" o:spid="_x0000_s1162" style="position:absolute;left:1697127;top:453543;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7NQPxgAA&#10;ANwAAAAPAAAAZHJzL2Rvd25yZXYueG1sRI9Ba8JAFITvBf/D8gQvRTfaIhJdJUhLW+rBRC/eHtln&#10;Nph9G7LbmP77bqHQ4zAz3zCb3WAb0VPna8cK5rMEBHHpdM2VgvPpdboC4QOyxsYxKfgmD7vt6GGD&#10;qXZ3zqkvQiUihH2KCkwIbSqlLw1Z9DPXEkfv6jqLIcqukrrDe4TbRi6SZCkt1hwXDLa0N1Teii+r&#10;4OIO7iVL6K01p4/QP2b557HIlZqMh2wNItAQ/sN/7Xet4Gn5DL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37NQPxgAAANwAAAAPAAAAAAAAAAAAAAAAAJcCAABkcnMv&#10;ZG93bnJldi54bWxQSwUGAAAAAAQABAD1AAAAigMAAAAA&#10;"/>
                      <v:rect id="Rectangle 365" o:spid="_x0000_s1163" style="position:absolute;left:2523744;top:453543;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oHGUxgAA&#10;ANwAAAAPAAAAZHJzL2Rvd25yZXYueG1sRI9Ba8JAFITvBf/D8gQvRTdaKhJdJUhLW+rBRC/eHtln&#10;Nph9G7LbmP77bqHQ4zAz3zCb3WAb0VPna8cK5rMEBHHpdM2VgvPpdboC4QOyxsYxKfgmD7vt6GGD&#10;qXZ3zqkvQiUihH2KCkwIbSqlLw1Z9DPXEkfv6jqLIcqukrrDe4TbRi6SZCkt1hwXDLa0N1Teii+r&#10;4OIO7iVL6K01p4/QP2b557HIlZqMh2wNItAQ/sN/7Xet4Gn5DL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oHGUxgAAANwAAAAPAAAAAAAAAAAAAAAAAJcCAABkcnMv&#10;ZG93bnJldi54bWxQSwUGAAAAAAQABAD1AAAAigMAAAAA&#10;"/>
                      <v:rect id="Rectangle 366" o:spid="_x0000_s1164" style="position:absolute;left:4169664;top:453543;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cu/jxQAA&#10;ANwAAAAPAAAAZHJzL2Rvd25yZXYueG1sRI9Ba8JAFITvBf/D8gQvpW60EEp0lSBKW+yhib14e2Rf&#10;s6HZtyG7jem/dwWhx2FmvmHW29G2YqDeN44VLOYJCOLK6YZrBV+nw9MLCB+QNbaOScEfedhuJg9r&#10;zLS7cEFDGWoRIewzVGBC6DIpfWXIop+7jjh63663GKLsa6l7vES4beUySVJpseG4YLCjnaHqp/y1&#10;Cs7uw+3zhF47c3oPw2NeHD/LQqnZdMxXIAKN4T98b79pBc9pCrcz8QjIz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y7+PFAAAA3AAAAA8AAAAAAAAAAAAAAAAAlwIAAGRycy9k&#10;b3ducmV2LnhtbFBLBQYAAAAABAAEAPUAAACJAwAAAAA=&#10;"/>
                      <v:rect id="Rectangle 367" o:spid="_x0000_s1165" style="position:absolute;left:3343047;top:453543;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Pkp4xgAA&#10;ANwAAAAPAAAAZHJzL2Rvd25yZXYueG1sRI9Ba8JAFITvhf6H5RV6Kbqpgkp0lVAqrdSDiV68PbLP&#10;bGj2bchuY/z3bqHQ4zAz3zCrzWAb0VPna8cKXscJCOLS6ZorBafjdrQA4QOyxsYxKbiRh8368WGF&#10;qXZXzqkvQiUihH2KCkwIbSqlLw1Z9GPXEkfv4jqLIcqukrrDa4TbRk6SZCYt1hwXDLb0Zqj8Ln6s&#10;grPbu/csoY/WHHehf8nyr0ORK/X8NGRLEIGG8B/+a39qBdPZHH7PxCM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Pkp4xgAAANwAAAAPAAAAAAAAAAAAAAAAAJcCAABkcnMv&#10;ZG93bnJldi54bWxQSwUGAAAAAAQABAD1AAAAigMAAAAA&#10;"/>
                    </v:group>
                    <v:group id="Group 177" o:spid="_x0000_s1166" style="position:absolute;left:877824;width:4099801;height:228585" coordorigin="877824" coordsize="1642263,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K3FVwwAAANwAAAAPAAAAZHJzL2Rvd25yZXYueG1sRE9Li8IwEL4L/ocwgjdN&#10;q+y6dI0iouJBFnzAsrehGdtiMylNbOu/3wiCt/n4njNfdqYUDdWusKwgHkcgiFOrC84UXM7b0RcI&#10;55E1lpZJwYMcLBf93hwTbVs+UnPymQgh7BJUkHtfJVK6NCeDbmwr4sBdbW3QB1hnUtfYhnBTykkU&#10;fUqDBYeGHCta55TeTnejYNdiu5rGm+Zwu64ff+ePn99DTEoNB93qG4Snzr/FL/deh/mz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JwrcVXDAAAA3AAAAA8A&#10;AAAAAAAAAAAAAAAAqQIAAGRycy9kb3ducmV2LnhtbFBLBQYAAAAABAAEAPoAAACZAwAAAAA=&#10;">
                      <v:rect id="Rectangle 332" o:spid="_x0000_s1167" style="position:absolute;left:877824;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b9xQAA&#10;ANwAAAAPAAAAZHJzL2Rvd25yZXYueG1sRI9Ba8JAFITvBf/D8oReim6qUCS6SpBKLe3BRC/eHtln&#10;Nph9G7JrjP++Wyj0OMzMN8xqM9hG9NT52rGC12kCgrh0uuZKwem4myxA+ICssXFMCh7kYbMePa0w&#10;1e7OOfVFqESEsE9RgQmhTaX0pSGLfupa4uhdXGcxRNlVUnd4j3DbyFmSvEmLNccFgy1tDZXX4mYV&#10;nN23e88S+mjN8TP0L1n+dShypZ7HQ7YEEWgI/+G/9l4rmM9n8HsmHgG5/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6xv3FAAAA3AAAAA8AAAAAAAAAAAAAAAAAlwIAAGRycy9k&#10;b3ducmV2LnhtbFBLBQYAAAAABAAEAPUAAACJAwAAAAA=&#10;"/>
                      <v:rect id="Rectangle 333" o:spid="_x0000_s1168" style="position:absolute;left:1697127;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mNmxQAA&#10;ANwAAAAPAAAAZHJzL2Rvd25yZXYueG1sRI9Ba8JAFITvBf/D8gQvpW40UEp0lSBKK/bQxF68PbKv&#10;2dDs25DdxvTfu0Khx2FmvmHW29G2YqDeN44VLOYJCOLK6YZrBZ/nw9MLCB+QNbaOScEvedhuJg9r&#10;zLS7ckFDGWoRIewzVGBC6DIpfWXIop+7jjh6X663GKLsa6l7vEa4beUySZ6lxYbjgsGOdoaq7/LH&#10;Kri4d7fPE3rtzPkYhse8OH2UhVKz6ZivQAQaw3/4r/2mFaRpCvcz8QjIz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2Y2bFAAAA3AAAAA8AAAAAAAAAAAAAAAAAlwIAAGRycy9k&#10;b3ducmV2LnhtbFBLBQYAAAAABAAEAPUAAACJAwAAAAA=&#10;"/>
                    </v:group>
                  </v:group>
                  <v:group id="Group 36" o:spid="_x0000_s1169" style="position:absolute;top:1214323;width:4992889;height:910712" coordsize="4992889,910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shape id="_x0000_s1170" type="#_x0000_t202" style="position:absolute;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11275D9F" w14:textId="77777777" w:rsidR="0040424A" w:rsidRDefault="0040424A" w:rsidP="009318D7">
                            <w:r>
                              <w:t>2 sevenths</w:t>
                            </w:r>
                          </w:p>
                        </w:txbxContent>
                      </v:textbox>
                    </v:shape>
                    <v:group id="Group 34" o:spid="_x0000_s1171" style="position:absolute;top:43891;width:4992889;height:866821" coordsize="4992889,8668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shape id="_x0000_s1172" type="#_x0000_t202" style="position:absolute;top:409652;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PxDwgAA&#10;ANwAAAAPAAAAZHJzL2Rvd25yZXYueG1sRE9Na8JAEL0L/odlBG9mV7GhplmlVAqeWrSt0NuQHZNg&#10;djZkt0n677sFwds83ufku9E2oqfO1441LBMFgrhwpuZSw+fH6+IRhA/IBhvHpOGXPOy200mOmXED&#10;H6k/hVLEEPYZaqhCaDMpfVGRRZ+4ljhyF9dZDBF2pTQdDjHcNnKlVCot1hwbKmzppaLievqxGr7e&#10;Lt/ntXov9/ahHdyoJNuN1Ho+G5+fQAQaw118cx9MnJ+u4f+ZeIH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60/EPCAAAA3AAAAA8AAAAAAAAAAAAAAAAAlwIAAGRycy9kb3du&#10;cmV2LnhtbFBLBQYAAAAABAAEAPUAAACGAwAAAAA=&#10;" filled="f" stroked="f">
                        <v:textbox>
                          <w:txbxContent>
                            <w:p w14:paraId="11275DA0" w14:textId="77777777" w:rsidR="0040424A" w:rsidRDefault="0040424A" w:rsidP="009318D7">
                              <w:r>
                                <w:t>2 fourths</w:t>
                              </w:r>
                            </w:p>
                          </w:txbxContent>
                        </v:textbox>
                      </v:shape>
                      <v:group id="Group 174" o:spid="_x0000_s1173" style="position:absolute;left:877824;top:504749;width:4115065;height:228585" coordorigin="877824,1931213" coordsize="411571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rect id="Rectangle 344" o:spid="_x0000_s1174" style="position:absolute;left:877824;top:1931213;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WYhvxgAA&#10;ANwAAAAPAAAAZHJzL2Rvd25yZXYueG1sRI9Ba8JAFITvhf6H5RV6Kbqpikh0lVAqrdSDiV68PbLP&#10;bGj2bchuY/z3bqHQ4zAz3zCrzWAb0VPna8cKXscJCOLS6ZorBafjdrQA4QOyxsYxKbiRh8368WGF&#10;qXZXzqkvQiUihH2KCkwIbSqlLw1Z9GPXEkfv4jqLIcqukrrDa4TbRk6SZC4t1hwXDLb0Zqj8Ln6s&#10;grPbu/csoY/WHHehf8nyr0ORK/X8NGRLEIGG8B/+a39qBdPZDH7PxCM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WYhvxgAAANwAAAAPAAAAAAAAAAAAAAAAAJcCAABkcnMv&#10;ZG93bnJldi54bWxQSwUGAAAAAAQABAD1AAAAigMAAAAA&#10;"/>
                        <v:rect id="Rectangle 345" o:spid="_x0000_s1175" style="position:absolute;left:1909268;top:1931213;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S30xgAA&#10;ANwAAAAPAAAAZHJzL2Rvd25yZXYueG1sRI9Pa8JAFMTvhX6H5RV6Ed30jyLRVUJpqUUPJnrx9sg+&#10;s6HZtyG7jfHbdwtCj8PM/IZZrgfbiJ46XztW8DRJQBCXTtdcKTgePsZzED4ga2wck4IreViv7u+W&#10;mGp34Zz6IlQiQtinqMCE0KZS+tKQRT9xLXH0zq6zGKLsKqk7vES4beRzksykxZrjgsGW3gyV38WP&#10;VXByO/eeJfTZmsNX6EdZvt0XuVKPD0O2ABFoCP/hW3ujFby8TuH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S30xgAAANwAAAAPAAAAAAAAAAAAAAAAAJcCAABkcnMv&#10;ZG93bnJldi54bWxQSwUGAAAAAAQABAD1AAAAigMAAAAA&#10;"/>
                        <v:rect id="Rectangle 346" o:spid="_x0000_s1176" style="position:absolute;left:2933396;top:1931213;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x7ODxgAA&#10;ANwAAAAPAAAAZHJzL2Rvd25yZXYueG1sRI9Ba8JAFITvBf/D8gQvRTfaIhJdJUhLW+rBRC/eHtln&#10;Nph9G7LbmP77bqHQ4zAz3zCb3WAb0VPna8cK5rMEBHHpdM2VgvPpdboC4QOyxsYxKfgmD7vt6GGD&#10;qXZ3zqkvQiUihH2KCkwIbSqlLw1Z9DPXEkfv6jqLIcqukrrDe4TbRi6SZCkt1hwXDLa0N1Teii+r&#10;4OIO7iVL6K01p4/QP2b557HIlZqMh2wNItAQ/sN/7Xet4Ol5Cb9n4hGQ2x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x7ODxgAAANwAAAAPAAAAAAAAAAAAAAAAAJcCAABkcnMv&#10;ZG93bnJldi54bWxQSwUGAAAAAAQABAD1AAAAigMAAAAA&#10;"/>
                        <v:rect id="Rectangle 347" o:spid="_x0000_s1177" style="position:absolute;left:3964839;top:1931213;width:10287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ixYYxgAA&#10;ANwAAAAPAAAAZHJzL2Rvd25yZXYueG1sRI9Pa8JAFMTvhX6H5RV6Ed30DyrRVUJpqUUPJnrx9sg+&#10;s6HZtyG7jfHbdwtCj8PM/IZZrgfbiJ46XztW8DRJQBCXTtdcKTgePsZzED4ga2wck4IreViv7u+W&#10;mGp34Zz6IlQiQtinqMCE0KZS+tKQRT9xLXH0zq6zGKLsKqk7vES4beRzkkylxZrjgsGW3gyV38WP&#10;VXByO/eeJfTZmsNX6EdZvt0XuVKPD0O2ABFoCP/hW3ujFby8zuD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ixYYxgAAANwAAAAPAAAAAAAAAAAAAAAAAJcCAABkcnMv&#10;ZG93bnJldi54bWxQSwUGAAAAAAQABAD1AAAAigMAAAAA&#10;"/>
                      </v:group>
                      <v:group id="Group 178" o:spid="_x0000_s1178" style="position:absolute;left:870509;width:4122051;height:228585" coordorigin="870509,1426464" coordsize="3601365,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rect id="Rectangle 325" o:spid="_x0000_s1179" style="position:absolute;left:1389888;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yshUxgAA&#10;ANwAAAAPAAAAZHJzL2Rvd25yZXYueG1sRI9Ba8JAFITvhf6H5RW8iG5qqUh0lVAqttSDiV68PbLP&#10;bGj2bciuMf333YLQ4zAz3zCrzWAb0VPna8cKnqcJCOLS6ZorBafjdrIA4QOyxsYxKfghD5v148MK&#10;U+1unFNfhEpECPsUFZgQ2lRKXxqy6KeuJY7exXUWQ5RdJXWHtwi3jZwlyVxarDkuGGzpzVD5XVyt&#10;grPbu/csoV1rjp+hH2f516HIlRo9DdkSRKAh/Ifv7Q+t4GX2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yshUxgAAANwAAAAPAAAAAAAAAAAAAAAAAJcCAABkcnMv&#10;ZG93bnJldi54bWxQSwUGAAAAAAQABAD1AAAAigMAAAAA&#10;"/>
                        <v:rect id="Rectangle 326" o:spid="_x0000_s1180" style="position:absolute;left:1901952;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FYjxQAA&#10;ANwAAAAPAAAAZHJzL2Rvd25yZXYueG1sRI9Ba8JAFITvQv/D8gQvpW5qQUp0lVBabLEHE714e2Sf&#10;2WD2bchuY/rvXUHwOMzMN8xyPdhG9NT52rGC12kCgrh0uuZKwWH/9fIOwgdkjY1jUvBPHtarp9ES&#10;U+0unFNfhEpECPsUFZgQ2lRKXxqy6KeuJY7eyXUWQ5RdJXWHlwi3jZwlyVxarDkuGGzpw1B5Lv6s&#10;gqP7dZ9ZQpvW7H9C/5zl212RKzUZD9kCRKAhPML39rdW8Dabw+1MPAJyd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4YViPFAAAA3AAAAA8AAAAAAAAAAAAAAAAAlwIAAGRycy9k&#10;b3ducmV2LnhtbFBLBQYAAAAABAAEAPUAAACJAwAAAAA=&#10;"/>
                        <v:rect id="Rectangle 327" o:spid="_x0000_s1181" style="position:absolute;left:2414016;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VPO4xgAA&#10;ANwAAAAPAAAAZHJzL2Rvd25yZXYueG1sRI9Ba8JAFITvhf6H5RW8iG5qoUp0lVAqttSDiV68PbLP&#10;bGj2bciuMf333YLQ4zAz3zCrzWAb0VPna8cKnqcJCOLS6ZorBafjdrIA4QOyxsYxKfghD5v148MK&#10;U+1unFNfhEpECPsUFZgQ2lRKXxqy6KeuJY7exXUWQ5RdJXWHtwi3jZwlyau0WHNcMNjSm6Hyu7ha&#10;BWe3d+9ZQrvWHD9DP87yr0ORKzV6GrIliEBD+A/f2x9awctsD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RVPO4xgAAANwAAAAPAAAAAAAAAAAAAAAAAJcCAABkcnMv&#10;ZG93bnJldi54bWxQSwUGAAAAAAQABAD1AAAAigMAAAAA&#10;"/>
                        <v:rect id="Rectangle 328" o:spid="_x0000_s1182" style="position:absolute;left:2933396;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y2fKwwAA&#10;ANwAAAAPAAAAZHJzL2Rvd25yZXYueG1sRE/Pa8IwFL4P/B/CE7wMTVdBpDOWIhtO5sHWXXZ7NG9N&#10;sXkpTVa7/345DHb8+H7v8sl2YqTBt44VPK0SEMS10y03Cj6ur8stCB+QNXaOScEPecj3s4cdZtrd&#10;uaSxCo2IIewzVGBC6DMpfW3Iol+5njhyX26wGCIcGqkHvMdw28k0STbSYsuxwWBPB0P1rfq2Cj7d&#10;2b0UCR17cz2F8bEo3y9VqdRiPhXPIAJN4V/8537TCtZpXBvPx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y2fKwwAAANwAAAAPAAAAAAAAAAAAAAAAAJcCAABkcnMvZG93&#10;bnJldi54bWxQSwUGAAAAAAQABAD1AAAAhwMAAAAA&#10;"/>
                        <v:rect id="Rectangle 329" o:spid="_x0000_s1183" style="position:absolute;left:3445460;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h8JRxgAA&#10;ANwAAAAPAAAAZHJzL2Rvd25yZXYueG1sRI9Ba8JAFITvhf6H5RW8iG5qoWh0lVAqttSDiV68PbLP&#10;bGj2bciuMf333YLQ4zAz3zCrzWAb0VPna8cKnqcJCOLS6ZorBafjdjIH4QOyxsYxKfghD5v148MK&#10;U+1unFNfhEpECPsUFZgQ2lRKXxqy6KeuJY7exXUWQ5RdJXWHtwi3jZwlyau0WHNcMNjSm6Hyu7ha&#10;BWe3d+9ZQrvWHD9DP87yr0ORKzV6GrIliEBD+A/f2x9awctsAX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h8JRxgAAANwAAAAPAAAAAAAAAAAAAAAAAJcCAABkcnMv&#10;ZG93bnJldi54bWxQSwUGAAAAAAQABAD1AAAAigMAAAAA&#10;"/>
                        <v:rect id="Rectangle 330" o:spid="_x0000_s1184" style="position:absolute;left:3957524;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ZP0RwwAA&#10;ANwAAAAPAAAAZHJzL2Rvd25yZXYueG1sRE/Pa8IwFL4L/g/hCbuIplMQ6YylyIYb82DrLrs9mrem&#10;2LyUJmu7/345DHb8+H4fssm2YqDeN44VPK4TEMSV0w3XCj5uL6s9CB+QNbaOScEPeciO89kBU+1G&#10;LmgoQy1iCPsUFZgQulRKXxmy6NeuI47cl+sthgj7WuoexxhuW7lJkp202HBsMNjRyVB1L7+tgk93&#10;cc95QufO3N7CsMyL92tZKPWwmPInEIGm8C/+c79qBdttnB/PxCMgj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ZP0RwwAAANwAAAAPAAAAAAAAAAAAAAAAAJcCAABkcnMvZG93&#10;bnJldi54bWxQSwUGAAAAAAQABAD1AAAAhwMAAAAA&#10;"/>
                        <v:rect id="Rectangle 331" o:spid="_x0000_s1185" style="position:absolute;left:870509;top:1426464;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KFiKxQAA&#10;ANwAAAAPAAAAZHJzL2Rvd25yZXYueG1sRI9Ba8JAFITvBf/D8oReim6sUCS6SpAWW+zBRC/eHtln&#10;Nph9G7JrTP99Vyj0OMzMN8xqM9hG9NT52rGC2TQBQVw6XXOl4HT8mCxA+ICssXFMCn7Iw2Y9elph&#10;qt2dc+qLUIkIYZ+iAhNCm0rpS0MW/dS1xNG7uM5iiLKrpO7wHuG2ka9J8iYt1hwXDLa0NVRei5tV&#10;cHbf7j1LaNea41foX7J8fyhypZ7HQ7YEEWgI/+G/9qdWMJ/P4HE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oWIrFAAAA3AAAAA8AAAAAAAAAAAAAAAAAlwIAAGRycy9k&#10;b3ducmV2LnhtbFBLBQYAAAAABAAEAPUAAACJAwAAAAA=&#10;"/>
                      </v:group>
                    </v:group>
                  </v:group>
                  <v:group id="Group 73" o:spid="_x0000_s1186" style="position:absolute;left:43891;top:2735885;width:4919102;height:918026" coordsize="4919102,918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_x0000_s1187" type="#_x0000_t202" style="position:absolute;top:460857;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11275DA3" w14:textId="77777777" w:rsidR="0040424A" w:rsidRDefault="0040424A" w:rsidP="009318D7">
                            <w:r>
                              <w:t>4 ninths</w:t>
                            </w:r>
                          </w:p>
                        </w:txbxContent>
                      </v:textbox>
                    </v:shape>
                    <v:group id="Group 72" o:spid="_x0000_s1188" style="position:absolute;width:4919102;height:733334" coordsize="4919102,7333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 id="_x0000_s1189" type="#_x0000_t202" style="position:absolute;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11275DA1" w14:textId="77777777" w:rsidR="0040424A" w:rsidRDefault="0040424A" w:rsidP="009318D7">
                              <w:r>
                                <w:t>4 fifths</w:t>
                              </w:r>
                            </w:p>
                            <w:p w14:paraId="11275DA2" w14:textId="77777777" w:rsidR="0040424A" w:rsidRDefault="0040424A" w:rsidP="009318D7"/>
                          </w:txbxContent>
                        </v:textbox>
                      </v:shape>
                      <v:group id="Group 173" o:spid="_x0000_s1190" style="position:absolute;left:804672;top:29261;width:4114430;height:228585" coordorigin="848563,2933396" coordsize="411480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rect id="Rectangle 348" o:spid="_x0000_s1191" style="position:absolute;left:848563;top:2933396;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FIJqwwAA&#10;ANwAAAAPAAAAZHJzL2Rvd25yZXYueG1sRE/Pa8IwFL4L/g/hDXYZM9UNGZ1Riig69GDbXXZ7NG9N&#10;WfNSmqx2//1yEDx+fL9Xm9G2YqDeN44VzGcJCOLK6YZrBZ/l/vkNhA/IGlvHpOCPPGzW08kKU+2u&#10;nNNQhFrEEPYpKjAhdKmUvjJk0c9cRxy5b9dbDBH2tdQ9XmO4beUiSZbSYsOxwWBHW0PVT/FrFXy5&#10;s9tlCR06U36E4SnLT5ciV+rxYczeQQQaw118cx+1gpfXuDa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FIJqwwAAANwAAAAPAAAAAAAAAAAAAAAAAJcCAABkcnMvZG93&#10;bnJldi54bWxQSwUGAAAAAAQABAD1AAAAhwMAAAAA&#10;"/>
                        <v:rect id="Rectangle 349" o:spid="_x0000_s1192" style="position:absolute;left:1667866;top:2933396;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CfxxgAA&#10;ANwAAAAPAAAAZHJzL2Rvd25yZXYueG1sRI9Pa8JAFMTvhX6H5RV6Ed30D6LRVUJpqUUPJnrx9sg+&#10;s6HZtyG7jfHbdwtCj8PM/IZZrgfbiJ46XztW8DRJQBCXTtdcKTgePsYzED4ga2wck4IreViv7u+W&#10;mGp34Zz6IlQiQtinqMCE0KZS+tKQRT9xLXH0zq6zGKLsKqk7vES4beRzkkylxZrjgsGW3gyV38WP&#10;VXByO/eeJfTZmsNX6EdZvt0XuVKPD0O2ABFoCP/hW3ujFby8zuHvTDwCc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SWCfxxgAAANwAAAAPAAAAAAAAAAAAAAAAAJcCAABkcnMv&#10;ZG93bnJldi54bWxQSwUGAAAAAAQABAD1AAAAigMAAAAA&#10;"/>
                        <v:rect id="Rectangle 350" o:spid="_x0000_s1193" style="position:absolute;left:2494483;top:2933396;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xixwwAA&#10;ANwAAAAPAAAAZHJzL2Rvd25yZXYueG1sRE/Pa8IwFL4L/g/hDXYZM9UxGZ1Riig69GDbXXZ7NG9N&#10;WfNSmqx2//1yEDx+fL9Xm9G2YqDeN44VzGcJCOLK6YZrBZ/l/vkNhA/IGlvHpOCPPGzW08kKU+2u&#10;nNNQhFrEEPYpKjAhdKmUvjJk0c9cRxy5b9dbDBH2tdQ9XmO4beUiSZbSYsOxwWBHW0PVT/FrFXy5&#10;s9tlCR06U36E4SnLT5ciV+rxYczeQQQaw118cx+1gpfXOD+eiUdAr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uxixwwAAANwAAAAPAAAAAAAAAAAAAAAAAJcCAABkcnMvZG93&#10;bnJldi54bWxQSwUGAAAAAAQABAD1AAAAhwMAAAAA&#10;"/>
                        <v:rect id="Rectangle 351" o:spid="_x0000_s1194" style="position:absolute;left:4140403;top:2933396;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970qxgAA&#10;ANwAAAAPAAAAZHJzL2Rvd25yZXYueG1sRI9Ba8JAFITvBf/D8oReim5saZHoKkFaWqmHJnrx9sg+&#10;s8Hs25DdxvjvXaHQ4zAz3zDL9WAb0VPna8cKZtMEBHHpdM2VgsP+YzIH4QOyxsYxKbiSh/Vq9LDE&#10;VLsL59QXoRIRwj5FBSaENpXSl4Ys+qlriaN3cp3FEGVXSd3hJcJtI5+T5E1arDkuGGxpY6g8F79W&#10;wdHt3HuW0Gdr9tvQP2X590+RK/U4HrIFiEBD+A//tb+0gpfXGdzPxCM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970qxgAAANwAAAAPAAAAAAAAAAAAAAAAAJcCAABkcnMv&#10;ZG93bnJldi54bWxQSwUGAAAAAAQABAD1AAAAigMAAAAA&#10;"/>
                        <v:rect id="Rectangle 352" o:spid="_x0000_s1195" style="position:absolute;left:3313786;top:2933396;width:82296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JSNdxgAA&#10;ANwAAAAPAAAAZHJzL2Rvd25yZXYueG1sRI9Ba8JAFITvhf6H5RW8iG5qqUh0lVAqttSDiV68PbLP&#10;bGj2bciuMf333YLQ4zAz3zCrzWAb0VPna8cKnqcJCOLS6ZorBafjdrIA4QOyxsYxKfghD5v148MK&#10;U+1unFNfhEpECPsUFZgQ2lRKXxqy6KeuJY7exXUWQ5RdJXWHtwi3jZwlyVxarDkuGGzpzVD5XVyt&#10;grPbu/csoV1rjp+hH2f516HIlRo9DdkSRKAh/Ifv7Q+t4OV1B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JSNdxgAAANwAAAAPAAAAAAAAAAAAAAAAAJcCAABkcnMv&#10;ZG93bnJldi54bWxQSwUGAAAAAAQABAD1AAAAigMAAAAA&#10;"/>
                      </v:group>
                      <v:group id="Group 179" o:spid="_x0000_s1196" style="position:absolute;left:797357;top:504749;width:4115073;height:228585" coordorigin="841248,3408884" coordsize="3703320,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EC8xAAAANwAAAAPAAAAZHJzL2Rvd25yZXYueG1sRE9La8JAEL4X/A/LCL3V&#10;TSytGrOKiC09iOADxNuQnTwwOxuy2yT++26h0Nt8fM9J14OpRUetqywriCcRCOLM6ooLBZfzx8sc&#10;hPPIGmvLpOBBDtar0VOKibY9H6k7+UKEEHYJKii9bxIpXVaSQTexDXHgctsa9AG2hdQt9iHc1HIa&#10;Re/SYMWhocSGtiVl99O3UfDZY795jXfd/p5vH7fz2+G6j0mp5/GwWYLwNPh/8Z/7S4f5swX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EC8xAAAANwAAAAP&#10;AAAAAAAAAAAAAAAAAKkCAABkcnMvZG93bnJldi54bWxQSwUGAAAAAAQABAD6AAAAmgMAAAAA&#10;">
                        <v:rect id="Rectangle 316" o:spid="_x0000_s1197" style="position:absolute;left:841248;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v2nmxgAA&#10;ANwAAAAPAAAAZHJzL2Rvd25yZXYueG1sRI9Ba8JAFITvQv/D8grezEaDtqRuQgkUCu2h2qJ4e2Rf&#10;k9Ds25hdNfn3bkHwOMzMN8w6H0wrztS7xrKCeRSDIC6tbrhS8PP9NnsG4TyyxtYyKRjJQZ49TNaY&#10;anvhDZ23vhIBwi5FBbX3XSqlK2sy6CLbEQfv1/YGfZB9JXWPlwA3rVzE8UoabDgs1NhRUVP5tz0Z&#10;Bc2YfB0+i/1T8XHcJc6OO5csjVLTx+H1BYSnwd/Dt/a7VpDMV/B/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v2nmxgAAANwAAAAPAAAAAAAAAAAAAAAAAJcCAABkcnMv&#10;ZG93bnJldi54bWxQSwUGAAAAAAQABAD1AAAAigMAAAAA&#10;" filled="f"/>
                        <v:rect id="Rectangle 317" o:spid="_x0000_s1198" style="position:absolute;left:1250900;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88x9xgAA&#10;ANwAAAAPAAAAZHJzL2Rvd25yZXYueG1sRI9Ba8JAFITvQv/D8gq96cYGTYnZSAkUCnqotli8PbKv&#10;SWj2bZpdNfn3XUHwOMzMN0y2HkwrztS7xrKC+SwCQVxa3XCl4OvzbfoCwnlkja1lUjCSg3X+MMkw&#10;1fbCOzrvfSUChF2KCmrvu1RKV9Zk0M1sRxy8H9sb9EH2ldQ9XgLctPI5ipbSYMNhocaOiprK3/3J&#10;KGjG+OO4Lb6TYvN3iJ0dDy5eGKWeHofXFQhPg7+Hb+13rSCeJ3A9E46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88x9xgAAANwAAAAPAAAAAAAAAAAAAAAAAJcCAABkcnMv&#10;ZG93bnJldi54bWxQSwUGAAAAAAQABAD1AAAAigMAAAAA&#10;" filled="f"/>
                        <v:rect id="Rectangle 318" o:spid="_x0000_s1199" style="position:absolute;left:1667866;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FgPwgAA&#10;ANwAAAAPAAAAZHJzL2Rvd25yZXYueG1sRE/LisIwFN0L/kO4A+401eKDjlGkMDCgi/GB4u7S3GnL&#10;NDe1idr+vVkMuDyc93Ldmko8qHGlZQXjUQSCOLO65FzB6fg1XIBwHlljZZkUdORgver3lpho++Q9&#10;PQ4+FyGEXYIKCu/rREqXFWTQjWxNHLhf2xj0ATa51A0+Q7ip5CSKZtJgyaGhwJrSgrK/w90oKLv4&#10;57pLL/N0ezvHznZnF0+NUoOPdvMJwlPr3+J/97dWEI/D2nAmHAG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BsWA/CAAAA3AAAAA8AAAAAAAAAAAAAAAAAlwIAAGRycy9kb3du&#10;cmV2LnhtbFBLBQYAAAAABAAEAPUAAACGAwAAAAA=&#10;" filled="f"/>
                        <v:rect id="Rectangle 319" o:spid="_x0000_s1200" style="position:absolute;left:2077517;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2UxgAA&#10;ANwAAAAPAAAAZHJzL2Rvd25yZXYueG1sRI9Pa8JAFMTvQr/D8gredKOhraauUgKCUA/+Q/H2yL4m&#10;odm3Mbtq8u1dodDjMDO/YWaL1lTiRo0rLSsYDSMQxJnVJecKDvvlYALCeWSNlWVS0JGDxfylN8NE&#10;2ztv6bbzuQgQdgkqKLyvEyldVpBBN7Q1cfB+bGPQB9nkUjd4D3BTyXEUvUuDJYeFAmtKC8p+d1ej&#10;oOzizXmdnj7S78sxdrY7uvjNKNV/bb8+QXhq/X/4r73SCuLRFJ5nwhGQ8w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P2UxgAAANwAAAAPAAAAAAAAAAAAAAAAAJcCAABkcnMv&#10;ZG93bnJldi54bWxQSwUGAAAAAAQABAD1AAAAigMAAAAA&#10;" filled="f"/>
                        <v:rect id="Rectangle 320" o:spid="_x0000_s1201" style="position:absolute;left:2487168;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p60wgAA&#10;ANwAAAAPAAAAZHJzL2Rvd25yZXYueG1sRE9Ni8IwEL0v+B/CCHtbUy2uUo0iBUHYPbgqirehGdti&#10;M6lNVtt/bw6Cx8f7ni9bU4k7Na60rGA4iEAQZ1aXnCs47NdfUxDOI2usLJOCjhwsF72POSbaPviP&#10;7jufixDCLkEFhfd1IqXLCjLoBrYmDtzFNgZ9gE0udYOPEG4qOYqib2mw5NBQYE1pQdl1928UlF28&#10;Pf+mp0n6czvGznZHF4+NUp/9djUD4an1b/HLvdEK4lGYH86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2nrTCAAAA3AAAAA8AAAAAAAAAAAAAAAAAlwIAAGRycy9kb3du&#10;cmV2LnhtbFBLBQYAAAAABAAEAPUAAACGAwAAAAA=&#10;" filled="f"/>
                        <v:rect id="Rectangle 321" o:spid="_x0000_s1202" style="position:absolute;left:2896820;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jsvxQAA&#10;ANwAAAAPAAAAZHJzL2Rvd25yZXYueG1sRI9Ba8JAFITvgv9heYI33WioLamrSEAQ7KHaonh7ZF+T&#10;YPZtzK6a/PuuIHgcZuYbZr5sTSVu1LjSsoLJOAJBnFldcq7g92c9+gDhPLLGyjIp6MjBctHvzTHR&#10;9s47uu19LgKEXYIKCu/rREqXFWTQjW1NHLw/2xj0QTa51A3eA9xUchpFM2mw5LBQYE1pQdl5fzUK&#10;yi7+Pn2lx/d0eznEznYHF78ZpYaDdvUJwlPrX+Fne6MVxNMJPM6EIyA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6Oy/FAAAA3AAAAA8AAAAAAAAAAAAAAAAAlwIAAGRycy9k&#10;b3ducmV2LnhtbFBLBQYAAAAABAAEAPUAAACJAwAAAAA=&#10;" filled="f"/>
                        <v:rect id="Rectangle 322" o:spid="_x0000_s1203" style="position:absolute;left:3313786;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VYxgAA&#10;ANwAAAAPAAAAZHJzL2Rvd25yZXYueG1sRI9Pa8JAFMTvQr/D8gredNOEVomuUgKCYA/1D4q3R/Y1&#10;Cc2+jdlVk2/fFQoeh5n5DTNfdqYWN2pdZVnB2zgCQZxbXXGh4LBfjaYgnEfWWFsmBT05WC5eBnNM&#10;tb3zlm47X4gAYZeigtL7JpXS5SUZdGPbEAfvx7YGfZBtIXWL9wA3tYyj6EMarDgslNhQVlL+u7sa&#10;BVWffJ+/stMk21yOibP90SXvRqnha/c5A+Gp88/wf3utFSRxDI8z4Qj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6KVYxgAAANwAAAAPAAAAAAAAAAAAAAAAAJcCAABkcnMv&#10;ZG93bnJldi54bWxQSwUGAAAAAAQABAD1AAAAigMAAAAA&#10;" filled="f"/>
                        <v:rect id="Rectangle 323" o:spid="_x0000_s1204" style="position:absolute;left:3723437;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ADDxQAA&#10;ANwAAAAPAAAAZHJzL2Rvd25yZXYueG1sRI9Ba8JAFITvBf/D8gRvdaNLq0RXkUBBaA/WiuLtkX0m&#10;wezbNLvV5N+7hUKPw8x8wyzXna3FjVpfOdYwGScgiHNnKi40HL7enucgfEA2WDsmDT15WK8GT0tM&#10;jbvzJ932oRARwj5FDWUITSqlz0uy6MeuIY7exbUWQ5RtIU2L9wi3tZwmyau0WHFcKLGhrKT8uv+x&#10;Gqpe7c4f2WmWvX8flXf90asXq/Vo2G0WIAJ14T/8194aDWqq4PdMPAJy9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kAMPFAAAA3AAAAA8AAAAAAAAAAAAAAAAAlwIAAGRycy9k&#10;b3ducmV2LnhtbFBLBQYAAAAABAAEAPUAAACJAwAAAAA=&#10;" filled="f"/>
                        <v:rect id="Rectangle 324" o:spid="_x0000_s1205" style="position:absolute;left:4133088;top:3408884;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TZi3xwAA&#10;ANwAAAAPAAAAZHJzL2Rvd25yZXYueG1sRI9Pa8JAFMTvhX6H5RW81Y1Gq6TZSAkIBXuof1C8PbKv&#10;STD7Ns1uNfn23YLQ4zAzv2HSVW8acaXO1ZYVTMYRCOLC6ppLBYf9+nkJwnlkjY1lUjCQg1X2+JBi&#10;ou2Nt3Td+VIECLsEFVTet4mUrqjIoBvbljh4X7Yz6IPsSqk7vAW4aeQ0il6kwZrDQoUt5RUVl92P&#10;UVAP8ef5Iz8t8s33MXZ2OLp4bpQaPfVvryA89f4/fG+/awXxdAZ/Z8IRkNk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02Yt8cAAADcAAAADwAAAAAAAAAAAAAAAACXAgAAZHJz&#10;L2Rvd25yZXYueG1sUEsFBgAAAAAEAAQA9QAAAIsDAAAAAA==&#10;" filled="f"/>
                      </v:group>
                    </v:group>
                  </v:group>
                  <v:group id="Group 75" o:spid="_x0000_s1206" style="position:absolute;left:73152;top:4454957;width:4882566;height:918026" coordsize="4882566,918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shape id="_x0000_s1207" type="#_x0000_t202" style="position:absolute;top:460857;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fZGxAAA&#10;ANwAAAAPAAAAZHJzL2Rvd25yZXYueG1sRI9Ba8JAEIXvQv/DMoXedLei0kZXKYrQU6XaCt6G7JgE&#10;s7Mhu5r03zsHobcZ3pv3vlmsel+rG7WxCmzhdWRAEefBVVxY+Dlsh2+gYkJ2WAcmC38UYbV8Giww&#10;c6Hjb7rtU6EkhGOGFsqUmkzrmJfkMY5CQyzaObQek6xtoV2LnYT7Wo+NmWmPFUtDiQ2tS8ov+6u3&#10;8Pt1Ph0nZlds/LTpQm80+3dt7ctz/zEHlahP/+bH9acT/JnQyj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2RsQAAADcAAAADwAAAAAAAAAAAAAAAACXAgAAZHJzL2Rv&#10;d25yZXYueG1sUEsFBgAAAAAEAAQA9QAAAIgDAAAAAA==&#10;" filled="f" stroked="f">
                      <v:textbox>
                        <w:txbxContent>
                          <w:p w14:paraId="11275DA5" w14:textId="77777777" w:rsidR="0040424A" w:rsidRDefault="0040424A" w:rsidP="009318D7">
                            <w:r>
                              <w:t>5 tenths</w:t>
                            </w:r>
                          </w:p>
                        </w:txbxContent>
                      </v:textbox>
                    </v:shape>
                    <v:group id="Group 74" o:spid="_x0000_s1208" style="position:absolute;width:4882566;height:718083" coordsize="4882566,7180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2SG5xgAAANsAAAAPAAAAZHJzL2Rvd25yZXYueG1sRI9ba8JAFITfC/6H5Qh9&#10;q5vYViVmFRFb+iCCFxDfDtmTC2bPhuw2if++Wyj0cZiZb5h0PZhadNS6yrKCeBKBIM6srrhQcDl/&#10;vCxAOI+ssbZMCh7kYL0aPaWYaNvzkbqTL0SAsEtQQel9k0jpspIMuoltiIOX29agD7ItpG6xD3BT&#10;y2kUzaTBisNCiQ1tS8rup2+j4LPHfvMa77r9Pd8+buf3w3Ufk1LP42GzBOFp8P/hv/aXVjB/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ZIbnGAAAA2wAA&#10;AA8AAAAAAAAAAAAAAAAAqQIAAGRycy9kb3ducmV2LnhtbFBLBQYAAAAABAAEAPoAAACcAwAAAAA=&#10;">
                      <v:shape id="_x0000_s1209" type="#_x0000_t202" style="position:absolute;width:1097181;height:4571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I0wgAA&#10;ANwAAAAPAAAAZHJzL2Rvd25yZXYueG1sRE9La8JAEL4L/Q/LFHrT3YqPNrpKUQo9KcYq9DZkxySY&#10;nQ3ZrYn/3hUEb/PxPWe+7GwlLtT40rGG94ECQZw5U3Ku4Xf/3f8A4QOywcoxabiSh+XipTfHxLiW&#10;d3RJQy5iCPsENRQh1ImUPivIoh+4mjhyJ9dYDBE2uTQNtjHcVnKo1ERaLDk2FFjTqqDsnP5bDYfN&#10;6e84Utt8bcd16zol2X5Krd9eu68ZiEBdeIof7h8T50+mcH8mXiA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5mYjTCAAAA3AAAAA8AAAAAAAAAAAAAAAAAlwIAAGRycy9kb3du&#10;cmV2LnhtbFBLBQYAAAAABAAEAPUAAACGAwAAAAA=&#10;" filled="f" stroked="f">
                        <v:textbox>
                          <w:txbxContent>
                            <w:p w14:paraId="11275DA4" w14:textId="77777777" w:rsidR="0040424A" w:rsidRDefault="0040424A" w:rsidP="009318D7">
                              <w:r>
                                <w:t>5 sevenths</w:t>
                              </w:r>
                            </w:p>
                          </w:txbxContent>
                        </v:textbox>
                      </v:shape>
                      <v:group id="Group 172" o:spid="_x0000_s1210" style="position:absolute;left:768096;top:490118;width:4112260;height:227965" coordorigin="994867,5113325" coordsize="4112971,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rect id="Rectangle 353" o:spid="_x0000_s1211" style="position:absolute;left:994867;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nO+xgAA&#10;ANwAAAAPAAAAZHJzL2Rvd25yZXYueG1sRI9Ba8JAFITvQv/D8oTezEYXtaSuUgKFQnuoViy9PbLP&#10;JJh9G7NbTf59VxB6HGbmG2a16W0jLtT52rGGaZKCIC6cqbnUsP96nTyB8AHZYOOYNAzkYbN+GK0w&#10;M+7KW7rsQikihH2GGqoQ2kxKX1Rk0SeuJY7e0XUWQ5RdKU2H1wi3jZyl6UJarDkuVNhSXlFx2v1a&#10;DfWgPn8+8u9l/n4+KO+Gg1dzq/XjuH95BhGoD//he/vNaFBzBbcz8QjI9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onO+xgAAANwAAAAPAAAAAAAAAAAAAAAAAJcCAABkcnMv&#10;ZG93bnJldi54bWxQSwUGAAAAAAQABAD1AAAAigMAAAAA&#10;" filled="f"/>
                        <v:rect id="Rectangle 354" o:spid="_x0000_s1212" style="position:absolute;left:1404518;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S+vKxgAA&#10;ANwAAAAPAAAAZHJzL2Rvd25yZXYueG1sRI9Ba8JAFITvBf/D8oTe6qamaonZiAQKgj1UW5TeHtln&#10;Epp9m2a3mvx7Vyh4HGbmGyZd9aYRZ+pcbVnB8yQCQVxYXXOp4Ovz7ekVhPPIGhvLpGAgB6ts9JBi&#10;ou2Fd3Te+1IECLsEFVTet4mUrqjIoJvYljh4J9sZ9EF2pdQdXgLcNHIaRXNpsOawUGFLeUXFz/7P&#10;KKiH+OP7PT8u8u3vIXZ2OLh4ZpR6HPfrJQhPvb+H/9sbrSCevcDtTDgCMrs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S+vKxgAAANwAAAAPAAAAAAAAAAAAAAAAAJcCAABkcnMv&#10;ZG93bnJldi54bWxQSwUGAAAAAAQABAD1AAAAigMAAAAA&#10;" filled="f"/>
                        <v:rect id="Rectangle 355" o:spid="_x0000_s1213" style="position:absolute;left:1814170;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B05RxgAA&#10;ANwAAAAPAAAAZHJzL2Rvd25yZXYueG1sRI9Ba8JAFITvgv9heUJvurEhtsRsRAKFQnuotli8PbLP&#10;JJh9m2a3mvz7riD0OMzMN0y2GUwrLtS7xrKC5SICQVxa3XCl4OvzZf4Mwnlkja1lUjCSg00+nWSY&#10;anvlHV32vhIBwi5FBbX3XSqlK2sy6Ba2Iw7eyfYGfZB9JXWP1wA3rXyMopU02HBYqLGjoqbyvP81&#10;Cpox/ji+F99PxdvPIXZ2PLg4MUo9zIbtGoSnwf+H7+1XrSBOEridCUdA5n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B05RxgAAANwAAAAPAAAAAAAAAAAAAAAAAJcCAABkcnMv&#10;ZG93bnJldi54bWxQSwUGAAAAAAQABAD1AAAAigMAAAAA&#10;" filled="f"/>
                        <v:rect id="Rectangle 356" o:spid="_x0000_s1214" style="position:absolute;left:2231136;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1dAmxgAA&#10;ANwAAAAPAAAAZHJzL2Rvd25yZXYueG1sRI9Ba8JAFITvQv/D8gq96aYGrUQ3QQKFgj1YK4q3R/aZ&#10;hGbfptlVk3/fFQoeh5n5hlllvWnElTpXW1bwOolAEBdW11wq2H+/jxcgnEfW2FgmBQM5yNKn0QoT&#10;bW/8RdedL0WAsEtQQeV9m0jpiooMuoltiYN3tp1BH2RXSt3hLcBNI6dRNJcGaw4LFbaUV1T87C5G&#10;QT3E29NnfnzLN7+H2Nnh4OKZUerluV8vQXjq/SP83/7QCuLZHO5nwhGQ6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Y1dAmxgAAANwAAAAPAAAAAAAAAAAAAAAAAJcCAABkcnMv&#10;ZG93bnJldi54bWxQSwUGAAAAAAQABAD1AAAAigMAAAAA&#10;" filled="f"/>
                        <v:rect id="Rectangle 357" o:spid="_x0000_s1215" style="position:absolute;left:2640787;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XW9xgAA&#10;ANwAAAAPAAAAZHJzL2Rvd25yZXYueG1sRI9Ba8JAFITvQv/D8oTedGODjcRspAQKhfZQbVG8PbLP&#10;JJh9m2a3mvz7rlDwOMzMN0y2GUwrLtS7xrKCxTwCQVxa3XCl4PvrdbYC4TyyxtYyKRjJwSZ/mGSY&#10;anvlLV12vhIBwi5FBbX3XSqlK2sy6Oa2Iw7eyfYGfZB9JXWP1wA3rXyKomdpsOGwUGNHRU3lefdr&#10;FDRj/Hn8KA5J8f6zj50d9y5eGqUep8PLGoSnwd/D/+03rSBeJnA7E46AzP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3mXW9xgAAANwAAAAPAAAAAAAAAAAAAAAAAJcCAABkcnMv&#10;ZG93bnJldi54bWxQSwUGAAAAAAQABAD1AAAAigMAAAAA&#10;" filled="f"/>
                        <v:rect id="Rectangle 358" o:spid="_x0000_s1216" style="position:absolute;left:3050438;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uHPwwAA&#10;ANwAAAAPAAAAZHJzL2Rvd25yZXYueG1sRE9Na8JAEL0X/A/LCN6ajYbUEl1FAgWhPbRaUnobsmMS&#10;zM6m2a1J/n33UPD4eN/b/WhacaPeNZYVLKMYBHFpdcOVgs/zy+MzCOeRNbaWScFEDva72cMWM20H&#10;/qDbyVcihLDLUEHtfZdJ6cqaDLrIdsSBu9jeoA+wr6TucQjhppWrOH6SBhsODTV2lNdUXk+/RkEz&#10;Je/fb/nXOn/9KRJnp8IlqVFqMR8PGxCeRn8X/7uPWkGShrXhTDgCcvc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BuHPwwAAANwAAAAPAAAAAAAAAAAAAAAAAJcCAABkcnMvZG93&#10;bnJldi54bWxQSwUGAAAAAAQABAD1AAAAhwMAAAAA&#10;" filled="f"/>
                        <v:rect id="Rectangle 359" o:spid="_x0000_s1217" style="position:absolute;left:3460090;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kRUxgAA&#10;ANwAAAAPAAAAZHJzL2Rvd25yZXYueG1sRI9Pa8JAFMTvhX6H5RV6qxsbbDXNRkqgIOjBfyjeHtnX&#10;JJh9m2a3mnx7Vyj0OMzMb5h03ptGXKhztWUF41EEgriwuuZSwX739TIF4TyyxsYyKRjIwTx7fEgx&#10;0fbKG7psfSkChF2CCirv20RKV1Rk0I1sSxy8b9sZ9EF2pdQdXgPcNPI1it6kwZrDQoUt5RUV5+2v&#10;UVAP8fq0yo/v+fLnEDs7HFw8MUo9P/WfHyA89f4//NdeaAXxZAb3M+EIyOw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SkRUxgAAANwAAAAPAAAAAAAAAAAAAAAAAJcCAABkcnMv&#10;ZG93bnJldi54bWxQSwUGAAAAAAQABAD1AAAAigMAAAAA&#10;" filled="f"/>
                        <v:rect id="Rectangle 360" o:spid="_x0000_s1218" style="position:absolute;left:3877056;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HCd0wgAA&#10;ANwAAAAPAAAAZHJzL2Rvd25yZXYueG1sRE9Ni8IwEL0L/ocwgjdNtaxKNYoUBGH3sKuieBuasS02&#10;k9pktf33m8OCx8f7Xm1aU4knNa60rGAyjkAQZ1aXnCs4HXejBQjnkTVWlklBRw42635vhYm2L/6h&#10;58HnIoSwS1BB4X2dSOmyggy6sa2JA3ezjUEfYJNL3eArhJtKTqNoJg2WHBoKrCktKLsffo2Csou/&#10;r1/pZZ5+Ps6xs93ZxR9GqeGg3S5BeGr9W/zv3msF8SzMD2fCEZD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cJ3TCAAAA3AAAAA8AAAAAAAAAAAAAAAAAlwIAAGRycy9kb3du&#10;cmV2LnhtbFBLBQYAAAAABAAEAPUAAACGAwAAAAA=&#10;" filled="f"/>
                        <v:rect id="Rectangle 361" o:spid="_x0000_s1219" style="position:absolute;left:4286707;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ILvxgAA&#10;ANwAAAAPAAAAZHJzL2Rvd25yZXYueG1sRI9Ba8JAFITvQv/D8grezEaDtqRuQgkUCu2h2qJ4e2Rf&#10;k9Ds25hdNfn3bkHwOMzMN8w6H0wrztS7xrKCeRSDIC6tbrhS8PP9NnsG4TyyxtYyKRjJQZ49TNaY&#10;anvhDZ23vhIBwi5FBbX3XSqlK2sy6CLbEQfv1/YGfZB9JXWPlwA3rVzE8UoabDgs1NhRUVP5tz0Z&#10;Bc2YfB0+i/1T8XHcJc6OO5csjVLTx+H1BYSnwd/Dt/a7VpCs5vB/JhwBm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ZUILvxgAAANwAAAAPAAAAAAAAAAAAAAAAAJcCAABkcnMv&#10;ZG93bnJldi54bWxQSwUGAAAAAAQABAD1AAAAigMAAAAA&#10;" filled="f"/>
                        <v:rect id="Rectangle 362" o:spid="_x0000_s1220" style="position:absolute;left:4696358;top:5113325;width:41148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hyYxQAA&#10;ANwAAAAPAAAAZHJzL2Rvd25yZXYueG1sRI9Ba8JAFITvgv9heUJvZqNBK9FVSqBQaA/ViuLtkX0m&#10;wezbNLvV5N+7BcHjMDPfMKtNZ2pxpdZVlhVMohgEcW51xYWC/c/7eAHCeWSNtWVS0JODzXo4WGGq&#10;7Y23dN35QgQIuxQVlN43qZQuL8mgi2xDHLyzbQ36INtC6hZvAW5qOY3juTRYcVgosaGspPyy+zMK&#10;qj75Pn1lx9fs8/eQONsfXDIzSr2MurclCE+df4Yf7Q+tIJlP4f9MOAJyf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CHJjFAAAA3AAAAA8AAAAAAAAAAAAAAAAAlwIAAGRycy9k&#10;b3ducmV2LnhtbFBLBQYAAAAABAAEAPUAAACJAwAAAAA=&#10;" filled="f"/>
                      </v:group>
                      <v:group id="Group 180" o:spid="_x0000_s1221" style="position:absolute;left:760781;width:4121785;height:227965" coordorigin="994867,4667098" coordsize="3601364,228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81" o:spid="_x0000_s1222" style="position:absolute;left:1514246;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U/+MwwAA&#10;ANwAAAAPAAAAZHJzL2Rvd25yZXYueG1sRE9Na8JAEL0L/odlBC9SN3oQSV0liKVKezCxl96G7DQb&#10;mp0N2TXGf98VCt7m8T5nsxtsI3rqfO1YwWKegCAuna65UvB1eXtZg/ABWWPjmBTcycNuOx5tMNXu&#10;xjn1RahEDGGfogITQptK6UtDFv3ctcSR+3GdxRBhV0nd4S2G20Yuk2QlLdYcGwy2tDdU/hZXq+Db&#10;fbpDltB7ay6n0M+y/ONc5EpNJ0P2CiLQEJ7if/dRx/nrBTyeiRfI7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U/+MwwAAANwAAAAPAAAAAAAAAAAAAAAAAJcCAABkcnMvZG93&#10;bnJldi54bWxQSwUGAAAAAAQABAD1AAAAhwMAAAAA&#10;"/>
                        <v:rect id="Rectangle 182" o:spid="_x0000_s1223" style="position:absolute;left:2026310;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WH7wwAA&#10;ANwAAAAPAAAAZHJzL2Rvd25yZXYueG1sRE9Na8JAEL0L/odlBC+im3ookrpKEIuW9mBiL96G7JgN&#10;ZmdDdo3pv+8WCt7m8T5nvR1sI3rqfO1YwcsiAUFcOl1zpeD7/D5fgfABWWPjmBT8kIftZjxaY6rd&#10;g3Pqi1CJGMI+RQUmhDaV0peGLPqFa4kjd3WdxRBhV0nd4SOG20Yuk+RVWqw5NhhsaWeovBV3q+Di&#10;vtw+S+jQmvNH6GdZ/nkqcqWmkyF7AxFoCE/xv/uo4/zVEv6eiR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gWH7wwAAANwAAAAPAAAAAAAAAAAAAAAAAJcCAABkcnMvZG93&#10;bnJldi54bWxQSwUGAAAAAAQABAD1AAAAhwMAAAAA&#10;"/>
                        <v:rect id="Rectangle 183" o:spid="_x0000_s1224" style="position:absolute;left:2538375;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zcRgwwAA&#10;ANwAAAAPAAAAZHJzL2Rvd25yZXYueG1sRE9Na8JAEL0X+h+WKXgputGCSHSVUCq16KGJXrwN2Wk2&#10;NDsbstsY/70rCL3N433OajPYRvTU+dqxgukkAUFcOl1zpeB03I4XIHxA1tg4JgVX8rBZPz+tMNXu&#10;wjn1RahEDGGfogITQptK6UtDFv3EtcSR+3GdxRBhV0nd4SWG20bOkmQuLdYcGwy29G6o/C3+rIKz&#10;O7iPLKHP1hy/Qv+a5fvvIldq9DJkSxCBhvAvfrh3Os5fvMH9mXiBX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zcRgwwAAANwAAAAPAAAAAAAAAAAAAAAAAJcCAABkcnMvZG93&#10;bnJldi54bWxQSwUGAAAAAAQABAD1AAAAhwMAAAAA&#10;"/>
                        <v:rect id="Rectangle 312" o:spid="_x0000_s1225" style="position:absolute;left:3057755;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hs4xQAA&#10;ANsAAAAPAAAAZHJzL2Rvd25yZXYueG1sRI9Ba8JAFITvhf6H5RW8SN3oQTR1lVAqVezBJL309si+&#10;ZkOzb0N2G+O/d4VCj8PMfMNsdqNtxUC9bxwrmM8SEMSV0w3XCj7L/fMKhA/IGlvHpOBKHnbbx4cN&#10;ptpdOKehCLWIEPYpKjAhdKmUvjJk0c9cRxy9b9dbDFH2tdQ9XiLctnKRJEtpseG4YLCjV0PVT/Fr&#10;FXy5D/eWJfTemfIYhmmWn85FrtTkacxeQAQaw3/4r33QCpZruH+JP0B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uGzjFAAAA2wAAAA8AAAAAAAAAAAAAAAAAlwIAAGRycy9k&#10;b3ducmV2LnhtbFBLBQYAAAAABAAEAPUAAACJAwAAAAA=&#10;"/>
                        <v:rect id="Rectangle 313" o:spid="_x0000_s1226" style="position:absolute;left:3569819;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SR4wgAA&#10;ANsAAAAPAAAAZHJzL2Rvd25yZXYueG1sRE/Pa8IwFL4P/B/CE3YZmm4HHbWpFHFsMg9r9eLt0Tyb&#10;YvNSmqx2//1yGOz48f3OtpPtxEiDbx0reF4mIIhrp1tuFJxPb4tXED4ga+wck4If8rDNZw8Zptrd&#10;uaSxCo2IIexTVGBC6FMpfW3Iol+6njhyVzdYDBEOjdQD3mO47eRLkqykxZZjg8GedobqW/VtFVzc&#10;0e2LhN57czqE8akoP7+qUqnH+VRsQASawr/4z/2hFazj+vgl/gC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NJHjCAAAA2wAAAA8AAAAAAAAAAAAAAAAAlwIAAGRycy9kb3du&#10;cmV2LnhtbFBLBQYAAAAABAAEAPUAAACGAwAAAAA=&#10;"/>
                        <v:rect id="Rectangle 314" o:spid="_x0000_s1227" style="position:absolute;left:4081881;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YHjxAAA&#10;ANsAAAAPAAAAZHJzL2Rvd25yZXYueG1sRI9Ba8JAFITvQv/D8gpepG7sQSV1lVAqVezBxF56e2Rf&#10;s6HZtyG7xvjvXaHgcZiZb5jVZrCN6KnztWMFs2kCgrh0uuZKwfdp+7IE4QOyxsYxKbiSh836abTC&#10;VLsL59QXoRIRwj5FBSaENpXSl4Ys+qlriaP36zqLIcqukrrDS4TbRr4myVxarDkuGGzp3VD5V5yt&#10;gh/35T6yhD5bc9qHfpLlh2ORKzV+HrI3EIGG8Aj/t3dawWIG9y/xB8j1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GB48QAAADbAAAADwAAAAAAAAAAAAAAAACXAgAAZHJzL2Rv&#10;d25yZXYueG1sUEsFBgAAAAAEAAQA9QAAAIgDAAAAAA==&#10;"/>
                        <v:rect id="Rectangle 315" o:spid="_x0000_s1228" style="position:absolute;left:994867;top:4667098;width:51435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FRfwgAA&#10;ANsAAAAPAAAAZHJzL2Rvd25yZXYueG1sRE/Pa8IwFL4P/B/CE7wMTedhSGdaijhUtsNad/H2aJ5N&#10;sXkpTazdf78cBjt+fL+3+WQ7MdLgW8cKXlYJCOLa6ZYbBd/n9+UGhA/IGjvHpOCHPOTZ7GmLqXYP&#10;LmmsQiNiCPsUFZgQ+lRKXxuy6FeuJ47c1Q0WQ4RDI/WAjxhuO7lOkldpseXYYLCnnaH6Vt2tgov7&#10;dPsioUNvzqcwPhflx1dVKrWYT8UbiEBT+Bf/uY9awSauj1/iD5DZ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YVF/CAAAA2wAAAA8AAAAAAAAAAAAAAAAAlwIAAGRycy9kb3du&#10;cmV2LnhtbFBLBQYAAAAABAAEAPUAAACGAwAAAAA=&#10;"/>
                      </v:group>
                    </v:group>
                  </v:group>
                </v:group>
              </v:group>
            </w:pict>
          </mc:Fallback>
        </mc:AlternateContent>
      </w:r>
    </w:p>
    <w:p w14:paraId="11275CB8" w14:textId="6D7AF5B1" w:rsidR="009318D7" w:rsidRDefault="009318D7" w:rsidP="009318D7">
      <w:pPr>
        <w:widowControl/>
        <w:spacing w:after="0" w:line="240" w:lineRule="auto"/>
        <w:rPr>
          <w:rFonts w:ascii="Calibri" w:eastAsia="MS Mincho" w:hAnsi="Calibri" w:cs="Times New Roman"/>
        </w:rPr>
      </w:pPr>
    </w:p>
    <w:p w14:paraId="11275CB9" w14:textId="1A757AC6" w:rsidR="009318D7" w:rsidRDefault="009318D7" w:rsidP="009318D7">
      <w:pPr>
        <w:widowControl/>
        <w:spacing w:after="0" w:line="240" w:lineRule="auto"/>
        <w:rPr>
          <w:rFonts w:ascii="Calibri" w:eastAsia="MS Mincho" w:hAnsi="Calibri" w:cs="Times New Roman"/>
        </w:rPr>
      </w:pPr>
    </w:p>
    <w:p w14:paraId="11275CBA" w14:textId="77777777" w:rsidR="009318D7" w:rsidRDefault="009318D7" w:rsidP="009318D7">
      <w:pPr>
        <w:widowControl/>
        <w:spacing w:after="0" w:line="240" w:lineRule="auto"/>
        <w:rPr>
          <w:rFonts w:ascii="Calibri" w:eastAsia="MS Mincho" w:hAnsi="Calibri" w:cs="Times New Roman"/>
        </w:rPr>
      </w:pPr>
    </w:p>
    <w:p w14:paraId="11275CBB" w14:textId="77777777" w:rsidR="009318D7" w:rsidRDefault="009318D7" w:rsidP="009318D7">
      <w:pPr>
        <w:widowControl/>
        <w:spacing w:after="0" w:line="240" w:lineRule="auto"/>
        <w:rPr>
          <w:rFonts w:ascii="Calibri" w:eastAsia="MS Mincho" w:hAnsi="Calibri" w:cs="Times New Roman"/>
        </w:rPr>
      </w:pPr>
    </w:p>
    <w:p w14:paraId="11275CBC" w14:textId="77777777" w:rsidR="009318D7" w:rsidRDefault="009318D7" w:rsidP="009318D7">
      <w:pPr>
        <w:widowControl/>
        <w:spacing w:after="0" w:line="240" w:lineRule="auto"/>
        <w:rPr>
          <w:rFonts w:ascii="Calibri" w:eastAsia="MS Mincho" w:hAnsi="Calibri" w:cs="Times New Roman"/>
        </w:rPr>
      </w:pPr>
    </w:p>
    <w:p w14:paraId="11275CBD" w14:textId="77777777" w:rsidR="009318D7" w:rsidRDefault="009318D7" w:rsidP="009318D7">
      <w:pPr>
        <w:widowControl/>
        <w:spacing w:after="0" w:line="240" w:lineRule="auto"/>
        <w:rPr>
          <w:rFonts w:ascii="Calibri" w:eastAsia="MS Mincho" w:hAnsi="Calibri" w:cs="Times New Roman"/>
        </w:rPr>
      </w:pPr>
    </w:p>
    <w:p w14:paraId="11275CBF" w14:textId="5CFE619E"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C0" w14:textId="77777777" w:rsidR="009318D7" w:rsidRDefault="009318D7" w:rsidP="009318D7">
      <w:pPr>
        <w:widowControl/>
        <w:spacing w:after="0" w:line="240" w:lineRule="auto"/>
        <w:rPr>
          <w:rFonts w:ascii="Calibri" w:eastAsia="MS Mincho" w:hAnsi="Calibri" w:cs="Times New Roman"/>
        </w:rPr>
      </w:pPr>
    </w:p>
    <w:p w14:paraId="11275CC1" w14:textId="08ACDDF5" w:rsidR="009318D7" w:rsidRDefault="009318D7" w:rsidP="009318D7">
      <w:pPr>
        <w:widowControl/>
        <w:spacing w:after="0" w:line="240" w:lineRule="auto"/>
        <w:rPr>
          <w:rFonts w:ascii="Calibri" w:eastAsia="MS Mincho" w:hAnsi="Calibri" w:cs="Times New Roman"/>
        </w:rPr>
      </w:pPr>
    </w:p>
    <w:p w14:paraId="11275CC2" w14:textId="77777777" w:rsidR="009318D7" w:rsidRDefault="009318D7" w:rsidP="009318D7">
      <w:pPr>
        <w:widowControl/>
        <w:spacing w:after="0" w:line="240" w:lineRule="auto"/>
        <w:rPr>
          <w:rFonts w:ascii="Calibri" w:eastAsia="MS Mincho" w:hAnsi="Calibri" w:cs="Times New Roman"/>
        </w:rPr>
      </w:pPr>
    </w:p>
    <w:p w14:paraId="11275CC3" w14:textId="77777777" w:rsidR="009318D7" w:rsidRDefault="009318D7" w:rsidP="009318D7">
      <w:pPr>
        <w:widowControl/>
        <w:spacing w:after="0" w:line="240" w:lineRule="auto"/>
        <w:rPr>
          <w:rFonts w:ascii="Calibri" w:eastAsia="MS Mincho" w:hAnsi="Calibri" w:cs="Times New Roman"/>
        </w:rPr>
      </w:pPr>
    </w:p>
    <w:p w14:paraId="11275CC4" w14:textId="77777777" w:rsidR="009318D7" w:rsidRDefault="009318D7" w:rsidP="009318D7">
      <w:pPr>
        <w:widowControl/>
        <w:spacing w:after="0" w:line="240" w:lineRule="auto"/>
        <w:rPr>
          <w:rFonts w:ascii="Calibri" w:eastAsia="MS Mincho" w:hAnsi="Calibri" w:cs="Times New Roman"/>
        </w:rPr>
      </w:pPr>
    </w:p>
    <w:p w14:paraId="11275CC5" w14:textId="77777777" w:rsidR="009318D7" w:rsidRDefault="009318D7" w:rsidP="009318D7">
      <w:pPr>
        <w:widowControl/>
        <w:spacing w:after="0" w:line="240" w:lineRule="auto"/>
        <w:rPr>
          <w:rFonts w:ascii="Calibri" w:eastAsia="MS Mincho" w:hAnsi="Calibri" w:cs="Times New Roman"/>
        </w:rPr>
      </w:pPr>
    </w:p>
    <w:p w14:paraId="11275CC6" w14:textId="77777777" w:rsidR="009318D7" w:rsidRDefault="009318D7" w:rsidP="009318D7">
      <w:pPr>
        <w:widowControl/>
        <w:spacing w:after="0" w:line="240" w:lineRule="auto"/>
        <w:rPr>
          <w:rFonts w:ascii="Calibri" w:eastAsia="MS Mincho" w:hAnsi="Calibri" w:cs="Times New Roman"/>
        </w:rPr>
      </w:pPr>
    </w:p>
    <w:p w14:paraId="11275CC7" w14:textId="1052761C" w:rsidR="009318D7" w:rsidRDefault="009318D7" w:rsidP="009318D7">
      <w:pPr>
        <w:widowControl/>
        <w:spacing w:after="0" w:line="240" w:lineRule="auto"/>
        <w:rPr>
          <w:rFonts w:ascii="Calibri" w:eastAsia="MS Mincho" w:hAnsi="Calibri" w:cs="Times New Roman"/>
        </w:rPr>
      </w:pPr>
    </w:p>
    <w:p w14:paraId="11275CC8" w14:textId="25F3DF70"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C9" w14:textId="77777777" w:rsidR="009318D7" w:rsidRDefault="009318D7" w:rsidP="009318D7">
      <w:pPr>
        <w:widowControl/>
        <w:spacing w:after="0" w:line="240" w:lineRule="auto"/>
        <w:rPr>
          <w:rFonts w:ascii="Calibri" w:eastAsia="MS Mincho" w:hAnsi="Calibri" w:cs="Times New Roman"/>
        </w:rPr>
      </w:pPr>
    </w:p>
    <w:p w14:paraId="11275CCA" w14:textId="21E1D27E" w:rsidR="009318D7" w:rsidRDefault="009318D7" w:rsidP="009318D7">
      <w:pPr>
        <w:widowControl/>
        <w:spacing w:after="0" w:line="240" w:lineRule="auto"/>
        <w:rPr>
          <w:rFonts w:ascii="Calibri" w:eastAsia="MS Mincho" w:hAnsi="Calibri" w:cs="Times New Roman"/>
        </w:rPr>
      </w:pPr>
    </w:p>
    <w:p w14:paraId="11275CCB" w14:textId="77777777" w:rsidR="009318D7" w:rsidRDefault="009318D7" w:rsidP="009318D7">
      <w:pPr>
        <w:widowControl/>
        <w:spacing w:after="0" w:line="240" w:lineRule="auto"/>
        <w:rPr>
          <w:rFonts w:ascii="Calibri" w:eastAsia="MS Mincho" w:hAnsi="Calibri" w:cs="Times New Roman"/>
        </w:rPr>
      </w:pPr>
    </w:p>
    <w:p w14:paraId="11275CCC" w14:textId="77777777" w:rsidR="009318D7" w:rsidRDefault="009318D7" w:rsidP="009318D7">
      <w:pPr>
        <w:widowControl/>
        <w:spacing w:after="0" w:line="240" w:lineRule="auto"/>
        <w:rPr>
          <w:rFonts w:ascii="Calibri" w:eastAsia="MS Mincho" w:hAnsi="Calibri" w:cs="Times New Roman"/>
        </w:rPr>
      </w:pPr>
    </w:p>
    <w:p w14:paraId="11275CCD" w14:textId="77777777" w:rsidR="009318D7" w:rsidRDefault="009318D7" w:rsidP="009318D7">
      <w:pPr>
        <w:widowControl/>
        <w:spacing w:after="0" w:line="240" w:lineRule="auto"/>
        <w:rPr>
          <w:rFonts w:ascii="Calibri" w:eastAsia="MS Mincho" w:hAnsi="Calibri" w:cs="Times New Roman"/>
        </w:rPr>
      </w:pPr>
    </w:p>
    <w:p w14:paraId="11275CCE" w14:textId="77777777" w:rsidR="009318D7" w:rsidRDefault="009318D7" w:rsidP="009318D7">
      <w:pPr>
        <w:widowControl/>
        <w:spacing w:after="0" w:line="240" w:lineRule="auto"/>
        <w:rPr>
          <w:rFonts w:ascii="Calibri" w:eastAsia="MS Mincho" w:hAnsi="Calibri" w:cs="Times New Roman"/>
        </w:rPr>
      </w:pPr>
    </w:p>
    <w:p w14:paraId="11275CCF" w14:textId="77777777" w:rsidR="009318D7" w:rsidRDefault="009318D7" w:rsidP="009318D7">
      <w:pPr>
        <w:widowControl/>
        <w:spacing w:after="0" w:line="240" w:lineRule="auto"/>
        <w:rPr>
          <w:rFonts w:ascii="Calibri" w:eastAsia="MS Mincho" w:hAnsi="Calibri" w:cs="Times New Roman"/>
        </w:rPr>
      </w:pPr>
    </w:p>
    <w:p w14:paraId="11275CD0" w14:textId="77777777" w:rsidR="009318D7" w:rsidRDefault="009318D7" w:rsidP="009318D7">
      <w:pPr>
        <w:widowControl/>
        <w:spacing w:after="0" w:line="240" w:lineRule="auto"/>
        <w:rPr>
          <w:rFonts w:ascii="Calibri" w:eastAsia="MS Mincho" w:hAnsi="Calibri" w:cs="Times New Roman"/>
        </w:rPr>
      </w:pPr>
    </w:p>
    <w:p w14:paraId="11275CD1" w14:textId="3FDAEEE6" w:rsidR="009318D7" w:rsidRDefault="009318D7" w:rsidP="009318D7">
      <w:pPr>
        <w:widowControl/>
        <w:spacing w:after="0" w:line="240" w:lineRule="auto"/>
        <w:rPr>
          <w:rFonts w:ascii="Calibri" w:eastAsia="MS Mincho" w:hAnsi="Calibri" w:cs="Times New Roman"/>
        </w:rPr>
      </w:pPr>
    </w:p>
    <w:p w14:paraId="11275CD2" w14:textId="17CF9AE4" w:rsidR="009318D7" w:rsidRPr="009731B3" w:rsidRDefault="009318D7" w:rsidP="009731B3">
      <w:pPr>
        <w:pStyle w:val="ListParagraph"/>
        <w:widowControl/>
        <w:numPr>
          <w:ilvl w:val="0"/>
          <w:numId w:val="35"/>
        </w:numPr>
        <w:spacing w:after="0" w:line="240" w:lineRule="auto"/>
        <w:rPr>
          <w:rFonts w:ascii="Calibri" w:eastAsia="MS Mincho" w:hAnsi="Calibri" w:cs="Times New Roman"/>
          <w:noProof/>
          <w:sz w:val="24"/>
          <w:szCs w:val="24"/>
        </w:rPr>
      </w:pPr>
    </w:p>
    <w:p w14:paraId="11275CD3" w14:textId="77777777" w:rsidR="009318D7" w:rsidRDefault="009318D7" w:rsidP="009318D7">
      <w:pPr>
        <w:widowControl/>
        <w:spacing w:after="0" w:line="240" w:lineRule="auto"/>
        <w:rPr>
          <w:rFonts w:ascii="Calibri" w:eastAsia="MS Mincho" w:hAnsi="Calibri" w:cs="Times New Roman"/>
        </w:rPr>
      </w:pPr>
    </w:p>
    <w:p w14:paraId="11275CD4" w14:textId="5701A9DB" w:rsidR="009318D7" w:rsidRDefault="009318D7" w:rsidP="009318D7">
      <w:pPr>
        <w:widowControl/>
        <w:spacing w:after="0" w:line="240" w:lineRule="auto"/>
        <w:rPr>
          <w:rFonts w:ascii="Calibri" w:eastAsia="MS Mincho" w:hAnsi="Calibri" w:cs="Times New Roman"/>
          <w:noProof/>
          <w:sz w:val="24"/>
          <w:szCs w:val="24"/>
        </w:rPr>
      </w:pPr>
    </w:p>
    <w:p w14:paraId="11275CD5" w14:textId="77777777" w:rsidR="009318D7" w:rsidRDefault="009318D7" w:rsidP="009318D7">
      <w:pPr>
        <w:widowControl/>
        <w:spacing w:after="0" w:line="240" w:lineRule="auto"/>
        <w:rPr>
          <w:rFonts w:ascii="Calibri" w:eastAsia="MS Mincho" w:hAnsi="Calibri" w:cs="Times New Roman"/>
          <w:noProof/>
          <w:sz w:val="24"/>
          <w:szCs w:val="24"/>
        </w:rPr>
      </w:pPr>
    </w:p>
    <w:p w14:paraId="11275CD6" w14:textId="77777777" w:rsidR="009318D7" w:rsidRDefault="009318D7" w:rsidP="009318D7">
      <w:pPr>
        <w:widowControl/>
        <w:spacing w:after="0" w:line="240" w:lineRule="auto"/>
        <w:rPr>
          <w:rFonts w:ascii="Calibri" w:eastAsia="MS Mincho" w:hAnsi="Calibri" w:cs="Times New Roman"/>
          <w:noProof/>
          <w:sz w:val="24"/>
          <w:szCs w:val="24"/>
        </w:rPr>
      </w:pPr>
    </w:p>
    <w:p w14:paraId="11275CD7" w14:textId="77777777" w:rsidR="009318D7" w:rsidRDefault="009318D7" w:rsidP="009318D7">
      <w:pPr>
        <w:widowControl/>
        <w:spacing w:after="0" w:line="240" w:lineRule="auto"/>
        <w:rPr>
          <w:rFonts w:ascii="Calibri" w:eastAsia="MS Mincho" w:hAnsi="Calibri" w:cs="Times New Roman"/>
          <w:noProof/>
          <w:sz w:val="24"/>
          <w:szCs w:val="24"/>
        </w:rPr>
      </w:pPr>
    </w:p>
    <w:p w14:paraId="5CC3BD23" w14:textId="77777777" w:rsidR="003604F1" w:rsidRDefault="003604F1" w:rsidP="009318D7">
      <w:pPr>
        <w:widowControl/>
        <w:spacing w:after="0" w:line="240" w:lineRule="auto"/>
        <w:rPr>
          <w:rFonts w:ascii="Calibri" w:eastAsia="MS Mincho" w:hAnsi="Calibri" w:cs="Times New Roman"/>
        </w:rPr>
      </w:pPr>
    </w:p>
    <w:p w14:paraId="11275CDB" w14:textId="1275D015"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
    <w:p w14:paraId="11275CDC" w14:textId="77777777" w:rsidR="009318D7" w:rsidRDefault="009318D7" w:rsidP="009318D7">
      <w:pPr>
        <w:widowControl/>
        <w:spacing w:after="0" w:line="240" w:lineRule="auto"/>
        <w:rPr>
          <w:rFonts w:ascii="Calibri" w:eastAsia="MS Mincho" w:hAnsi="Calibri" w:cs="Times New Roman"/>
        </w:rPr>
      </w:pPr>
    </w:p>
    <w:p w14:paraId="11275CDD" w14:textId="068EF23C" w:rsidR="009318D7" w:rsidRDefault="009318D7" w:rsidP="009318D7">
      <w:pPr>
        <w:widowControl/>
        <w:spacing w:after="0" w:line="240" w:lineRule="auto"/>
        <w:rPr>
          <w:rFonts w:ascii="Calibri" w:eastAsia="MS Mincho" w:hAnsi="Calibri" w:cs="Times New Roman"/>
        </w:rPr>
      </w:pPr>
    </w:p>
    <w:p w14:paraId="11275CDE" w14:textId="77777777" w:rsidR="009318D7" w:rsidRDefault="009318D7" w:rsidP="009318D7">
      <w:pPr>
        <w:widowControl/>
        <w:spacing w:after="0" w:line="240" w:lineRule="auto"/>
        <w:rPr>
          <w:rFonts w:ascii="Calibri" w:eastAsia="MS Mincho" w:hAnsi="Calibri" w:cs="Times New Roman"/>
        </w:rPr>
      </w:pPr>
    </w:p>
    <w:p w14:paraId="02C1B830" w14:textId="77777777" w:rsidR="003604F1" w:rsidRDefault="003604F1" w:rsidP="009318D7">
      <w:pPr>
        <w:widowControl/>
        <w:spacing w:after="0" w:line="240" w:lineRule="auto"/>
        <w:rPr>
          <w:rFonts w:ascii="Calibri" w:eastAsia="MS Mincho" w:hAnsi="Calibri" w:cs="Times New Roman"/>
        </w:rPr>
      </w:pPr>
    </w:p>
    <w:p w14:paraId="11275CDF" w14:textId="6C667E7F" w:rsidR="009318D7" w:rsidRPr="009731B3" w:rsidRDefault="009318D7" w:rsidP="009731B3">
      <w:pPr>
        <w:pStyle w:val="ListParagraph"/>
        <w:widowControl/>
        <w:numPr>
          <w:ilvl w:val="0"/>
          <w:numId w:val="35"/>
        </w:numPr>
        <w:spacing w:after="0" w:line="240" w:lineRule="auto"/>
        <w:rPr>
          <w:rFonts w:ascii="Calibri" w:eastAsia="MS Mincho" w:hAnsi="Calibri" w:cs="Times New Roman"/>
        </w:rPr>
      </w:pPr>
      <w:proofErr w:type="spellStart"/>
      <w:r w:rsidRPr="009731B3">
        <w:rPr>
          <w:rFonts w:ascii="Calibri" w:eastAsia="MS Mincho" w:hAnsi="Calibri" w:cs="Times New Roman"/>
        </w:rPr>
        <w:lastRenderedPageBreak/>
        <w:t>Saleem</w:t>
      </w:r>
      <w:proofErr w:type="spellEnd"/>
      <w:r w:rsidRPr="009731B3">
        <w:rPr>
          <w:rFonts w:ascii="Calibri" w:eastAsia="MS Mincho" w:hAnsi="Calibri" w:cs="Times New Roman"/>
        </w:rPr>
        <w:t xml:space="preserve"> and Edwin use inch ruler</w:t>
      </w:r>
      <w:r w:rsidR="00021C16">
        <w:rPr>
          <w:rFonts w:ascii="Calibri" w:eastAsia="MS Mincho" w:hAnsi="Calibri" w:cs="Times New Roman"/>
        </w:rPr>
        <w:t>s</w:t>
      </w:r>
      <w:r w:rsidRPr="009731B3">
        <w:rPr>
          <w:rFonts w:ascii="Calibri" w:eastAsia="MS Mincho" w:hAnsi="Calibri" w:cs="Times New Roman"/>
        </w:rPr>
        <w:t xml:space="preserve"> to measure the length</w:t>
      </w:r>
      <w:r w:rsidR="00021C16">
        <w:rPr>
          <w:rFonts w:ascii="Calibri" w:eastAsia="MS Mincho" w:hAnsi="Calibri" w:cs="Times New Roman"/>
        </w:rPr>
        <w:t>s</w:t>
      </w:r>
      <w:r w:rsidRPr="009731B3">
        <w:rPr>
          <w:rFonts w:ascii="Calibri" w:eastAsia="MS Mincho" w:hAnsi="Calibri" w:cs="Times New Roman"/>
        </w:rPr>
        <w:t xml:space="preserve"> of their caterpillars.  </w:t>
      </w:r>
      <w:proofErr w:type="spellStart"/>
      <w:r w:rsidRPr="009731B3">
        <w:rPr>
          <w:rFonts w:ascii="Calibri" w:eastAsia="MS Mincho" w:hAnsi="Calibri" w:cs="Times New Roman"/>
        </w:rPr>
        <w:t>Saleem’s</w:t>
      </w:r>
      <w:proofErr w:type="spellEnd"/>
      <w:r w:rsidRPr="009731B3">
        <w:rPr>
          <w:rFonts w:ascii="Calibri" w:eastAsia="MS Mincho" w:hAnsi="Calibri" w:cs="Times New Roman"/>
        </w:rPr>
        <w:t xml:space="preserve"> caterpillar measure</w:t>
      </w:r>
      <w:r w:rsidR="00021C16">
        <w:rPr>
          <w:rFonts w:ascii="Calibri" w:eastAsia="MS Mincho" w:hAnsi="Calibri" w:cs="Times New Roman"/>
        </w:rPr>
        <w:t>s</w:t>
      </w:r>
      <w:r w:rsidRPr="009731B3">
        <w:rPr>
          <w:rFonts w:ascii="Calibri" w:eastAsia="MS Mincho" w:hAnsi="Calibri" w:cs="Times New Roman"/>
        </w:rPr>
        <w:t xml:space="preserve"> 3 fourths of an inch</w:t>
      </w:r>
      <w:r w:rsidR="00021C16">
        <w:rPr>
          <w:rFonts w:ascii="Calibri" w:eastAsia="MS Mincho" w:hAnsi="Calibri" w:cs="Times New Roman"/>
        </w:rPr>
        <w:t>.</w:t>
      </w:r>
      <w:r w:rsidR="00021C16" w:rsidRPr="009731B3">
        <w:rPr>
          <w:rFonts w:ascii="Calibri" w:eastAsia="MS Mincho" w:hAnsi="Calibri" w:cs="Times New Roman"/>
        </w:rPr>
        <w:t xml:space="preserve"> </w:t>
      </w:r>
      <w:r w:rsidR="00021C16">
        <w:rPr>
          <w:rFonts w:ascii="Calibri" w:eastAsia="MS Mincho" w:hAnsi="Calibri" w:cs="Times New Roman"/>
        </w:rPr>
        <w:t xml:space="preserve"> </w:t>
      </w:r>
      <w:r w:rsidRPr="009731B3">
        <w:rPr>
          <w:rFonts w:ascii="Calibri" w:eastAsia="MS Mincho" w:hAnsi="Calibri" w:cs="Times New Roman"/>
        </w:rPr>
        <w:t xml:space="preserve">Edwin’s caterpillar </w:t>
      </w:r>
      <w:r w:rsidR="00021C16" w:rsidRPr="009731B3">
        <w:rPr>
          <w:rFonts w:ascii="Calibri" w:eastAsia="MS Mincho" w:hAnsi="Calibri" w:cs="Times New Roman"/>
        </w:rPr>
        <w:t>measure</w:t>
      </w:r>
      <w:r w:rsidR="00021C16">
        <w:rPr>
          <w:rFonts w:ascii="Calibri" w:eastAsia="MS Mincho" w:hAnsi="Calibri" w:cs="Times New Roman"/>
        </w:rPr>
        <w:t>s</w:t>
      </w:r>
      <w:r w:rsidR="00021C16" w:rsidRPr="009731B3">
        <w:rPr>
          <w:rFonts w:ascii="Calibri" w:eastAsia="MS Mincho" w:hAnsi="Calibri" w:cs="Times New Roman"/>
        </w:rPr>
        <w:t xml:space="preserve"> </w:t>
      </w:r>
      <w:r w:rsidRPr="009731B3">
        <w:rPr>
          <w:rFonts w:ascii="Calibri" w:eastAsia="MS Mincho" w:hAnsi="Calibri" w:cs="Times New Roman"/>
        </w:rPr>
        <w:t xml:space="preserve">3 eighths of an inch.  Whose caterpillar is longer?  </w:t>
      </w:r>
      <w:r w:rsidR="00AA28BE">
        <w:rPr>
          <w:rFonts w:ascii="Calibri" w:eastAsia="MS Mincho" w:hAnsi="Calibri" w:cs="Times New Roman"/>
        </w:rPr>
        <w:t>Draw a picture to support your answer.</w:t>
      </w:r>
    </w:p>
    <w:p w14:paraId="11275CE0" w14:textId="77777777" w:rsidR="009318D7" w:rsidRDefault="009318D7" w:rsidP="009318D7">
      <w:pPr>
        <w:widowControl/>
        <w:spacing w:after="0" w:line="240" w:lineRule="auto"/>
        <w:rPr>
          <w:rFonts w:ascii="Calibri" w:eastAsia="MS Mincho" w:hAnsi="Calibri" w:cs="Times New Roman"/>
        </w:rPr>
      </w:pPr>
    </w:p>
    <w:p w14:paraId="11275CE1" w14:textId="77777777" w:rsidR="009318D7" w:rsidRDefault="009318D7" w:rsidP="009318D7">
      <w:pPr>
        <w:widowControl/>
        <w:spacing w:after="0" w:line="240" w:lineRule="auto"/>
        <w:rPr>
          <w:rFonts w:ascii="Calibri" w:eastAsia="MS Mincho" w:hAnsi="Calibri" w:cs="Times New Roman"/>
        </w:rPr>
      </w:pPr>
    </w:p>
    <w:p w14:paraId="11275CE2" w14:textId="77777777" w:rsidR="009318D7" w:rsidRDefault="009318D7" w:rsidP="009318D7">
      <w:pPr>
        <w:widowControl/>
        <w:spacing w:after="0" w:line="240" w:lineRule="auto"/>
        <w:rPr>
          <w:rFonts w:ascii="Calibri" w:eastAsia="MS Mincho" w:hAnsi="Calibri" w:cs="Times New Roman"/>
        </w:rPr>
      </w:pPr>
    </w:p>
    <w:p w14:paraId="11275CE3" w14:textId="77777777" w:rsidR="009318D7" w:rsidRDefault="009318D7" w:rsidP="009318D7">
      <w:pPr>
        <w:widowControl/>
        <w:spacing w:after="0" w:line="240" w:lineRule="auto"/>
        <w:rPr>
          <w:rFonts w:ascii="Calibri" w:eastAsia="MS Mincho" w:hAnsi="Calibri" w:cs="Times New Roman"/>
        </w:rPr>
      </w:pPr>
    </w:p>
    <w:p w14:paraId="11275CE4" w14:textId="77777777" w:rsidR="009318D7" w:rsidRDefault="009318D7" w:rsidP="009318D7">
      <w:pPr>
        <w:widowControl/>
        <w:spacing w:after="0" w:line="240" w:lineRule="auto"/>
        <w:rPr>
          <w:rFonts w:ascii="Calibri" w:eastAsia="MS Mincho" w:hAnsi="Calibri" w:cs="Times New Roman"/>
        </w:rPr>
      </w:pPr>
    </w:p>
    <w:p w14:paraId="11275CE5" w14:textId="77777777" w:rsidR="009318D7" w:rsidRDefault="009318D7" w:rsidP="009318D7">
      <w:pPr>
        <w:widowControl/>
        <w:spacing w:after="0" w:line="240" w:lineRule="auto"/>
        <w:rPr>
          <w:rFonts w:ascii="Calibri" w:eastAsia="MS Mincho" w:hAnsi="Calibri" w:cs="Times New Roman"/>
        </w:rPr>
      </w:pPr>
    </w:p>
    <w:p w14:paraId="11275CE6" w14:textId="77777777" w:rsidR="009318D7" w:rsidRDefault="009318D7" w:rsidP="009318D7">
      <w:pPr>
        <w:widowControl/>
        <w:spacing w:after="0" w:line="240" w:lineRule="auto"/>
        <w:rPr>
          <w:rFonts w:ascii="Calibri" w:eastAsia="MS Mincho" w:hAnsi="Calibri" w:cs="Times New Roman"/>
        </w:rPr>
      </w:pPr>
    </w:p>
    <w:p w14:paraId="11275CE7" w14:textId="77777777" w:rsidR="009318D7" w:rsidRDefault="009318D7" w:rsidP="009318D7">
      <w:pPr>
        <w:widowControl/>
        <w:spacing w:after="0" w:line="240" w:lineRule="auto"/>
        <w:rPr>
          <w:rFonts w:ascii="Calibri" w:eastAsia="MS Mincho" w:hAnsi="Calibri" w:cs="Times New Roman"/>
        </w:rPr>
      </w:pPr>
    </w:p>
    <w:p w14:paraId="11275CE8" w14:textId="77777777" w:rsidR="009318D7" w:rsidRDefault="009318D7" w:rsidP="009318D7">
      <w:pPr>
        <w:widowControl/>
        <w:spacing w:after="0" w:line="240" w:lineRule="auto"/>
        <w:rPr>
          <w:rFonts w:ascii="Calibri" w:eastAsia="MS Mincho" w:hAnsi="Calibri" w:cs="Times New Roman"/>
        </w:rPr>
      </w:pPr>
    </w:p>
    <w:p w14:paraId="11275CE9" w14:textId="77777777" w:rsidR="009318D7" w:rsidRDefault="009318D7" w:rsidP="009318D7">
      <w:pPr>
        <w:widowControl/>
        <w:spacing w:after="0" w:line="240" w:lineRule="auto"/>
        <w:rPr>
          <w:rFonts w:ascii="Calibri" w:eastAsia="MS Mincho" w:hAnsi="Calibri" w:cs="Times New Roman"/>
        </w:rPr>
      </w:pPr>
    </w:p>
    <w:p w14:paraId="14B0439B" w14:textId="77777777" w:rsidR="00DE12C5" w:rsidRDefault="00DE12C5" w:rsidP="009318D7">
      <w:pPr>
        <w:widowControl/>
        <w:spacing w:after="0" w:line="240" w:lineRule="auto"/>
        <w:rPr>
          <w:rFonts w:ascii="Calibri" w:eastAsia="MS Mincho" w:hAnsi="Calibri" w:cs="Times New Roman"/>
        </w:rPr>
      </w:pPr>
    </w:p>
    <w:p w14:paraId="5C9BC306" w14:textId="77777777" w:rsidR="00181EE8" w:rsidRDefault="00181EE8" w:rsidP="009318D7">
      <w:pPr>
        <w:widowControl/>
        <w:spacing w:after="0" w:line="240" w:lineRule="auto"/>
        <w:rPr>
          <w:rFonts w:ascii="Calibri" w:eastAsia="MS Mincho" w:hAnsi="Calibri" w:cs="Times New Roman"/>
        </w:rPr>
      </w:pPr>
    </w:p>
    <w:p w14:paraId="491E44C9" w14:textId="77777777" w:rsidR="00DE12C5" w:rsidRDefault="00DE12C5" w:rsidP="009318D7">
      <w:pPr>
        <w:widowControl/>
        <w:spacing w:after="0" w:line="240" w:lineRule="auto"/>
        <w:rPr>
          <w:rFonts w:ascii="Calibri" w:eastAsia="MS Mincho" w:hAnsi="Calibri" w:cs="Times New Roman"/>
        </w:rPr>
      </w:pPr>
    </w:p>
    <w:p w14:paraId="2941A4B1" w14:textId="77777777" w:rsidR="00DE12C5" w:rsidRDefault="00DE12C5" w:rsidP="009318D7">
      <w:pPr>
        <w:widowControl/>
        <w:spacing w:after="0" w:line="240" w:lineRule="auto"/>
        <w:rPr>
          <w:rFonts w:ascii="Calibri" w:eastAsia="MS Mincho" w:hAnsi="Calibri" w:cs="Times New Roman"/>
        </w:rPr>
      </w:pPr>
    </w:p>
    <w:p w14:paraId="5657F3B0" w14:textId="77777777" w:rsidR="00DE12C5" w:rsidRDefault="00DE12C5" w:rsidP="009318D7">
      <w:pPr>
        <w:widowControl/>
        <w:spacing w:after="0" w:line="240" w:lineRule="auto"/>
        <w:rPr>
          <w:rFonts w:ascii="Calibri" w:eastAsia="MS Mincho" w:hAnsi="Calibri" w:cs="Times New Roman"/>
        </w:rPr>
      </w:pPr>
    </w:p>
    <w:p w14:paraId="11275CEA" w14:textId="77777777" w:rsidR="009318D7" w:rsidRDefault="009318D7" w:rsidP="009318D7">
      <w:pPr>
        <w:widowControl/>
        <w:spacing w:after="0" w:line="240" w:lineRule="auto"/>
        <w:rPr>
          <w:rFonts w:ascii="Calibri" w:eastAsia="MS Mincho" w:hAnsi="Calibri" w:cs="Times New Roman"/>
        </w:rPr>
      </w:pPr>
    </w:p>
    <w:p w14:paraId="11275CEB" w14:textId="77777777" w:rsidR="009318D7" w:rsidRDefault="009318D7" w:rsidP="009318D7">
      <w:pPr>
        <w:widowControl/>
        <w:spacing w:after="0" w:line="240" w:lineRule="auto"/>
        <w:rPr>
          <w:rFonts w:ascii="Calibri" w:eastAsia="MS Mincho" w:hAnsi="Calibri" w:cs="Times New Roman"/>
        </w:rPr>
      </w:pPr>
    </w:p>
    <w:p w14:paraId="11275CEC" w14:textId="77777777" w:rsidR="009318D7" w:rsidRDefault="009318D7" w:rsidP="009318D7">
      <w:pPr>
        <w:widowControl/>
        <w:spacing w:after="0" w:line="240" w:lineRule="auto"/>
        <w:rPr>
          <w:rFonts w:ascii="Calibri" w:eastAsia="MS Mincho" w:hAnsi="Calibri" w:cs="Times New Roman"/>
        </w:rPr>
      </w:pPr>
    </w:p>
    <w:p w14:paraId="11275CED" w14:textId="41C56967" w:rsidR="009318D7" w:rsidRPr="009731B3" w:rsidRDefault="009318D7" w:rsidP="009354D6">
      <w:pPr>
        <w:pStyle w:val="ListParagraph"/>
        <w:widowControl/>
        <w:numPr>
          <w:ilvl w:val="0"/>
          <w:numId w:val="35"/>
        </w:numPr>
        <w:spacing w:after="0" w:line="240" w:lineRule="atLeast"/>
        <w:rPr>
          <w:rFonts w:ascii="Calibri" w:eastAsia="MS Mincho" w:hAnsi="Calibri" w:cs="Times New Roman"/>
        </w:rPr>
      </w:pPr>
      <w:r w:rsidRPr="009731B3">
        <w:rPr>
          <w:rFonts w:ascii="Calibri" w:eastAsia="MS Mincho" w:hAnsi="Calibri" w:cs="Times New Roman"/>
          <w:noProof/>
        </w:rPr>
        <w:t>Lily and Jasmine</w:t>
      </w:r>
      <w:r w:rsidR="00021C16">
        <w:rPr>
          <w:rFonts w:ascii="Calibri" w:eastAsia="MS Mincho" w:hAnsi="Calibri" w:cs="Times New Roman"/>
          <w:noProof/>
        </w:rPr>
        <w:t xml:space="preserve"> each</w:t>
      </w:r>
      <w:r w:rsidRPr="009731B3">
        <w:rPr>
          <w:rFonts w:ascii="Calibri" w:eastAsia="MS Mincho" w:hAnsi="Calibri" w:cs="Times New Roman"/>
          <w:noProof/>
        </w:rPr>
        <w:t xml:space="preserve"> bak</w:t>
      </w:r>
      <w:r w:rsidR="00021C16">
        <w:rPr>
          <w:rFonts w:ascii="Calibri" w:eastAsia="MS Mincho" w:hAnsi="Calibri" w:cs="Times New Roman"/>
          <w:noProof/>
        </w:rPr>
        <w:t>e</w:t>
      </w:r>
      <w:r w:rsidRPr="009731B3">
        <w:rPr>
          <w:rFonts w:ascii="Calibri" w:eastAsia="MS Mincho" w:hAnsi="Calibri" w:cs="Times New Roman"/>
          <w:noProof/>
        </w:rPr>
        <w:t xml:space="preserve"> the same</w:t>
      </w:r>
      <w:r w:rsidR="00B40D15">
        <w:rPr>
          <w:rFonts w:ascii="Calibri" w:eastAsia="MS Mincho" w:hAnsi="Calibri" w:cs="Times New Roman"/>
          <w:noProof/>
        </w:rPr>
        <w:t>-</w:t>
      </w:r>
      <w:r w:rsidRPr="009731B3">
        <w:rPr>
          <w:rFonts w:ascii="Calibri" w:eastAsia="MS Mincho" w:hAnsi="Calibri" w:cs="Times New Roman"/>
          <w:noProof/>
        </w:rPr>
        <w:t>size</w:t>
      </w:r>
      <w:r w:rsidR="00B40D15">
        <w:rPr>
          <w:rFonts w:ascii="Calibri" w:eastAsia="MS Mincho" w:hAnsi="Calibri" w:cs="Times New Roman"/>
          <w:noProof/>
        </w:rPr>
        <w:t>d</w:t>
      </w:r>
      <w:r w:rsidRPr="009731B3">
        <w:rPr>
          <w:rFonts w:ascii="Calibri" w:eastAsia="MS Mincho" w:hAnsi="Calibri" w:cs="Times New Roman"/>
          <w:noProof/>
        </w:rPr>
        <w:t xml:space="preserve"> chocolate cake.  Lily put</w:t>
      </w:r>
      <w:r w:rsidR="00021C16">
        <w:rPr>
          <w:rFonts w:ascii="Calibri" w:eastAsia="MS Mincho" w:hAnsi="Calibri" w:cs="Times New Roman"/>
          <w:noProof/>
        </w:rPr>
        <w:t>s</w:t>
      </w:r>
      <w:r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5</m:t>
            </m:r>
          </m:num>
          <m:den>
            <m:r>
              <w:rPr>
                <w:rFonts w:ascii="Cambria Math" w:eastAsia="MS Mincho" w:hAnsi="Cambria Math" w:cs="Times New Roman"/>
                <w:noProof/>
              </w:rPr>
              <m:t>10</m:t>
            </m:r>
          </m:den>
        </m:f>
      </m:oMath>
      <w:r w:rsidRPr="009731B3">
        <w:rPr>
          <w:rFonts w:ascii="Calibri" w:eastAsia="MS Mincho" w:hAnsi="Calibri" w:cs="Times New Roman"/>
          <w:noProof/>
        </w:rPr>
        <w:t xml:space="preserve"> of a cup of sugar into her cake</w:t>
      </w:r>
      <w:r w:rsidR="00021C16">
        <w:rPr>
          <w:rFonts w:ascii="Calibri" w:eastAsia="MS Mincho" w:hAnsi="Calibri" w:cs="Times New Roman"/>
          <w:noProof/>
        </w:rPr>
        <w:t xml:space="preserve">. </w:t>
      </w:r>
      <w:r w:rsidRPr="009731B3">
        <w:rPr>
          <w:rFonts w:ascii="Calibri" w:eastAsia="MS Mincho" w:hAnsi="Calibri" w:cs="Times New Roman"/>
          <w:noProof/>
        </w:rPr>
        <w:t xml:space="preserve"> Jasmine put</w:t>
      </w:r>
      <w:r w:rsidR="00021C16">
        <w:rPr>
          <w:rFonts w:ascii="Calibri" w:eastAsia="MS Mincho" w:hAnsi="Calibri" w:cs="Times New Roman"/>
          <w:noProof/>
        </w:rPr>
        <w:t>s</w:t>
      </w:r>
      <w:r w:rsidRPr="009731B3">
        <w:rPr>
          <w:rFonts w:ascii="Calibri" w:eastAsia="MS Mincho" w:hAnsi="Calibri" w:cs="Times New Roman"/>
          <w:noProof/>
        </w:rPr>
        <w:t xml:space="preserve"> </w:t>
      </w:r>
      <m:oMath>
        <m:f>
          <m:fPr>
            <m:ctrlPr>
              <w:rPr>
                <w:rFonts w:ascii="Cambria Math" w:eastAsia="MS Mincho" w:hAnsi="Cambria Math" w:cs="Times New Roman"/>
                <w:i/>
                <w:noProof/>
              </w:rPr>
            </m:ctrlPr>
          </m:fPr>
          <m:num>
            <m:r>
              <w:rPr>
                <w:rFonts w:ascii="Cambria Math" w:eastAsia="MS Mincho" w:hAnsi="Cambria Math" w:cs="Times New Roman"/>
                <w:noProof/>
              </w:rPr>
              <m:t>5</m:t>
            </m:r>
          </m:num>
          <m:den>
            <m:r>
              <w:rPr>
                <w:rFonts w:ascii="Cambria Math" w:eastAsia="MS Mincho" w:hAnsi="Cambria Math" w:cs="Times New Roman"/>
                <w:noProof/>
              </w:rPr>
              <m:t>6</m:t>
            </m:r>
          </m:den>
        </m:f>
        <m:r>
          <w:rPr>
            <w:rFonts w:ascii="Cambria Math" w:eastAsia="MS Mincho" w:hAnsi="Cambria Math" w:cs="Times New Roman"/>
            <w:noProof/>
          </w:rPr>
          <m:t xml:space="preserve"> </m:t>
        </m:r>
      </m:oMath>
      <w:r w:rsidR="002A5D35" w:rsidRPr="009731B3">
        <w:rPr>
          <w:rFonts w:ascii="Calibri" w:eastAsia="MS Mincho" w:hAnsi="Calibri" w:cs="Times New Roman"/>
          <w:noProof/>
        </w:rPr>
        <w:t>of a cup of suga</w:t>
      </w:r>
      <w:r w:rsidRPr="009731B3">
        <w:rPr>
          <w:rFonts w:ascii="Calibri" w:eastAsia="MS Mincho" w:hAnsi="Calibri" w:cs="Times New Roman"/>
          <w:noProof/>
        </w:rPr>
        <w:t xml:space="preserve">r into her cake. </w:t>
      </w:r>
      <w:r w:rsidR="00A67666" w:rsidRPr="009731B3">
        <w:rPr>
          <w:rFonts w:ascii="Calibri" w:eastAsia="MS Mincho" w:hAnsi="Calibri" w:cs="Times New Roman"/>
          <w:noProof/>
        </w:rPr>
        <w:t xml:space="preserve"> </w:t>
      </w:r>
      <w:r w:rsidRPr="009731B3">
        <w:rPr>
          <w:rFonts w:ascii="Calibri" w:eastAsia="MS Mincho" w:hAnsi="Calibri" w:cs="Times New Roman"/>
          <w:noProof/>
        </w:rPr>
        <w:t xml:space="preserve">Who </w:t>
      </w:r>
      <w:r w:rsidR="00021C16" w:rsidRPr="009731B3">
        <w:rPr>
          <w:rFonts w:ascii="Calibri" w:eastAsia="MS Mincho" w:hAnsi="Calibri" w:cs="Times New Roman"/>
          <w:noProof/>
        </w:rPr>
        <w:t>use</w:t>
      </w:r>
      <w:r w:rsidR="00021C16">
        <w:rPr>
          <w:rFonts w:ascii="Calibri" w:eastAsia="MS Mincho" w:hAnsi="Calibri" w:cs="Times New Roman"/>
          <w:noProof/>
        </w:rPr>
        <w:t>s</w:t>
      </w:r>
      <w:r w:rsidR="00021C16" w:rsidRPr="009731B3">
        <w:rPr>
          <w:rFonts w:ascii="Calibri" w:eastAsia="MS Mincho" w:hAnsi="Calibri" w:cs="Times New Roman"/>
          <w:noProof/>
        </w:rPr>
        <w:t xml:space="preserve"> </w:t>
      </w:r>
      <w:r w:rsidRPr="009731B3">
        <w:rPr>
          <w:rFonts w:ascii="Calibri" w:eastAsia="MS Mincho" w:hAnsi="Calibri" w:cs="Times New Roman"/>
          <w:noProof/>
        </w:rPr>
        <w:t xml:space="preserve">less sugar?  </w:t>
      </w:r>
      <w:r w:rsidR="00AA28BE">
        <w:rPr>
          <w:rFonts w:ascii="Calibri" w:eastAsia="MS Mincho" w:hAnsi="Calibri" w:cs="Times New Roman"/>
        </w:rPr>
        <w:t>Draw a picture to support your answer.</w:t>
      </w:r>
    </w:p>
    <w:p w14:paraId="11275CEE" w14:textId="77777777" w:rsidR="009318D7" w:rsidRDefault="009318D7" w:rsidP="009318D7">
      <w:pPr>
        <w:widowControl/>
        <w:spacing w:after="0" w:line="240" w:lineRule="auto"/>
        <w:ind w:left="360" w:hanging="360"/>
        <w:rPr>
          <w:rFonts w:ascii="Calibri" w:eastAsia="MS Mincho" w:hAnsi="Calibri" w:cs="Times New Roman"/>
        </w:rPr>
      </w:pPr>
    </w:p>
    <w:p w14:paraId="11275CEF" w14:textId="77777777" w:rsidR="009318D7" w:rsidRDefault="009318D7" w:rsidP="009318D7">
      <w:pPr>
        <w:widowControl/>
        <w:spacing w:after="0" w:line="240" w:lineRule="auto"/>
        <w:ind w:left="360" w:hanging="360"/>
        <w:rPr>
          <w:rFonts w:ascii="Calibri" w:eastAsia="MS Mincho" w:hAnsi="Calibri" w:cs="Times New Roman"/>
        </w:rPr>
      </w:pPr>
    </w:p>
    <w:p w14:paraId="11275CF0" w14:textId="77777777" w:rsidR="009318D7" w:rsidRDefault="009318D7" w:rsidP="009318D7">
      <w:pPr>
        <w:widowControl/>
        <w:spacing w:after="0" w:line="240" w:lineRule="auto"/>
        <w:ind w:left="360" w:hanging="360"/>
        <w:rPr>
          <w:rFonts w:ascii="Calibri" w:eastAsia="MS Mincho" w:hAnsi="Calibri" w:cs="Times New Roman"/>
        </w:rPr>
      </w:pPr>
    </w:p>
    <w:p w14:paraId="11275CF1" w14:textId="77777777" w:rsidR="009318D7" w:rsidRDefault="009318D7" w:rsidP="009318D7">
      <w:pPr>
        <w:widowControl/>
        <w:spacing w:after="0" w:line="240" w:lineRule="auto"/>
        <w:ind w:left="360" w:hanging="360"/>
        <w:rPr>
          <w:rFonts w:ascii="Calibri" w:eastAsia="MS Mincho" w:hAnsi="Calibri" w:cs="Times New Roman"/>
        </w:rPr>
      </w:pPr>
    </w:p>
    <w:p w14:paraId="11275CF2" w14:textId="77777777" w:rsidR="009318D7" w:rsidRDefault="009318D7" w:rsidP="009318D7"/>
    <w:p w14:paraId="11275CF3" w14:textId="77777777" w:rsidR="009318D7" w:rsidRPr="00106020" w:rsidRDefault="009318D7" w:rsidP="00FC039C">
      <w:pPr>
        <w:pStyle w:val="ny-paragraph"/>
      </w:pPr>
    </w:p>
    <w:p w14:paraId="11275CF4" w14:textId="77777777" w:rsidR="00FC039C" w:rsidRDefault="00FC039C" w:rsidP="00FC039C">
      <w:pPr>
        <w:pStyle w:val="ny-paragraph"/>
      </w:pPr>
    </w:p>
    <w:p w14:paraId="11275CF5" w14:textId="77777777" w:rsidR="00FC039C" w:rsidRPr="00106020" w:rsidRDefault="00FC039C" w:rsidP="00FC039C">
      <w:pPr>
        <w:pStyle w:val="ny-paragraph"/>
      </w:pPr>
    </w:p>
    <w:p w14:paraId="11275CF6" w14:textId="77777777" w:rsidR="00DF1210" w:rsidRPr="00106020" w:rsidRDefault="00DF1210" w:rsidP="00106020">
      <w:pPr>
        <w:pStyle w:val="ny-paragraph"/>
      </w:pPr>
    </w:p>
    <w:sectPr w:rsidR="00DF1210" w:rsidRPr="00106020" w:rsidSect="00035FD4">
      <w:headerReference w:type="default" r:id="rId43"/>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E11088" w15:done="0"/>
  <w15:commentEx w15:paraId="6379A86D" w15:done="0"/>
  <w15:commentEx w15:paraId="4882AA01" w15:done="0"/>
  <w15:commentEx w15:paraId="216E2959" w15:done="0"/>
  <w15:commentEx w15:paraId="4FD6E181" w15:done="0"/>
  <w15:commentEx w15:paraId="18998A5F" w15:done="0"/>
  <w15:commentEx w15:paraId="206589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1EFF6" w14:textId="77777777" w:rsidR="001F0906" w:rsidRDefault="001F0906">
      <w:pPr>
        <w:spacing w:after="0" w:line="240" w:lineRule="auto"/>
      </w:pPr>
      <w:r>
        <w:separator/>
      </w:r>
    </w:p>
  </w:endnote>
  <w:endnote w:type="continuationSeparator" w:id="0">
    <w:p w14:paraId="533AD981" w14:textId="77777777" w:rsidR="001F0906" w:rsidRDefault="001F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6" w14:textId="1F6B53B1" w:rsidR="0040424A" w:rsidRPr="00BD7E99" w:rsidRDefault="0040424A" w:rsidP="00BD7E99">
    <w:pPr>
      <w:pStyle w:val="Footer"/>
    </w:pPr>
    <w:r>
      <w:rPr>
        <w:noProof/>
      </w:rPr>
      <w:drawing>
        <wp:anchor distT="0" distB="0" distL="114300" distR="114300" simplePos="0" relativeHeight="251760640" behindDoc="1" locked="0" layoutInCell="1" allowOverlap="1" wp14:anchorId="2AEE73A2" wp14:editId="18D6DD34">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8592" behindDoc="1" locked="0" layoutInCell="1" allowOverlap="1" wp14:anchorId="05F0D515" wp14:editId="032B3B28">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9616" behindDoc="0" locked="0" layoutInCell="1" allowOverlap="1" wp14:anchorId="2C892DAC" wp14:editId="25A9E58C">
              <wp:simplePos x="0" y="0"/>
              <wp:positionH relativeFrom="column">
                <wp:posOffset>3747135</wp:posOffset>
              </wp:positionH>
              <wp:positionV relativeFrom="paragraph">
                <wp:posOffset>846455</wp:posOffset>
              </wp:positionV>
              <wp:extent cx="2816225" cy="182880"/>
              <wp:effectExtent l="0" t="0" r="3175" b="7620"/>
              <wp:wrapNone/>
              <wp:docPr id="29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0A4A" w14:textId="77777777" w:rsidR="0040424A" w:rsidRPr="00B81D46" w:rsidRDefault="0040424A" w:rsidP="00477CC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236" type="#_x0000_t202" style="position:absolute;margin-left:295.05pt;margin-top:66.65pt;width:221.75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bTlbcCAAC2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I9205W3AgAA&#10;tgUAAA4AAAAAAAAAAAAAAAAALAIAAGRycy9lMm9Eb2MueG1sUEsBAi0AFAAGAAgAAAAhAKHX5gng&#10;AAAADAEAAA8AAAAAAAAAAAAAAAAADwUAAGRycy9kb3ducmV2LnhtbFBLBQYAAAAABAAEAPMAAAAc&#10;BgAAAAA=&#10;" filled="f" stroked="f">
              <v:textbox inset="0,0,0,0">
                <w:txbxContent>
                  <w:p w14:paraId="770E0A4A" w14:textId="77777777" w:rsidR="0040424A" w:rsidRPr="00B81D46" w:rsidRDefault="0040424A" w:rsidP="00477CCB">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1D7EFF9" wp14:editId="541DDB34">
              <wp:simplePos x="0" y="0"/>
              <wp:positionH relativeFrom="column">
                <wp:posOffset>-12700</wp:posOffset>
              </wp:positionH>
              <wp:positionV relativeFrom="paragraph">
                <wp:posOffset>926465</wp:posOffset>
              </wp:positionV>
              <wp:extent cx="2095500" cy="100330"/>
              <wp:effectExtent l="0" t="0" r="0" b="13970"/>
              <wp:wrapNone/>
              <wp:docPr id="29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8F05B" w14:textId="77777777" w:rsidR="0040424A" w:rsidRPr="00193D3A" w:rsidRDefault="0040424A" w:rsidP="00477CCB">
                          <w:pPr>
                            <w:spacing w:after="0" w:line="240" w:lineRule="auto"/>
                            <w:ind w:left="20" w:right="-20"/>
                            <w:rPr>
                              <w:rFonts w:ascii="Calibri" w:eastAsia="Myriad Pro" w:hAnsi="Calibri" w:cs="Myriad Pro"/>
                              <w:sz w:val="12"/>
                              <w:szCs w:val="12"/>
                            </w:rPr>
                          </w:pPr>
                          <w:r w:rsidRPr="00193D3A">
                            <w:rPr>
                              <w:rFonts w:ascii="Calibri" w:eastAsia="Myriad Pro" w:hAnsi="Calibri" w:cs="Myriad Pro"/>
                              <w:color w:val="41343A"/>
                              <w:sz w:val="12"/>
                              <w:szCs w:val="12"/>
                            </w:rPr>
                            <w:t>©</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2"/>
                              <w:sz w:val="12"/>
                              <w:szCs w:val="12"/>
                            </w:rPr>
                            <w:t>2014</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4"/>
                              <w:sz w:val="12"/>
                              <w:szCs w:val="12"/>
                            </w:rPr>
                            <w:t>C</w:t>
                          </w:r>
                          <w:r w:rsidRPr="00193D3A">
                            <w:rPr>
                              <w:rFonts w:ascii="Calibri" w:eastAsia="Myriad Pro" w:hAnsi="Calibri" w:cs="Myriad Pro"/>
                              <w:color w:val="41343A"/>
                              <w:spacing w:val="-2"/>
                              <w:sz w:val="12"/>
                              <w:szCs w:val="12"/>
                            </w:rPr>
                            <w:t>ommo</w:t>
                          </w:r>
                          <w:r w:rsidRPr="00193D3A">
                            <w:rPr>
                              <w:rFonts w:ascii="Calibri" w:eastAsia="Myriad Pro" w:hAnsi="Calibri" w:cs="Myriad Pro"/>
                              <w:color w:val="41343A"/>
                              <w:sz w:val="12"/>
                              <w:szCs w:val="12"/>
                            </w:rPr>
                            <w:t>n</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4"/>
                              <w:sz w:val="12"/>
                              <w:szCs w:val="12"/>
                            </w:rPr>
                            <w:t>C</w:t>
                          </w:r>
                          <w:r w:rsidRPr="00193D3A">
                            <w:rPr>
                              <w:rFonts w:ascii="Calibri" w:eastAsia="Myriad Pro" w:hAnsi="Calibri" w:cs="Myriad Pro"/>
                              <w:color w:val="41343A"/>
                              <w:spacing w:val="-2"/>
                              <w:sz w:val="12"/>
                              <w:szCs w:val="12"/>
                            </w:rPr>
                            <w:t>o</w:t>
                          </w:r>
                          <w:r w:rsidRPr="00193D3A">
                            <w:rPr>
                              <w:rFonts w:ascii="Calibri" w:eastAsia="Myriad Pro" w:hAnsi="Calibri" w:cs="Myriad Pro"/>
                              <w:color w:val="41343A"/>
                              <w:spacing w:val="-4"/>
                              <w:sz w:val="12"/>
                              <w:szCs w:val="12"/>
                            </w:rPr>
                            <w:t>re</w:t>
                          </w:r>
                          <w:r w:rsidRPr="00193D3A">
                            <w:rPr>
                              <w:rFonts w:ascii="Calibri" w:eastAsia="Myriad Pro" w:hAnsi="Calibri" w:cs="Myriad Pro"/>
                              <w:color w:val="41343A"/>
                              <w:sz w:val="12"/>
                              <w:szCs w:val="12"/>
                            </w:rPr>
                            <w:t>,</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1"/>
                              <w:sz w:val="12"/>
                              <w:szCs w:val="12"/>
                            </w:rPr>
                            <w:t>I</w:t>
                          </w:r>
                          <w:r w:rsidRPr="00193D3A">
                            <w:rPr>
                              <w:rFonts w:ascii="Calibri" w:eastAsia="Myriad Pro" w:hAnsi="Calibri" w:cs="Myriad Pro"/>
                              <w:color w:val="41343A"/>
                              <w:spacing w:val="-2"/>
                              <w:sz w:val="12"/>
                              <w:szCs w:val="12"/>
                            </w:rPr>
                            <w:t>n</w:t>
                          </w:r>
                          <w:r w:rsidRPr="00193D3A">
                            <w:rPr>
                              <w:rFonts w:ascii="Calibri" w:eastAsia="Myriad Pro" w:hAnsi="Calibri" w:cs="Myriad Pro"/>
                              <w:color w:val="41343A"/>
                              <w:spacing w:val="-4"/>
                              <w:sz w:val="12"/>
                              <w:szCs w:val="12"/>
                            </w:rPr>
                            <w:t xml:space="preserve">c. </w:t>
                          </w:r>
                          <w:hyperlink r:id="rId6" w:history="1">
                            <w:proofErr w:type="gramStart"/>
                            <w:r w:rsidRPr="00193D3A">
                              <w:rPr>
                                <w:rStyle w:val="Hyperlink"/>
                                <w:color w:val="41343A"/>
                                <w:spacing w:val="-4"/>
                                <w:sz w:val="12"/>
                                <w:szCs w:val="12"/>
                                <w:u w:val="none"/>
                              </w:rPr>
                              <w:t>Some</w:t>
                            </w:r>
                            <w:proofErr w:type="gramEnd"/>
                            <w:r w:rsidRPr="00193D3A">
                              <w:rPr>
                                <w:rStyle w:val="Hyperlink"/>
                                <w:color w:val="41343A"/>
                                <w:spacing w:val="-4"/>
                                <w:sz w:val="12"/>
                                <w:szCs w:val="12"/>
                                <w:u w:val="none"/>
                              </w:rPr>
                              <w:t xml:space="preserve"> rights reserved.</w:t>
                            </w:r>
                          </w:hyperlink>
                          <w:r w:rsidRPr="00193D3A">
                            <w:rPr>
                              <w:rFonts w:ascii="Calibri" w:eastAsia="Myriad Pro" w:hAnsi="Calibri" w:cs="Myriad Pro"/>
                              <w:color w:val="41343A"/>
                              <w:spacing w:val="-4"/>
                              <w:sz w:val="12"/>
                              <w:szCs w:val="12"/>
                            </w:rPr>
                            <w:t xml:space="preserve"> </w:t>
                          </w:r>
                          <w:r w:rsidRPr="00193D3A">
                            <w:rPr>
                              <w:rFonts w:ascii="Calibri" w:eastAsia="Myriad Pro" w:hAnsi="Calibri" w:cs="Myriad Pro"/>
                              <w:b/>
                              <w:bCs/>
                              <w:color w:val="41343A"/>
                              <w:spacing w:val="-4"/>
                              <w:sz w:val="12"/>
                              <w:szCs w:val="12"/>
                            </w:rPr>
                            <w:t>c</w:t>
                          </w:r>
                          <w:r w:rsidRPr="00193D3A">
                            <w:rPr>
                              <w:rFonts w:ascii="Calibri" w:eastAsia="Myriad Pro" w:hAnsi="Calibri" w:cs="Myriad Pro"/>
                              <w:b/>
                              <w:bCs/>
                              <w:color w:val="41343A"/>
                              <w:spacing w:val="-2"/>
                              <w:sz w:val="12"/>
                              <w:szCs w:val="12"/>
                            </w:rPr>
                            <w:t>ommon</w:t>
                          </w:r>
                          <w:r w:rsidRPr="00193D3A">
                            <w:rPr>
                              <w:rFonts w:ascii="Calibri" w:eastAsia="Myriad Pro" w:hAnsi="Calibri" w:cs="Myriad Pro"/>
                              <w:b/>
                              <w:bCs/>
                              <w:color w:val="41343A"/>
                              <w:spacing w:val="-4"/>
                              <w:sz w:val="12"/>
                              <w:szCs w:val="12"/>
                            </w:rPr>
                            <w:t>c</w:t>
                          </w:r>
                          <w:r w:rsidRPr="00193D3A">
                            <w:rPr>
                              <w:rFonts w:ascii="Calibri" w:eastAsia="Myriad Pro" w:hAnsi="Calibri" w:cs="Myriad Pro"/>
                              <w:b/>
                              <w:bCs/>
                              <w:color w:val="41343A"/>
                              <w:spacing w:val="-2"/>
                              <w:sz w:val="12"/>
                              <w:szCs w:val="12"/>
                            </w:rPr>
                            <w:t>o</w:t>
                          </w:r>
                          <w:r w:rsidRPr="00193D3A">
                            <w:rPr>
                              <w:rFonts w:ascii="Calibri" w:eastAsia="Myriad Pro" w:hAnsi="Calibri" w:cs="Myriad Pro"/>
                              <w:b/>
                              <w:bCs/>
                              <w:color w:val="41343A"/>
                              <w:spacing w:val="-3"/>
                              <w:sz w:val="12"/>
                              <w:szCs w:val="12"/>
                            </w:rPr>
                            <w:t>r</w:t>
                          </w:r>
                          <w:r w:rsidRPr="00193D3A">
                            <w:rPr>
                              <w:rFonts w:ascii="Calibri" w:eastAsia="Myriad Pro" w:hAnsi="Calibri" w:cs="Myriad Pro"/>
                              <w:b/>
                              <w:bCs/>
                              <w:color w:val="41343A"/>
                              <w:spacing w:val="-4"/>
                              <w:sz w:val="12"/>
                              <w:szCs w:val="12"/>
                            </w:rPr>
                            <w:t>e</w:t>
                          </w:r>
                          <w:r w:rsidRPr="00193D3A">
                            <w:rPr>
                              <w:rFonts w:ascii="Calibri" w:eastAsia="Myriad Pro" w:hAnsi="Calibri" w:cs="Myriad Pro"/>
                              <w:b/>
                              <w:bCs/>
                              <w:color w:val="41343A"/>
                              <w:spacing w:val="-2"/>
                              <w:sz w:val="12"/>
                              <w:szCs w:val="12"/>
                            </w:rPr>
                            <w:t>.o</w:t>
                          </w:r>
                          <w:r w:rsidRPr="00193D3A">
                            <w:rPr>
                              <w:rFonts w:ascii="Calibri" w:eastAsia="Myriad Pro" w:hAnsi="Calibri" w:cs="Myriad Pro"/>
                              <w:b/>
                              <w:bCs/>
                              <w:color w:val="41343A"/>
                              <w:spacing w:val="-3"/>
                              <w:sz w:val="12"/>
                              <w:szCs w:val="12"/>
                            </w:rPr>
                            <w:t>r</w:t>
                          </w:r>
                          <w:r w:rsidRPr="00193D3A">
                            <w:rPr>
                              <w:rFonts w:ascii="Calibri" w:eastAsia="Myriad Pro" w:hAnsi="Calibri" w:cs="Myriad Pro"/>
                              <w:b/>
                              <w:bCs/>
                              <w:color w:val="41343A"/>
                              <w:sz w:val="12"/>
                              <w:szCs w:val="12"/>
                            </w:rPr>
                            <w:t>g</w:t>
                          </w:r>
                        </w:p>
                        <w:p w14:paraId="4489B8E3" w14:textId="77777777" w:rsidR="0040424A" w:rsidRPr="002273E5" w:rsidRDefault="0040424A" w:rsidP="00477CCB">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8" o:spid="_x0000_s1235" type="#_x0000_t202" style="position:absolute;margin-left:-1pt;margin-top:72.95pt;width:165pt;height:7.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AM4/IftAIAALMF&#10;AAAOAAAAAAAAAAAAAAAAAC4CAABkcnMvZTJvRG9jLnhtbFBLAQItABQABgAIAAAAIQDAl1Fa3wAA&#10;AAoBAAAPAAAAAAAAAAAAAAAAAA4FAABkcnMvZG93bnJldi54bWxQSwUGAAAAAAQABADzAAAAGgYA&#10;AAAA&#10;" filled="f" stroked="f">
              <v:textbox inset="0,0,0,0">
                <w:txbxContent>
                  <w:p w14:paraId="53D8F05B" w14:textId="77777777" w:rsidR="0040424A" w:rsidRPr="00193D3A" w:rsidRDefault="0040424A" w:rsidP="00477CCB">
                    <w:pPr>
                      <w:spacing w:after="0" w:line="240" w:lineRule="auto"/>
                      <w:ind w:left="20" w:right="-20"/>
                      <w:rPr>
                        <w:rFonts w:ascii="Calibri" w:eastAsia="Myriad Pro" w:hAnsi="Calibri" w:cs="Myriad Pro"/>
                        <w:sz w:val="12"/>
                        <w:szCs w:val="12"/>
                      </w:rPr>
                    </w:pPr>
                    <w:r w:rsidRPr="00193D3A">
                      <w:rPr>
                        <w:rFonts w:ascii="Calibri" w:eastAsia="Myriad Pro" w:hAnsi="Calibri" w:cs="Myriad Pro"/>
                        <w:color w:val="41343A"/>
                        <w:sz w:val="12"/>
                        <w:szCs w:val="12"/>
                      </w:rPr>
                      <w:t>©</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2"/>
                        <w:sz w:val="12"/>
                        <w:szCs w:val="12"/>
                      </w:rPr>
                      <w:t>2014</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4"/>
                        <w:sz w:val="12"/>
                        <w:szCs w:val="12"/>
                      </w:rPr>
                      <w:t>C</w:t>
                    </w:r>
                    <w:r w:rsidRPr="00193D3A">
                      <w:rPr>
                        <w:rFonts w:ascii="Calibri" w:eastAsia="Myriad Pro" w:hAnsi="Calibri" w:cs="Myriad Pro"/>
                        <w:color w:val="41343A"/>
                        <w:spacing w:val="-2"/>
                        <w:sz w:val="12"/>
                        <w:szCs w:val="12"/>
                      </w:rPr>
                      <w:t>ommo</w:t>
                    </w:r>
                    <w:r w:rsidRPr="00193D3A">
                      <w:rPr>
                        <w:rFonts w:ascii="Calibri" w:eastAsia="Myriad Pro" w:hAnsi="Calibri" w:cs="Myriad Pro"/>
                        <w:color w:val="41343A"/>
                        <w:sz w:val="12"/>
                        <w:szCs w:val="12"/>
                      </w:rPr>
                      <w:t>n</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4"/>
                        <w:sz w:val="12"/>
                        <w:szCs w:val="12"/>
                      </w:rPr>
                      <w:t>C</w:t>
                    </w:r>
                    <w:r w:rsidRPr="00193D3A">
                      <w:rPr>
                        <w:rFonts w:ascii="Calibri" w:eastAsia="Myriad Pro" w:hAnsi="Calibri" w:cs="Myriad Pro"/>
                        <w:color w:val="41343A"/>
                        <w:spacing w:val="-2"/>
                        <w:sz w:val="12"/>
                        <w:szCs w:val="12"/>
                      </w:rPr>
                      <w:t>o</w:t>
                    </w:r>
                    <w:r w:rsidRPr="00193D3A">
                      <w:rPr>
                        <w:rFonts w:ascii="Calibri" w:eastAsia="Myriad Pro" w:hAnsi="Calibri" w:cs="Myriad Pro"/>
                        <w:color w:val="41343A"/>
                        <w:spacing w:val="-4"/>
                        <w:sz w:val="12"/>
                        <w:szCs w:val="12"/>
                      </w:rPr>
                      <w:t>re</w:t>
                    </w:r>
                    <w:r w:rsidRPr="00193D3A">
                      <w:rPr>
                        <w:rFonts w:ascii="Calibri" w:eastAsia="Myriad Pro" w:hAnsi="Calibri" w:cs="Myriad Pro"/>
                        <w:color w:val="41343A"/>
                        <w:sz w:val="12"/>
                        <w:szCs w:val="12"/>
                      </w:rPr>
                      <w:t>,</w:t>
                    </w:r>
                    <w:r w:rsidRPr="00193D3A">
                      <w:rPr>
                        <w:rFonts w:ascii="Calibri" w:eastAsia="Myriad Pro" w:hAnsi="Calibri" w:cs="Myriad Pro"/>
                        <w:color w:val="41343A"/>
                        <w:spacing w:val="-5"/>
                        <w:sz w:val="12"/>
                        <w:szCs w:val="12"/>
                      </w:rPr>
                      <w:t xml:space="preserve"> </w:t>
                    </w:r>
                    <w:r w:rsidRPr="00193D3A">
                      <w:rPr>
                        <w:rFonts w:ascii="Calibri" w:eastAsia="Myriad Pro" w:hAnsi="Calibri" w:cs="Myriad Pro"/>
                        <w:color w:val="41343A"/>
                        <w:spacing w:val="-1"/>
                        <w:sz w:val="12"/>
                        <w:szCs w:val="12"/>
                      </w:rPr>
                      <w:t>I</w:t>
                    </w:r>
                    <w:r w:rsidRPr="00193D3A">
                      <w:rPr>
                        <w:rFonts w:ascii="Calibri" w:eastAsia="Myriad Pro" w:hAnsi="Calibri" w:cs="Myriad Pro"/>
                        <w:color w:val="41343A"/>
                        <w:spacing w:val="-2"/>
                        <w:sz w:val="12"/>
                        <w:szCs w:val="12"/>
                      </w:rPr>
                      <w:t>n</w:t>
                    </w:r>
                    <w:r w:rsidRPr="00193D3A">
                      <w:rPr>
                        <w:rFonts w:ascii="Calibri" w:eastAsia="Myriad Pro" w:hAnsi="Calibri" w:cs="Myriad Pro"/>
                        <w:color w:val="41343A"/>
                        <w:spacing w:val="-4"/>
                        <w:sz w:val="12"/>
                        <w:szCs w:val="12"/>
                      </w:rPr>
                      <w:t xml:space="preserve">c. </w:t>
                    </w:r>
                    <w:hyperlink r:id="rId7" w:history="1">
                      <w:proofErr w:type="gramStart"/>
                      <w:r w:rsidRPr="00193D3A">
                        <w:rPr>
                          <w:rStyle w:val="Hyperlink"/>
                          <w:color w:val="41343A"/>
                          <w:spacing w:val="-4"/>
                          <w:sz w:val="12"/>
                          <w:szCs w:val="12"/>
                          <w:u w:val="none"/>
                        </w:rPr>
                        <w:t>Some</w:t>
                      </w:r>
                      <w:proofErr w:type="gramEnd"/>
                      <w:r w:rsidRPr="00193D3A">
                        <w:rPr>
                          <w:rStyle w:val="Hyperlink"/>
                          <w:color w:val="41343A"/>
                          <w:spacing w:val="-4"/>
                          <w:sz w:val="12"/>
                          <w:szCs w:val="12"/>
                          <w:u w:val="none"/>
                        </w:rPr>
                        <w:t xml:space="preserve"> rights reserved.</w:t>
                      </w:r>
                    </w:hyperlink>
                    <w:r w:rsidRPr="00193D3A">
                      <w:rPr>
                        <w:rFonts w:ascii="Calibri" w:eastAsia="Myriad Pro" w:hAnsi="Calibri" w:cs="Myriad Pro"/>
                        <w:color w:val="41343A"/>
                        <w:spacing w:val="-4"/>
                        <w:sz w:val="12"/>
                        <w:szCs w:val="12"/>
                      </w:rPr>
                      <w:t xml:space="preserve"> </w:t>
                    </w:r>
                    <w:r w:rsidRPr="00193D3A">
                      <w:rPr>
                        <w:rFonts w:ascii="Calibri" w:eastAsia="Myriad Pro" w:hAnsi="Calibri" w:cs="Myriad Pro"/>
                        <w:b/>
                        <w:bCs/>
                        <w:color w:val="41343A"/>
                        <w:spacing w:val="-4"/>
                        <w:sz w:val="12"/>
                        <w:szCs w:val="12"/>
                      </w:rPr>
                      <w:t>c</w:t>
                    </w:r>
                    <w:r w:rsidRPr="00193D3A">
                      <w:rPr>
                        <w:rFonts w:ascii="Calibri" w:eastAsia="Myriad Pro" w:hAnsi="Calibri" w:cs="Myriad Pro"/>
                        <w:b/>
                        <w:bCs/>
                        <w:color w:val="41343A"/>
                        <w:spacing w:val="-2"/>
                        <w:sz w:val="12"/>
                        <w:szCs w:val="12"/>
                      </w:rPr>
                      <w:t>ommon</w:t>
                    </w:r>
                    <w:r w:rsidRPr="00193D3A">
                      <w:rPr>
                        <w:rFonts w:ascii="Calibri" w:eastAsia="Myriad Pro" w:hAnsi="Calibri" w:cs="Myriad Pro"/>
                        <w:b/>
                        <w:bCs/>
                        <w:color w:val="41343A"/>
                        <w:spacing w:val="-4"/>
                        <w:sz w:val="12"/>
                        <w:szCs w:val="12"/>
                      </w:rPr>
                      <w:t>c</w:t>
                    </w:r>
                    <w:r w:rsidRPr="00193D3A">
                      <w:rPr>
                        <w:rFonts w:ascii="Calibri" w:eastAsia="Myriad Pro" w:hAnsi="Calibri" w:cs="Myriad Pro"/>
                        <w:b/>
                        <w:bCs/>
                        <w:color w:val="41343A"/>
                        <w:spacing w:val="-2"/>
                        <w:sz w:val="12"/>
                        <w:szCs w:val="12"/>
                      </w:rPr>
                      <w:t>o</w:t>
                    </w:r>
                    <w:r w:rsidRPr="00193D3A">
                      <w:rPr>
                        <w:rFonts w:ascii="Calibri" w:eastAsia="Myriad Pro" w:hAnsi="Calibri" w:cs="Myriad Pro"/>
                        <w:b/>
                        <w:bCs/>
                        <w:color w:val="41343A"/>
                        <w:spacing w:val="-3"/>
                        <w:sz w:val="12"/>
                        <w:szCs w:val="12"/>
                      </w:rPr>
                      <w:t>r</w:t>
                    </w:r>
                    <w:r w:rsidRPr="00193D3A">
                      <w:rPr>
                        <w:rFonts w:ascii="Calibri" w:eastAsia="Myriad Pro" w:hAnsi="Calibri" w:cs="Myriad Pro"/>
                        <w:b/>
                        <w:bCs/>
                        <w:color w:val="41343A"/>
                        <w:spacing w:val="-4"/>
                        <w:sz w:val="12"/>
                        <w:szCs w:val="12"/>
                      </w:rPr>
                      <w:t>e</w:t>
                    </w:r>
                    <w:r w:rsidRPr="00193D3A">
                      <w:rPr>
                        <w:rFonts w:ascii="Calibri" w:eastAsia="Myriad Pro" w:hAnsi="Calibri" w:cs="Myriad Pro"/>
                        <w:b/>
                        <w:bCs/>
                        <w:color w:val="41343A"/>
                        <w:spacing w:val="-2"/>
                        <w:sz w:val="12"/>
                        <w:szCs w:val="12"/>
                      </w:rPr>
                      <w:t>.o</w:t>
                    </w:r>
                    <w:r w:rsidRPr="00193D3A">
                      <w:rPr>
                        <w:rFonts w:ascii="Calibri" w:eastAsia="Myriad Pro" w:hAnsi="Calibri" w:cs="Myriad Pro"/>
                        <w:b/>
                        <w:bCs/>
                        <w:color w:val="41343A"/>
                        <w:spacing w:val="-3"/>
                        <w:sz w:val="12"/>
                        <w:szCs w:val="12"/>
                      </w:rPr>
                      <w:t>r</w:t>
                    </w:r>
                    <w:r w:rsidRPr="00193D3A">
                      <w:rPr>
                        <w:rFonts w:ascii="Calibri" w:eastAsia="Myriad Pro" w:hAnsi="Calibri" w:cs="Myriad Pro"/>
                        <w:b/>
                        <w:bCs/>
                        <w:color w:val="41343A"/>
                        <w:sz w:val="12"/>
                        <w:szCs w:val="12"/>
                      </w:rPr>
                      <w:t>g</w:t>
                    </w:r>
                  </w:p>
                  <w:p w14:paraId="4489B8E3" w14:textId="77777777" w:rsidR="0040424A" w:rsidRPr="002273E5" w:rsidRDefault="0040424A" w:rsidP="00477CCB">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86F3921" wp14:editId="7DEF6C4B">
              <wp:simplePos x="0" y="0"/>
              <wp:positionH relativeFrom="column">
                <wp:posOffset>1343660</wp:posOffset>
              </wp:positionH>
              <wp:positionV relativeFrom="paragraph">
                <wp:posOffset>394970</wp:posOffset>
              </wp:positionV>
              <wp:extent cx="3641725" cy="412750"/>
              <wp:effectExtent l="0" t="0" r="15875" b="6350"/>
              <wp:wrapNone/>
              <wp:docPr id="2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F49F8" w14:textId="7FA5EEEC" w:rsidR="0040424A" w:rsidRPr="002273E5" w:rsidRDefault="0040424A" w:rsidP="00477CC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fractions with the same numerator pictorially.</w:t>
                          </w:r>
                        </w:p>
                        <w:p w14:paraId="15356C9D" w14:textId="53611479" w:rsidR="0040424A" w:rsidRPr="002273E5" w:rsidRDefault="0040424A" w:rsidP="00477CC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3F3">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236" type="#_x0000_t202" style="position:absolute;margin-left:105.8pt;margin-top:31.1pt;width:286.75pt;height: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VPB8+2AgAA&#10;swUAAA4AAAAAAAAAAAAAAAAALgIAAGRycy9lMm9Eb2MueG1sUEsBAi0AFAAGAAgAAAAhAH5kK67f&#10;AAAACgEAAA8AAAAAAAAAAAAAAAAAEAUAAGRycy9kb3ducmV2LnhtbFBLBQYAAAAABAAEAPMAAAAc&#10;BgAAAAA=&#10;" filled="f" stroked="f">
              <v:textbox inset="0,0,0,0">
                <w:txbxContent>
                  <w:p w14:paraId="342F49F8" w14:textId="7FA5EEEC" w:rsidR="0040424A" w:rsidRPr="002273E5" w:rsidRDefault="0040424A" w:rsidP="00477CC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8:</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mpare fractions with the same numerator pictorially.</w:t>
                    </w:r>
                  </w:p>
                  <w:p w14:paraId="15356C9D" w14:textId="53611479" w:rsidR="0040424A" w:rsidRPr="002273E5" w:rsidRDefault="0040424A" w:rsidP="00477CCB">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3F3">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51A7A1F" wp14:editId="6877C2FF">
              <wp:simplePos x="0" y="0"/>
              <wp:positionH relativeFrom="column">
                <wp:posOffset>6525895</wp:posOffset>
              </wp:positionH>
              <wp:positionV relativeFrom="paragraph">
                <wp:posOffset>478790</wp:posOffset>
              </wp:positionV>
              <wp:extent cx="485140" cy="157480"/>
              <wp:effectExtent l="0" t="0" r="22860" b="20320"/>
              <wp:wrapNone/>
              <wp:docPr id="2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28DC" w14:textId="11E94A00" w:rsidR="0040424A" w:rsidRPr="002273E5" w:rsidRDefault="0040424A" w:rsidP="00477CC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3F3">
                            <w:rPr>
                              <w:rFonts w:ascii="Calibri" w:eastAsia="Myriad Pro Black" w:hAnsi="Calibri" w:cs="Myriad Pro Black"/>
                              <w:b/>
                              <w:bCs/>
                              <w:noProof/>
                              <w:color w:val="831746"/>
                              <w:position w:val="1"/>
                            </w:rPr>
                            <w:t>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237" type="#_x0000_t202" style="position:absolute;margin-left:513.85pt;margin-top:37.7pt;width:38.2pt;height:12.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H9kqbtAIAALIF&#10;AAAOAAAAAAAAAAAAAAAAAC4CAABkcnMvZTJvRG9jLnhtbFBLAQItABQABgAIAAAAIQA+OY8x3wAA&#10;AAwBAAAPAAAAAAAAAAAAAAAAAA4FAABkcnMvZG93bnJldi54bWxQSwUGAAAAAAQABADzAAAAGgYA&#10;AAAA&#10;" filled="f" stroked="f">
              <v:textbox inset="0,0,0,0">
                <w:txbxContent>
                  <w:p w14:paraId="044E28DC" w14:textId="11E94A00" w:rsidR="0040424A" w:rsidRPr="002273E5" w:rsidRDefault="0040424A" w:rsidP="00477CCB">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5</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F</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F173F3">
                      <w:rPr>
                        <w:rFonts w:ascii="Calibri" w:eastAsia="Myriad Pro Black" w:hAnsi="Calibri" w:cs="Myriad Pro Black"/>
                        <w:b/>
                        <w:bCs/>
                        <w:noProof/>
                        <w:color w:val="831746"/>
                        <w:position w:val="1"/>
                      </w:rPr>
                      <w:t>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54496" behindDoc="0" locked="0" layoutInCell="1" allowOverlap="1" wp14:anchorId="7F8E882E" wp14:editId="1A0B44AC">
              <wp:simplePos x="0" y="0"/>
              <wp:positionH relativeFrom="column">
                <wp:posOffset>-1905</wp:posOffset>
              </wp:positionH>
              <wp:positionV relativeFrom="paragraph">
                <wp:posOffset>258445</wp:posOffset>
              </wp:positionV>
              <wp:extent cx="6253480" cy="1270"/>
              <wp:effectExtent l="26670" t="29845" r="34925" b="26035"/>
              <wp:wrapNone/>
              <wp:docPr id="29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449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VWKwgAA&#10;ANwAAAAPAAAAZHJzL2Rvd25yZXYueG1sRE9Ni8IwEL0L+x/CLOxNU10QqUaRBcGDW1ALXsdmbLo2&#10;k9JEW/fXm4Pg8fG+F6ve1uJOra8cKxiPEhDEhdMVlwry42Y4A+EDssbaMSl4kIfV8mOwwFS7jvd0&#10;P4RSxBD2KSowITSplL4wZNGPXEMcuYtrLYYI21LqFrsYbms5SZKptFhxbDDY0I+h4nq4WQX/29/T&#10;LDvn2S77e1yn485c6vVeqa/Pfj0HEagPb/HLvdUKvpM4P56JR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wdVYrCAAAA3AAAAA8AAAAAAAAAAAAAAAAAlwIAAGRycy9kb3du&#10;cmV2LnhtbFBLBQYAAAAABAAEAPUAAACG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3472" behindDoc="0" locked="0" layoutInCell="1" allowOverlap="1" wp14:anchorId="3D564CFB" wp14:editId="32D41280">
              <wp:simplePos x="0" y="0"/>
              <wp:positionH relativeFrom="column">
                <wp:posOffset>1257935</wp:posOffset>
              </wp:positionH>
              <wp:positionV relativeFrom="paragraph">
                <wp:posOffset>386715</wp:posOffset>
              </wp:positionV>
              <wp:extent cx="83185" cy="271780"/>
              <wp:effectExtent l="10160" t="5715" r="0" b="8255"/>
              <wp:wrapNone/>
              <wp:docPr id="30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0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347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DkmcPA+wAAAOEBAAATAAAAAAAAAAAAAAAAAAAAAABbQ29udGVudF9UeXBl&#10;c10ueG1sUEsBAi0AFAAGAAgAAAAhACOyauHXAAAAlAEAAAsAAAAAAAAAAAAAAAAALAEAAF9yZWxz&#10;Ly5yZWxzUEsBAi0AFAAGAAgAAAAhANTP6q+AAwAAOggAAA4AAAAAAAAAAAAAAAAALA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PA1TwQAA&#10;ANwAAAAPAAAAZHJzL2Rvd25yZXYueG1sRI/disIwEIXvBd8hzMLeiKYqiHZNiwgLe+VP9QHGZrYp&#10;20xKE7W+/UYQvDycn4+zznvbiBt1vnasYDpJQBCXTtdcKTifvsdLED4ga2wck4IHeciz4WCNqXZ3&#10;PtKtCJWII+xTVGBCaFMpfWnIop+4ljh6v66zGKLsKqk7vMdx28hZkiykxZojwWBLW0PlX3G1ETLf&#10;H3aPYrUzFzsyhFwssN8q9fnRb75ABOrDO/xq/2gF82QGzzPxCMjs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DwNU8EAAADcAAAADwAAAAAAAAAAAAAAAACXAgAAZHJzL2Rvd25y&#10;ZXYueG1sUEsFBgAAAAAEAAQA9QAAAIUDA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2448" behindDoc="0" locked="0" layoutInCell="1" allowOverlap="1" wp14:anchorId="0CD67FC3" wp14:editId="1BF0055A">
              <wp:simplePos x="0" y="0"/>
              <wp:positionH relativeFrom="column">
                <wp:posOffset>6560820</wp:posOffset>
              </wp:positionH>
              <wp:positionV relativeFrom="paragraph">
                <wp:posOffset>645795</wp:posOffset>
              </wp:positionV>
              <wp:extent cx="424815" cy="45085"/>
              <wp:effectExtent l="7620" t="7620" r="5715" b="0"/>
              <wp:wrapNone/>
              <wp:docPr id="30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0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244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PL4NxQAA&#10;ANwAAAAPAAAAZHJzL2Rvd25yZXYueG1sRI/RasJAFETfBf9huYW+md0YKRJdg4iFSinVtB9wyV6T&#10;0OzdkF1j+vfdQqGPw8ycYbbFZDsx0uBbxxrSRIEgrpxpudbw+fG8WIPwAdlg55g0fJOHYjefbTE3&#10;7s4XGstQiwhhn6OGJoQ+l9JXDVn0ieuJo3d1g8UQ5VBLM+A9wm0nl0o9SYstx4UGezo0VH2VN6th&#10;fzi/qqNZnbIxzSTe3t+O5Slo/fgw7TcgAk3hP/zXfjEaMrWC3zPxCMjd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48vg3FAAAA3AAAAA8AAAAAAAAAAAAAAAAAlwIAAGRycy9k&#10;b3ducmV2LnhtbFBLBQYAAAAABAAEAPUAAACJAw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1424" behindDoc="0" locked="0" layoutInCell="1" allowOverlap="1" wp14:anchorId="620A194C" wp14:editId="38795D04">
              <wp:simplePos x="0" y="0"/>
              <wp:positionH relativeFrom="column">
                <wp:posOffset>-508000</wp:posOffset>
              </wp:positionH>
              <wp:positionV relativeFrom="paragraph">
                <wp:posOffset>149225</wp:posOffset>
              </wp:positionV>
              <wp:extent cx="7772400" cy="1036955"/>
              <wp:effectExtent l="0" t="0" r="3175" b="4445"/>
              <wp:wrapNone/>
              <wp:docPr id="3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qZMLECAACr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" filled="f" stroked="f"/>
          </w:pict>
        </mc:Fallback>
      </mc:AlternateContent>
    </w:r>
    <w:r>
      <w:rPr>
        <w:noProof/>
      </w:rPr>
      <w:drawing>
        <wp:anchor distT="0" distB="0" distL="114300" distR="114300" simplePos="0" relativeHeight="251750400" behindDoc="0" locked="0" layoutInCell="1" allowOverlap="1" wp14:anchorId="22F22537" wp14:editId="3E8A82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9" w14:textId="77777777" w:rsidR="0040424A" w:rsidRPr="003054BE" w:rsidRDefault="0040424A" w:rsidP="00837B90">
    <w:pPr>
      <w:pStyle w:val="Footer"/>
    </w:pPr>
    <w:r>
      <w:rPr>
        <w:noProof/>
      </w:rPr>
      <w:drawing>
        <wp:anchor distT="0" distB="0" distL="114300" distR="114300" simplePos="0" relativeHeight="251715584" behindDoc="0" locked="0" layoutInCell="1" allowOverlap="1" wp14:anchorId="11275D5E" wp14:editId="11275D5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11275D60" wp14:editId="11275D6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91"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2" name="Group 25"/>
                      <wpg:cNvGrpSpPr>
                        <a:grpSpLocks/>
                      </wpg:cNvGrpSpPr>
                      <wpg:grpSpPr bwMode="auto">
                        <a:xfrm>
                          <a:off x="7068820" y="496570"/>
                          <a:ext cx="424815" cy="45085"/>
                          <a:chOff x="11177" y="14998"/>
                          <a:chExt cx="525" cy="2"/>
                        </a:xfrm>
                      </wpg:grpSpPr>
                      <wps:wsp>
                        <wps:cNvPr id="193"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23"/>
                      <wpg:cNvGrpSpPr>
                        <a:grpSpLocks/>
                      </wpg:cNvGrpSpPr>
                      <wpg:grpSpPr bwMode="auto">
                        <a:xfrm>
                          <a:off x="1765935" y="237490"/>
                          <a:ext cx="83185" cy="271780"/>
                          <a:chOff x="2785" y="14591"/>
                          <a:chExt cx="2" cy="395"/>
                        </a:xfrm>
                      </wpg:grpSpPr>
                      <wps:wsp>
                        <wps:cNvPr id="19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12"/>
                      <wpg:cNvGrpSpPr>
                        <a:grpSpLocks/>
                      </wpg:cNvGrpSpPr>
                      <wpg:grpSpPr bwMode="auto">
                        <a:xfrm>
                          <a:off x="506095" y="109220"/>
                          <a:ext cx="6253480" cy="1270"/>
                          <a:chOff x="800" y="14388"/>
                          <a:chExt cx="9848" cy="2"/>
                        </a:xfrm>
                      </wpg:grpSpPr>
                      <wps:wsp>
                        <wps:cNvPr id="19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98"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B" w14:textId="6153B321" w:rsidR="0040424A" w:rsidRPr="002273E5" w:rsidRDefault="004042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518D">
                              <w:rPr>
                                <w:rFonts w:ascii="Calibri" w:eastAsia="Myriad Pro" w:hAnsi="Calibri" w:cs="Times New Roman"/>
                                <w:noProof/>
                                <w:color w:val="41343A"/>
                                <w:sz w:val="16"/>
                                <w:szCs w:val="16"/>
                              </w:rPr>
                              <w:t>G3-M5-TF-L28</w:t>
                            </w:r>
                            <w:r w:rsidRPr="002273E5">
                              <w:rPr>
                                <w:rFonts w:ascii="Calibri" w:eastAsia="Myriad Pro" w:hAnsi="Calibri" w:cs="Times New Roman"/>
                                <w:color w:val="41343A"/>
                                <w:sz w:val="16"/>
                                <w:szCs w:val="16"/>
                              </w:rPr>
                              <w:fldChar w:fldCharType="end"/>
                            </w:r>
                          </w:p>
                          <w:p w14:paraId="11275DCC" w14:textId="4E5B4BC9" w:rsidR="0040424A" w:rsidRPr="002273E5" w:rsidRDefault="004042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3F3">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199"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D" w14:textId="77777777" w:rsidR="0040424A" w:rsidRPr="002273E5" w:rsidRDefault="0040424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00"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E" w14:textId="77777777" w:rsidR="0040424A" w:rsidRPr="002273E5" w:rsidRDefault="004042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01"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245"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">
              <v:rect id="Rectangle 17" o:spid="_x0000_s124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w+74A&#10;AADcAAAADwAAAGRycy9kb3ducmV2LnhtbERPS4vCMBC+C/6HMII3m3YPsluN4gNB9rYqeB2asSkm&#10;k9LE2v33ZmHB23x8z1muB2dFT11oPCsoshwEceV1w7WCy/kw+wQRIrJG65kU/FKA9Wo8WmKp/ZN/&#10;qD/FWqQQDiUqMDG2pZShMuQwZL4lTtzNdw5jgl0tdYfPFO6s/MjzuXTYcGow2NLOUHU/PZyCYXtF&#10;6a2hG0qXf/eHYl/srFLTybBZgIg0xLf4333Uaf5XAX/PpAv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F8Pu+AAAA3AAAAA8AAAAAAAAAAAAAAAAAmAIAAGRycy9kb3ducmV2&#10;LnhtbFBLBQYAAAAABAAEAPUAAACDAwAAAAA=&#10;" filled="f" stroked="f"/>
              <v:group id="Group 25" o:spid="_x0000_s124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6" o:spid="_x0000_s1248"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dH8MA&#10;AADcAAAADwAAAGRycy9kb3ducmV2LnhtbERP22rCQBB9L/gPywh9qxtNKTZ1FQkpVKRoox8wZKdJ&#10;MDsbsptL/74rFPo2h3OdzW4yjRioc7VlBctFBIK4sLrmUsH18v60BuE8ssbGMin4IQe77exhg4m2&#10;I3/RkPtShBB2CSqovG8TKV1RkUG3sC1x4L5tZ9AH2JVSdziGcNPIVRS9SIM1h4YKW0orKm55bxTs&#10;0/MxyvTzIR6WscT+9JnlB6/U43zav4HwNPl/8Z/7Q4f5rzHc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dH8MAAADcAAAADwAAAAAAAAAAAAAAAACYAgAAZHJzL2Rv&#10;d25yZXYueG1sUEsFBgAAAAAEAAQA9QAAAIgDAAAAAA==&#10;" path="m,l526,e" filled="f" strokecolor="#831746" strokeweight=".25pt">
                  <v:path arrowok="t" o:connecttype="custom" o:connectlocs="0,0;526,0" o:connectangles="0,0"/>
                </v:shape>
              </v:group>
              <v:group id="Group 23" o:spid="_x0000_s124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4" o:spid="_x0000_s1250"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uQcIA&#10;AADcAAAADwAAAGRycy9kb3ducmV2LnhtbESP0YrCMBBF3xf8hzCCL4umKitajSKC4JPudv2AsRmb&#10;YjMpTdT690YQfJvh3rnnzmLV2krcqPGlYwXDQQKCOHe65ELB8X/bn4LwAVlj5ZgUPMjDatn5WmCq&#10;3Z3/6JaFQsQQ9ikqMCHUqZQ+N2TRD1xNHLWzayyGuDaF1A3eY7it5ChJJtJiyZFgsKaNofySXW2E&#10;jA+/+0c225uT/TaEnE2w3SjV67brOYhAbfiY39c7HevPfuD1TJ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25BwgAAANwAAAAPAAAAAAAAAAAAAAAAAJgCAABkcnMvZG93&#10;bnJldi54bWxQSwUGAAAAAAQABAD1AAAAhwMAAAAA&#10;" path="m,l,394e" filled="f" strokecolor="#231f20" strokeweight=".25pt">
                  <v:path arrowok="t" o:connecttype="custom" o:connectlocs="0,14591;0,14985" o:connectangles="0,0"/>
                </v:shape>
              </v:group>
              <v:group id="Group 12" o:spid="_x0000_s125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3" o:spid="_x0000_s1252"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2mMQA&#10;AADcAAAADwAAAGRycy9kb3ducmV2LnhtbERPTWvCQBC9F/wPyxR6040erKauIoLgoQ2oAa/T7JhN&#10;zc6G7NbE/npXEHqbx/ucxaq3tbhS6yvHCsajBARx4XTFpYL8uB3OQPiArLF2TApu5GG1HLwsMNWu&#10;4z1dD6EUMYR9igpMCE0qpS8MWfQj1xBH7uxaiyHCtpS6xS6G21pOkmQqLVYcGww2tDFUXA6/VsHf&#10;7us0y77z7DP7uV2m486c6/VeqbfXfv0BIlAf/sVP907H+fN3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NpjEAAAA3A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25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11275DCB" w14:textId="6153B321" w:rsidR="0040424A" w:rsidRPr="002273E5" w:rsidRDefault="0040424A"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7518D">
                        <w:rPr>
                          <w:rFonts w:ascii="Calibri" w:eastAsia="Myriad Pro" w:hAnsi="Calibri" w:cs="Times New Roman"/>
                          <w:noProof/>
                          <w:color w:val="41343A"/>
                          <w:sz w:val="16"/>
                          <w:szCs w:val="16"/>
                        </w:rPr>
                        <w:t>G3-M5-TF-L28</w:t>
                      </w:r>
                      <w:r w:rsidRPr="002273E5">
                        <w:rPr>
                          <w:rFonts w:ascii="Calibri" w:eastAsia="Myriad Pro" w:hAnsi="Calibri" w:cs="Times New Roman"/>
                          <w:color w:val="41343A"/>
                          <w:sz w:val="16"/>
                          <w:szCs w:val="16"/>
                        </w:rPr>
                        <w:fldChar w:fldCharType="end"/>
                      </w:r>
                    </w:p>
                    <w:p w14:paraId="11275DCC" w14:textId="4E5B4BC9" w:rsidR="0040424A" w:rsidRPr="002273E5" w:rsidRDefault="0040424A"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F173F3">
                        <w:rPr>
                          <w:rFonts w:ascii="Calibri" w:eastAsia="Myriad Pro" w:hAnsi="Calibri" w:cs="Myriad Pro"/>
                          <w:noProof/>
                          <w:color w:val="41343A"/>
                          <w:sz w:val="16"/>
                          <w:szCs w:val="16"/>
                        </w:rPr>
                        <w:t>9/22/14</w:t>
                      </w:r>
                      <w:r w:rsidRPr="002273E5">
                        <w:rPr>
                          <w:rFonts w:ascii="Calibri" w:eastAsia="Myriad Pro" w:hAnsi="Calibri" w:cs="Myriad Pro"/>
                          <w:color w:val="41343A"/>
                          <w:sz w:val="16"/>
                          <w:szCs w:val="16"/>
                        </w:rPr>
                        <w:fldChar w:fldCharType="end"/>
                      </w:r>
                    </w:p>
                  </w:txbxContent>
                </v:textbox>
              </v:shape>
              <v:shape id="_x0000_s125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11275DCD" w14:textId="77777777" w:rsidR="0040424A" w:rsidRPr="002273E5" w:rsidRDefault="0040424A"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25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14:paraId="11275DCE" w14:textId="77777777" w:rsidR="0040424A" w:rsidRPr="002273E5" w:rsidRDefault="0040424A"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25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jVOTDAAAA3AAAAA8AAABkcnMvZG93bnJldi54bWxEj0FrAjEUhO8F/0N4greauIKU1SiiCL0o&#10;1Krnx+a5Wd28LJtUV399IxR6HGbmG2a26FwtbtSGyrOG0VCBIC68qbjUcPjevH+ACBHZYO2ZNDwo&#10;wGLee5thbvydv+i2j6VIEA45arAxNrmUobDkMAx9Q5y8s28dxiTbUpoW7wnuapkpNZEOK04LFhta&#10;WSqu+x+n4XnsTmuVcd2c12oXtra4rMZB60G/W05BROrif/iv/Wk0ZGoErzPpCMj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6NU5M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0829" w14:textId="77777777" w:rsidR="001F0906" w:rsidRDefault="001F0906">
      <w:pPr>
        <w:spacing w:after="0" w:line="240" w:lineRule="auto"/>
      </w:pPr>
      <w:r>
        <w:separator/>
      </w:r>
    </w:p>
  </w:footnote>
  <w:footnote w:type="continuationSeparator" w:id="0">
    <w:p w14:paraId="75E8D480" w14:textId="77777777" w:rsidR="001F0906" w:rsidRDefault="001F0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4"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11275D56" wp14:editId="11275D5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BA" w14:textId="77777777" w:rsidR="0040424A" w:rsidRDefault="0040424A" w:rsidP="004400F7">
                            <w:pPr>
                              <w:jc w:val="center"/>
                            </w:pPr>
                          </w:p>
                          <w:p w14:paraId="11275DBB"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BC"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D"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w:t>
                            </w:r>
                          </w:p>
                        </w:txbxContent>
                      </wps:txbx>
                      <wps:bodyPr rot="0" vert="horz" wrap="square" lIns="2" tIns="0" rIns="0" bIns="0" anchor="ctr" anchorCtr="0" upright="1">
                        <a:spAutoFit/>
                      </wps:bodyPr>
                    </wps:wsp>
                    <wps:wsp>
                      <wps:cNvPr id="2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E"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BF"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 o:spid="_x0000_s1227"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H9v+ianBQAAlBsAAA4AAAAAAAAAAAAAAAAALgIAAGRycy9lMm9Eb2MueG1sUEsBAi0A&#10;FAAGAAgAAAAhAE5EAZLiAAAADAEAAA8AAAAAAAAAAAAAAAAAAQgAAGRycy9kb3ducmV2LnhtbFBL&#10;BQYAAAAABAAEAPMAAAAQCQAAAAA=&#10;">
              <v:rect id="Rectangle 16" o:spid="_x0000_s122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22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k9V8QA&#10;AADbAAAADwAAAGRycy9kb3ducmV2LnhtbERPS2vCQBC+C/6HZQpepG70kEqaVYoQ6KXSWoV6G7KT&#10;B83Oxuzm4b/vFgq9zcf3nHQ/mUYM1LnasoL1KgJBnFtdc6ng/Jk9bkE4j6yxsUwK7uRgv5vPUky0&#10;HfmDhpMvRQhhl6CCyvs2kdLlFRl0K9sSB66wnUEfYFdK3eEYwk0jN1EUS4M1h4YKWzpUlH+feqPg&#10;eH27Un3evt8uxWEZX75ufZPFSi0eppdnEJ4m/y/+c7/qMP8J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PVf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BA" w14:textId="77777777" w:rsidR="0040424A" w:rsidRDefault="0040424A" w:rsidP="004400F7">
                      <w:pPr>
                        <w:jc w:val="center"/>
                      </w:pPr>
                    </w:p>
                    <w:p w14:paraId="11275DBB" w14:textId="77777777" w:rsidR="0040424A" w:rsidRDefault="0040424A" w:rsidP="004400F7"/>
                  </w:txbxContent>
                </v:textbox>
              </v:shape>
              <v:shape id="Round Single Corner Rectangle 117" o:spid="_x0000_s123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PB8QA&#10;AADbAAAADwAAAGRycy9kb3ducmV2LnhtbESPQWvCQBCF74X+h2UEb3WjpiKpqxRR1KIHrdDrkJ0m&#10;wexsyK4a/71zKPQ2w3vz3jezRedqdaM2VJ4NDAcJKOLc24oLA+fv9dsUVIjIFmvPZOBBARbz15cZ&#10;Ztbf+Ui3UyyUhHDI0EAZY5NpHfKSHIaBb4hF+/WtwyhrW2jb4l3CXa1HSTLRDiuWhhIbWpaUX05X&#10;Z2B8WCV2lL7rn2LzmPr9Lj0Pv1Jj+r3u8wNUpC7+m/+ut1bwBVZ+kQH0/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jwf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BC" w14:textId="77777777" w:rsidR="0040424A" w:rsidRDefault="0040424A"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3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ZSMEA&#10;AADbAAAADwAAAGRycy9kb3ducmV2LnhtbERPTYvCMBC9C/6HMII3TVVWu12jqKDrQZBVwevQzLbF&#10;ZlKaWLv/fiMI3ubxPme+bE0pGqpdYVnBaBiBIE6tLjhTcDlvBzEI55E1lpZJwR85WC66nTkm2j74&#10;h5qTz0QIYZeggtz7KpHSpTkZdENbEQfu19YGfYB1JnWNjxBuSjmOoqk0WHBoyLGiTU7p7XQ3Cq7f&#10;h9kRL6Nret5No72fxM3646BUv9euvkB4av1b/HLvdZj/Cc9fw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2UjBAAAA2wAAAA8AAAAAAAAAAAAAAAAAmAIAAGRycy9kb3du&#10;cmV2LnhtbFBLBQYAAAAABAAEAPUAAACGAwAAAAA=&#10;" filled="f" stroked="f">
                <v:textbox style="mso-fit-shape-to-text:t" inset="6e-5mm,0,0,0">
                  <w:txbxContent>
                    <w:p w14:paraId="11275DBD"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w:t>
                      </w:r>
                    </w:p>
                  </w:txbxContent>
                </v:textbox>
              </v:shape>
              <v:shape id="Text Box 1" o:spid="_x0000_s123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11275DBE"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3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11275DBF"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5" w14:textId="77777777" w:rsidR="0040424A" w:rsidRDefault="00404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7" w14:textId="77777777" w:rsidR="0040424A" w:rsidRDefault="0040424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11275D5C" wp14:editId="11275D5D">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20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3"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04"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5DC4" w14:textId="77777777" w:rsidR="0040424A" w:rsidRDefault="0040424A" w:rsidP="00B3060F">
                            <w:pPr>
                              <w:jc w:val="center"/>
                            </w:pPr>
                          </w:p>
                          <w:p w14:paraId="11275DC5" w14:textId="77777777" w:rsidR="0040424A" w:rsidRDefault="0040424A" w:rsidP="00731B82">
                            <w:pPr>
                              <w:jc w:val="center"/>
                            </w:pPr>
                          </w:p>
                          <w:p w14:paraId="11275DC6" w14:textId="77777777" w:rsidR="0040424A" w:rsidRDefault="0040424A" w:rsidP="00731B82"/>
                        </w:txbxContent>
                      </wps:txbx>
                      <wps:bodyPr rot="0" vert="horz" wrap="square" lIns="0" tIns="0" rIns="0" bIns="45720" anchor="ctr" anchorCtr="0" upright="1">
                        <a:noAutofit/>
                      </wps:bodyPr>
                    </wps:wsp>
                    <wps:wsp>
                      <wps:cNvPr id="205"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275DC7" w14:textId="77777777" w:rsidR="0040424A" w:rsidRDefault="0040424A" w:rsidP="00731B82">
                            <w:pPr>
                              <w:jc w:val="center"/>
                            </w:pPr>
                            <w:r>
                              <w:t xml:space="preserve">  </w:t>
                            </w:r>
                          </w:p>
                        </w:txbxContent>
                      </wps:txbx>
                      <wps:bodyPr rot="0" vert="horz" wrap="square" lIns="0" tIns="0" rIns="0" bIns="45720" anchor="ctr" anchorCtr="0" upright="1">
                        <a:noAutofit/>
                      </wps:bodyPr>
                    </wps:wsp>
                    <wps:wsp>
                      <wps:cNvPr id="20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8" w14:textId="77777777" w:rsidR="0040424A" w:rsidRPr="002273E5" w:rsidRDefault="0040424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wps:txbx>
                      <wps:bodyPr rot="0" vert="horz" wrap="square" lIns="2" tIns="0" rIns="0" bIns="0" anchor="ctr" anchorCtr="0" upright="1">
                        <a:spAutoFit/>
                      </wps:bodyPr>
                    </wps:wsp>
                    <wps:wsp>
                      <wps:cNvPr id="20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9" w14:textId="77777777" w:rsidR="0040424A" w:rsidRPr="002273E5" w:rsidRDefault="0040424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08"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CA" w14:textId="77777777" w:rsidR="0040424A" w:rsidRPr="002273E5" w:rsidRDefault="0040424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244" style="position:absolute;margin-left:-39.9pt;margin-top:-27.55pt;width:612pt;height:89.15pt;z-index:251712512;mso-width-relative:margin;mso-height-relative:margin" coordsize="77724,113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">
              <v:rect id="Rectangle 16" o:spid="_x0000_s1245" style="position:absolute;width:77724;height:113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D/swAAA&#10;ANwAAAAPAAAAZHJzL2Rvd25yZXYueG1sRI9BawIxFITvBf9DeEJvNVmFIqtR1CJIb1XB62Pz3Cwm&#10;L8smrtt/3xQEj8PMfMMs14N3oqcuNoE1FBMFgrgKpuFaw/m0/5iDiAnZoAtMGn4pwno1eltiacKD&#10;f6g/plpkCMcSNdiU2lLKWFnyGCehJc7eNXQeU5ZdLU2Hjwz3Tk6V+pQeG84LFlvaWapux7vXMGwv&#10;KIOzdEXp1Xe/L76KndP6fTxsFiASDekVfrYPRsNUzeD/TD4C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9D/swAAAANwAAAAPAAAAAAAAAAAAAAAAAJcCAABkcnMvZG93bnJl&#10;di54bWxQSwUGAAAAAAQABAD1AAAAhAMAAAAA&#10;" filled="f" stroked="f"/>
              <v:shape id="Round Single Corner Rectangle 118" o:spid="_x0000_s1246" style="position:absolute;left:5334;top:3575;width:57588;height:2545;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HqnxQAA&#10;ANwAAAAPAAAAZHJzL2Rvd25yZXYueG1sRI9Bi8IwFITvwv6H8Ba8iE1XpEg1igjCXhTXVdjeHs2z&#10;LTYvtYla//1GEDwOM/MNM1t0phY3al1lWcFXFIMgzq2uuFBw+F0PJyCcR9ZYWyYFD3KwmH/0Zphq&#10;e+cfuu19IQKEXYoKSu+bVEqXl2TQRbYhDt7JtgZ9kG0hdYv3ADe1HMVxIg1WHBZKbGhVUn7eX42C&#10;bbbJqDpMdpfjaTVIjn+Xa71OlOp/dsspCE+df4df7W+tYBSP4XkmHAE5/w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8eqfFAAAA3AAAAA8AAAAAAAAAAAAAAAAAlwIAAGRycy9k&#10;b3ducmV2LnhtbFBLBQYAAAAABAAEAPUAAACJAwAAAAA=&#10;" adj="-11796480,,5400" path="m0,0l5672718,0c5720268,,5758815,38547,5758815,86097l5758815,254544,,254544,,0xe" fillcolor="#ced8e2" stroked="f">
                <v:stroke joinstyle="miter"/>
                <v:formulas/>
                <v:path arrowok="t" o:connecttype="custom" o:connectlocs="0,0;56727,0;57588,861;57588,2545;0,2545;0,0" o:connectangles="0,0,0,0,0,0" textboxrect="0,0,5758815,254544"/>
                <v:textbox inset="0,0,0">
                  <w:txbxContent>
                    <w:p w14:paraId="11275DC4" w14:textId="77777777" w:rsidR="0040424A" w:rsidRDefault="0040424A" w:rsidP="00B3060F">
                      <w:pPr>
                        <w:jc w:val="center"/>
                      </w:pPr>
                    </w:p>
                    <w:p w14:paraId="11275DC5" w14:textId="77777777" w:rsidR="0040424A" w:rsidRDefault="0040424A" w:rsidP="00731B82">
                      <w:pPr>
                        <w:jc w:val="center"/>
                      </w:pPr>
                    </w:p>
                    <w:p w14:paraId="11275DC6" w14:textId="77777777" w:rsidR="0040424A" w:rsidRDefault="0040424A" w:rsidP="00731B82"/>
                  </w:txbxContent>
                </v:textbox>
              </v:shape>
              <v:shape id="Round Single Corner Rectangle 117" o:spid="_x0000_s1247" style="position:absolute;left:63309;top:3575;width:4432;height:2545;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0s6xQAA&#10;ANwAAAAPAAAAZHJzL2Rvd25yZXYueG1sRI9Ba8JAFITvgv9heUJvddc0iqTZiIilrbQHrdDrI/ua&#10;BLNvQ3ar8d93hYLHYWa+YfLVYFtxpt43jjXMpgoEcelMw5WG49fL4xKED8gGW8ek4UoeVsV4lGNm&#10;3IX3dD6ESkQI+ww11CF0mZS+rMmin7qOOHo/rrcYouwraXq8RLhtZaLUQlpsOC7U2NGmpvJ0+LUa&#10;nj63yiTpXH5Xr9el+3hPj7NdqvXDZFg/gwg0hHv4v/1mNCRqDrcz8QjI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jSzrFAAAA3AAAAA8AAAAAAAAAAAAAAAAAlwIAAGRycy9k&#10;b3ducmV2LnhtbFBLBQYAAAAABAAEAPUAAACJAwAAAAA=&#10;" adj="-11796480,,5400" path="m0,0l357133,0c404683,,443230,38547,443230,86097l443230,254544,,254544,,0xe" fillcolor="#9fa1af" stroked="f">
                <v:stroke joinstyle="miter"/>
                <v:formulas/>
                <v:path arrowok="t" o:connecttype="custom" o:connectlocs="0,0;3571,0;4432,861;4432,2545;0,2545;0,0" o:connectangles="0,0,0,0,0,0" textboxrect="0,0,443230,254544"/>
                <v:textbox inset="0,0,0">
                  <w:txbxContent>
                    <w:p w14:paraId="11275DC7" w14:textId="77777777" w:rsidR="0040424A" w:rsidRDefault="0040424A" w:rsidP="00731B82">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248" type="#_x0000_t202" style="position:absolute;left:35642;top:3810;width:26645;height:204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AFHxQAA&#10;ANwAAAAPAAAAZHJzL2Rvd25yZXYueG1sRI9Pi8IwFMTvgt8hPGFva6LLVqlGcRd0PQjiH/D6aJ5t&#10;sXkpTaz1228WFjwOM/MbZr7sbCVaanzpWMNoqEAQZ86UnGs4n9bvUxA+IBusHJOGJ3lYLvq9OabG&#10;PfhA7THkIkLYp6ihCKFOpfRZQRb90NXE0bu6xmKIssmlafAR4baSY6USabHkuFBgTd8FZbfj3Wq4&#10;/OwmezyPLtlpk6ht+Ji2X587rd8G3WoGIlAXXuH/9tZoGKsE/s7E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AUfFAAAA3AAAAA8AAAAAAAAAAAAAAAAAlwIAAGRycy9k&#10;b3ducmV2LnhtbFBLBQYAAAAABAAEAPUAAACJAwAAAAA=&#10;" filled="f" stroked="f">
                <v:textbox style="mso-fit-shape-to-text:t" inset="2emu,0,0,0">
                  <w:txbxContent>
                    <w:p w14:paraId="11275DC8" w14:textId="77777777" w:rsidR="0040424A" w:rsidRPr="002273E5" w:rsidRDefault="0040424A" w:rsidP="00731B8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
                  </w:txbxContent>
                </v:textbox>
              </v:shape>
              <v:shape id="Text Box 1" o:spid="_x0000_s1249" type="#_x0000_t202" style="position:absolute;left:6051;top:4184;width:34569;height:1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qjnxQAA&#10;ANwAAAAPAAAAZHJzL2Rvd25yZXYueG1sRI9BawIxFITvQv9DeIXeNKkHrVujiCgUCsV1PfT4unnu&#10;Bjcv6ybV7b83QsHjMDPfMPNl7xpxoS5YzxpeRwoEcemN5UrDodgO30CEiGyw8Uwa/ijAcvE0mGNm&#10;/JVzuuxjJRKEQ4Ya6hjbTMpQ1uQwjHxLnLyj7xzGJLtKmg6vCe4aOVZqIh1aTgs1trSuqTztf52G&#10;1TfnG3v++tnlx9wWxUzx5+Sk9ctzv3oHEamPj/B/+8NoGKsp3M+kIyA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USqOfFAAAA3AAAAA8AAAAAAAAAAAAAAAAAlwIAAGRycy9k&#10;b3ducmV2LnhtbFBLBQYAAAAABAAEAPUAAACJAwAAAAA=&#10;" filled="f" stroked="f">
                <v:textbox inset="0,0,0,0">
                  <w:txbxContent>
                    <w:p w14:paraId="11275DC9" w14:textId="77777777" w:rsidR="0040424A" w:rsidRPr="002273E5" w:rsidRDefault="0040424A" w:rsidP="00731B8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50" type="#_x0000_t202" style="position:absolute;left:63919;top:3835;width:3365;height:2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TyVwQAA&#10;ANwAAAAPAAAAZHJzL2Rvd25yZXYueG1sRE/Pa8IwFL4P9j+EJ3hbEz2Iq0aRsYEgyGo9eHxrnm2w&#10;eemaqPW/Xw7Cjh/f7+V6cK24UR+sZw2TTIEgrryxXGs4ll9vcxAhIhtsPZOGBwVYr15flpgbf+eC&#10;bodYixTCIUcNTYxdLmWoGnIYMt8RJ+7se4cxwb6Wpsd7CnetnCo1kw4tp4YGO/poqLocrk7D5sTF&#10;p/3d/3wX58KW5bvi3eyi9Xg0bBYgIg3xX/x0b42GqUpr05l0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08lcEAAADcAAAADwAAAAAAAAAAAAAAAACXAgAAZHJzL2Rvd25y&#10;ZXYueG1sUEsFBgAAAAAEAAQA9QAAAIUDAAAAAA==&#10;" filled="f" stroked="f">
                <v:textbox inset="0,0,0,0">
                  <w:txbxContent>
                    <w:p w14:paraId="11275DCA" w14:textId="77777777" w:rsidR="0040424A" w:rsidRPr="002273E5" w:rsidRDefault="0040424A" w:rsidP="00731B82">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1275D48" w14:textId="77777777" w:rsidR="0040424A" w:rsidRPr="00B3060F" w:rsidRDefault="0040424A"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A"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5824" behindDoc="0" locked="0" layoutInCell="1" allowOverlap="1" wp14:anchorId="11275D62" wp14:editId="11275D6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3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CF" w14:textId="77777777" w:rsidR="0040424A" w:rsidRDefault="0040424A" w:rsidP="004400F7">
                            <w:pPr>
                              <w:jc w:val="center"/>
                            </w:pPr>
                          </w:p>
                          <w:p w14:paraId="11275DD0"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1"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2"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Sprint</w:t>
                            </w:r>
                          </w:p>
                        </w:txbxContent>
                      </wps:txbx>
                      <wps:bodyPr rot="0" vert="horz" wrap="square" lIns="2" tIns="0" rIns="0" bIns="0" anchor="ctr" anchorCtr="0" upright="1">
                        <a:spAutoFit/>
                      </wps:bodyPr>
                    </wps:wsp>
                    <wps:wsp>
                      <wps:cNvPr id="4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3"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4"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7" o:spid="_x0000_s1257" style="position:absolute;margin-left:-39.95pt;margin-top:-27.6pt;width:612pt;height:89.15pt;z-index:251725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D9xvpKAFAACgGwAADgAAAAAAAAAAAAAAAAAuAgAAZHJzL2Uyb0RvYy54bWxQSwECLQAUAAYACAAA&#10;ACEATkQBkuIAAAAMAQAADwAAAAAAAAAAAAAAAAD6BwAAZHJzL2Rvd25yZXYueG1sUEsFBgAAAAAE&#10;AAQA8wAAAAkJAAAAAA==&#10;">
              <v:rect id="Rectangle 16" o:spid="_x0000_s125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25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CF" w14:textId="77777777" w:rsidR="0040424A" w:rsidRDefault="0040424A" w:rsidP="004400F7">
                      <w:pPr>
                        <w:jc w:val="center"/>
                      </w:pPr>
                    </w:p>
                    <w:p w14:paraId="11275DD0" w14:textId="77777777" w:rsidR="0040424A" w:rsidRDefault="0040424A" w:rsidP="004400F7"/>
                  </w:txbxContent>
                </v:textbox>
              </v:shape>
              <v:shape id="Round Single Corner Rectangle 117" o:spid="_x0000_s126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D1" w14:textId="77777777" w:rsidR="0040424A" w:rsidRDefault="0040424A"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6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w:p w14:paraId="11275DD2"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Sprint</w:t>
                      </w:r>
                    </w:p>
                  </w:txbxContent>
                </v:textbox>
              </v:shape>
              <v:shape id="Text Box 1" o:spid="_x0000_s126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11275DD3"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6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11275DD4"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B" w14:textId="77777777" w:rsidR="0040424A" w:rsidRDefault="00404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4E"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1968" behindDoc="0" locked="0" layoutInCell="1" allowOverlap="1" wp14:anchorId="11275D66" wp14:editId="11275D6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B" w14:textId="77777777" w:rsidR="0040424A" w:rsidRDefault="0040424A" w:rsidP="004400F7">
                            <w:pPr>
                              <w:jc w:val="center"/>
                            </w:pPr>
                          </w:p>
                          <w:p w14:paraId="11275DDC"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1"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DD"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63"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E" w14:textId="3496A16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311"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DF"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0"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8" o:spid="_x0000_s1264"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GahcPCwBQAAoRsAAA4AAAAAAAAAAAAAAAAALgIAAGRycy9lMm9Eb2Mu&#10;eG1sUEsBAi0AFAAGAAgAAAAhAE5EAZLiAAAADAEAAA8AAAAAAAAAAAAAAAAACggAAGRycy9kb3du&#10;cmV2LnhtbFBLBQYAAAAABAAEAPMAAAAZCQAAAAA=&#10;">
              <v:rect id="Rectangle 16" o:spid="_x0000_s126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SFsEA&#10;AADbAAAADwAAAGRycy9kb3ducmV2LnhtbESPwWrDMBBE74H+g9hCb7HsQkPrRglpgiHk1qTQ62Kt&#10;LRNpZSzFdv++ChR6HGbmDbPezs6KkYbQeVZQZDkI4trrjlsFX5dq+QoiRGSN1jMp+KEA283DYo2l&#10;9hN/0niOrUgQDiUqMDH2pZShNuQwZL4nTl7jB4cxyaGVesApwZ2Vz3m+kg47TgsGe9obqq/nm1Mw&#10;f3yj9NZQg9Llp7EqDsXeKvX0OO/eQUSa43/4r33UCl7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UhbBAAAA2wAAAA8AAAAAAAAAAAAAAAAAmAIAAGRycy9kb3du&#10;cmV2LnhtbFBLBQYAAAAABAAEAPUAAACGAwAAAAA=&#10;" filled="f" stroked="f"/>
              <v:shape id="Round Single Corner Rectangle 118" o:spid="_x0000_s126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WXr4A&#10;AADbAAAADwAAAGRycy9kb3ducmV2LnhtbERPuwrCMBTdBf8hXMFFNNWhSDWKCIKL4hN0uzTXttjc&#10;1CZq/XszCI6H857OG1OKF9WusKxgOIhAEKdWF5wpOB1X/TEI55E1lpZJwYcczGft1hQTbd+8p9fB&#10;ZyKEsEtQQe59lUjp0pwMuoGtiAN3s7VBH2CdSV3jO4SbUo6iKJYGCw4NOVa0zCm9H55Gwfa6uVJx&#10;Gu8e59uyF58vj2e5ipXqdprFBISnxv/FP/daK4jD+vAl/AA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m1l6+AAAA2wAAAA8AAAAAAAAAAAAAAAAAmAIAAGRycy9kb3ducmV2&#10;LnhtbFBLBQYAAAAABAAEAPUAAACD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DB" w14:textId="77777777" w:rsidR="0040424A" w:rsidRDefault="0040424A" w:rsidP="004400F7">
                      <w:pPr>
                        <w:jc w:val="center"/>
                      </w:pPr>
                    </w:p>
                    <w:p w14:paraId="11275DDC" w14:textId="77777777" w:rsidR="0040424A" w:rsidRDefault="0040424A" w:rsidP="004400F7"/>
                  </w:txbxContent>
                </v:textbox>
              </v:shape>
              <v:shape id="Round Single Corner Rectangle 117" o:spid="_x0000_s126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V58MA&#10;AADbAAAADwAAAGRycy9kb3ducmV2LnhtbESPQYvCMBSE78L+h/AWvK1ptYpUo4gouqKHdQWvj+bZ&#10;FpuX0kSt/94sLHgcZuYbZjpvTSXu1LjSsoK4F4EgzqwuOVdw+l1/jUE4j6yxskwKnuRgPvvoTDHV&#10;9sE/dD/6XAQIuxQVFN7XqZQuK8ig69maOHgX2xj0QTa51A0+AtxUsh9FI2mw5LBQYE3LgrLr8WYU&#10;DA6rSPeToTznm+fY7r+TU7xLlOp+tosJCE+tf4f/21utYBTD35fwA+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BV58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DD" w14:textId="77777777" w:rsidR="0040424A" w:rsidRDefault="0040424A"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6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11275DDE" w14:textId="3496A16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 xml:space="preserve">Lesson 28 </w:t>
                      </w:r>
                      <w:r>
                        <w:rPr>
                          <w:rFonts w:ascii="Calibri" w:eastAsia="Myriad Pro" w:hAnsi="Calibri" w:cs="Myriad Pro"/>
                          <w:b/>
                          <w:bCs/>
                          <w:color w:val="5B657A"/>
                          <w:sz w:val="29"/>
                          <w:szCs w:val="29"/>
                        </w:rPr>
                        <w:t>Problem Set</w:t>
                      </w:r>
                    </w:p>
                  </w:txbxContent>
                </v:textbox>
              </v:shape>
              <v:shape id="Text Box 1" o:spid="_x0000_s12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11275DDF"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11275DE0"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4F" w14:textId="77777777" w:rsidR="0040424A" w:rsidRDefault="004042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50"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4016" behindDoc="0" locked="0" layoutInCell="1" allowOverlap="1" wp14:anchorId="11275D68" wp14:editId="11275D69">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8"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1" w14:textId="77777777" w:rsidR="0040424A" w:rsidRDefault="0040424A" w:rsidP="004400F7">
                            <w:pPr>
                              <w:jc w:val="center"/>
                            </w:pPr>
                          </w:p>
                          <w:p w14:paraId="11275DE2"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0"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3"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1"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4" w14:textId="77777777" w:rsidR="0040424A" w:rsidRPr="002273E5" w:rsidRDefault="0040424A" w:rsidP="004400F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8 Exit Ticket</w:t>
                            </w:r>
                          </w:p>
                        </w:txbxContent>
                      </wps:txbx>
                      <wps:bodyPr rot="0" vert="horz" wrap="square" lIns="2" tIns="0" rIns="0" bIns="0" anchor="ctr" anchorCtr="0" upright="1">
                        <a:spAutoFit/>
                      </wps:bodyPr>
                    </wps:wsp>
                    <wps:wsp>
                      <wps:cNvPr id="102"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5"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6" w14:textId="77777777" w:rsidR="0040424A" w:rsidRPr="002273E5" w:rsidRDefault="0040424A" w:rsidP="004400F7">
                            <w:pPr>
                              <w:spacing w:after="0" w:line="322" w:lineRule="exact"/>
                              <w:ind w:left="20" w:right="-64"/>
                              <w:rPr>
                                <w:rFonts w:ascii="Calibri" w:eastAsia="Myriad Pro" w:hAnsi="Calibri" w:cs="Myriad Pro"/>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7" o:spid="_x0000_s1277" style="position:absolute;margin-left:-39.9pt;margin-top:-27.55pt;width:612pt;height:89.15pt;z-index:251734016;mso-width-relative:margin;mso-height-relative:margin" coordsize="7772400,11322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">
              <v:rect id="Rectangle 16" o:spid="_x0000_s1278" style="position:absolute;width:7772400;height:1132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00XvgAA&#10;ANsAAAAPAAAAZHJzL2Rvd25yZXYueG1sRE/Pa8IwFL4P/B/CE3Zb0+4wZm0UdQjD21Tw+mieTTF5&#10;KUms9b9fDoMdP77fzXpyVowUYu9ZQVWUIIhbr3vuFJxP+7dPEDEha7SeScGTIqxXs5cGa+0f/EPj&#10;MXUih3CsUYFJaailjK0hh7HwA3Hmrj44TBmGTuqAjxzurHwvyw/psOfcYHCgnaH2drw7BdP2gtJb&#10;Q1eUrjyM++qr2lmlXufTZgki0ZT+xX/ub61gkcfmL/kHyNU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yydNF74AAADbAAAADwAAAAAAAAAAAAAAAACXAgAAZHJzL2Rvd25yZXYu&#10;eG1sUEsFBgAAAAAEAAQA9QAAAIIDAAAAAA==&#10;" filled="f" stroked="f"/>
              <v:shape id="Round Single Corner Rectangle 118" o:spid="_x0000_s1279" style="position:absolute;left:533400;top:357505;width:5758815;height:254544;flip:x;visibility:visible;mso-wrap-style:square;v-text-anchor:middle" coordsize="5758815,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Q/kxgAA&#10;ANsAAAAPAAAAZHJzL2Rvd25yZXYueG1sRI9Pa8JAFMTvBb/D8oReSt3YQ9A0q0hA8NLSWoV6e2Rf&#10;/mD2bZJdk/TbdwsFj8PM/IZJt5NpxEC9qy0rWC4iEMS51TWXCk5f++cVCOeRNTaWScEPOdhuZg8p&#10;JtqO/EnD0ZciQNglqKDyvk2kdHlFBt3CtsTBK2xv0AfZl1L3OAa4aeRLFMXSYM1hocKWsory6/Fm&#10;FLxf3i5Un1Yf3bnInuLzd3dr9rFSj/Np9wrC0+Tv4f/2QStYr+HvS/gBcvM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yQ/kxgAAANsAAAAPAAAAAAAAAAAAAAAAAJcCAABkcnMv&#10;ZG93bnJldi54bWxQSwUGAAAAAAQABAD1AAAAigMAAAAA&#10;" adj="-11796480,,5400" path="m0,0l5672718,0c5720268,,5758815,38547,5758815,86097l5758815,254544,,254544,,0xe" fillcolor="#ced8e2" stroked="f">
                <v:stroke joinstyle="miter"/>
                <v:formulas/>
                <v:path arrowok="t" o:connecttype="custom" o:connectlocs="0,0;5672718,0;5758815,86097;5758815,254544;0,254544;0,0" o:connectangles="0,0,0,0,0,0" textboxrect="0,0,5758815,254544"/>
                <v:textbox inset="0,0,0">
                  <w:txbxContent>
                    <w:p w14:paraId="11275DE1" w14:textId="77777777" w:rsidR="0040424A" w:rsidRDefault="0040424A" w:rsidP="004400F7">
                      <w:pPr>
                        <w:jc w:val="center"/>
                      </w:pPr>
                    </w:p>
                    <w:p w14:paraId="11275DE2" w14:textId="77777777" w:rsidR="0040424A" w:rsidRDefault="0040424A" w:rsidP="004400F7"/>
                  </w:txbxContent>
                </v:textbox>
              </v:shape>
              <v:shape id="Round Single Corner Rectangle 117" o:spid="_x0000_s1280" style="position:absolute;left:6330950;top:357505;width:443230;height:254544;visibility:visible;mso-wrap-style:square;v-text-anchor:middle" coordsize="443230,25454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YnexgAA&#10;ANwAAAAPAAAAZHJzL2Rvd25yZXYueG1sRI9Ba8JAEIXvhf6HZYTe6q6aiqSuUkpFLXrQCr0O2WkS&#10;zM6G7Fbjv3cOhd5meG/e+2a+7H2jLtTFOrCF0dCAIi6Cq7m0cPpaPc9AxYTssAlMFm4UYbl4fJhj&#10;7sKVD3Q5plJJCMccLVQptbnWsajIYxyGlli0n9B5TLJ2pXYdXiXcN3pszFR7rFkaKmzpvaLifPz1&#10;Fib7D+PG2Yv+Lte3Wdhts9PoM7P2adC/vYJK1Kd/89/1xgm+EXx5RibQi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YnexgAAANwAAAAPAAAAAAAAAAAAAAAAAJcCAABkcnMv&#10;ZG93bnJldi54bWxQSwUGAAAAAAQABAD1AAAAigMAAAAA&#10;" adj="-11796480,,5400" path="m0,0l357133,0c404683,,443230,38547,443230,86097l443230,254544,,254544,,0xe" fillcolor="#9fa1af" stroked="f">
                <v:stroke joinstyle="miter"/>
                <v:formulas/>
                <v:path arrowok="t" o:connecttype="custom" o:connectlocs="0,0;357133,0;443230,86097;443230,254544;0,254544;0,0" o:connectangles="0,0,0,0,0,0" textboxrect="0,0,443230,254544"/>
                <v:textbox inset="0,0,0">
                  <w:txbxContent>
                    <w:p w14:paraId="11275DE3" w14:textId="77777777" w:rsidR="0040424A" w:rsidRDefault="0040424A" w:rsidP="004400F7">
                      <w:pPr>
                        <w:jc w:val="center"/>
                      </w:pPr>
                      <w:r>
                        <w:t xml:space="preserve"> </w:t>
                      </w:r>
                    </w:p>
                  </w:txbxContent>
                </v:textbox>
              </v:shape>
              <v:shapetype id="_x0000_t202" coordsize="21600,21600" o:spt="202" path="m0,0l0,21600,21600,21600,21600,0xe">
                <v:stroke joinstyle="miter"/>
                <v:path gradientshapeok="t" o:connecttype="rect"/>
              </v:shapetype>
              <v:shape id="Text Box 3" o:spid="_x0000_s1281" type="#_x0000_t202" style="position:absolute;left:3564255;top:381000;width:2664460;height:2043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PhPwwAA&#10;ANwAAAAPAAAAZHJzL2Rvd25yZXYueG1sRE9Na8JAEL0X+h+WKfSmu7GoIbpKK7R6EEo14HXIjkkw&#10;Oxuy25j+e1cQepvH+5zlerCN6KnztWMNyViBIC6cqbnUkB8/RykIH5ANNo5Jwx95WK+en5aYGXfl&#10;H+oPoRQxhH2GGqoQ2kxKX1Rk0Y9dSxy5s+sshgi7UpoOrzHcNnKi1ExarDk2VNjSpqLicvi1Gk7b&#10;/fwb8+RUHL9mahfe0v5jutf69WV4X4AINIR/8cO9M3G+SuD+TLx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YPhPwwAAANwAAAAPAAAAAAAAAAAAAAAAAJcCAABkcnMvZG93&#10;bnJldi54bWxQSwUGAAAAAAQABAD1AAAAhwMAAAAA&#10;" filled="f" stroked="f">
                <v:textbox style="mso-fit-shape-to-text:t" inset="2emu,0,0,0">
                  <w:txbxContent>
                    <w:p w14:paraId="11275DE4" w14:textId="77777777" w:rsidR="0040424A" w:rsidRPr="002273E5" w:rsidRDefault="0040424A" w:rsidP="004400F7">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28 Exit Ticket</w:t>
                      </w:r>
                    </w:p>
                  </w:txbxContent>
                </v:textbox>
              </v:shape>
              <v:shape id="Text Box 1" o:spid="_x0000_s1282" type="#_x0000_t202" style="position:absolute;left:605155;top:418465;width:3456940;height:155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oDwgAA&#10;ANwAAAAPAAAAZHJzL2Rvd25yZXYueG1sRE9NawIxEL0X/A9hhN5qogfRrVFELBQKxXU9eJxuxt3g&#10;ZrJuUt3++0YQvM3jfc5i1btGXKkL1rOG8UiBIC69sVxpOBQfbzMQISIbbDyThj8KsFoOXhaYGX/j&#10;nK77WIkUwiFDDXWMbSZlKGtyGEa+JU7cyXcOY4JdJU2HtxTuGjlRaiodWk4NNba0qak873+dhvWR&#10;8629fP/s8lNui2Ku+Gt61vp12K/fQUTq41P8cH+aNF9N4P5MukA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5AagPCAAAA3AAAAA8AAAAAAAAAAAAAAAAAlwIAAGRycy9kb3du&#10;cmV2LnhtbFBLBQYAAAAABAAEAPUAAACGAwAAAAA=&#10;" filled="f" stroked="f">
                <v:textbox inset="0,0,0,0">
                  <w:txbxContent>
                    <w:p w14:paraId="11275DE5"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3" type="#_x0000_t202" style="position:absolute;left:6391910;top:383540;width:336550;height:212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DM+YwgAA&#10;ANwAAAAPAAAAZHJzL2Rvd25yZXYueG1sRE9NawIxEL0X/A9hhN5qYgtSV6OIWCgUiut68Dhuxt3g&#10;ZrJuUt3++0YoeJvH+5z5sneNuFIXrGcN45ECQVx6Y7nSsC8+Xt5BhIhssPFMGn4pwHIxeJpjZvyN&#10;c7ruYiVSCIcMNdQxtpmUoazJYRj5ljhxJ985jAl2lTQd3lK4a+SrUhPp0HJqqLGldU3leffjNKwO&#10;nG/s5fu4zU+5LYqp4q/JWevnYb+agYjUx4f43/1p0nz1Bvdn0gV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Mz5jCAAAA3AAAAA8AAAAAAAAAAAAAAAAAlwIAAGRycy9kb3du&#10;cmV2LnhtbFBLBQYAAAAABAAEAPUAAACGAwAAAAA=&#10;" filled="f" stroked="f">
                <v:textbox inset="0,0,0,0">
                  <w:txbxContent>
                    <w:p w14:paraId="11275DE6" w14:textId="77777777" w:rsidR="0040424A" w:rsidRPr="002273E5" w:rsidRDefault="0040424A" w:rsidP="004400F7">
                      <w:pPr>
                        <w:spacing w:after="0" w:line="322" w:lineRule="exact"/>
                        <w:ind w:left="20" w:right="-64"/>
                        <w:rPr>
                          <w:rFonts w:ascii="Calibri" w:eastAsia="Myriad Pro" w:hAnsi="Calibri" w:cs="Myriad Pro"/>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1" w14:textId="77777777" w:rsidR="0040424A" w:rsidRDefault="0040424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52"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9920" behindDoc="0" locked="0" layoutInCell="1" allowOverlap="1" wp14:anchorId="11275D6A" wp14:editId="11275D6B">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7" w14:textId="77777777" w:rsidR="0040424A" w:rsidRDefault="0040424A" w:rsidP="004400F7">
                            <w:pPr>
                              <w:jc w:val="center"/>
                            </w:pPr>
                          </w:p>
                          <w:p w14:paraId="11275DE8"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9"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A"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Exit Ticket</w:t>
                            </w:r>
                          </w:p>
                        </w:txbxContent>
                      </wps:txbx>
                      <wps:bodyPr rot="0" vert="horz" wrap="square" lIns="2" tIns="0" rIns="0" bIns="0" anchor="ctr" anchorCtr="0" upright="1">
                        <a:spAutoFit/>
                      </wps:bodyPr>
                    </wps:wsp>
                    <wps:wsp>
                      <wps:cNvPr id="5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B"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2"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EC"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2" o:spid="_x0000_s1278" style="position:absolute;margin-left:-39.95pt;margin-top:-27.6pt;width:612pt;height:89.15pt;z-index:2517299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UMXiL6kFAAChGwAADgAAAAAAAAAAAAAAAAAuAgAAZHJzL2Uyb0RvYy54bWxQSwEC&#10;LQAUAAYACAAAACEATkQBkuIAAAAMAQAADwAAAAAAAAAAAAAAAAADCAAAZHJzL2Rvd25yZXYueG1s&#10;UEsFBgAAAAAEAAQA8wAAABIJAAAAAA==&#10;">
              <v:rect id="Rectangle 16" o:spid="_x0000_s12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l/MEA&#10;AADbAAAADwAAAGRycy9kb3ducmV2LnhtbESPwWrDMBBE74H+g9hCb7Hsl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ZfzBAAAA2wAAAA8AAAAAAAAAAAAAAAAAmAIAAGRycy9kb3du&#10;cmV2LnhtbFBLBQYAAAAABAAEAPUAAACGAwAAAAA=&#10;" filled="f" stroked="f"/>
              <v:shape id="Round Single Corner Rectangle 118" o:spid="_x0000_s12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a4MUA&#10;AADbAAAADwAAAGRycy9kb3ducmV2LnhtbESPQYvCMBSE78L+h/AEL6Lpi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Rrg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E7" w14:textId="77777777" w:rsidR="0040424A" w:rsidRDefault="0040424A" w:rsidP="004400F7">
                      <w:pPr>
                        <w:jc w:val="center"/>
                      </w:pPr>
                    </w:p>
                    <w:p w14:paraId="11275DE8" w14:textId="77777777" w:rsidR="0040424A" w:rsidRDefault="0040424A" w:rsidP="004400F7"/>
                  </w:txbxContent>
                </v:textbox>
              </v:shape>
              <v:shape id="Round Single Corner Rectangle 117" o:spid="_x0000_s12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ZWcUA&#10;AADbAAAADwAAAGRycy9kb3ducmV2LnhtbESPQWvCQBSE74L/YXkFb2ajTYqk2YiIpa20h9pAr4/s&#10;axKafRuyq8Z/3xUEj8PMfMPk69F04kSDay0rWEQxCOLK6pZrBeX3y3wFwnlkjZ1lUnAhB+tiOskx&#10;0/bMX3Q6+FoECLsMFTTe95mUrmrIoItsTxy8XzsY9EEOtdQDngPcdHIZx0/SYMthocGetg1Vf4ej&#10;UfD4uYv1MknlT/16WdmP96Rc7BOlZg/j5hmEp9Hfw7f2m1aQpnD9En6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5lZxQAAANsAAAAPAAAAAAAAAAAAAAAAAJgCAABkcnMv&#10;ZG93bnJldi54bWxQSwUGAAAAAAQABAD1AAAAig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E9" w14:textId="77777777" w:rsidR="0040424A" w:rsidRDefault="0040424A"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0+sQA&#10;AADbAAAADwAAAGRycy9kb3ducmV2LnhtbESPT4vCMBTE78J+h/AEb9tUxSpdo6yCrgdB/ANeH83b&#10;tti8lCbW7rc3woLHYWZ+w8yXnalES40rLSsYRjEI4szqknMFl/PmcwbCeWSNlWVS8EcOlouP3hxT&#10;bR98pPbkcxEg7FJUUHhfp1K6rCCDLrI1cfB+bWPQB9nkUjf4CHBTyVEcJ9JgyWGhwJrWBWW3090o&#10;uP7spwe8DK/ZeZvEOz+etavJXqlBv/v+AuGp8+/wf3unFUwS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L9PrEAAAA2wAAAA8AAAAAAAAAAAAAAAAAmAIAAGRycy9k&#10;b3ducmV2LnhtbFBLBQYAAAAABAAEAPUAAACJAwAAAAA=&#10;" filled="f" stroked="f">
                <v:textbox style="mso-fit-shape-to-text:t" inset="6e-5mm,0,0,0">
                  <w:txbxContent>
                    <w:p w14:paraId="11275DEA"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Exit Ticket</w:t>
                      </w:r>
                    </w:p>
                  </w:txbxContent>
                </v:textbox>
              </v:shape>
              <v:shape id="Text Box 1" o:spid="_x0000_s12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11275DEB"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14:paraId="11275DEC"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3" w14:textId="77777777" w:rsidR="0040424A" w:rsidRDefault="0040424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75D54" w14:textId="77777777" w:rsidR="0040424A" w:rsidRDefault="0040424A" w:rsidP="004400F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6064" behindDoc="0" locked="0" layoutInCell="1" allowOverlap="1" wp14:anchorId="11275D6C" wp14:editId="11275D6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106"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D" w14:textId="77777777" w:rsidR="0040424A" w:rsidRDefault="0040424A" w:rsidP="004400F7">
                            <w:pPr>
                              <w:jc w:val="center"/>
                            </w:pPr>
                          </w:p>
                          <w:p w14:paraId="11275DEE" w14:textId="77777777" w:rsidR="0040424A" w:rsidRDefault="0040424A" w:rsidP="004400F7"/>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8"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275DEF" w14:textId="77777777" w:rsidR="0040424A" w:rsidRDefault="0040424A" w:rsidP="004400F7">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09"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0"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Homework</w:t>
                            </w:r>
                          </w:p>
                        </w:txbxContent>
                      </wps:txbx>
                      <wps:bodyPr rot="0" vert="horz" wrap="square" lIns="2" tIns="0" rIns="0" bIns="0" anchor="ctr" anchorCtr="0" upright="1">
                        <a:spAutoFit/>
                      </wps:bodyPr>
                    </wps:wsp>
                    <wps:wsp>
                      <wps:cNvPr id="110"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1"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1"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75DF2"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5" o:spid="_x0000_s1285" style="position:absolute;margin-left:-39.95pt;margin-top:-27.6pt;width:612pt;height:89.15pt;z-index:2517360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">
              <v:rect id="Rectangle 16" o:spid="_x0000_s128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9CL4A&#10;AADcAAAADwAAAGRycy9kb3ducmV2LnhtbERPS4vCMBC+C/6HMAt706QeRKpRXEVY9uYDvA7N2BST&#10;SWli7f77zYLgbT6+56w2g3eipy42gTUUUwWCuAqm4VrD5XyYLEDEhGzQBSYNvxRhsx6PVlia8OQj&#10;9adUixzCsUQNNqW2lDJWljzGaWiJM3cLnceUYVdL0+Ezh3snZ0rNpceGc4PFlnaWqvvp4TUMX1eU&#10;wVm6ofTqpz8U+2LntP78GLZLEImG9Ba/3N8mz1dz+H8mX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m/Qi+AAAA3AAAAA8AAAAAAAAAAAAAAAAAmAIAAGRycy9kb3ducmV2&#10;LnhtbFBLBQYAAAAABAAEAPUAAACDAwAAAAA=&#10;" filled="f" stroked="f"/>
              <v:shape id="Round Single Corner Rectangle 118" o:spid="_x0000_s128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FrMQA&#10;AADcAAAADwAAAGRycy9kb3ducmV2LnhtbERPS2vCQBC+F/wPywheim70kEp0FRECvbRUq6C3ITsm&#10;wexszG4e/fddodDbfHzPWW8HU4mOGldaVjCfRSCIM6tLzhWcvtPpEoTzyBory6TghxxsN6OXNSba&#10;9nyg7uhzEULYJaig8L5OpHRZQQbdzNbEgbvZxqAPsMmlbrAP4aaSiyiKpcGSQ0OBNe0Lyu7H1ij4&#10;vH5cqTwtvx7n2/41Pl8ebZXGSk3Gw24FwtPg/8V/7ncd5kdv8Hw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hazEAAAA3A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11275DED" w14:textId="77777777" w:rsidR="0040424A" w:rsidRDefault="0040424A" w:rsidP="004400F7">
                      <w:pPr>
                        <w:jc w:val="center"/>
                      </w:pPr>
                    </w:p>
                    <w:p w14:paraId="11275DEE" w14:textId="77777777" w:rsidR="0040424A" w:rsidRDefault="0040424A" w:rsidP="004400F7"/>
                  </w:txbxContent>
                </v:textbox>
              </v:shape>
              <v:shape id="Round Single Corner Rectangle 117" o:spid="_x0000_s128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F2MYA&#10;AADcAAAADwAAAGRycy9kb3ducmV2LnhtbESPQWvCQBCF74X+h2WE3uqumoqkrlJKRS160Aq9Dtlp&#10;EszOhuxW4793DoXeZnhv3vtmvux9oy7UxTqwhdHQgCIugqu5tHD6Wj3PQMWE7LAJTBZuFGG5eHyY&#10;Y+7ClQ90OaZSSQjHHC1UKbW51rGoyGMchpZYtJ/QeUyydqV2HV4l3Dd6bMxUe6xZGips6b2i4nz8&#10;9RYm+w/jxtmL/i7Xt1nYbbPT6DOz9mnQv72CStSnf/Pf9cYJvhFaeUYm0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eF2MYAAADc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275DEF" w14:textId="77777777" w:rsidR="0040424A" w:rsidRDefault="0040424A" w:rsidP="004400F7">
                      <w:pPr>
                        <w:jc w:val="center"/>
                      </w:pPr>
                      <w:r>
                        <w:t xml:space="preserve"> </w:t>
                      </w:r>
                    </w:p>
                  </w:txbxContent>
                </v:textbox>
              </v:shape>
              <v:shapetype id="_x0000_t202" coordsize="21600,21600" o:spt="202" path="m,l,21600r21600,l21600,xe">
                <v:stroke joinstyle="miter"/>
                <v:path gradientshapeok="t" o:connecttype="rect"/>
              </v:shapetype>
              <v:shape id="Text Box 3" o:spid="_x0000_s128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b0ScMA&#10;AADcAAAADwAAAGRycy9kb3ducmV2LnhtbERPS4vCMBC+C/sfwix408RddLUaZXfBx0FYfIDXoRnb&#10;ss2kNLHWf28Ewdt8fM+ZLVpbioZqXzjWMOgrEMSpMwVnGo6HZW8Mwgdkg6Vj0nAjD4v5W2eGiXFX&#10;3lGzD5mIIewT1JCHUCVS+jQni77vKuLInV1tMURYZ9LUeI3htpQfSo2kxYJjQ44V/eaU/u8vVsNp&#10;vf36w+PglB5WI7UJn+PmZ7jVuvvefk9BBGrDS/x0b0ycrybweC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b0ScMAAADcAAAADwAAAAAAAAAAAAAAAACYAgAAZHJzL2Rv&#10;d25yZXYueG1sUEsFBgAAAAAEAAQA9QAAAIgDAAAAAA==&#10;" filled="f" stroked="f">
                <v:textbox style="mso-fit-shape-to-text:t" inset="6e-5mm,0,0,0">
                  <w:txbxContent>
                    <w:p w14:paraId="11275DF0" w14:textId="77777777" w:rsidR="0040424A" w:rsidRPr="00BD7E99" w:rsidRDefault="0040424A" w:rsidP="004400F7">
                      <w:pPr>
                        <w:spacing w:after="0" w:line="322" w:lineRule="exact"/>
                        <w:jc w:val="right"/>
                        <w:rPr>
                          <w:rFonts w:ascii="Calibri" w:eastAsia="Myriad Pro" w:hAnsi="Calibri" w:cs="Myriad Pro"/>
                          <w:b/>
                          <w:color w:val="5B657A"/>
                          <w:sz w:val="29"/>
                          <w:szCs w:val="29"/>
                        </w:rPr>
                      </w:pPr>
                      <w:r w:rsidRPr="00BD7E99">
                        <w:rPr>
                          <w:rFonts w:ascii="Calibri" w:eastAsia="Myriad Pro" w:hAnsi="Calibri" w:cs="Myriad Pro"/>
                          <w:b/>
                          <w:bCs/>
                          <w:color w:val="5B657A"/>
                          <w:sz w:val="29"/>
                          <w:szCs w:val="29"/>
                        </w:rPr>
                        <w:t>Lesson 28 Homework</w:t>
                      </w:r>
                    </w:p>
                  </w:txbxContent>
                </v:textbox>
              </v:shape>
              <v:shape id="Text Box 1" o:spid="_x0000_s129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14:paraId="11275DF1" w14:textId="77777777" w:rsidR="0040424A" w:rsidRPr="002273E5" w:rsidRDefault="0040424A" w:rsidP="004400F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29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iqcMA&#10;AADcAAAADwAAAGRycy9kb3ducmV2LnhtbERPTWvCQBC9F/oflin01mzSQ7Cpq0ipUCgUYzx4nGbH&#10;ZDE7G7PbGP+9Kwi9zeN9znw52U6MNHjjWEGWpCCIa6cNNwp21fplBsIHZI2dY1JwIQ/LxePDHAvt&#10;zlzSuA2NiCHsC1TQhtAXUvq6JYs+cT1x5A5usBgiHBqpBzzHcNvJ1zTNpUXDsaHFnj5aqo/bP6tg&#10;tefy05x+fjfloTRV9Zbyd35U6vlpWr2DCDSFf/Hd/aXj/CyD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tiqcMAAADcAAAADwAAAAAAAAAAAAAAAACYAgAAZHJzL2Rv&#10;d25yZXYueG1sUEsFBgAAAAAEAAQA9QAAAIgDAAAAAA==&#10;" filled="f" stroked="f">
                <v:textbox inset="0,0,0,0">
                  <w:txbxContent>
                    <w:p w14:paraId="11275DF2" w14:textId="77777777" w:rsidR="0040424A" w:rsidRPr="00390BED" w:rsidRDefault="0040424A" w:rsidP="004400F7">
                      <w:pPr>
                        <w:spacing w:after="0" w:line="322" w:lineRule="exact"/>
                        <w:ind w:left="20" w:right="-64"/>
                        <w:rPr>
                          <w:rFonts w:ascii="Calibri" w:eastAsia="Myriad Pro" w:hAnsi="Calibri" w:cs="Myriad Pro"/>
                          <w:b/>
                          <w:bCs/>
                          <w:color w:val="FFFFFF"/>
                          <w:spacing w:val="13"/>
                          <w:w w:val="101"/>
                          <w:position w:val="1"/>
                          <w:sz w:val="29"/>
                          <w:szCs w:val="29"/>
                        </w:rPr>
                      </w:pPr>
                      <w:r w:rsidRPr="00BE1CCC">
                        <w:rPr>
                          <w:rFonts w:ascii="Calibri" w:eastAsia="Myriad Pro" w:hAnsi="Calibri" w:cs="Myriad Pro"/>
                          <w:b/>
                          <w:bCs/>
                          <w:color w:val="FFFFFF"/>
                          <w:spacing w:val="13"/>
                          <w:w w:val="101"/>
                          <w:position w:val="1"/>
                          <w:sz w:val="29"/>
                          <w:szCs w:val="29"/>
                        </w:rPr>
                        <w:t>3</w:t>
                      </w:r>
                      <w:r w:rsidRPr="002273E5">
                        <w:rPr>
                          <w:rFonts w:ascii="Calibri" w:eastAsia="Myriad Pro" w:hAnsi="Calibri" w:cs="Myriad Pro"/>
                          <w:bCs/>
                          <w:color w:val="FFFFFF"/>
                          <w:spacing w:val="13"/>
                          <w:w w:val="101"/>
                          <w:position w:val="1"/>
                          <w:sz w:val="29"/>
                          <w:szCs w:val="29"/>
                        </w:rPr>
                        <w:t>•</w:t>
                      </w:r>
                      <w:r w:rsidRPr="00BE1CCC">
                        <w:rPr>
                          <w:rFonts w:ascii="Calibri" w:eastAsia="Myriad Pro" w:hAnsi="Calibri" w:cs="Myriad Pro"/>
                          <w:b/>
                          <w:bCs/>
                          <w:color w:val="FFFFFF"/>
                          <w:spacing w:val="13"/>
                          <w:w w:val="101"/>
                          <w:position w:val="1"/>
                          <w:sz w:val="29"/>
                          <w:szCs w:val="29"/>
                        </w:rPr>
                        <w:t>5</w:t>
                      </w:r>
                    </w:p>
                  </w:txbxContent>
                </v:textbox>
              </v:shape>
              <w10:wrap type="through"/>
            </v:group>
          </w:pict>
        </mc:Fallback>
      </mc:AlternateContent>
    </w:r>
  </w:p>
  <w:p w14:paraId="11275D55" w14:textId="77777777" w:rsidR="0040424A" w:rsidRDefault="00404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071B8D"/>
    <w:multiLevelType w:val="hybridMultilevel"/>
    <w:tmpl w:val="63EA64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4D64C55"/>
    <w:multiLevelType w:val="hybridMultilevel"/>
    <w:tmpl w:val="9B6E312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8E20DE0"/>
    <w:multiLevelType w:val="hybridMultilevel"/>
    <w:tmpl w:val="FD985EC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1">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EF067F3"/>
    <w:multiLevelType w:val="hybridMultilevel"/>
    <w:tmpl w:val="5814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75443A"/>
    <w:multiLevelType w:val="hybridMultilevel"/>
    <w:tmpl w:val="E69A2C0C"/>
    <w:lvl w:ilvl="0" w:tplc="4212FAD2">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20780"/>
    <w:multiLevelType w:val="hybridMultilevel"/>
    <w:tmpl w:val="F3F0DD9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56CE52E0"/>
    <w:multiLevelType w:val="hybridMultilevel"/>
    <w:tmpl w:val="C60A2546"/>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4B7761"/>
    <w:multiLevelType w:val="hybridMultilevel"/>
    <w:tmpl w:val="90B8772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13D07"/>
    <w:multiLevelType w:val="hybridMultilevel"/>
    <w:tmpl w:val="ECE6DBD0"/>
    <w:lvl w:ilvl="0" w:tplc="22C65C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8"/>
  </w:num>
  <w:num w:numId="4">
    <w:abstractNumId w:val="26"/>
  </w:num>
  <w:num w:numId="5">
    <w:abstractNumId w:val="11"/>
  </w:num>
  <w:num w:numId="6">
    <w:abstractNumId w:val="16"/>
  </w:num>
  <w:num w:numId="7">
    <w:abstractNumId w:val="15"/>
  </w:num>
  <w:num w:numId="8">
    <w:abstractNumId w:val="1"/>
  </w:num>
  <w:num w:numId="9">
    <w:abstractNumId w:val="5"/>
  </w:num>
  <w:num w:numId="10">
    <w:abstractNumId w:val="9"/>
  </w:num>
  <w:num w:numId="11">
    <w:abstractNumId w:val="0"/>
  </w:num>
  <w:num w:numId="12">
    <w:abstractNumId w:val="19"/>
  </w:num>
  <w:num w:numId="13">
    <w:abstractNumId w:val="28"/>
  </w:num>
  <w:num w:numId="14">
    <w:abstractNumId w:val="19"/>
  </w:num>
  <w:num w:numId="15">
    <w:abstractNumId w:val="31"/>
  </w:num>
  <w:num w:numId="16">
    <w:abstractNumId w:val="19"/>
    <w:lvlOverride w:ilvl="0">
      <w:startOverride w:val="1"/>
    </w:lvlOverride>
  </w:num>
  <w:num w:numId="17">
    <w:abstractNumId w:val="17"/>
  </w:num>
  <w:num w:numId="18">
    <w:abstractNumId w:val="23"/>
  </w:num>
  <w:num w:numId="19">
    <w:abstractNumId w:val="23"/>
    <w:lvlOverride w:ilvl="0">
      <w:startOverride w:val="1"/>
    </w:lvlOverride>
  </w:num>
  <w:num w:numId="20">
    <w:abstractNumId w:val="24"/>
  </w:num>
  <w:num w:numId="21">
    <w:abstractNumId w:val="30"/>
  </w:num>
  <w:num w:numId="22">
    <w:abstractNumId w:val="3"/>
  </w:num>
  <w:num w:numId="23">
    <w:abstractNumId w:val="6"/>
  </w:num>
  <w:num w:numId="24">
    <w:abstractNumId w:val="7"/>
  </w:num>
  <w:num w:numId="25">
    <w:abstractNumId w:val="14"/>
  </w:num>
  <w:num w:numId="26">
    <w:abstractNumId w:val="29"/>
  </w:num>
  <w:num w:numId="27">
    <w:abstractNumId w:val="12"/>
  </w:num>
  <w:num w:numId="28">
    <w:abstractNumId w:val="25"/>
  </w:num>
  <w:num w:numId="29">
    <w:abstractNumId w:val="10"/>
  </w:num>
  <w:num w:numId="30">
    <w:abstractNumId w:val="27"/>
  </w:num>
  <w:num w:numId="31">
    <w:abstractNumId w:val="4"/>
  </w:num>
  <w:num w:numId="32">
    <w:abstractNumId w:val="21"/>
  </w:num>
  <w:num w:numId="33">
    <w:abstractNumId w:val="8"/>
  </w:num>
  <w:num w:numId="34">
    <w:abstractNumId w:val="13"/>
  </w:num>
  <w:num w:numId="35">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21A6D"/>
    <w:rsid w:val="00021C16"/>
    <w:rsid w:val="00033B7B"/>
    <w:rsid w:val="00035567"/>
    <w:rsid w:val="00035FD4"/>
    <w:rsid w:val="00037DB9"/>
    <w:rsid w:val="0004037B"/>
    <w:rsid w:val="00040AE0"/>
    <w:rsid w:val="00042A93"/>
    <w:rsid w:val="00044FBE"/>
    <w:rsid w:val="000514CC"/>
    <w:rsid w:val="000534CC"/>
    <w:rsid w:val="000537F8"/>
    <w:rsid w:val="00057F01"/>
    <w:rsid w:val="000650D8"/>
    <w:rsid w:val="000705C1"/>
    <w:rsid w:val="00075C6E"/>
    <w:rsid w:val="0008226E"/>
    <w:rsid w:val="00086251"/>
    <w:rsid w:val="00087BF9"/>
    <w:rsid w:val="0009272B"/>
    <w:rsid w:val="000B213A"/>
    <w:rsid w:val="000B2AA9"/>
    <w:rsid w:val="000B2CB2"/>
    <w:rsid w:val="000C3173"/>
    <w:rsid w:val="000D0D48"/>
    <w:rsid w:val="000E45F3"/>
    <w:rsid w:val="00106020"/>
    <w:rsid w:val="00114A27"/>
    <w:rsid w:val="00144ECF"/>
    <w:rsid w:val="00146B8B"/>
    <w:rsid w:val="00151E7B"/>
    <w:rsid w:val="00152BE4"/>
    <w:rsid w:val="00167396"/>
    <w:rsid w:val="00170CED"/>
    <w:rsid w:val="00172E1B"/>
    <w:rsid w:val="0017405E"/>
    <w:rsid w:val="0017473F"/>
    <w:rsid w:val="0017620D"/>
    <w:rsid w:val="001768C7"/>
    <w:rsid w:val="001818F0"/>
    <w:rsid w:val="00181EE8"/>
    <w:rsid w:val="0018518E"/>
    <w:rsid w:val="0019193A"/>
    <w:rsid w:val="00193723"/>
    <w:rsid w:val="00193D3A"/>
    <w:rsid w:val="001A69DF"/>
    <w:rsid w:val="001B5956"/>
    <w:rsid w:val="001C6BA5"/>
    <w:rsid w:val="001D60EC"/>
    <w:rsid w:val="001E62F0"/>
    <w:rsid w:val="001F0906"/>
    <w:rsid w:val="001F1385"/>
    <w:rsid w:val="001F1682"/>
    <w:rsid w:val="001F6CEF"/>
    <w:rsid w:val="001F6FDC"/>
    <w:rsid w:val="00217E81"/>
    <w:rsid w:val="00217F8A"/>
    <w:rsid w:val="00220C14"/>
    <w:rsid w:val="00222949"/>
    <w:rsid w:val="00231B89"/>
    <w:rsid w:val="00231C77"/>
    <w:rsid w:val="00235564"/>
    <w:rsid w:val="00236F96"/>
    <w:rsid w:val="00241DE0"/>
    <w:rsid w:val="00243C4C"/>
    <w:rsid w:val="002448C2"/>
    <w:rsid w:val="00245880"/>
    <w:rsid w:val="00246111"/>
    <w:rsid w:val="002645FB"/>
    <w:rsid w:val="00274CE8"/>
    <w:rsid w:val="002823C1"/>
    <w:rsid w:val="0028272A"/>
    <w:rsid w:val="00283685"/>
    <w:rsid w:val="00285E0E"/>
    <w:rsid w:val="00293211"/>
    <w:rsid w:val="002A00A4"/>
    <w:rsid w:val="002A1393"/>
    <w:rsid w:val="002A5D35"/>
    <w:rsid w:val="002A76EC"/>
    <w:rsid w:val="002D2BE1"/>
    <w:rsid w:val="002E0DFB"/>
    <w:rsid w:val="002E1AAB"/>
    <w:rsid w:val="002E319B"/>
    <w:rsid w:val="002E6CFA"/>
    <w:rsid w:val="002F500C"/>
    <w:rsid w:val="0030184C"/>
    <w:rsid w:val="003054BE"/>
    <w:rsid w:val="0032537F"/>
    <w:rsid w:val="00325B75"/>
    <w:rsid w:val="0033420C"/>
    <w:rsid w:val="00336278"/>
    <w:rsid w:val="00344B26"/>
    <w:rsid w:val="003452D4"/>
    <w:rsid w:val="00346D22"/>
    <w:rsid w:val="003604F1"/>
    <w:rsid w:val="00367AAC"/>
    <w:rsid w:val="003726C2"/>
    <w:rsid w:val="003744D9"/>
    <w:rsid w:val="00380B56"/>
    <w:rsid w:val="00380FA9"/>
    <w:rsid w:val="00387073"/>
    <w:rsid w:val="00390BED"/>
    <w:rsid w:val="00393AB4"/>
    <w:rsid w:val="00393EB1"/>
    <w:rsid w:val="003A2C99"/>
    <w:rsid w:val="003C045E"/>
    <w:rsid w:val="003C7556"/>
    <w:rsid w:val="003D3732"/>
    <w:rsid w:val="003D4AC3"/>
    <w:rsid w:val="003D75FE"/>
    <w:rsid w:val="003E5EE0"/>
    <w:rsid w:val="003E65B7"/>
    <w:rsid w:val="003F1398"/>
    <w:rsid w:val="003F2108"/>
    <w:rsid w:val="003F4AA9"/>
    <w:rsid w:val="003F624F"/>
    <w:rsid w:val="0040424A"/>
    <w:rsid w:val="00425139"/>
    <w:rsid w:val="00436312"/>
    <w:rsid w:val="0043650E"/>
    <w:rsid w:val="004400F7"/>
    <w:rsid w:val="004502DB"/>
    <w:rsid w:val="004621D4"/>
    <w:rsid w:val="00465D77"/>
    <w:rsid w:val="00475140"/>
    <w:rsid w:val="00475F85"/>
    <w:rsid w:val="004779F4"/>
    <w:rsid w:val="00477CCB"/>
    <w:rsid w:val="004A0228"/>
    <w:rsid w:val="004A0F47"/>
    <w:rsid w:val="004A6ECC"/>
    <w:rsid w:val="004B1D62"/>
    <w:rsid w:val="004B2532"/>
    <w:rsid w:val="004C0099"/>
    <w:rsid w:val="004D3EE8"/>
    <w:rsid w:val="004E3FCF"/>
    <w:rsid w:val="004F47D9"/>
    <w:rsid w:val="004F7A90"/>
    <w:rsid w:val="00513F32"/>
    <w:rsid w:val="0052261F"/>
    <w:rsid w:val="00524B21"/>
    <w:rsid w:val="005266E5"/>
    <w:rsid w:val="00535FF9"/>
    <w:rsid w:val="00557AF3"/>
    <w:rsid w:val="005728FF"/>
    <w:rsid w:val="005760E8"/>
    <w:rsid w:val="005920ED"/>
    <w:rsid w:val="005931C3"/>
    <w:rsid w:val="005A07F5"/>
    <w:rsid w:val="005A3B86"/>
    <w:rsid w:val="005A6D1C"/>
    <w:rsid w:val="005B6379"/>
    <w:rsid w:val="005B7785"/>
    <w:rsid w:val="005C1677"/>
    <w:rsid w:val="005D1522"/>
    <w:rsid w:val="005D299E"/>
    <w:rsid w:val="005E0906"/>
    <w:rsid w:val="005E1428"/>
    <w:rsid w:val="005E39D2"/>
    <w:rsid w:val="005E7DB4"/>
    <w:rsid w:val="005F5416"/>
    <w:rsid w:val="0061064A"/>
    <w:rsid w:val="00634D13"/>
    <w:rsid w:val="00635E06"/>
    <w:rsid w:val="00644336"/>
    <w:rsid w:val="00662B5A"/>
    <w:rsid w:val="00665071"/>
    <w:rsid w:val="00693353"/>
    <w:rsid w:val="006A1413"/>
    <w:rsid w:val="006A4D8B"/>
    <w:rsid w:val="006A53ED"/>
    <w:rsid w:val="006B42AF"/>
    <w:rsid w:val="006D0D93"/>
    <w:rsid w:val="006D15A6"/>
    <w:rsid w:val="006D3B5C"/>
    <w:rsid w:val="006D42C4"/>
    <w:rsid w:val="006D598A"/>
    <w:rsid w:val="006F6494"/>
    <w:rsid w:val="007035CB"/>
    <w:rsid w:val="0070388F"/>
    <w:rsid w:val="00705643"/>
    <w:rsid w:val="00712F20"/>
    <w:rsid w:val="007275EE"/>
    <w:rsid w:val="00731B82"/>
    <w:rsid w:val="00747A13"/>
    <w:rsid w:val="00753A34"/>
    <w:rsid w:val="00763AC8"/>
    <w:rsid w:val="00774A18"/>
    <w:rsid w:val="00776E81"/>
    <w:rsid w:val="007771F4"/>
    <w:rsid w:val="00777F13"/>
    <w:rsid w:val="00785E80"/>
    <w:rsid w:val="007944C9"/>
    <w:rsid w:val="007A701B"/>
    <w:rsid w:val="007B3493"/>
    <w:rsid w:val="007B7A58"/>
    <w:rsid w:val="007C453C"/>
    <w:rsid w:val="007C45AF"/>
    <w:rsid w:val="007F1A77"/>
    <w:rsid w:val="00810A61"/>
    <w:rsid w:val="008234E2"/>
    <w:rsid w:val="0083356D"/>
    <w:rsid w:val="008364D8"/>
    <w:rsid w:val="00837B90"/>
    <w:rsid w:val="00841B92"/>
    <w:rsid w:val="008453E1"/>
    <w:rsid w:val="00854ECE"/>
    <w:rsid w:val="00856535"/>
    <w:rsid w:val="00857DB6"/>
    <w:rsid w:val="00861F02"/>
    <w:rsid w:val="00863B0B"/>
    <w:rsid w:val="008643BC"/>
    <w:rsid w:val="008727B6"/>
    <w:rsid w:val="00873364"/>
    <w:rsid w:val="00873DB8"/>
    <w:rsid w:val="0087640E"/>
    <w:rsid w:val="00885192"/>
    <w:rsid w:val="008A1430"/>
    <w:rsid w:val="008A351B"/>
    <w:rsid w:val="008A7004"/>
    <w:rsid w:val="008B48DB"/>
    <w:rsid w:val="008C6351"/>
    <w:rsid w:val="008D04EA"/>
    <w:rsid w:val="008E260A"/>
    <w:rsid w:val="009035DC"/>
    <w:rsid w:val="009108E3"/>
    <w:rsid w:val="0091475E"/>
    <w:rsid w:val="0091615D"/>
    <w:rsid w:val="00923D29"/>
    <w:rsid w:val="009318D7"/>
    <w:rsid w:val="00931B54"/>
    <w:rsid w:val="00933FD4"/>
    <w:rsid w:val="009354D6"/>
    <w:rsid w:val="00936EB7"/>
    <w:rsid w:val="00937CDB"/>
    <w:rsid w:val="00944237"/>
    <w:rsid w:val="00945DAE"/>
    <w:rsid w:val="00946290"/>
    <w:rsid w:val="009540F2"/>
    <w:rsid w:val="00962902"/>
    <w:rsid w:val="009645C3"/>
    <w:rsid w:val="009654C8"/>
    <w:rsid w:val="00972405"/>
    <w:rsid w:val="009731B3"/>
    <w:rsid w:val="00987C6F"/>
    <w:rsid w:val="009A2AEE"/>
    <w:rsid w:val="009B702E"/>
    <w:rsid w:val="009D05D1"/>
    <w:rsid w:val="009D52F7"/>
    <w:rsid w:val="009E1635"/>
    <w:rsid w:val="009E27F6"/>
    <w:rsid w:val="009F24D9"/>
    <w:rsid w:val="009F285F"/>
    <w:rsid w:val="00A00C15"/>
    <w:rsid w:val="00A06DF4"/>
    <w:rsid w:val="00A07D2F"/>
    <w:rsid w:val="00A313B8"/>
    <w:rsid w:val="00A36F4B"/>
    <w:rsid w:val="00A67666"/>
    <w:rsid w:val="00A716E5"/>
    <w:rsid w:val="00A874FF"/>
    <w:rsid w:val="00AA09A9"/>
    <w:rsid w:val="00AA223E"/>
    <w:rsid w:val="00AA2476"/>
    <w:rsid w:val="00AA28BE"/>
    <w:rsid w:val="00AB0512"/>
    <w:rsid w:val="00AB4203"/>
    <w:rsid w:val="00AB7548"/>
    <w:rsid w:val="00AB76BC"/>
    <w:rsid w:val="00AC2138"/>
    <w:rsid w:val="00AE1603"/>
    <w:rsid w:val="00AE219C"/>
    <w:rsid w:val="00AE670E"/>
    <w:rsid w:val="00B0026F"/>
    <w:rsid w:val="00B01013"/>
    <w:rsid w:val="00B06291"/>
    <w:rsid w:val="00B07543"/>
    <w:rsid w:val="00B10853"/>
    <w:rsid w:val="00B215CE"/>
    <w:rsid w:val="00B21664"/>
    <w:rsid w:val="00B27DDF"/>
    <w:rsid w:val="00B3060F"/>
    <w:rsid w:val="00B3472F"/>
    <w:rsid w:val="00B34D63"/>
    <w:rsid w:val="00B40D15"/>
    <w:rsid w:val="00B419E2"/>
    <w:rsid w:val="00B420A7"/>
    <w:rsid w:val="00B42ACE"/>
    <w:rsid w:val="00B56158"/>
    <w:rsid w:val="00B56F7E"/>
    <w:rsid w:val="00B61F45"/>
    <w:rsid w:val="00B6429C"/>
    <w:rsid w:val="00B74D95"/>
    <w:rsid w:val="00B8372F"/>
    <w:rsid w:val="00B86947"/>
    <w:rsid w:val="00B97CCA"/>
    <w:rsid w:val="00BA5E1F"/>
    <w:rsid w:val="00BB15E1"/>
    <w:rsid w:val="00BC25EC"/>
    <w:rsid w:val="00BC264D"/>
    <w:rsid w:val="00BC4AF6"/>
    <w:rsid w:val="00BD4AD1"/>
    <w:rsid w:val="00BD7E99"/>
    <w:rsid w:val="00BE1CCC"/>
    <w:rsid w:val="00BE1F02"/>
    <w:rsid w:val="00BE30A6"/>
    <w:rsid w:val="00BE3990"/>
    <w:rsid w:val="00BE3C08"/>
    <w:rsid w:val="00C01232"/>
    <w:rsid w:val="00C01267"/>
    <w:rsid w:val="00C23D6D"/>
    <w:rsid w:val="00C2748C"/>
    <w:rsid w:val="00C32225"/>
    <w:rsid w:val="00C344BC"/>
    <w:rsid w:val="00C34685"/>
    <w:rsid w:val="00C476E0"/>
    <w:rsid w:val="00C54676"/>
    <w:rsid w:val="00C61940"/>
    <w:rsid w:val="00C6350A"/>
    <w:rsid w:val="00C66B93"/>
    <w:rsid w:val="00C71F3D"/>
    <w:rsid w:val="00C74627"/>
    <w:rsid w:val="00C75F24"/>
    <w:rsid w:val="00C9371A"/>
    <w:rsid w:val="00C944D6"/>
    <w:rsid w:val="00C96403"/>
    <w:rsid w:val="00C965E3"/>
    <w:rsid w:val="00CA7D6E"/>
    <w:rsid w:val="00CB7FD7"/>
    <w:rsid w:val="00CC4675"/>
    <w:rsid w:val="00CC5DAB"/>
    <w:rsid w:val="00CD3307"/>
    <w:rsid w:val="00CE0553"/>
    <w:rsid w:val="00D038C2"/>
    <w:rsid w:val="00D0682D"/>
    <w:rsid w:val="00D11A02"/>
    <w:rsid w:val="00D27DD6"/>
    <w:rsid w:val="00D31BAD"/>
    <w:rsid w:val="00D353E3"/>
    <w:rsid w:val="00D40748"/>
    <w:rsid w:val="00D51E30"/>
    <w:rsid w:val="00D52A95"/>
    <w:rsid w:val="00D5402A"/>
    <w:rsid w:val="00D60188"/>
    <w:rsid w:val="00D6508E"/>
    <w:rsid w:val="00D66F6A"/>
    <w:rsid w:val="00D674EE"/>
    <w:rsid w:val="00D75BC6"/>
    <w:rsid w:val="00D80490"/>
    <w:rsid w:val="00D84B4E"/>
    <w:rsid w:val="00D867E8"/>
    <w:rsid w:val="00D9236D"/>
    <w:rsid w:val="00DA58BB"/>
    <w:rsid w:val="00DC7E4D"/>
    <w:rsid w:val="00DD6EEC"/>
    <w:rsid w:val="00DD7B52"/>
    <w:rsid w:val="00DE12C5"/>
    <w:rsid w:val="00DF1210"/>
    <w:rsid w:val="00E15610"/>
    <w:rsid w:val="00E25E78"/>
    <w:rsid w:val="00E424A8"/>
    <w:rsid w:val="00E60DD9"/>
    <w:rsid w:val="00E6318C"/>
    <w:rsid w:val="00E6443F"/>
    <w:rsid w:val="00E71E15"/>
    <w:rsid w:val="00E766ED"/>
    <w:rsid w:val="00E7765C"/>
    <w:rsid w:val="00EA3C95"/>
    <w:rsid w:val="00EC4DC5"/>
    <w:rsid w:val="00EC709E"/>
    <w:rsid w:val="00EE735F"/>
    <w:rsid w:val="00F0049A"/>
    <w:rsid w:val="00F03077"/>
    <w:rsid w:val="00F117BC"/>
    <w:rsid w:val="00F173F3"/>
    <w:rsid w:val="00F20634"/>
    <w:rsid w:val="00F27393"/>
    <w:rsid w:val="00F330D0"/>
    <w:rsid w:val="00F44B22"/>
    <w:rsid w:val="00F50B5D"/>
    <w:rsid w:val="00F542D2"/>
    <w:rsid w:val="00F60F75"/>
    <w:rsid w:val="00F61073"/>
    <w:rsid w:val="00F7518D"/>
    <w:rsid w:val="00F81909"/>
    <w:rsid w:val="00F958FD"/>
    <w:rsid w:val="00FC039C"/>
    <w:rsid w:val="00FC30CC"/>
    <w:rsid w:val="00FC4DA1"/>
    <w:rsid w:val="00FD1517"/>
    <w:rsid w:val="00FD4A93"/>
    <w:rsid w:val="00FE1A17"/>
    <w:rsid w:val="00FE1D68"/>
    <w:rsid w:val="00FE46A5"/>
    <w:rsid w:val="00FF7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7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F624F"/>
    <w:rPr>
      <w:color w:val="808080"/>
    </w:rPr>
  </w:style>
  <w:style w:type="character" w:styleId="Hyperlink">
    <w:name w:val="Hyperlink"/>
    <w:basedOn w:val="DefaultParagraphFont"/>
    <w:uiPriority w:val="99"/>
    <w:unhideWhenUsed/>
    <w:rsid w:val="00BD7E99"/>
    <w:rPr>
      <w:color w:val="0000FF" w:themeColor="hyperlink"/>
      <w:u w:val="single"/>
    </w:rPr>
  </w:style>
  <w:style w:type="paragraph" w:customStyle="1" w:styleId="ny-h2-sub">
    <w:name w:val="ny-h2-sub"/>
    <w:basedOn w:val="ny-h2"/>
    <w:autoRedefine/>
    <w:qFormat/>
    <w:rsid w:val="004502DB"/>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styleId="PlaceholderText">
    <w:name w:val="Placeholder Text"/>
    <w:basedOn w:val="DefaultParagraphFont"/>
    <w:uiPriority w:val="99"/>
    <w:semiHidden/>
    <w:rsid w:val="003F624F"/>
    <w:rPr>
      <w:color w:val="808080"/>
    </w:rPr>
  </w:style>
  <w:style w:type="character" w:styleId="Hyperlink">
    <w:name w:val="Hyperlink"/>
    <w:basedOn w:val="DefaultParagraphFont"/>
    <w:uiPriority w:val="99"/>
    <w:unhideWhenUsed/>
    <w:rsid w:val="00BD7E99"/>
    <w:rPr>
      <w:color w:val="0000FF" w:themeColor="hyperlink"/>
      <w:u w:val="single"/>
    </w:rPr>
  </w:style>
  <w:style w:type="paragraph" w:customStyle="1" w:styleId="ny-h2-sub">
    <w:name w:val="ny-h2-sub"/>
    <w:basedOn w:val="ny-h2"/>
    <w:autoRedefine/>
    <w:qFormat/>
    <w:rsid w:val="004502DB"/>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0600">
      <w:bodyDiv w:val="1"/>
      <w:marLeft w:val="0"/>
      <w:marRight w:val="0"/>
      <w:marTop w:val="0"/>
      <w:marBottom w:val="0"/>
      <w:divBdr>
        <w:top w:val="none" w:sz="0" w:space="0" w:color="auto"/>
        <w:left w:val="none" w:sz="0" w:space="0" w:color="auto"/>
        <w:bottom w:val="none" w:sz="0" w:space="0" w:color="auto"/>
        <w:right w:val="none" w:sz="0" w:space="0" w:color="auto"/>
      </w:divBdr>
    </w:div>
    <w:div w:id="209231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footer" Target="footer2.xml"/><Relationship Id="rId39" Type="http://schemas.openxmlformats.org/officeDocument/2006/relationships/image" Target="media/image200.png"/><Relationship Id="rId3" Type="http://schemas.openxmlformats.org/officeDocument/2006/relationships/customXml" Target="../customXml/item3.xml"/><Relationship Id="rId21" Type="http://schemas.openxmlformats.org/officeDocument/2006/relationships/image" Target="media/image8.png"/><Relationship Id="rId42" Type="http://schemas.openxmlformats.org/officeDocument/2006/relationships/header" Target="header6.xml"/><Relationship Id="rId47"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header" Target="header2.xm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7.png"/><Relationship Id="rId43" Type="http://schemas.openxmlformats.org/officeDocument/2006/relationships/header" Target="header7.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3" Type="http://schemas.openxmlformats.org/officeDocument/2006/relationships/image" Target="media/image11.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0.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file>

<file path=customXml/itemProps2.xml><?xml version="1.0" encoding="utf-8"?>
<ds:datastoreItem xmlns:ds="http://schemas.openxmlformats.org/officeDocument/2006/customXml" ds:itemID="{2B2958E8-A048-4435-A89F-B38F8F311217}"/>
</file>

<file path=customXml/itemProps3.xml><?xml version="1.0" encoding="utf-8"?>
<ds:datastoreItem xmlns:ds="http://schemas.openxmlformats.org/officeDocument/2006/customXml" ds:itemID="{6FDFFFC8-A3E9-48C9-8E1D-48691C2A96C6}"/>
</file>

<file path=customXml/itemProps4.xml><?xml version="1.0" encoding="utf-8"?>
<ds:datastoreItem xmlns:ds="http://schemas.openxmlformats.org/officeDocument/2006/customXml" ds:itemID="{C8EC2022-3AB0-453F-BDB1-8AA7D4F4F7C1}"/>
</file>

<file path=docProps/app.xml><?xml version="1.0" encoding="utf-8"?>
<Properties xmlns="http://schemas.openxmlformats.org/officeDocument/2006/extended-properties" xmlns:vt="http://schemas.openxmlformats.org/officeDocument/2006/docPropsVTypes">
  <Template>Normal</Template>
  <TotalTime>54</TotalTime>
  <Pages>11</Pages>
  <Words>1410</Words>
  <Characters>6475</Characters>
  <Application>Microsoft Office Word</Application>
  <DocSecurity>0</DocSecurity>
  <Lines>281</Lines>
  <Paragraphs>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1</cp:revision>
  <cp:lastPrinted>2014-09-04T04:53:00Z</cp:lastPrinted>
  <dcterms:created xsi:type="dcterms:W3CDTF">2014-08-27T14:39:00Z</dcterms:created>
  <dcterms:modified xsi:type="dcterms:W3CDTF">2014-09-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Final Visual Check</vt:lpwstr>
  </property>
</Properties>
</file>